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D9A5F" w14:textId="00A98E19" w:rsidR="000E08E4" w:rsidRPr="00CB04EA" w:rsidRDefault="000E08E4" w:rsidP="000E08E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4EA">
        <w:rPr>
          <w:b/>
          <w:bCs/>
          <w:u w:val="single"/>
        </w:rPr>
        <w:t>Интеллектуальное ра</w:t>
      </w:r>
      <w:r w:rsidRPr="00CB04EA">
        <w:rPr>
          <w:rFonts w:ascii="Times New Roman" w:hAnsi="Times New Roman" w:cs="Times New Roman"/>
          <w:b/>
          <w:bCs/>
          <w:sz w:val="24"/>
          <w:szCs w:val="24"/>
          <w:u w:val="single"/>
        </w:rPr>
        <w:t>звитие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14"/>
        <w:gridCol w:w="307"/>
        <w:gridCol w:w="4612"/>
        <w:gridCol w:w="2130"/>
        <w:gridCol w:w="2360"/>
        <w:gridCol w:w="582"/>
        <w:gridCol w:w="3941"/>
      </w:tblGrid>
      <w:tr w:rsidR="00270295" w:rsidRPr="00CB04EA" w14:paraId="421F236A" w14:textId="77777777" w:rsidTr="00B11314">
        <w:tc>
          <w:tcPr>
            <w:tcW w:w="1821" w:type="dxa"/>
            <w:gridSpan w:val="2"/>
          </w:tcPr>
          <w:p w14:paraId="6DC8C642" w14:textId="77777777" w:rsidR="00270295" w:rsidRPr="00CB04EA" w:rsidRDefault="00270295" w:rsidP="00E51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Аспект</w:t>
            </w:r>
          </w:p>
        </w:tc>
        <w:tc>
          <w:tcPr>
            <w:tcW w:w="4612" w:type="dxa"/>
          </w:tcPr>
          <w:p w14:paraId="068D61E5" w14:textId="77777777" w:rsidR="00270295" w:rsidRPr="00CB04EA" w:rsidRDefault="00270295" w:rsidP="00E33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Дети 7-9 лет</w:t>
            </w:r>
          </w:p>
        </w:tc>
        <w:tc>
          <w:tcPr>
            <w:tcW w:w="4490" w:type="dxa"/>
            <w:gridSpan w:val="2"/>
          </w:tcPr>
          <w:p w14:paraId="78F1470F" w14:textId="77777777" w:rsidR="00270295" w:rsidRPr="00CB04EA" w:rsidRDefault="00270295" w:rsidP="00E33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и 10-14 лет</w:t>
            </w:r>
          </w:p>
        </w:tc>
        <w:tc>
          <w:tcPr>
            <w:tcW w:w="4523" w:type="dxa"/>
            <w:gridSpan w:val="2"/>
          </w:tcPr>
          <w:p w14:paraId="5B40057B" w14:textId="750F9BC2" w:rsidR="00270295" w:rsidRPr="00CB04EA" w:rsidRDefault="00270295" w:rsidP="00E33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17 лет</w:t>
            </w:r>
          </w:p>
        </w:tc>
      </w:tr>
      <w:tr w:rsidR="00657F0A" w:rsidRPr="00CB04EA" w14:paraId="1FA29112" w14:textId="77777777" w:rsidTr="00B11314">
        <w:trPr>
          <w:trHeight w:val="938"/>
        </w:trPr>
        <w:tc>
          <w:tcPr>
            <w:tcW w:w="1821" w:type="dxa"/>
            <w:gridSpan w:val="2"/>
            <w:vAlign w:val="center"/>
          </w:tcPr>
          <w:p w14:paraId="02DB78D4" w14:textId="77777777" w:rsidR="00657F0A" w:rsidRPr="00CB04EA" w:rsidRDefault="00657F0A" w:rsidP="006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Умения, способности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3-х)</w:t>
            </w:r>
          </w:p>
        </w:tc>
        <w:tc>
          <w:tcPr>
            <w:tcW w:w="4612" w:type="dxa"/>
          </w:tcPr>
          <w:p w14:paraId="587B4B02" w14:textId="77777777" w:rsidR="00657F0A" w:rsidRPr="00CB04EA" w:rsidRDefault="00657F0A" w:rsidP="00657F0A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spacing w:line="237" w:lineRule="auto"/>
              <w:ind w:right="233" w:firstLine="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мени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йствовать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о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бразцу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очным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опированием.</w:t>
            </w:r>
          </w:p>
          <w:p w14:paraId="3F7C0ED3" w14:textId="77777777" w:rsidR="00032477" w:rsidRPr="00CB04EA" w:rsidRDefault="00657F0A" w:rsidP="00657F0A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ind w:right="948" w:firstLine="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мение действовать по образцу с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ереходом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а</w:t>
            </w:r>
            <w:r w:rsidRPr="00CB04EA">
              <w:rPr>
                <w:spacing w:val="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йстви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о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аналогии.</w:t>
            </w:r>
          </w:p>
          <w:p w14:paraId="38B708A0" w14:textId="6C276C8B" w:rsidR="00657F0A" w:rsidRPr="00CB04EA" w:rsidRDefault="00657F0A" w:rsidP="00657F0A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ind w:right="948" w:firstLine="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мение</w:t>
            </w:r>
            <w:r w:rsidRPr="00CB04EA">
              <w:rPr>
                <w:spacing w:val="-9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ыделять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главное, существенное</w:t>
            </w:r>
          </w:p>
        </w:tc>
        <w:tc>
          <w:tcPr>
            <w:tcW w:w="4490" w:type="dxa"/>
            <w:gridSpan w:val="2"/>
          </w:tcPr>
          <w:p w14:paraId="25F8BCC3" w14:textId="77777777" w:rsidR="00657F0A" w:rsidRPr="00CB04EA" w:rsidRDefault="00657F0A" w:rsidP="00657F0A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1.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мени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аботать по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нструкции,</w:t>
            </w:r>
          </w:p>
          <w:p w14:paraId="526E3D09" w14:textId="77777777" w:rsidR="00657F0A" w:rsidRPr="00CB04EA" w:rsidRDefault="00657F0A" w:rsidP="00657F0A">
            <w:pPr>
              <w:pStyle w:val="TableParagraph"/>
              <w:ind w:left="109" w:right="319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амостоятельно выполняя все требования.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2.Умени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инимать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ешения</w:t>
            </w:r>
          </w:p>
          <w:p w14:paraId="60D2B106" w14:textId="6A2864F3" w:rsidR="00657F0A" w:rsidRPr="00CB04EA" w:rsidRDefault="00657F0A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0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овести</w:t>
            </w:r>
            <w:r w:rsidRPr="00CB0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желаемого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</w:tc>
        <w:tc>
          <w:tcPr>
            <w:tcW w:w="4523" w:type="dxa"/>
            <w:gridSpan w:val="2"/>
          </w:tcPr>
          <w:p w14:paraId="2AB5A096" w14:textId="77777777" w:rsidR="00657F0A" w:rsidRPr="00CB04EA" w:rsidRDefault="00657F0A" w:rsidP="00657F0A">
            <w:pPr>
              <w:pStyle w:val="TableParagraph"/>
              <w:numPr>
                <w:ilvl w:val="0"/>
                <w:numId w:val="4"/>
              </w:numPr>
              <w:tabs>
                <w:tab w:val="left" w:pos="326"/>
              </w:tabs>
              <w:spacing w:line="237" w:lineRule="auto"/>
              <w:ind w:right="1315" w:firstLine="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мени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ешать жизненные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офессиональные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дачи.</w:t>
            </w:r>
          </w:p>
          <w:p w14:paraId="40110D6B" w14:textId="77777777" w:rsidR="00032477" w:rsidRPr="00CB04EA" w:rsidRDefault="00657F0A" w:rsidP="00657F0A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ind w:right="807" w:firstLine="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мение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ценивать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вои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йствия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ерестраивать их согласно новым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словиям.</w:t>
            </w:r>
          </w:p>
          <w:p w14:paraId="0DDE2E4A" w14:textId="0ED2B39B" w:rsidR="00657F0A" w:rsidRPr="00CB04EA" w:rsidRDefault="00657F0A" w:rsidP="0003247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ind w:right="322" w:firstLine="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мение</w:t>
            </w:r>
            <w:r w:rsidRPr="00CB04EA">
              <w:rPr>
                <w:spacing w:val="-1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ланировать,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онтролировать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="00032477" w:rsidRPr="00CB04EA">
              <w:rPr>
                <w:spacing w:val="-52"/>
                <w:sz w:val="24"/>
                <w:szCs w:val="24"/>
              </w:rPr>
              <w:t xml:space="preserve">     </w:t>
            </w:r>
            <w:r w:rsidRPr="00CB04EA">
              <w:rPr>
                <w:sz w:val="24"/>
                <w:szCs w:val="24"/>
              </w:rPr>
              <w:t>время выполнения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даний.</w:t>
            </w:r>
          </w:p>
        </w:tc>
      </w:tr>
      <w:tr w:rsidR="00657F0A" w:rsidRPr="00CB04EA" w14:paraId="28ACA251" w14:textId="77777777" w:rsidTr="00B11314">
        <w:trPr>
          <w:trHeight w:val="837"/>
        </w:trPr>
        <w:tc>
          <w:tcPr>
            <w:tcW w:w="1821" w:type="dxa"/>
            <w:gridSpan w:val="2"/>
            <w:vAlign w:val="center"/>
          </w:tcPr>
          <w:p w14:paraId="3AA41E41" w14:textId="77777777" w:rsidR="00657F0A" w:rsidRPr="00CB04EA" w:rsidRDefault="00657F0A" w:rsidP="006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личности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3-х)</w:t>
            </w:r>
          </w:p>
        </w:tc>
        <w:tc>
          <w:tcPr>
            <w:tcW w:w="4612" w:type="dxa"/>
          </w:tcPr>
          <w:p w14:paraId="0D3E5A94" w14:textId="77777777" w:rsidR="00CD73F5" w:rsidRPr="00CB04EA" w:rsidRDefault="00657F0A" w:rsidP="00657F0A">
            <w:pPr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сть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14:paraId="3A6BADBA" w14:textId="77777777" w:rsidR="00CD73F5" w:rsidRPr="00CB04EA" w:rsidRDefault="00657F0A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45297EBA" w14:textId="2C259FAE" w:rsidR="00657F0A" w:rsidRPr="00CB04EA" w:rsidRDefault="00657F0A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тарательность</w:t>
            </w:r>
          </w:p>
        </w:tc>
        <w:tc>
          <w:tcPr>
            <w:tcW w:w="4490" w:type="dxa"/>
            <w:gridSpan w:val="2"/>
          </w:tcPr>
          <w:p w14:paraId="75878D78" w14:textId="77777777" w:rsidR="00CD73F5" w:rsidRPr="00CB04EA" w:rsidRDefault="00657F0A" w:rsidP="00657F0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8BA2FF3" w14:textId="77777777" w:rsidR="00CD73F5" w:rsidRPr="00CB04EA" w:rsidRDefault="00657F0A" w:rsidP="00657F0A">
            <w:pPr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ость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14:paraId="63EF7A9D" w14:textId="6C4B1D91" w:rsidR="00657F0A" w:rsidRPr="00CB04EA" w:rsidRDefault="00657F0A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4523" w:type="dxa"/>
            <w:gridSpan w:val="2"/>
          </w:tcPr>
          <w:p w14:paraId="6681C870" w14:textId="77777777" w:rsidR="00CD73F5" w:rsidRPr="00CB04EA" w:rsidRDefault="00657F0A" w:rsidP="00657F0A">
            <w:pPr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ость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14:paraId="4B89C9C0" w14:textId="77777777" w:rsidR="00657F0A" w:rsidRPr="00CB04EA" w:rsidRDefault="00657F0A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  <w:p w14:paraId="753FB917" w14:textId="46993AC0" w:rsidR="008A0A70" w:rsidRPr="00CB04EA" w:rsidRDefault="008A0A70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амоопределение? или вернуть волю</w:t>
            </w:r>
          </w:p>
        </w:tc>
      </w:tr>
      <w:tr w:rsidR="00657F0A" w:rsidRPr="00CB04EA" w14:paraId="5C022D8B" w14:textId="77777777" w:rsidTr="00B11314">
        <w:trPr>
          <w:trHeight w:val="847"/>
        </w:trPr>
        <w:tc>
          <w:tcPr>
            <w:tcW w:w="1821" w:type="dxa"/>
            <w:gridSpan w:val="2"/>
            <w:vAlign w:val="center"/>
          </w:tcPr>
          <w:p w14:paraId="1E929030" w14:textId="77777777" w:rsidR="00657F0A" w:rsidRPr="00CB04EA" w:rsidRDefault="00657F0A" w:rsidP="006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цедуры и критерии оценивания</w:t>
            </w:r>
          </w:p>
        </w:tc>
        <w:tc>
          <w:tcPr>
            <w:tcW w:w="4612" w:type="dxa"/>
          </w:tcPr>
          <w:p w14:paraId="0181279C" w14:textId="10E54398" w:rsidR="00A7618A" w:rsidRPr="00CB04EA" w:rsidRDefault="00A7618A" w:rsidP="00FF67F7">
            <w:pPr>
              <w:pStyle w:val="TableParagraph"/>
              <w:spacing w:line="242" w:lineRule="auto"/>
              <w:ind w:right="707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 xml:space="preserve">Наблюдение </w:t>
            </w:r>
            <w:r w:rsidR="001D7840" w:rsidRPr="00CB04EA">
              <w:rPr>
                <w:sz w:val="24"/>
                <w:szCs w:val="24"/>
              </w:rPr>
              <w:t xml:space="preserve">за индивидуальной работой </w:t>
            </w:r>
            <w:proofErr w:type="gramStart"/>
            <w:r w:rsidR="001D7840" w:rsidRPr="00CB04EA">
              <w:rPr>
                <w:sz w:val="24"/>
                <w:szCs w:val="24"/>
              </w:rPr>
              <w:t>обучающихся</w:t>
            </w:r>
            <w:proofErr w:type="gramEnd"/>
            <w:r w:rsidR="007E6774" w:rsidRPr="00CB04EA">
              <w:rPr>
                <w:sz w:val="24"/>
                <w:szCs w:val="24"/>
              </w:rPr>
              <w:t>, тестирование</w:t>
            </w:r>
          </w:p>
          <w:p w14:paraId="7652995F" w14:textId="3AB30986" w:rsidR="00A7618A" w:rsidRPr="00CB04EA" w:rsidRDefault="00A7618A" w:rsidP="00FF67F7">
            <w:pPr>
              <w:pStyle w:val="TableParagraph"/>
              <w:spacing w:line="242" w:lineRule="auto"/>
              <w:ind w:right="707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частие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ких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онкурсах, интеллектуальных играх, акциях и соревнованиях</w:t>
            </w:r>
          </w:p>
          <w:p w14:paraId="26E614A1" w14:textId="34DBFBAB" w:rsidR="00657F0A" w:rsidRPr="00CB04EA" w:rsidRDefault="00657F0A" w:rsidP="00FF67F7">
            <w:pPr>
              <w:pStyle w:val="TableParagraph"/>
              <w:spacing w:line="242" w:lineRule="auto"/>
              <w:ind w:right="707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ровень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ответствия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бразцу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да/нет)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блюдени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авил</w:t>
            </w:r>
            <w:r w:rsidRPr="00CB04EA">
              <w:rPr>
                <w:spacing w:val="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да/нет)</w:t>
            </w:r>
          </w:p>
          <w:p w14:paraId="2973A67C" w14:textId="77777777" w:rsidR="00A7618A" w:rsidRPr="00CB04EA" w:rsidRDefault="00657F0A" w:rsidP="00657F0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Выполняет по аналогии (да/нет)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0E3D974" w14:textId="4DB44FA1" w:rsidR="00657F0A" w:rsidRPr="00CB04EA" w:rsidRDefault="00657F0A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2"/>
          </w:tcPr>
          <w:p w14:paraId="775EED99" w14:textId="5868C285" w:rsidR="00A7618A" w:rsidRPr="00CB04EA" w:rsidRDefault="00A7618A" w:rsidP="001D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D7840"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 за индивидуальной работой обучающихся; в малых группах в интеллектуальных турнирах; при защите проектов;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CCAEB" w14:textId="0FCDF1A8" w:rsidR="00A7618A" w:rsidRPr="00CB04EA" w:rsidRDefault="00A7618A" w:rsidP="00FF67F7">
            <w:pPr>
              <w:pStyle w:val="TableParagraph"/>
              <w:spacing w:line="242" w:lineRule="auto"/>
              <w:ind w:right="707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частие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ких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онкурсах, в образовательных и интеллектуальных играх, акциях и соревнованиях</w:t>
            </w:r>
          </w:p>
          <w:p w14:paraId="48082E72" w14:textId="59D2D1F0" w:rsidR="00657F0A" w:rsidRPr="00CB04EA" w:rsidRDefault="00657F0A" w:rsidP="00FF67F7">
            <w:pPr>
              <w:pStyle w:val="TableParagraph"/>
              <w:ind w:right="112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ровень соответствия образцу (да/нет)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блюдение правил</w:t>
            </w:r>
            <w:r w:rsidRPr="00CB04EA">
              <w:rPr>
                <w:spacing w:val="5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да/нет)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существление</w:t>
            </w:r>
            <w:r w:rsidRPr="00CB04EA">
              <w:rPr>
                <w:spacing w:val="-10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ланирования,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иводящего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 желаемому результату (да/нет)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ответствие конечного результата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планированному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да/нет)</w:t>
            </w:r>
          </w:p>
          <w:p w14:paraId="3019F688" w14:textId="7CEAAD0B" w:rsidR="00657F0A" w:rsidRPr="00CB04EA" w:rsidRDefault="00657F0A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обытийный</w:t>
            </w:r>
            <w:r w:rsidRPr="00CB0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4523" w:type="dxa"/>
            <w:gridSpan w:val="2"/>
          </w:tcPr>
          <w:p w14:paraId="0B13130E" w14:textId="031333B8" w:rsidR="001D7840" w:rsidRPr="00CB04EA" w:rsidRDefault="00A7618A" w:rsidP="001D7840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D7840" w:rsidRPr="00CB04EA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 </w:t>
            </w:r>
            <w:proofErr w:type="gramStart"/>
            <w:r w:rsidR="001D7840" w:rsidRPr="00CB04EA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ru-RU"/>
              </w:rPr>
              <w:t>индивидуальной</w:t>
            </w:r>
            <w:proofErr w:type="gramEnd"/>
          </w:p>
          <w:p w14:paraId="1F691091" w14:textId="24CC42B2" w:rsidR="00A7618A" w:rsidRPr="00CB04EA" w:rsidRDefault="001D7840" w:rsidP="00FF67F7">
            <w:pPr>
              <w:pStyle w:val="TableParagraph"/>
              <w:spacing w:line="242" w:lineRule="auto"/>
              <w:ind w:right="707"/>
              <w:rPr>
                <w:sz w:val="24"/>
                <w:szCs w:val="24"/>
              </w:rPr>
            </w:pPr>
            <w:r w:rsidRPr="00CB04EA">
              <w:rPr>
                <w:rFonts w:eastAsia="Calibri"/>
                <w:color w:val="222222"/>
                <w:sz w:val="24"/>
                <w:szCs w:val="24"/>
                <w:lang w:eastAsia="ru-RU"/>
              </w:rPr>
              <w:t>работой по выполнению и защите индивидуальных исследовательских проектов.</w:t>
            </w:r>
          </w:p>
          <w:p w14:paraId="1BD3534D" w14:textId="73D7E3E9" w:rsidR="00D14940" w:rsidRPr="00CB04EA" w:rsidRDefault="00FF67F7" w:rsidP="00FF67F7">
            <w:pPr>
              <w:pStyle w:val="TableParagraph"/>
              <w:spacing w:line="242" w:lineRule="auto"/>
              <w:ind w:right="707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</w:t>
            </w:r>
            <w:r w:rsidR="00D14940" w:rsidRPr="00CB04EA">
              <w:rPr>
                <w:sz w:val="24"/>
                <w:szCs w:val="24"/>
              </w:rPr>
              <w:t>частие</w:t>
            </w:r>
            <w:r w:rsidR="00D14940" w:rsidRPr="00CB04EA">
              <w:rPr>
                <w:spacing w:val="-8"/>
                <w:sz w:val="24"/>
                <w:szCs w:val="24"/>
              </w:rPr>
              <w:t xml:space="preserve"> </w:t>
            </w:r>
            <w:r w:rsidR="00D14940" w:rsidRPr="00CB04EA">
              <w:rPr>
                <w:sz w:val="24"/>
                <w:szCs w:val="24"/>
              </w:rPr>
              <w:t>в</w:t>
            </w:r>
            <w:r w:rsidR="00D14940" w:rsidRPr="00CB04EA">
              <w:rPr>
                <w:spacing w:val="-1"/>
                <w:sz w:val="24"/>
                <w:szCs w:val="24"/>
              </w:rPr>
              <w:t xml:space="preserve"> </w:t>
            </w:r>
            <w:r w:rsidR="00D14940" w:rsidRPr="00CB04EA">
              <w:rPr>
                <w:sz w:val="24"/>
                <w:szCs w:val="24"/>
              </w:rPr>
              <w:t>конкурсах, в образовательных и интеллектуальных играх, акциях и фестивалях.</w:t>
            </w:r>
          </w:p>
          <w:p w14:paraId="51FD72D6" w14:textId="56914DF8" w:rsidR="00657F0A" w:rsidRPr="00CB04EA" w:rsidRDefault="00657F0A" w:rsidP="00FF67F7">
            <w:pPr>
              <w:pStyle w:val="TableParagraph"/>
              <w:ind w:right="603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ровень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ответствия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бразцу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да/нет)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блюдение правил (да/нет)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существление планирования,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иводящего к желаемому результату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да/нет)</w:t>
            </w:r>
          </w:p>
          <w:p w14:paraId="032B4EB1" w14:textId="77777777" w:rsidR="00657F0A" w:rsidRPr="00CB04EA" w:rsidRDefault="00657F0A" w:rsidP="00657F0A">
            <w:pPr>
              <w:pStyle w:val="TableParagraph"/>
              <w:spacing w:line="237" w:lineRule="auto"/>
              <w:ind w:left="104" w:right="904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оответстви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онечного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езультата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CB04EA">
              <w:rPr>
                <w:sz w:val="24"/>
                <w:szCs w:val="24"/>
              </w:rPr>
              <w:t>запланированному</w:t>
            </w:r>
            <w:proofErr w:type="gramEnd"/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да/нет)</w:t>
            </w:r>
          </w:p>
          <w:p w14:paraId="2F7692B3" w14:textId="77777777" w:rsidR="00657F0A" w:rsidRPr="00CB04EA" w:rsidRDefault="00657F0A" w:rsidP="00657F0A">
            <w:pPr>
              <w:pStyle w:val="TableParagraph"/>
              <w:spacing w:before="2"/>
              <w:ind w:left="104" w:right="639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Оценивает свои действия и вносит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зменения в действия согласно новым</w:t>
            </w:r>
            <w:r w:rsidRPr="00CB04EA">
              <w:rPr>
                <w:spacing w:val="-5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словиям (да/нет)</w:t>
            </w:r>
          </w:p>
          <w:p w14:paraId="72E6B1EC" w14:textId="77777777" w:rsidR="00657F0A" w:rsidRPr="00CB04EA" w:rsidRDefault="00657F0A" w:rsidP="00657F0A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lastRenderedPageBreak/>
              <w:t>Планирует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онтролирует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ремя</w:t>
            </w:r>
          </w:p>
          <w:p w14:paraId="6F138C81" w14:textId="174493DD" w:rsidR="00657F0A" w:rsidRPr="00CB04EA" w:rsidRDefault="00657F0A" w:rsidP="0065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CB0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обытийный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57F0A" w:rsidRPr="00CB04EA" w14:paraId="0CE1B36B" w14:textId="77777777" w:rsidTr="00B11314">
        <w:trPr>
          <w:trHeight w:val="1411"/>
        </w:trPr>
        <w:tc>
          <w:tcPr>
            <w:tcW w:w="1821" w:type="dxa"/>
            <w:gridSpan w:val="2"/>
            <w:vAlign w:val="center"/>
          </w:tcPr>
          <w:p w14:paraId="5A9A10ED" w14:textId="77777777" w:rsidR="00657F0A" w:rsidRPr="00CB04EA" w:rsidRDefault="00657F0A" w:rsidP="006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 и способы формирующей деятельности</w:t>
            </w:r>
          </w:p>
        </w:tc>
        <w:tc>
          <w:tcPr>
            <w:tcW w:w="4612" w:type="dxa"/>
          </w:tcPr>
          <w:p w14:paraId="25962B9C" w14:textId="5D335A73" w:rsidR="001D7840" w:rsidRPr="00CB04EA" w:rsidRDefault="001D7840" w:rsidP="001D7840">
            <w:pPr>
              <w:pStyle w:val="TableParagraph"/>
              <w:spacing w:line="242" w:lineRule="auto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спользуется групповая и индивидуальная форм</w:t>
            </w:r>
            <w:r w:rsidR="00060664" w:rsidRPr="00CB04EA">
              <w:rPr>
                <w:sz w:val="24"/>
                <w:szCs w:val="24"/>
              </w:rPr>
              <w:t>ы</w:t>
            </w:r>
            <w:r w:rsidRPr="00CB04EA">
              <w:rPr>
                <w:sz w:val="24"/>
                <w:szCs w:val="24"/>
              </w:rPr>
              <w:t xml:space="preserve"> работы </w:t>
            </w:r>
          </w:p>
          <w:p w14:paraId="008758D2" w14:textId="37A73BFB" w:rsidR="00060664" w:rsidRPr="00CB04EA" w:rsidRDefault="00060664" w:rsidP="00FF67F7">
            <w:pPr>
              <w:pStyle w:val="TableParagraph"/>
              <w:spacing w:line="242" w:lineRule="auto"/>
              <w:ind w:right="180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Конкурсные, соревновательные мероприятия, олимпиады,</w:t>
            </w:r>
          </w:p>
          <w:p w14:paraId="2C188C34" w14:textId="25B4E460" w:rsidR="00060664" w:rsidRPr="00CB04EA" w:rsidRDefault="00060664" w:rsidP="00FF67F7">
            <w:pPr>
              <w:pStyle w:val="TableParagraph"/>
              <w:spacing w:line="242" w:lineRule="auto"/>
              <w:ind w:right="180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Конференции</w:t>
            </w:r>
          </w:p>
          <w:p w14:paraId="27AA08B3" w14:textId="2DEEAA4D" w:rsidR="00060664" w:rsidRPr="00CB04EA" w:rsidRDefault="00060664" w:rsidP="00FF67F7">
            <w:pPr>
              <w:pStyle w:val="TableParagraph"/>
              <w:spacing w:line="242" w:lineRule="auto"/>
              <w:ind w:right="180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Викторины</w:t>
            </w:r>
          </w:p>
          <w:p w14:paraId="380812EE" w14:textId="0899E233" w:rsidR="00060664" w:rsidRPr="00CB04EA" w:rsidRDefault="00060664" w:rsidP="00FF67F7">
            <w:pPr>
              <w:pStyle w:val="TableParagraph"/>
              <w:spacing w:line="242" w:lineRule="auto"/>
              <w:ind w:right="180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оектно-исследовательская деятельность</w:t>
            </w:r>
          </w:p>
          <w:p w14:paraId="4CFAFA76" w14:textId="131873A0" w:rsidR="00060664" w:rsidRPr="00CB04EA" w:rsidRDefault="00657F0A" w:rsidP="00FF67F7">
            <w:pPr>
              <w:pStyle w:val="TableParagraph"/>
              <w:spacing w:line="242" w:lineRule="auto"/>
              <w:ind w:right="180"/>
              <w:jc w:val="both"/>
              <w:rPr>
                <w:spacing w:val="1"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гровые задания.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</w:p>
          <w:p w14:paraId="495849EE" w14:textId="2359F439" w:rsidR="00060664" w:rsidRPr="00CB04EA" w:rsidRDefault="00657F0A" w:rsidP="00FF67F7">
            <w:pPr>
              <w:pStyle w:val="TableParagraph"/>
              <w:spacing w:line="242" w:lineRule="auto"/>
              <w:ind w:right="180"/>
              <w:jc w:val="both"/>
              <w:rPr>
                <w:spacing w:val="-53"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нтеллектуальные игры</w:t>
            </w:r>
            <w:r w:rsidRPr="00CB04EA">
              <w:rPr>
                <w:spacing w:val="-53"/>
                <w:sz w:val="24"/>
                <w:szCs w:val="24"/>
              </w:rPr>
              <w:t xml:space="preserve"> </w:t>
            </w:r>
          </w:p>
          <w:p w14:paraId="3CE932C4" w14:textId="46E7E566" w:rsidR="00657F0A" w:rsidRPr="00CB04EA" w:rsidRDefault="00657F0A" w:rsidP="00FF67F7">
            <w:pPr>
              <w:pStyle w:val="TableParagraph"/>
              <w:spacing w:line="242" w:lineRule="auto"/>
              <w:ind w:right="2061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чебные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дания</w:t>
            </w:r>
          </w:p>
          <w:p w14:paraId="0A55FDBB" w14:textId="3CFBDB5A" w:rsidR="00657F0A" w:rsidRPr="00CB04EA" w:rsidRDefault="00657F0A" w:rsidP="00FF67F7">
            <w:pPr>
              <w:pStyle w:val="TableParagraph"/>
              <w:ind w:right="423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оревнования по игре в шашки, шахматы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</w:p>
          <w:p w14:paraId="2AF4AA3C" w14:textId="26378DBA" w:rsidR="00657F0A" w:rsidRPr="00CB04EA" w:rsidRDefault="00060664" w:rsidP="001D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7F0A" w:rsidRPr="00CB04EA">
              <w:rPr>
                <w:rFonts w:ascii="Times New Roman" w:hAnsi="Times New Roman" w:cs="Times New Roman"/>
                <w:sz w:val="24"/>
                <w:szCs w:val="24"/>
              </w:rPr>
              <w:t>бразовательные</w:t>
            </w:r>
            <w:r w:rsidR="00657F0A" w:rsidRPr="00CB04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57F0A" w:rsidRPr="00CB04E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4490" w:type="dxa"/>
            <w:gridSpan w:val="2"/>
          </w:tcPr>
          <w:p w14:paraId="79B6923F" w14:textId="2A6F3900" w:rsidR="001D7840" w:rsidRPr="00CB04EA" w:rsidRDefault="001D7840" w:rsidP="001D7840">
            <w:pPr>
              <w:pStyle w:val="TableParagraph"/>
              <w:spacing w:line="242" w:lineRule="auto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спользуется групповая и ин</w:t>
            </w:r>
            <w:r w:rsidR="00060664" w:rsidRPr="00CB04EA">
              <w:rPr>
                <w:sz w:val="24"/>
                <w:szCs w:val="24"/>
              </w:rPr>
              <w:t>ди</w:t>
            </w:r>
            <w:r w:rsidRPr="00CB04EA">
              <w:rPr>
                <w:sz w:val="24"/>
                <w:szCs w:val="24"/>
              </w:rPr>
              <w:t>видуальная форм</w:t>
            </w:r>
            <w:r w:rsidR="00060664" w:rsidRPr="00CB04EA">
              <w:rPr>
                <w:sz w:val="24"/>
                <w:szCs w:val="24"/>
              </w:rPr>
              <w:t>ы</w:t>
            </w:r>
            <w:r w:rsidRPr="00CB04EA">
              <w:rPr>
                <w:sz w:val="24"/>
                <w:szCs w:val="24"/>
              </w:rPr>
              <w:t xml:space="preserve"> работы </w:t>
            </w:r>
          </w:p>
          <w:p w14:paraId="6BA8D399" w14:textId="77777777" w:rsidR="00060664" w:rsidRPr="00CB04EA" w:rsidRDefault="00657F0A" w:rsidP="00FF67F7">
            <w:pPr>
              <w:pStyle w:val="TableParagraph"/>
              <w:spacing w:line="242" w:lineRule="auto"/>
              <w:ind w:right="322"/>
              <w:jc w:val="both"/>
              <w:rPr>
                <w:spacing w:val="1"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гровые задания;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</w:p>
          <w:p w14:paraId="61427CCD" w14:textId="77777777" w:rsidR="00060664" w:rsidRPr="00CB04EA" w:rsidRDefault="00657F0A" w:rsidP="00FF67F7">
            <w:pPr>
              <w:pStyle w:val="TableParagraph"/>
              <w:spacing w:line="242" w:lineRule="auto"/>
              <w:ind w:right="322"/>
              <w:jc w:val="both"/>
              <w:rPr>
                <w:spacing w:val="-52"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нтеллектуальные игры;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</w:p>
          <w:p w14:paraId="602ECD60" w14:textId="46CA7DA2" w:rsidR="00657F0A" w:rsidRPr="00CB04EA" w:rsidRDefault="00657F0A" w:rsidP="00FF67F7">
            <w:pPr>
              <w:pStyle w:val="TableParagraph"/>
              <w:spacing w:line="242" w:lineRule="auto"/>
              <w:ind w:right="322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чебные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дания;</w:t>
            </w:r>
          </w:p>
          <w:p w14:paraId="7E89CD03" w14:textId="77777777" w:rsidR="00657F0A" w:rsidRPr="00CB04EA" w:rsidRDefault="00657F0A" w:rsidP="00FF67F7">
            <w:pPr>
              <w:pStyle w:val="TableParagraph"/>
              <w:spacing w:line="242" w:lineRule="auto"/>
              <w:ind w:right="322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Тематические</w:t>
            </w:r>
            <w:r w:rsidRPr="00CB04EA">
              <w:rPr>
                <w:spacing w:val="-1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едметные</w:t>
            </w:r>
            <w:r w:rsidRPr="00CB04EA">
              <w:rPr>
                <w:spacing w:val="-1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едели;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бытийные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ероприятия;</w:t>
            </w:r>
          </w:p>
          <w:p w14:paraId="77A48F78" w14:textId="7F20DEC2" w:rsidR="00060664" w:rsidRPr="00CB04EA" w:rsidRDefault="00060664" w:rsidP="00FF67F7">
            <w:pPr>
              <w:pStyle w:val="TableParagraph"/>
              <w:ind w:right="322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 xml:space="preserve">Публичная защита творческих и проектных работ; </w:t>
            </w:r>
          </w:p>
          <w:p w14:paraId="078AF6F0" w14:textId="522BDC05" w:rsidR="00657F0A" w:rsidRPr="00CB04EA" w:rsidRDefault="00657F0A" w:rsidP="00FF67F7">
            <w:pPr>
              <w:pStyle w:val="TableParagraph"/>
              <w:ind w:right="322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едметные недели;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нтеллектуальные</w:t>
            </w:r>
            <w:r w:rsidRPr="00CB04EA">
              <w:rPr>
                <w:spacing w:val="-1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гры;</w:t>
            </w:r>
          </w:p>
          <w:p w14:paraId="6FD29F0F" w14:textId="63385945" w:rsidR="00CD73F5" w:rsidRPr="00CB04EA" w:rsidRDefault="00657F0A" w:rsidP="00FF67F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арад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алантов;</w:t>
            </w:r>
            <w:r w:rsidR="00CD73F5" w:rsidRPr="00CB04EA">
              <w:rPr>
                <w:sz w:val="24"/>
                <w:szCs w:val="24"/>
              </w:rPr>
              <w:t xml:space="preserve"> </w:t>
            </w:r>
          </w:p>
          <w:p w14:paraId="07339525" w14:textId="1E0846CC" w:rsidR="00657F0A" w:rsidRPr="00CB04EA" w:rsidRDefault="00CD73F5" w:rsidP="001D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CB04E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фильные</w:t>
            </w:r>
            <w:r w:rsidRPr="00CB04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мены;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едметные проекты;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;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4523" w:type="dxa"/>
            <w:gridSpan w:val="2"/>
          </w:tcPr>
          <w:p w14:paraId="0D1A8A62" w14:textId="4B5CEC73" w:rsidR="001D7840" w:rsidRPr="00CB04EA" w:rsidRDefault="001D7840" w:rsidP="001D7840">
            <w:pPr>
              <w:pStyle w:val="TableParagraph"/>
              <w:spacing w:line="242" w:lineRule="auto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спользуется групповая и индивидуальная форм</w:t>
            </w:r>
            <w:r w:rsidR="00060664" w:rsidRPr="00CB04EA">
              <w:rPr>
                <w:sz w:val="24"/>
                <w:szCs w:val="24"/>
              </w:rPr>
              <w:t>ы</w:t>
            </w:r>
            <w:r w:rsidRPr="00CB04EA">
              <w:rPr>
                <w:sz w:val="24"/>
                <w:szCs w:val="24"/>
              </w:rPr>
              <w:t xml:space="preserve"> работы </w:t>
            </w:r>
          </w:p>
          <w:p w14:paraId="40620F1B" w14:textId="77777777" w:rsidR="00657F0A" w:rsidRPr="00CB04EA" w:rsidRDefault="00657F0A" w:rsidP="00FF67F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гровые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дания.</w:t>
            </w:r>
          </w:p>
          <w:p w14:paraId="0CEA57C0" w14:textId="77777777" w:rsidR="00657F0A" w:rsidRPr="00CB04EA" w:rsidRDefault="00657F0A" w:rsidP="00FF67F7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Научно-</w:t>
            </w:r>
            <w:proofErr w:type="spellStart"/>
            <w:r w:rsidRPr="00CB04EA">
              <w:rPr>
                <w:sz w:val="24"/>
                <w:szCs w:val="24"/>
              </w:rPr>
              <w:t>образоватльный</w:t>
            </w:r>
            <w:proofErr w:type="spellEnd"/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лекторий</w:t>
            </w:r>
          </w:p>
          <w:p w14:paraId="15352B88" w14:textId="77777777" w:rsidR="00657F0A" w:rsidRPr="00CB04EA" w:rsidRDefault="00657F0A" w:rsidP="00FF67F7">
            <w:pPr>
              <w:pStyle w:val="TableParagraph"/>
              <w:spacing w:before="4" w:line="237" w:lineRule="auto"/>
              <w:ind w:right="345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Игры интеллектуального клуба «Эврика»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чебные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дания.</w:t>
            </w:r>
          </w:p>
          <w:p w14:paraId="33D3BE86" w14:textId="77777777" w:rsidR="00657F0A" w:rsidRPr="00CB04EA" w:rsidRDefault="00657F0A" w:rsidP="00FF67F7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обытийные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ероприятия</w:t>
            </w:r>
          </w:p>
          <w:p w14:paraId="5D40E468" w14:textId="568F096C" w:rsidR="00657F0A" w:rsidRPr="00CB04EA" w:rsidRDefault="00657F0A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F16943" w14:textId="255FD99A" w:rsidR="00C76E09" w:rsidRPr="00CB04EA" w:rsidRDefault="00C76E09" w:rsidP="003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убличная защита творческих и проектных работ;</w:t>
            </w:r>
          </w:p>
          <w:p w14:paraId="1D875FCC" w14:textId="77777777" w:rsidR="00657F0A" w:rsidRPr="00CB04EA" w:rsidRDefault="00657F0A" w:rsidP="00FF67F7">
            <w:pPr>
              <w:pStyle w:val="TableParagraph"/>
              <w:spacing w:before="1"/>
              <w:ind w:right="1909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едметные недели;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нтеллектуальные</w:t>
            </w:r>
            <w:r w:rsidRPr="00CB04EA">
              <w:rPr>
                <w:spacing w:val="-1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гры;</w:t>
            </w:r>
          </w:p>
          <w:p w14:paraId="61FB460C" w14:textId="06C9DC1A" w:rsidR="00CD73F5" w:rsidRPr="00CB04EA" w:rsidRDefault="00CD73F5" w:rsidP="00FF67F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арад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алантов;</w:t>
            </w:r>
          </w:p>
          <w:p w14:paraId="71C467E9" w14:textId="77777777" w:rsidR="00C76E09" w:rsidRPr="00CB04EA" w:rsidRDefault="00CD73F5" w:rsidP="00FF67F7">
            <w:pPr>
              <w:pStyle w:val="TableParagraph"/>
              <w:spacing w:before="2"/>
              <w:jc w:val="both"/>
              <w:rPr>
                <w:spacing w:val="-52"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Летние</w:t>
            </w:r>
            <w:r w:rsidRPr="00CB04EA">
              <w:rPr>
                <w:spacing w:val="-1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офильные</w:t>
            </w:r>
            <w:r w:rsidRPr="00CB04EA">
              <w:rPr>
                <w:spacing w:val="-10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мены;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</w:p>
          <w:p w14:paraId="6378E5C6" w14:textId="77777777" w:rsidR="00884AB5" w:rsidRPr="00CB04EA" w:rsidRDefault="00884AB5" w:rsidP="00FF67F7">
            <w:pPr>
              <w:pStyle w:val="TableParagraph"/>
              <w:spacing w:line="242" w:lineRule="auto"/>
              <w:ind w:right="180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Конкурсные, соревновательные мероприятия, олимпиады,</w:t>
            </w:r>
          </w:p>
          <w:p w14:paraId="60ED5BA5" w14:textId="36FEAE7E" w:rsidR="00657F0A" w:rsidRPr="00CB04EA" w:rsidRDefault="00CD73F5" w:rsidP="001D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Pr="00CB0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CD73F5" w:rsidRPr="00CB04EA" w14:paraId="0D4634BF" w14:textId="77777777" w:rsidTr="00B11314">
        <w:trPr>
          <w:trHeight w:val="1296"/>
        </w:trPr>
        <w:tc>
          <w:tcPr>
            <w:tcW w:w="1821" w:type="dxa"/>
            <w:gridSpan w:val="2"/>
            <w:vAlign w:val="center"/>
          </w:tcPr>
          <w:p w14:paraId="49ACC79E" w14:textId="77777777" w:rsidR="00CD73F5" w:rsidRPr="00CB04EA" w:rsidRDefault="00CD73F5" w:rsidP="00CD73F5">
            <w:pPr>
              <w:jc w:val="center"/>
            </w:pPr>
            <w:r w:rsidRPr="00CB04EA">
              <w:t>Ключевые показатели формирования (действия педагога)</w:t>
            </w:r>
          </w:p>
        </w:tc>
        <w:tc>
          <w:tcPr>
            <w:tcW w:w="4612" w:type="dxa"/>
          </w:tcPr>
          <w:p w14:paraId="69DD6D00" w14:textId="6BFC8F55" w:rsidR="00CD73F5" w:rsidRPr="00CB04EA" w:rsidRDefault="00306710" w:rsidP="00CD73F5">
            <w:pPr>
              <w:pStyle w:val="TableParagraph"/>
              <w:ind w:left="106" w:right="383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 xml:space="preserve">Организует работу; </w:t>
            </w:r>
            <w:r w:rsidR="00CD73F5" w:rsidRPr="00CB04EA">
              <w:rPr>
                <w:sz w:val="24"/>
                <w:szCs w:val="24"/>
              </w:rPr>
              <w:t>Создаёт алгоритм выполнения задания.</w:t>
            </w:r>
            <w:r w:rsidR="00CD73F5" w:rsidRPr="00CB04EA">
              <w:rPr>
                <w:spacing w:val="1"/>
                <w:sz w:val="24"/>
                <w:szCs w:val="24"/>
              </w:rPr>
              <w:t xml:space="preserve"> </w:t>
            </w:r>
            <w:r w:rsidR="00CD73F5" w:rsidRPr="00CB04EA">
              <w:rPr>
                <w:sz w:val="24"/>
                <w:szCs w:val="24"/>
              </w:rPr>
              <w:t>Подбирает серию аналогичных учебных и</w:t>
            </w:r>
            <w:r w:rsidR="00CD73F5" w:rsidRPr="00CB04EA">
              <w:rPr>
                <w:spacing w:val="-53"/>
                <w:sz w:val="24"/>
                <w:szCs w:val="24"/>
              </w:rPr>
              <w:t xml:space="preserve"> </w:t>
            </w:r>
            <w:r w:rsidR="00CD73F5" w:rsidRPr="00CB04EA">
              <w:rPr>
                <w:sz w:val="24"/>
                <w:szCs w:val="24"/>
              </w:rPr>
              <w:t>игровых</w:t>
            </w:r>
            <w:r w:rsidR="00CD73F5" w:rsidRPr="00CB04EA">
              <w:rPr>
                <w:spacing w:val="1"/>
                <w:sz w:val="24"/>
                <w:szCs w:val="24"/>
              </w:rPr>
              <w:t xml:space="preserve"> </w:t>
            </w:r>
            <w:r w:rsidR="00CD73F5" w:rsidRPr="00CB04EA">
              <w:rPr>
                <w:sz w:val="24"/>
                <w:szCs w:val="24"/>
              </w:rPr>
              <w:t>заданий.</w:t>
            </w:r>
          </w:p>
          <w:p w14:paraId="30ADFCF9" w14:textId="77777777" w:rsidR="00306710" w:rsidRPr="00CB04EA" w:rsidRDefault="00306710" w:rsidP="003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4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участия обучающихся в образовательных мероприятиях разного уровня</w:t>
            </w:r>
            <w:proofErr w:type="gramEnd"/>
          </w:p>
          <w:p w14:paraId="29836FE6" w14:textId="531390FC" w:rsidR="00CD73F5" w:rsidRPr="00CB04EA" w:rsidRDefault="00CD73F5" w:rsidP="00C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2"/>
          </w:tcPr>
          <w:p w14:paraId="485D8ED9" w14:textId="77777777" w:rsidR="00CD73F5" w:rsidRPr="00CB04EA" w:rsidRDefault="00CD73F5" w:rsidP="00CD73F5">
            <w:pPr>
              <w:pStyle w:val="TableParagraph"/>
              <w:spacing w:line="242" w:lineRule="auto"/>
              <w:ind w:left="110" w:right="724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оздаёт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словия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ля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амостоятельной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аботы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B04EA">
              <w:rPr>
                <w:sz w:val="24"/>
                <w:szCs w:val="24"/>
              </w:rPr>
              <w:t>обучающихся</w:t>
            </w:r>
            <w:proofErr w:type="gramEnd"/>
            <w:r w:rsidRPr="00CB04EA">
              <w:rPr>
                <w:sz w:val="24"/>
                <w:szCs w:val="24"/>
              </w:rPr>
              <w:t>.</w:t>
            </w:r>
          </w:p>
          <w:p w14:paraId="483DEA7B" w14:textId="77777777" w:rsidR="00CD73F5" w:rsidRPr="00CB04EA" w:rsidRDefault="00CD73F5" w:rsidP="00CD73F5">
            <w:pPr>
              <w:pStyle w:val="TableParagraph"/>
              <w:spacing w:line="242" w:lineRule="auto"/>
              <w:ind w:left="110" w:right="182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Разрабатывает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нструкции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отивирует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а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 xml:space="preserve">качественное </w:t>
            </w:r>
            <w:hyperlink r:id="rId9">
              <w:r w:rsidRPr="00CB04EA">
                <w:rPr>
                  <w:sz w:val="24"/>
                  <w:szCs w:val="24"/>
                </w:rPr>
                <w:t xml:space="preserve">выполнение работы </w:t>
              </w:r>
            </w:hyperlink>
            <w:r w:rsidRPr="00CB04EA">
              <w:rPr>
                <w:sz w:val="24"/>
                <w:szCs w:val="24"/>
              </w:rPr>
              <w:t>до её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олного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вершения.</w:t>
            </w:r>
          </w:p>
          <w:p w14:paraId="1BA12D95" w14:textId="27150E6E" w:rsidR="00306710" w:rsidRPr="00CB04EA" w:rsidRDefault="00306710" w:rsidP="00306710">
            <w:pPr>
              <w:rPr>
                <w:rFonts w:ascii="Times New Roman" w:hAnsi="Times New Roman" w:cs="Times New Roman"/>
                <w:sz w:val="32"/>
                <w:szCs w:val="20"/>
              </w:rPr>
            </w:pPr>
            <w:proofErr w:type="gramStart"/>
            <w:r w:rsidRPr="00CB04EA">
              <w:rPr>
                <w:rFonts w:ascii="Times New Roman" w:eastAsia="Times New Roman" w:hAnsi="Times New Roman" w:cs="Times New Roman"/>
                <w:color w:val="222222"/>
                <w:sz w:val="24"/>
                <w:szCs w:val="20"/>
                <w:lang w:eastAsia="ru-RU"/>
              </w:rPr>
              <w:t>Организация участия и мотивация обучающихся в образовательных мероприятиях разного уровня</w:t>
            </w:r>
            <w:proofErr w:type="gramEnd"/>
          </w:p>
          <w:p w14:paraId="32688D64" w14:textId="0DB2B39C" w:rsidR="00CD73F5" w:rsidRPr="00CB04EA" w:rsidRDefault="00CD73F5" w:rsidP="00C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</w:tcPr>
          <w:p w14:paraId="57B09FF1" w14:textId="7F6FA406" w:rsidR="00081E42" w:rsidRPr="00CB04EA" w:rsidRDefault="00081E42" w:rsidP="003067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4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и координация работы, подбор оптимального содержания, методов, форм и приемов.</w:t>
            </w:r>
          </w:p>
          <w:p w14:paraId="4152FC8D" w14:textId="0768B9E8" w:rsidR="00306710" w:rsidRPr="00CB04EA" w:rsidRDefault="00306710" w:rsidP="003067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4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защиты проекта с презентацией в школе и мероприятиях разного уровня;</w:t>
            </w:r>
          </w:p>
          <w:p w14:paraId="2B42EB8B" w14:textId="4B9D8D81" w:rsidR="00306710" w:rsidRPr="00CB04EA" w:rsidRDefault="00306710" w:rsidP="00306710">
            <w:pPr>
              <w:pStyle w:val="TableParagraph"/>
              <w:ind w:right="280"/>
              <w:rPr>
                <w:b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 xml:space="preserve">Организация предпрофессионального самоопределения </w:t>
            </w:r>
            <w:proofErr w:type="gramStart"/>
            <w:r w:rsidRPr="00CB04EA">
              <w:rPr>
                <w:sz w:val="24"/>
                <w:szCs w:val="24"/>
              </w:rPr>
              <w:t>обучающихся</w:t>
            </w:r>
            <w:proofErr w:type="gramEnd"/>
            <w:r w:rsidRPr="00CB04EA">
              <w:rPr>
                <w:sz w:val="24"/>
                <w:szCs w:val="24"/>
              </w:rPr>
              <w:t xml:space="preserve"> </w:t>
            </w:r>
          </w:p>
          <w:p w14:paraId="540E3A7E" w14:textId="77777777" w:rsidR="00306710" w:rsidRPr="00CB04EA" w:rsidRDefault="00306710" w:rsidP="003067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CB04EA">
              <w:rPr>
                <w:rFonts w:ascii="Times New Roman" w:eastAsia="Times New Roman" w:hAnsi="Times New Roman" w:cs="Times New Roman"/>
                <w:color w:val="222222"/>
                <w:sz w:val="24"/>
                <w:szCs w:val="20"/>
                <w:lang w:eastAsia="ru-RU"/>
              </w:rPr>
              <w:t>Организация участия обучающихся в образовательных мероприятиях разного уровня</w:t>
            </w:r>
            <w:proofErr w:type="gramEnd"/>
          </w:p>
          <w:p w14:paraId="70051010" w14:textId="142E6CBD" w:rsidR="00CD73F5" w:rsidRPr="00CB04EA" w:rsidRDefault="00CD73F5" w:rsidP="00CD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F5" w:rsidRPr="00CB04EA" w14:paraId="3B7FBC39" w14:textId="77777777" w:rsidTr="00B11314">
        <w:trPr>
          <w:trHeight w:val="1426"/>
        </w:trPr>
        <w:tc>
          <w:tcPr>
            <w:tcW w:w="1821" w:type="dxa"/>
            <w:gridSpan w:val="2"/>
            <w:vAlign w:val="center"/>
          </w:tcPr>
          <w:p w14:paraId="59622B79" w14:textId="77777777" w:rsidR="00CD73F5" w:rsidRPr="00CB04EA" w:rsidRDefault="00CD73F5" w:rsidP="00CD73F5">
            <w:pPr>
              <w:jc w:val="center"/>
            </w:pPr>
            <w:r w:rsidRPr="00CB04EA">
              <w:lastRenderedPageBreak/>
              <w:t>Ключевые показатели формирования (действия школьника)</w:t>
            </w:r>
          </w:p>
        </w:tc>
        <w:tc>
          <w:tcPr>
            <w:tcW w:w="4612" w:type="dxa"/>
          </w:tcPr>
          <w:p w14:paraId="0E67D8F1" w14:textId="0D0033AC" w:rsidR="00CD73F5" w:rsidRPr="00CB04EA" w:rsidRDefault="00CD73F5" w:rsidP="00081E42">
            <w:pPr>
              <w:pStyle w:val="TableParagraph"/>
              <w:spacing w:line="242" w:lineRule="auto"/>
              <w:ind w:right="1387"/>
              <w:rPr>
                <w:sz w:val="24"/>
              </w:rPr>
            </w:pPr>
            <w:r w:rsidRPr="00CB04EA">
              <w:rPr>
                <w:sz w:val="24"/>
              </w:rPr>
              <w:t>Действует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по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образцу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с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точным</w:t>
            </w:r>
            <w:r w:rsidR="00081E42" w:rsidRPr="00CB04EA">
              <w:rPr>
                <w:sz w:val="24"/>
              </w:rPr>
              <w:t xml:space="preserve"> 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копированием.</w:t>
            </w:r>
          </w:p>
          <w:p w14:paraId="40FA3CF7" w14:textId="68142486" w:rsidR="00CD73F5" w:rsidRPr="00CB04EA" w:rsidRDefault="00CD73F5" w:rsidP="00081E42">
            <w:pPr>
              <w:pStyle w:val="TableParagraph"/>
              <w:spacing w:line="242" w:lineRule="auto"/>
              <w:ind w:right="837"/>
              <w:rPr>
                <w:sz w:val="24"/>
              </w:rPr>
            </w:pPr>
            <w:r w:rsidRPr="00CB04EA">
              <w:rPr>
                <w:sz w:val="24"/>
              </w:rPr>
              <w:t>Действует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по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образцу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с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переходом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на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действие</w:t>
            </w:r>
            <w:r w:rsidRPr="00CB04EA">
              <w:rPr>
                <w:spacing w:val="-5"/>
                <w:sz w:val="24"/>
              </w:rPr>
              <w:t xml:space="preserve"> </w:t>
            </w:r>
            <w:r w:rsidRPr="00CB04EA">
              <w:rPr>
                <w:sz w:val="24"/>
              </w:rPr>
              <w:t>по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аналогии.</w:t>
            </w:r>
          </w:p>
          <w:p w14:paraId="67CA066A" w14:textId="0187C8CD" w:rsidR="00081E42" w:rsidRPr="00CB04EA" w:rsidRDefault="00081E42" w:rsidP="00081E42">
            <w:pPr>
              <w:pStyle w:val="TableParagraph"/>
              <w:spacing w:line="242" w:lineRule="auto"/>
              <w:ind w:right="837"/>
              <w:rPr>
                <w:sz w:val="24"/>
              </w:rPr>
            </w:pPr>
            <w:r w:rsidRPr="00CB04EA">
              <w:rPr>
                <w:sz w:val="24"/>
              </w:rPr>
              <w:t>Применяет на практике полученные знания</w:t>
            </w:r>
          </w:p>
          <w:p w14:paraId="6ECC5718" w14:textId="5B019809" w:rsidR="00CD73F5" w:rsidRPr="00CB04EA" w:rsidRDefault="00CD73F5" w:rsidP="00CD73F5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Принимает</w:t>
            </w:r>
            <w:r w:rsidRPr="00CB04E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участие</w:t>
            </w:r>
            <w:r w:rsidRPr="00CB04E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</w:t>
            </w:r>
            <w:r w:rsidRPr="00CB04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конкурсах,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олимпиадах.</w:t>
            </w:r>
          </w:p>
        </w:tc>
        <w:tc>
          <w:tcPr>
            <w:tcW w:w="4490" w:type="dxa"/>
            <w:gridSpan w:val="2"/>
          </w:tcPr>
          <w:p w14:paraId="673275F9" w14:textId="77777777" w:rsidR="00CD73F5" w:rsidRPr="00CB04EA" w:rsidRDefault="00CD73F5" w:rsidP="00CD73F5">
            <w:pPr>
              <w:pStyle w:val="TableParagraph"/>
              <w:ind w:left="110" w:right="506"/>
              <w:rPr>
                <w:sz w:val="24"/>
              </w:rPr>
            </w:pPr>
            <w:r w:rsidRPr="00CB04EA">
              <w:rPr>
                <w:sz w:val="24"/>
              </w:rPr>
              <w:t>Самостоятельная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работа по</w:t>
            </w:r>
            <w:r w:rsidRPr="00CB04EA">
              <w:rPr>
                <w:spacing w:val="-11"/>
                <w:sz w:val="24"/>
              </w:rPr>
              <w:t xml:space="preserve"> </w:t>
            </w:r>
            <w:r w:rsidRPr="00CB04EA">
              <w:rPr>
                <w:sz w:val="24"/>
              </w:rPr>
              <w:t>инструкции.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Самостоятельное планирование 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осуществление действия в условиях</w:t>
            </w:r>
            <w:r w:rsidRPr="00CB04EA">
              <w:rPr>
                <w:spacing w:val="1"/>
                <w:sz w:val="24"/>
              </w:rPr>
              <w:t xml:space="preserve"> </w:t>
            </w:r>
            <w:proofErr w:type="spellStart"/>
            <w:r w:rsidRPr="00CB04EA">
              <w:rPr>
                <w:sz w:val="24"/>
              </w:rPr>
              <w:t>внеучебной</w:t>
            </w:r>
            <w:proofErr w:type="spellEnd"/>
            <w:r w:rsidRPr="00CB04EA">
              <w:rPr>
                <w:spacing w:val="2"/>
                <w:sz w:val="24"/>
              </w:rPr>
              <w:t xml:space="preserve"> </w:t>
            </w:r>
            <w:r w:rsidRPr="00CB04EA">
              <w:rPr>
                <w:sz w:val="24"/>
              </w:rPr>
              <w:t>ситуации.</w:t>
            </w:r>
          </w:p>
          <w:p w14:paraId="15E4B018" w14:textId="512F239C" w:rsidR="00CD73F5" w:rsidRPr="00CB04EA" w:rsidRDefault="00CD73F5" w:rsidP="00CD73F5">
            <w:pPr>
              <w:pStyle w:val="TableParagraph"/>
              <w:ind w:left="110" w:right="970"/>
              <w:rPr>
                <w:sz w:val="24"/>
              </w:rPr>
            </w:pPr>
            <w:r w:rsidRPr="00CB04EA">
              <w:rPr>
                <w:sz w:val="24"/>
              </w:rPr>
              <w:t>Умение</w:t>
            </w:r>
            <w:r w:rsidRPr="00CB04EA">
              <w:rPr>
                <w:spacing w:val="-7"/>
                <w:sz w:val="24"/>
              </w:rPr>
              <w:t xml:space="preserve"> </w:t>
            </w:r>
            <w:r w:rsidRPr="00CB04EA">
              <w:rPr>
                <w:sz w:val="24"/>
              </w:rPr>
              <w:t>довест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ело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до</w:t>
            </w:r>
            <w:r w:rsidRPr="00CB04EA">
              <w:rPr>
                <w:spacing w:val="-5"/>
                <w:sz w:val="24"/>
              </w:rPr>
              <w:t xml:space="preserve"> </w:t>
            </w:r>
            <w:r w:rsidRPr="00CB04EA">
              <w:rPr>
                <w:sz w:val="24"/>
              </w:rPr>
              <w:t>желаемого</w:t>
            </w:r>
            <w:r w:rsidRPr="00CB04EA">
              <w:rPr>
                <w:spacing w:val="-52"/>
                <w:sz w:val="24"/>
              </w:rPr>
              <w:t xml:space="preserve"> </w:t>
            </w:r>
            <w:r w:rsidR="00081E42"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результата.</w:t>
            </w:r>
          </w:p>
          <w:p w14:paraId="3036240A" w14:textId="01444C02" w:rsidR="00CD73F5" w:rsidRPr="00CB04EA" w:rsidRDefault="00CD73F5" w:rsidP="00CD73F5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Принимает</w:t>
            </w:r>
            <w:r w:rsidRPr="00CB04E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участие</w:t>
            </w:r>
            <w:r w:rsidRPr="00CB04E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</w:t>
            </w:r>
            <w:r w:rsidRPr="00CB04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конкурсах,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олимпиадах.</w:t>
            </w:r>
          </w:p>
        </w:tc>
        <w:tc>
          <w:tcPr>
            <w:tcW w:w="4523" w:type="dxa"/>
            <w:gridSpan w:val="2"/>
          </w:tcPr>
          <w:p w14:paraId="7C30010F" w14:textId="5B79D270" w:rsidR="00CD73F5" w:rsidRPr="00CB04EA" w:rsidRDefault="00CD73F5" w:rsidP="008A0A70">
            <w:pPr>
              <w:pStyle w:val="TableParagraph"/>
              <w:ind w:left="105" w:right="352"/>
              <w:rPr>
                <w:sz w:val="24"/>
              </w:rPr>
            </w:pPr>
            <w:r w:rsidRPr="00CB04EA">
              <w:rPr>
                <w:sz w:val="24"/>
              </w:rPr>
              <w:t>Самостоятельно работает по образцу, по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инструкции,</w:t>
            </w:r>
            <w:r w:rsidRPr="00CB04EA">
              <w:rPr>
                <w:spacing w:val="-5"/>
                <w:sz w:val="24"/>
              </w:rPr>
              <w:t xml:space="preserve"> </w:t>
            </w:r>
            <w:r w:rsidRPr="00CB04EA">
              <w:rPr>
                <w:sz w:val="24"/>
              </w:rPr>
              <w:t>по</w:t>
            </w:r>
            <w:r w:rsidRPr="00CB04EA">
              <w:rPr>
                <w:spacing w:val="-11"/>
                <w:sz w:val="24"/>
              </w:rPr>
              <w:t xml:space="preserve"> </w:t>
            </w:r>
            <w:r w:rsidRPr="00CB04EA">
              <w:rPr>
                <w:sz w:val="24"/>
              </w:rPr>
              <w:t>аналогии;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оценивает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свои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действия и перестраивает их согласно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новым условиям; планирует временной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период и контролирует его соблюдение.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Принимает участие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в</w:t>
            </w:r>
            <w:r w:rsidRPr="00CB04EA">
              <w:rPr>
                <w:spacing w:val="2"/>
                <w:sz w:val="24"/>
              </w:rPr>
              <w:t xml:space="preserve"> </w:t>
            </w:r>
            <w:r w:rsidRPr="00CB04EA">
              <w:rPr>
                <w:sz w:val="24"/>
              </w:rPr>
              <w:t>конкурсах,</w:t>
            </w:r>
            <w:r w:rsidR="008A0A70" w:rsidRPr="00CB04EA">
              <w:rPr>
                <w:sz w:val="24"/>
              </w:rPr>
              <w:t xml:space="preserve"> </w:t>
            </w:r>
            <w:r w:rsidRPr="00CB04EA">
              <w:rPr>
                <w:sz w:val="24"/>
              </w:rPr>
              <w:t>олимпиадах.</w:t>
            </w:r>
          </w:p>
          <w:p w14:paraId="281151E6" w14:textId="58A59EDC" w:rsidR="00CD73F5" w:rsidRPr="00CB04EA" w:rsidRDefault="00CD73F5" w:rsidP="00CD73F5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Организует</w:t>
            </w:r>
            <w:r w:rsidRPr="00CB04E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о</w:t>
            </w:r>
            <w:r w:rsidRPr="00CB04E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заимодействии</w:t>
            </w:r>
            <w:r w:rsidRPr="00CB04E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с</w:t>
            </w:r>
            <w:r w:rsidRPr="00CB04E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педагогом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интеллектуальные</w:t>
            </w:r>
            <w:r w:rsidRPr="00CB04E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события</w:t>
            </w:r>
          </w:p>
        </w:tc>
      </w:tr>
      <w:tr w:rsidR="006A521B" w:rsidRPr="00CB04EA" w14:paraId="7FAC4572" w14:textId="77777777" w:rsidTr="00B11314">
        <w:trPr>
          <w:trHeight w:val="324"/>
        </w:trPr>
        <w:tc>
          <w:tcPr>
            <w:tcW w:w="1514" w:type="dxa"/>
            <w:vAlign w:val="center"/>
          </w:tcPr>
          <w:p w14:paraId="0845B5FA" w14:textId="77777777" w:rsidR="006A521B" w:rsidRPr="00C64AB1" w:rsidRDefault="006A521B" w:rsidP="00127260">
            <w:pPr>
              <w:jc w:val="center"/>
              <w:rPr>
                <w:sz w:val="16"/>
                <w:szCs w:val="16"/>
              </w:rPr>
            </w:pPr>
            <w:r w:rsidRPr="00C64AB1">
              <w:rPr>
                <w:sz w:val="16"/>
                <w:szCs w:val="16"/>
              </w:rPr>
              <w:t>Оценка взаимодействия</w:t>
            </w:r>
          </w:p>
        </w:tc>
        <w:tc>
          <w:tcPr>
            <w:tcW w:w="7049" w:type="dxa"/>
            <w:gridSpan w:val="3"/>
            <w:vAlign w:val="center"/>
          </w:tcPr>
          <w:p w14:paraId="7562EBD1" w14:textId="77777777" w:rsidR="006A521B" w:rsidRPr="00C64AB1" w:rsidRDefault="006A521B" w:rsidP="00127260">
            <w:pPr>
              <w:jc w:val="center"/>
            </w:pPr>
            <w:r w:rsidRPr="00C64AB1">
              <w:t xml:space="preserve">Фамилия Имя Отчество </w:t>
            </w:r>
          </w:p>
        </w:tc>
        <w:tc>
          <w:tcPr>
            <w:tcW w:w="2942" w:type="dxa"/>
            <w:gridSpan w:val="2"/>
            <w:vAlign w:val="center"/>
          </w:tcPr>
          <w:p w14:paraId="6EFDB360" w14:textId="77777777" w:rsidR="006A521B" w:rsidRPr="00C64AB1" w:rsidRDefault="006A521B" w:rsidP="00127260">
            <w:pPr>
              <w:jc w:val="center"/>
            </w:pPr>
            <w:r w:rsidRPr="00C64AB1">
              <w:t>Должность</w:t>
            </w:r>
          </w:p>
        </w:tc>
        <w:tc>
          <w:tcPr>
            <w:tcW w:w="3941" w:type="dxa"/>
            <w:vAlign w:val="center"/>
          </w:tcPr>
          <w:p w14:paraId="15D74CDC" w14:textId="77777777" w:rsidR="006A521B" w:rsidRPr="00C64AB1" w:rsidRDefault="006A521B" w:rsidP="00127260">
            <w:pPr>
              <w:jc w:val="center"/>
            </w:pPr>
            <w:r w:rsidRPr="00C64AB1">
              <w:t>Организация</w:t>
            </w:r>
          </w:p>
        </w:tc>
      </w:tr>
      <w:tr w:rsidR="006A521B" w:rsidRPr="00CB04EA" w14:paraId="273A2ADE" w14:textId="77777777" w:rsidTr="00B11314">
        <w:trPr>
          <w:trHeight w:val="324"/>
        </w:trPr>
        <w:tc>
          <w:tcPr>
            <w:tcW w:w="1514" w:type="dxa"/>
            <w:vAlign w:val="center"/>
          </w:tcPr>
          <w:p w14:paraId="0EF12918" w14:textId="1AF245C5" w:rsidR="006A521B" w:rsidRPr="00C64AB1" w:rsidRDefault="00C64AB1" w:rsidP="00127260">
            <w:pPr>
              <w:jc w:val="center"/>
              <w:rPr>
                <w:sz w:val="16"/>
                <w:szCs w:val="16"/>
              </w:rPr>
            </w:pPr>
            <w:r w:rsidRPr="00C64AB1">
              <w:rPr>
                <w:sz w:val="16"/>
                <w:szCs w:val="16"/>
              </w:rPr>
              <w:t>4</w:t>
            </w:r>
          </w:p>
        </w:tc>
        <w:tc>
          <w:tcPr>
            <w:tcW w:w="7049" w:type="dxa"/>
            <w:gridSpan w:val="3"/>
            <w:vAlign w:val="center"/>
          </w:tcPr>
          <w:p w14:paraId="54C228CD" w14:textId="2F2AB22F" w:rsidR="006A521B" w:rsidRPr="00C64AB1" w:rsidRDefault="00C64AB1" w:rsidP="00127260">
            <w:pPr>
              <w:jc w:val="center"/>
            </w:pPr>
            <w:r w:rsidRPr="00C64AB1">
              <w:t xml:space="preserve">Лобко Светлана Федоровна </w:t>
            </w:r>
          </w:p>
        </w:tc>
        <w:tc>
          <w:tcPr>
            <w:tcW w:w="2942" w:type="dxa"/>
            <w:gridSpan w:val="2"/>
            <w:vAlign w:val="center"/>
          </w:tcPr>
          <w:p w14:paraId="37A42B52" w14:textId="0C854E62" w:rsidR="006A521B" w:rsidRPr="00C64AB1" w:rsidRDefault="00C64AB1" w:rsidP="00127260">
            <w:pPr>
              <w:jc w:val="center"/>
            </w:pPr>
            <w:r w:rsidRPr="00C64AB1">
              <w:t>Зам. директора по ВР</w:t>
            </w:r>
          </w:p>
        </w:tc>
        <w:tc>
          <w:tcPr>
            <w:tcW w:w="3941" w:type="dxa"/>
            <w:vAlign w:val="center"/>
          </w:tcPr>
          <w:p w14:paraId="301EC361" w14:textId="09032AAF" w:rsidR="006A521B" w:rsidRPr="00C64AB1" w:rsidRDefault="00C64AB1" w:rsidP="00127260">
            <w:pPr>
              <w:jc w:val="center"/>
            </w:pPr>
            <w:r w:rsidRPr="00C64AB1">
              <w:t>МАОУ СШИ № 1</w:t>
            </w:r>
          </w:p>
        </w:tc>
      </w:tr>
      <w:tr w:rsidR="006A521B" w:rsidRPr="00CB04EA" w14:paraId="71F82F4B" w14:textId="77777777" w:rsidTr="00B11314">
        <w:trPr>
          <w:trHeight w:val="324"/>
        </w:trPr>
        <w:tc>
          <w:tcPr>
            <w:tcW w:w="1514" w:type="dxa"/>
            <w:vAlign w:val="center"/>
          </w:tcPr>
          <w:p w14:paraId="7D8B5D30" w14:textId="5B6B6889" w:rsidR="006A521B" w:rsidRPr="00C64AB1" w:rsidRDefault="00C64AB1" w:rsidP="00127260">
            <w:pPr>
              <w:jc w:val="center"/>
              <w:rPr>
                <w:sz w:val="16"/>
                <w:szCs w:val="16"/>
              </w:rPr>
            </w:pPr>
            <w:r w:rsidRPr="00C64AB1">
              <w:rPr>
                <w:sz w:val="16"/>
                <w:szCs w:val="16"/>
              </w:rPr>
              <w:t>4</w:t>
            </w:r>
          </w:p>
        </w:tc>
        <w:tc>
          <w:tcPr>
            <w:tcW w:w="7049" w:type="dxa"/>
            <w:gridSpan w:val="3"/>
            <w:vAlign w:val="center"/>
          </w:tcPr>
          <w:p w14:paraId="6682F2C5" w14:textId="291D7E98" w:rsidR="006A521B" w:rsidRPr="00C64AB1" w:rsidRDefault="00C64AB1" w:rsidP="00127260">
            <w:pPr>
              <w:jc w:val="center"/>
            </w:pPr>
            <w:proofErr w:type="spellStart"/>
            <w:r w:rsidRPr="00C64AB1">
              <w:t>Дивакова</w:t>
            </w:r>
            <w:proofErr w:type="spellEnd"/>
            <w:r w:rsidRPr="00C64AB1">
              <w:t xml:space="preserve"> Ольга </w:t>
            </w:r>
            <w:proofErr w:type="spellStart"/>
            <w:r w:rsidRPr="00C64AB1">
              <w:t>Юзиковна</w:t>
            </w:r>
            <w:proofErr w:type="spellEnd"/>
          </w:p>
        </w:tc>
        <w:tc>
          <w:tcPr>
            <w:tcW w:w="2942" w:type="dxa"/>
            <w:gridSpan w:val="2"/>
            <w:vAlign w:val="center"/>
          </w:tcPr>
          <w:p w14:paraId="48A864FB" w14:textId="763997EC" w:rsidR="006A521B" w:rsidRPr="00C64AB1" w:rsidRDefault="00C64AB1" w:rsidP="00127260">
            <w:pPr>
              <w:jc w:val="center"/>
            </w:pPr>
            <w:r w:rsidRPr="00C64AB1">
              <w:t>Зам. директора по ВР</w:t>
            </w:r>
          </w:p>
        </w:tc>
        <w:tc>
          <w:tcPr>
            <w:tcW w:w="3941" w:type="dxa"/>
            <w:vAlign w:val="center"/>
          </w:tcPr>
          <w:p w14:paraId="7F36BCDC" w14:textId="77D7F59F" w:rsidR="006A521B" w:rsidRPr="00C64AB1" w:rsidRDefault="00C64AB1" w:rsidP="00127260">
            <w:pPr>
              <w:jc w:val="center"/>
            </w:pPr>
            <w:r w:rsidRPr="00C64AB1">
              <w:t>МБОУ «Лицей №8»</w:t>
            </w:r>
          </w:p>
        </w:tc>
      </w:tr>
    </w:tbl>
    <w:p w14:paraId="0F8A1EB6" w14:textId="77777777" w:rsidR="006A521B" w:rsidRPr="00CB04EA" w:rsidRDefault="006A521B" w:rsidP="006A521B">
      <w:pPr>
        <w:spacing w:after="0" w:line="240" w:lineRule="auto"/>
        <w:rPr>
          <w:i/>
          <w:sz w:val="16"/>
          <w:szCs w:val="16"/>
        </w:rPr>
      </w:pPr>
      <w:bookmarkStart w:id="0" w:name="_GoBack"/>
      <w:bookmarkEnd w:id="0"/>
      <w:r w:rsidRPr="00CB04EA">
        <w:rPr>
          <w:i/>
          <w:sz w:val="16"/>
          <w:szCs w:val="16"/>
        </w:rPr>
        <w:t>5 – очень продуктивно, заинтересованно и с пониманием; 4 – продуктивно; 3 – посредственно; 2 – формально; 1 – слегка; 0 - потерянное время</w:t>
      </w:r>
    </w:p>
    <w:p w14:paraId="2C87B972" w14:textId="77777777" w:rsidR="000E08E4" w:rsidRPr="00CB04EA" w:rsidRDefault="000E08E4" w:rsidP="009A23D6">
      <w:pPr>
        <w:spacing w:after="0" w:line="240" w:lineRule="auto"/>
        <w:rPr>
          <w:i/>
          <w:sz w:val="8"/>
          <w:szCs w:val="8"/>
        </w:rPr>
      </w:pPr>
      <w:r w:rsidRPr="00CB04EA">
        <w:rPr>
          <w:i/>
          <w:sz w:val="8"/>
          <w:szCs w:val="8"/>
        </w:rPr>
        <w:br w:type="page"/>
      </w:r>
    </w:p>
    <w:p w14:paraId="6DE209A7" w14:textId="16EAAA5C" w:rsidR="000E08E4" w:rsidRPr="00CB04EA" w:rsidRDefault="000E08E4" w:rsidP="000E08E4">
      <w:pPr>
        <w:spacing w:after="120" w:line="240" w:lineRule="auto"/>
        <w:rPr>
          <w:b/>
          <w:bCs/>
          <w:u w:val="single"/>
        </w:rPr>
      </w:pPr>
      <w:r w:rsidRPr="00CB04EA">
        <w:rPr>
          <w:b/>
          <w:bCs/>
          <w:u w:val="single"/>
        </w:rPr>
        <w:lastRenderedPageBreak/>
        <w:t>Духовно-нравственное развитие</w:t>
      </w:r>
    </w:p>
    <w:tbl>
      <w:tblPr>
        <w:tblStyle w:val="a3"/>
        <w:tblW w:w="15388" w:type="dxa"/>
        <w:tblLayout w:type="fixed"/>
        <w:tblLook w:val="04A0" w:firstRow="1" w:lastRow="0" w:firstColumn="1" w:lastColumn="0" w:noHBand="0" w:noVBand="1"/>
      </w:tblPr>
      <w:tblGrid>
        <w:gridCol w:w="1414"/>
        <w:gridCol w:w="162"/>
        <w:gridCol w:w="4705"/>
        <w:gridCol w:w="2967"/>
        <w:gridCol w:w="1639"/>
        <w:gridCol w:w="242"/>
        <w:gridCol w:w="4259"/>
      </w:tblGrid>
      <w:tr w:rsidR="000E08E4" w:rsidRPr="00CB04EA" w14:paraId="6D088957" w14:textId="77777777" w:rsidTr="007A4509">
        <w:trPr>
          <w:trHeight w:val="262"/>
        </w:trPr>
        <w:tc>
          <w:tcPr>
            <w:tcW w:w="1576" w:type="dxa"/>
            <w:gridSpan w:val="2"/>
          </w:tcPr>
          <w:p w14:paraId="13993133" w14:textId="77777777" w:rsidR="000E08E4" w:rsidRPr="00CB04EA" w:rsidRDefault="000E08E4" w:rsidP="00127260">
            <w:pPr>
              <w:jc w:val="center"/>
              <w:rPr>
                <w:b/>
              </w:rPr>
            </w:pPr>
            <w:r w:rsidRPr="00CB04EA">
              <w:rPr>
                <w:b/>
              </w:rPr>
              <w:t>Аспект</w:t>
            </w:r>
          </w:p>
        </w:tc>
        <w:tc>
          <w:tcPr>
            <w:tcW w:w="4705" w:type="dxa"/>
          </w:tcPr>
          <w:p w14:paraId="770129CC" w14:textId="77777777" w:rsidR="000E08E4" w:rsidRPr="00CB04EA" w:rsidRDefault="000E08E4" w:rsidP="00127260">
            <w:pPr>
              <w:jc w:val="center"/>
              <w:rPr>
                <w:b/>
              </w:rPr>
            </w:pPr>
            <w:r w:rsidRPr="00CB04EA">
              <w:rPr>
                <w:b/>
              </w:rPr>
              <w:t>Дети 7-9 лет</w:t>
            </w:r>
          </w:p>
        </w:tc>
        <w:tc>
          <w:tcPr>
            <w:tcW w:w="4606" w:type="dxa"/>
            <w:gridSpan w:val="2"/>
          </w:tcPr>
          <w:p w14:paraId="02AD60C3" w14:textId="77777777" w:rsidR="000E08E4" w:rsidRPr="00CB04EA" w:rsidRDefault="000E08E4" w:rsidP="00127260">
            <w:pPr>
              <w:jc w:val="center"/>
              <w:rPr>
                <w:b/>
              </w:rPr>
            </w:pPr>
            <w:r w:rsidRPr="00CB04EA">
              <w:rPr>
                <w:b/>
              </w:rPr>
              <w:t>Подростки 10-14 лет</w:t>
            </w:r>
          </w:p>
        </w:tc>
        <w:tc>
          <w:tcPr>
            <w:tcW w:w="4501" w:type="dxa"/>
            <w:gridSpan w:val="2"/>
          </w:tcPr>
          <w:p w14:paraId="5065D0D0" w14:textId="77777777" w:rsidR="000E08E4" w:rsidRPr="00CB04EA" w:rsidRDefault="000E08E4" w:rsidP="00127260">
            <w:pPr>
              <w:jc w:val="center"/>
              <w:rPr>
                <w:b/>
              </w:rPr>
            </w:pPr>
            <w:r w:rsidRPr="00CB04EA">
              <w:rPr>
                <w:b/>
              </w:rPr>
              <w:t>Молодёжь 15-17 лет</w:t>
            </w:r>
          </w:p>
        </w:tc>
      </w:tr>
      <w:tr w:rsidR="00F45607" w:rsidRPr="00CB04EA" w14:paraId="27E36578" w14:textId="77777777" w:rsidTr="007A4509">
        <w:trPr>
          <w:trHeight w:val="933"/>
        </w:trPr>
        <w:tc>
          <w:tcPr>
            <w:tcW w:w="1576" w:type="dxa"/>
            <w:gridSpan w:val="2"/>
            <w:vAlign w:val="center"/>
          </w:tcPr>
          <w:p w14:paraId="7B89ADE9" w14:textId="77777777" w:rsidR="00F45607" w:rsidRPr="00CB04EA" w:rsidRDefault="00F45607" w:rsidP="00F45607">
            <w:pPr>
              <w:jc w:val="center"/>
            </w:pPr>
            <w:r w:rsidRPr="00CB04EA">
              <w:t xml:space="preserve">Умения, способности </w:t>
            </w:r>
            <w:r w:rsidRPr="00CB04EA">
              <w:br/>
              <w:t>(не более 3-х)</w:t>
            </w:r>
          </w:p>
        </w:tc>
        <w:tc>
          <w:tcPr>
            <w:tcW w:w="4705" w:type="dxa"/>
          </w:tcPr>
          <w:p w14:paraId="4714CC2D" w14:textId="52871E72" w:rsidR="00F45607" w:rsidRPr="00CB04EA" w:rsidRDefault="00F45607" w:rsidP="00F45607">
            <w:pPr>
              <w:pStyle w:val="TableParagraph"/>
              <w:tabs>
                <w:tab w:val="left" w:pos="812"/>
              </w:tabs>
              <w:spacing w:line="242" w:lineRule="auto"/>
              <w:ind w:right="408"/>
              <w:rPr>
                <w:sz w:val="24"/>
              </w:rPr>
            </w:pPr>
            <w:r w:rsidRPr="00CB04EA">
              <w:rPr>
                <w:sz w:val="24"/>
              </w:rPr>
              <w:t>1.Проявление положительного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отношения к учению и требованиям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учителя.</w:t>
            </w:r>
          </w:p>
          <w:p w14:paraId="03E9B53D" w14:textId="56900611" w:rsidR="00F45607" w:rsidRPr="00CB04EA" w:rsidRDefault="00F45607" w:rsidP="00F45607">
            <w:pPr>
              <w:pStyle w:val="TableParagraph"/>
              <w:tabs>
                <w:tab w:val="left" w:pos="812"/>
              </w:tabs>
              <w:spacing w:line="242" w:lineRule="auto"/>
              <w:ind w:right="539"/>
              <w:rPr>
                <w:sz w:val="24"/>
              </w:rPr>
            </w:pPr>
            <w:r w:rsidRPr="00CB04EA">
              <w:rPr>
                <w:sz w:val="24"/>
              </w:rPr>
              <w:t>2.Умение</w:t>
            </w:r>
            <w:r w:rsidRPr="00CB04EA">
              <w:rPr>
                <w:spacing w:val="-8"/>
                <w:sz w:val="24"/>
              </w:rPr>
              <w:t xml:space="preserve"> </w:t>
            </w:r>
            <w:r w:rsidRPr="00CB04EA">
              <w:rPr>
                <w:sz w:val="24"/>
              </w:rPr>
              <w:t>дать</w:t>
            </w:r>
            <w:r w:rsidRPr="00CB04EA">
              <w:rPr>
                <w:spacing w:val="-2"/>
                <w:sz w:val="24"/>
              </w:rPr>
              <w:t xml:space="preserve"> </w:t>
            </w:r>
            <w:r w:rsidRPr="00CB04EA">
              <w:rPr>
                <w:sz w:val="24"/>
              </w:rPr>
              <w:t>нравственную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оценку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своему поведению и поведению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товарищей.</w:t>
            </w:r>
          </w:p>
          <w:p w14:paraId="6BE1C5A5" w14:textId="6A2068B4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3.Учение устанавливать дружеские взаимоот</w:t>
            </w:r>
            <w:r w:rsidR="003930D6" w:rsidRPr="00CB04EA">
              <w:rPr>
                <w:rFonts w:ascii="Times New Roman" w:hAnsi="Times New Roman" w:cs="Times New Roman"/>
                <w:sz w:val="24"/>
              </w:rPr>
              <w:t>ношения</w:t>
            </w:r>
          </w:p>
        </w:tc>
        <w:tc>
          <w:tcPr>
            <w:tcW w:w="4606" w:type="dxa"/>
            <w:gridSpan w:val="2"/>
          </w:tcPr>
          <w:p w14:paraId="5A044108" w14:textId="5817A3A9" w:rsidR="00F45607" w:rsidRPr="00CB04EA" w:rsidRDefault="00F45607" w:rsidP="00F45607">
            <w:pPr>
              <w:pStyle w:val="TableParagraph"/>
              <w:tabs>
                <w:tab w:val="left" w:pos="813"/>
              </w:tabs>
              <w:spacing w:line="242" w:lineRule="auto"/>
              <w:ind w:right="309"/>
              <w:rPr>
                <w:sz w:val="24"/>
              </w:rPr>
            </w:pPr>
            <w:r w:rsidRPr="00CB04EA">
              <w:rPr>
                <w:sz w:val="24"/>
              </w:rPr>
              <w:t>1.Умение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быстро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осваиваться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в</w:t>
            </w:r>
            <w:r w:rsidRPr="00CB04EA">
              <w:rPr>
                <w:spacing w:val="-2"/>
                <w:sz w:val="24"/>
              </w:rPr>
              <w:t xml:space="preserve"> </w:t>
            </w:r>
            <w:r w:rsidRPr="00CB04EA">
              <w:rPr>
                <w:sz w:val="24"/>
              </w:rPr>
              <w:t>новой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обстановке.</w:t>
            </w:r>
          </w:p>
          <w:p w14:paraId="703FA360" w14:textId="5EDF8FE5" w:rsidR="00F45607" w:rsidRPr="00CB04EA" w:rsidRDefault="00F45607" w:rsidP="00F45607">
            <w:pPr>
              <w:pStyle w:val="TableParagraph"/>
              <w:tabs>
                <w:tab w:val="left" w:pos="813"/>
              </w:tabs>
              <w:spacing w:line="237" w:lineRule="auto"/>
              <w:ind w:right="570"/>
              <w:rPr>
                <w:sz w:val="24"/>
              </w:rPr>
            </w:pPr>
            <w:r w:rsidRPr="00CB04EA">
              <w:rPr>
                <w:sz w:val="24"/>
              </w:rPr>
              <w:t>2.Умение соблюдать нравственные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нормы.</w:t>
            </w:r>
          </w:p>
          <w:p w14:paraId="4F682A79" w14:textId="2252B1D6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3. Соблюдение норм и правил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поведения,</w:t>
            </w:r>
            <w:r w:rsidRPr="00CB04EA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принятых</w:t>
            </w:r>
            <w:r w:rsidRPr="00CB04E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образовательной</w:t>
            </w:r>
            <w:r w:rsidRPr="00CB04E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4501" w:type="dxa"/>
            <w:gridSpan w:val="2"/>
          </w:tcPr>
          <w:p w14:paraId="3B42AE35" w14:textId="31A6182F" w:rsidR="00F45607" w:rsidRPr="00CB04EA" w:rsidRDefault="00F45607" w:rsidP="00F45607">
            <w:pPr>
              <w:pStyle w:val="TableParagraph"/>
              <w:tabs>
                <w:tab w:val="left" w:pos="813"/>
              </w:tabs>
              <w:ind w:right="238"/>
              <w:rPr>
                <w:sz w:val="24"/>
              </w:rPr>
            </w:pPr>
            <w:r w:rsidRPr="00CB04EA">
              <w:rPr>
                <w:sz w:val="24"/>
              </w:rPr>
              <w:t>1.Имеет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навыки</w:t>
            </w:r>
            <w:r w:rsidRPr="00CB04EA">
              <w:rPr>
                <w:spacing w:val="3"/>
                <w:sz w:val="24"/>
              </w:rPr>
              <w:t xml:space="preserve"> </w:t>
            </w:r>
            <w:r w:rsidRPr="00CB04EA">
              <w:rPr>
                <w:sz w:val="24"/>
              </w:rPr>
              <w:t>сотрудничества</w:t>
            </w:r>
            <w:r w:rsidRPr="00CB04EA">
              <w:rPr>
                <w:spacing w:val="3"/>
                <w:sz w:val="24"/>
              </w:rPr>
              <w:t xml:space="preserve"> </w:t>
            </w:r>
            <w:r w:rsidRPr="00CB04EA">
              <w:rPr>
                <w:sz w:val="24"/>
              </w:rPr>
              <w:t>с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педагогами,</w:t>
            </w:r>
            <w:r w:rsidRPr="00CB04EA">
              <w:rPr>
                <w:spacing w:val="3"/>
                <w:sz w:val="24"/>
              </w:rPr>
              <w:t xml:space="preserve"> </w:t>
            </w:r>
            <w:r w:rsidRPr="00CB04EA">
              <w:rPr>
                <w:sz w:val="24"/>
              </w:rPr>
              <w:t>сверстниками,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родителями, старшими и младшими,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представителями</w:t>
            </w:r>
            <w:r w:rsidRPr="00CB04EA">
              <w:rPr>
                <w:spacing w:val="7"/>
                <w:sz w:val="24"/>
              </w:rPr>
              <w:t xml:space="preserve"> </w:t>
            </w:r>
            <w:r w:rsidRPr="00CB04EA">
              <w:rPr>
                <w:sz w:val="24"/>
              </w:rPr>
              <w:t>различных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национальных общностей 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социальных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групп.</w:t>
            </w:r>
          </w:p>
          <w:p w14:paraId="082202F8" w14:textId="4F376451" w:rsidR="00F45607" w:rsidRPr="00CB04EA" w:rsidRDefault="00F45607" w:rsidP="00F45607">
            <w:pPr>
              <w:pStyle w:val="TableParagraph"/>
              <w:tabs>
                <w:tab w:val="left" w:pos="813"/>
                <w:tab w:val="left" w:pos="2300"/>
                <w:tab w:val="left" w:pos="3304"/>
              </w:tabs>
              <w:ind w:right="91"/>
              <w:jc w:val="both"/>
              <w:rPr>
                <w:sz w:val="24"/>
              </w:rPr>
            </w:pPr>
            <w:r w:rsidRPr="00CB04EA">
              <w:rPr>
                <w:sz w:val="24"/>
              </w:rPr>
              <w:t>2.</w:t>
            </w:r>
            <w:r w:rsidR="003930D6" w:rsidRPr="00CB04EA">
              <w:rPr>
                <w:sz w:val="24"/>
              </w:rPr>
              <w:t>Умение сочетать личные и общественные интересы</w:t>
            </w:r>
            <w:r w:rsidRPr="00CB04EA">
              <w:rPr>
                <w:sz w:val="24"/>
              </w:rPr>
              <w:t>;</w:t>
            </w:r>
          </w:p>
          <w:p w14:paraId="6A325492" w14:textId="33E67F4A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3. Владеет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элементами художественн</w:t>
            </w:r>
            <w:proofErr w:type="gramStart"/>
            <w:r w:rsidRPr="00CB04EA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творческих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компетенций.</w:t>
            </w:r>
          </w:p>
        </w:tc>
      </w:tr>
      <w:tr w:rsidR="00F45607" w:rsidRPr="00CB04EA" w14:paraId="30910020" w14:textId="77777777" w:rsidTr="007A4509">
        <w:trPr>
          <w:trHeight w:val="832"/>
        </w:trPr>
        <w:tc>
          <w:tcPr>
            <w:tcW w:w="1576" w:type="dxa"/>
            <w:gridSpan w:val="2"/>
            <w:vAlign w:val="center"/>
          </w:tcPr>
          <w:p w14:paraId="59B86CCE" w14:textId="77777777" w:rsidR="00F45607" w:rsidRPr="00CB04EA" w:rsidRDefault="00F45607" w:rsidP="00F45607">
            <w:pPr>
              <w:jc w:val="center"/>
            </w:pPr>
            <w:r w:rsidRPr="00CB04EA">
              <w:t xml:space="preserve">Качества личности </w:t>
            </w:r>
            <w:r w:rsidRPr="00CB04EA">
              <w:br/>
              <w:t>(не более 3-х)</w:t>
            </w:r>
          </w:p>
        </w:tc>
        <w:tc>
          <w:tcPr>
            <w:tcW w:w="4705" w:type="dxa"/>
          </w:tcPr>
          <w:p w14:paraId="611E77FC" w14:textId="77777777" w:rsidR="00F45607" w:rsidRPr="00CB04EA" w:rsidRDefault="00F45607" w:rsidP="00F45607">
            <w:pPr>
              <w:pStyle w:val="TableParagraph"/>
              <w:spacing w:line="242" w:lineRule="auto"/>
              <w:ind w:left="105" w:right="3386"/>
              <w:rPr>
                <w:sz w:val="24"/>
              </w:rPr>
            </w:pPr>
            <w:r w:rsidRPr="00CB04EA">
              <w:rPr>
                <w:sz w:val="24"/>
              </w:rPr>
              <w:t>Патриотизм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Воля</w:t>
            </w:r>
          </w:p>
          <w:p w14:paraId="13330E3B" w14:textId="68EDD623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Доброжелательность</w:t>
            </w:r>
          </w:p>
        </w:tc>
        <w:tc>
          <w:tcPr>
            <w:tcW w:w="4606" w:type="dxa"/>
            <w:gridSpan w:val="2"/>
          </w:tcPr>
          <w:p w14:paraId="073CE385" w14:textId="77777777" w:rsidR="00F45607" w:rsidRPr="00CB04EA" w:rsidRDefault="00F45607" w:rsidP="00F45607">
            <w:pPr>
              <w:pStyle w:val="TableParagraph"/>
              <w:spacing w:line="242" w:lineRule="auto"/>
              <w:ind w:left="106" w:right="3270"/>
              <w:rPr>
                <w:sz w:val="24"/>
              </w:rPr>
            </w:pPr>
            <w:r w:rsidRPr="00CB04EA">
              <w:rPr>
                <w:sz w:val="24"/>
              </w:rPr>
              <w:t>Патриотизм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Воля</w:t>
            </w:r>
          </w:p>
          <w:p w14:paraId="28B5966C" w14:textId="45F120E2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Доброжелательность</w:t>
            </w:r>
          </w:p>
        </w:tc>
        <w:tc>
          <w:tcPr>
            <w:tcW w:w="4501" w:type="dxa"/>
            <w:gridSpan w:val="2"/>
          </w:tcPr>
          <w:p w14:paraId="4E876773" w14:textId="77777777" w:rsidR="00F45607" w:rsidRPr="00CB04EA" w:rsidRDefault="00F45607" w:rsidP="003930D6">
            <w:pPr>
              <w:pStyle w:val="TableParagraph"/>
              <w:spacing w:line="242" w:lineRule="auto"/>
              <w:ind w:right="3264"/>
              <w:rPr>
                <w:sz w:val="24"/>
              </w:rPr>
            </w:pPr>
            <w:r w:rsidRPr="00CB04EA">
              <w:rPr>
                <w:sz w:val="24"/>
              </w:rPr>
              <w:t>Патриотизм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Воля</w:t>
            </w:r>
          </w:p>
          <w:p w14:paraId="59586E6C" w14:textId="3B988F74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Доброжелательность</w:t>
            </w:r>
          </w:p>
        </w:tc>
      </w:tr>
      <w:tr w:rsidR="00F45607" w:rsidRPr="00CB04EA" w14:paraId="766BB648" w14:textId="77777777" w:rsidTr="007A4509">
        <w:trPr>
          <w:trHeight w:val="844"/>
        </w:trPr>
        <w:tc>
          <w:tcPr>
            <w:tcW w:w="1576" w:type="dxa"/>
            <w:gridSpan w:val="2"/>
            <w:vAlign w:val="center"/>
          </w:tcPr>
          <w:p w14:paraId="45BE8BC3" w14:textId="77777777" w:rsidR="00F45607" w:rsidRPr="00CB04EA" w:rsidRDefault="00F45607" w:rsidP="00F45607">
            <w:pPr>
              <w:jc w:val="center"/>
            </w:pPr>
            <w:r w:rsidRPr="00CB04EA">
              <w:t>Процедуры и критерии оценивания</w:t>
            </w:r>
          </w:p>
        </w:tc>
        <w:tc>
          <w:tcPr>
            <w:tcW w:w="4705" w:type="dxa"/>
          </w:tcPr>
          <w:p w14:paraId="3A04A443" w14:textId="0F97FBBA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14:paraId="107ACEC2" w14:textId="77777777" w:rsidR="00F45607" w:rsidRPr="00CB04EA" w:rsidRDefault="00F45607" w:rsidP="003930D6">
            <w:pPr>
              <w:pStyle w:val="TableParagraph"/>
              <w:spacing w:line="237" w:lineRule="auto"/>
              <w:ind w:right="996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Диагностика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ровня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оспитанности.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амодиагностика.</w:t>
            </w:r>
          </w:p>
          <w:p w14:paraId="525A9642" w14:textId="77777777" w:rsidR="00F45607" w:rsidRPr="00CB04EA" w:rsidRDefault="00F45607" w:rsidP="003930D6">
            <w:pPr>
              <w:pStyle w:val="TableParagrap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Наблюдение.</w:t>
            </w:r>
          </w:p>
          <w:p w14:paraId="78433B23" w14:textId="77777777" w:rsidR="00F45607" w:rsidRPr="00CB04EA" w:rsidRDefault="00F45607" w:rsidP="003930D6">
            <w:pPr>
              <w:pStyle w:val="TableParagraph"/>
              <w:spacing w:before="1" w:line="251" w:lineRule="exact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обытийный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ониторинг.</w:t>
            </w:r>
          </w:p>
          <w:p w14:paraId="4640B3C3" w14:textId="77777777" w:rsidR="00F45607" w:rsidRPr="00CB04EA" w:rsidRDefault="00F45607" w:rsidP="003930D6">
            <w:pPr>
              <w:pStyle w:val="TableParagraph"/>
              <w:ind w:right="89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Различные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естовые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нструменты,</w:t>
            </w:r>
            <w:r w:rsidRPr="00CB04EA">
              <w:rPr>
                <w:spacing w:val="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зданные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четом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озраста,</w:t>
            </w:r>
          </w:p>
          <w:p w14:paraId="5F1E71CF" w14:textId="3B3D1808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Экспертные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r w:rsidRPr="00CB04E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(педагогов,</w:t>
            </w:r>
            <w:r w:rsidRPr="00CB04E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r w:rsidRPr="00CB04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чреждения);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Анонимные анкеты, позволяющие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анализировать (не оценивать) ценностную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феру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4501" w:type="dxa"/>
            <w:gridSpan w:val="2"/>
          </w:tcPr>
          <w:p w14:paraId="31CFBCBB" w14:textId="77777777" w:rsidR="00F45607" w:rsidRPr="00CB04EA" w:rsidRDefault="00F45607" w:rsidP="003930D6">
            <w:pPr>
              <w:pStyle w:val="TableParagraph"/>
              <w:spacing w:line="237" w:lineRule="auto"/>
              <w:ind w:right="99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Диагностика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ровня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оспитанности.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амодиагностика.</w:t>
            </w:r>
          </w:p>
          <w:p w14:paraId="098812E6" w14:textId="77777777" w:rsidR="00F45607" w:rsidRPr="00CB04EA" w:rsidRDefault="00F45607" w:rsidP="003930D6">
            <w:pPr>
              <w:pStyle w:val="TableParagrap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Наблюдение.</w:t>
            </w:r>
          </w:p>
          <w:p w14:paraId="4449C78A" w14:textId="77777777" w:rsidR="00F45607" w:rsidRPr="00CB04EA" w:rsidRDefault="00F45607" w:rsidP="00F45607">
            <w:pPr>
              <w:pStyle w:val="TableParagraph"/>
              <w:spacing w:before="1" w:line="251" w:lineRule="exact"/>
              <w:ind w:left="107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обытийный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ониторинг.</w:t>
            </w:r>
          </w:p>
          <w:p w14:paraId="5D78C5A2" w14:textId="77777777" w:rsidR="00F45607" w:rsidRPr="00CB04EA" w:rsidRDefault="00F45607" w:rsidP="00F45607">
            <w:pPr>
              <w:pStyle w:val="TableParagraph"/>
              <w:ind w:left="107" w:right="86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Различные тестовые инструменты, созданные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четом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озраста,</w:t>
            </w:r>
          </w:p>
          <w:p w14:paraId="2E00F960" w14:textId="7D42C325" w:rsidR="00F45607" w:rsidRPr="00CB04EA" w:rsidRDefault="00F45607" w:rsidP="00F4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Экспертные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r w:rsidRPr="00CB04E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CB04E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(родителей,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r w:rsidRPr="00CB04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чреждения);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Анонимные анкеты, позволяющие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анализировать (не оценивать) ценностную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феру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</w:tr>
      <w:tr w:rsidR="003930D6" w:rsidRPr="00CB04EA" w14:paraId="1A9E20EC" w14:textId="77777777" w:rsidTr="007A4509">
        <w:trPr>
          <w:trHeight w:val="1404"/>
        </w:trPr>
        <w:tc>
          <w:tcPr>
            <w:tcW w:w="1576" w:type="dxa"/>
            <w:gridSpan w:val="2"/>
            <w:vAlign w:val="center"/>
          </w:tcPr>
          <w:p w14:paraId="1D3CE344" w14:textId="77777777" w:rsidR="003930D6" w:rsidRPr="00CB04EA" w:rsidRDefault="003930D6" w:rsidP="003930D6">
            <w:pPr>
              <w:jc w:val="center"/>
            </w:pPr>
            <w:r w:rsidRPr="00CB04EA">
              <w:t>Формы организации и способы формирующей деятельности</w:t>
            </w:r>
          </w:p>
        </w:tc>
        <w:tc>
          <w:tcPr>
            <w:tcW w:w="4705" w:type="dxa"/>
          </w:tcPr>
          <w:p w14:paraId="54AB6B22" w14:textId="77777777" w:rsidR="003930D6" w:rsidRPr="00CB04EA" w:rsidRDefault="00A95D60" w:rsidP="00A95D60">
            <w:pPr>
              <w:pStyle w:val="TableParagraph"/>
              <w:tabs>
                <w:tab w:val="left" w:pos="1180"/>
                <w:tab w:val="left" w:pos="2926"/>
                <w:tab w:val="left" w:pos="3645"/>
              </w:tabs>
              <w:ind w:right="101"/>
              <w:rPr>
                <w:sz w:val="24"/>
              </w:rPr>
            </w:pPr>
            <w:r w:rsidRPr="00CB04EA">
              <w:rPr>
                <w:sz w:val="24"/>
              </w:rPr>
              <w:t>Групповая и индивидуальная формы работы.</w:t>
            </w:r>
          </w:p>
          <w:p w14:paraId="1CE1C2AF" w14:textId="58A25AF6" w:rsidR="008B50A6" w:rsidRPr="00CB04EA" w:rsidRDefault="00A95D60" w:rsidP="00A95D60">
            <w:pPr>
              <w:pStyle w:val="TableParagraph"/>
              <w:tabs>
                <w:tab w:val="left" w:pos="1180"/>
                <w:tab w:val="left" w:pos="2926"/>
                <w:tab w:val="left" w:pos="3645"/>
              </w:tabs>
              <w:ind w:right="101"/>
              <w:rPr>
                <w:sz w:val="24"/>
              </w:rPr>
            </w:pPr>
            <w:r w:rsidRPr="00CB04EA">
              <w:rPr>
                <w:sz w:val="24"/>
              </w:rPr>
              <w:t>Презентация творческих работ, театральные постановки</w:t>
            </w:r>
            <w:r w:rsidR="008B50A6" w:rsidRPr="00CB04EA">
              <w:rPr>
                <w:sz w:val="24"/>
              </w:rPr>
              <w:t xml:space="preserve">; </w:t>
            </w:r>
          </w:p>
          <w:p w14:paraId="43E76BF6" w14:textId="4710596E" w:rsidR="00A95D60" w:rsidRPr="00CB04EA" w:rsidRDefault="008B50A6" w:rsidP="00A95D60">
            <w:pPr>
              <w:pStyle w:val="TableParagraph"/>
              <w:tabs>
                <w:tab w:val="left" w:pos="1180"/>
                <w:tab w:val="left" w:pos="2926"/>
                <w:tab w:val="left" w:pos="3645"/>
              </w:tabs>
              <w:ind w:right="101"/>
            </w:pPr>
            <w:r w:rsidRPr="00CB04EA">
              <w:rPr>
                <w:sz w:val="24"/>
              </w:rPr>
              <w:t>Участие</w:t>
            </w:r>
            <w:r w:rsidR="00A95D60" w:rsidRPr="00CB04EA">
              <w:rPr>
                <w:sz w:val="24"/>
              </w:rPr>
              <w:t xml:space="preserve"> </w:t>
            </w:r>
            <w:r w:rsidRPr="00CB04EA">
              <w:rPr>
                <w:sz w:val="24"/>
              </w:rPr>
              <w:t xml:space="preserve">в </w:t>
            </w:r>
            <w:r w:rsidR="00A95D60" w:rsidRPr="00CB04EA">
              <w:rPr>
                <w:sz w:val="24"/>
              </w:rPr>
              <w:t>конкурс</w:t>
            </w:r>
            <w:r w:rsidRPr="00CB04EA">
              <w:rPr>
                <w:sz w:val="24"/>
              </w:rPr>
              <w:t>ах</w:t>
            </w:r>
            <w:r w:rsidR="00A95D60" w:rsidRPr="00CB04EA">
              <w:rPr>
                <w:sz w:val="24"/>
              </w:rPr>
              <w:t>, социально значимы</w:t>
            </w:r>
            <w:r w:rsidRPr="00CB04EA">
              <w:rPr>
                <w:sz w:val="24"/>
              </w:rPr>
              <w:t>х</w:t>
            </w:r>
            <w:r w:rsidR="00A95D60" w:rsidRPr="00CB04EA">
              <w:rPr>
                <w:sz w:val="24"/>
              </w:rPr>
              <w:t xml:space="preserve"> акци</w:t>
            </w:r>
            <w:r w:rsidRPr="00CB04EA">
              <w:rPr>
                <w:sz w:val="24"/>
              </w:rPr>
              <w:t>ях</w:t>
            </w:r>
            <w:r w:rsidR="00A95D60" w:rsidRPr="00CB04EA">
              <w:rPr>
                <w:sz w:val="24"/>
              </w:rPr>
              <w:t>, проект</w:t>
            </w:r>
            <w:r w:rsidRPr="00CB04EA">
              <w:rPr>
                <w:sz w:val="24"/>
              </w:rPr>
              <w:t>ах.</w:t>
            </w:r>
          </w:p>
        </w:tc>
        <w:tc>
          <w:tcPr>
            <w:tcW w:w="4606" w:type="dxa"/>
            <w:gridSpan w:val="2"/>
          </w:tcPr>
          <w:p w14:paraId="61AEF1C2" w14:textId="77777777" w:rsidR="00A95D60" w:rsidRPr="00CB04EA" w:rsidRDefault="00A95D60" w:rsidP="00A95D60">
            <w:pPr>
              <w:pStyle w:val="TableParagraph"/>
              <w:tabs>
                <w:tab w:val="left" w:pos="1180"/>
                <w:tab w:val="left" w:pos="2926"/>
                <w:tab w:val="left" w:pos="3645"/>
              </w:tabs>
              <w:ind w:right="101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Групповая и индивидуальная формы работы.</w:t>
            </w:r>
          </w:p>
          <w:p w14:paraId="26CAAD7A" w14:textId="77777777" w:rsidR="003930D6" w:rsidRPr="00CB04EA" w:rsidRDefault="008B50A6" w:rsidP="00A9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ные и индивидуальные работы, соревнования, интеллектуальные и образовательные игры, социально значимые и военно-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е акции, проекты.</w:t>
            </w:r>
          </w:p>
          <w:p w14:paraId="486DDC83" w14:textId="77777777" w:rsidR="008B50A6" w:rsidRPr="00CB04EA" w:rsidRDefault="008B50A6" w:rsidP="008B50A6">
            <w:pPr>
              <w:pStyle w:val="TableParagraph"/>
              <w:ind w:right="10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овместные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ероприятия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чреждениями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ультуры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лектории,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аздники,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кая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ятельность,</w:t>
            </w:r>
            <w:r w:rsidRPr="00CB04EA">
              <w:rPr>
                <w:spacing w:val="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беседы);</w:t>
            </w:r>
          </w:p>
          <w:p w14:paraId="2025A86B" w14:textId="39B17A76" w:rsidR="008B50A6" w:rsidRPr="00CB04EA" w:rsidRDefault="008B50A6" w:rsidP="008B50A6"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с </w:t>
            </w:r>
            <w:proofErr w:type="gramStart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бразование, внеурочную деятельность,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r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амоуправление.</w:t>
            </w:r>
          </w:p>
        </w:tc>
        <w:tc>
          <w:tcPr>
            <w:tcW w:w="4501" w:type="dxa"/>
            <w:gridSpan w:val="2"/>
          </w:tcPr>
          <w:p w14:paraId="74A5FBAF" w14:textId="77777777" w:rsidR="008B50A6" w:rsidRPr="00CB04EA" w:rsidRDefault="008B50A6" w:rsidP="008B50A6">
            <w:pPr>
              <w:pStyle w:val="TableParagraph"/>
              <w:tabs>
                <w:tab w:val="left" w:pos="1180"/>
                <w:tab w:val="left" w:pos="2926"/>
                <w:tab w:val="left" w:pos="3645"/>
              </w:tabs>
              <w:ind w:right="101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lastRenderedPageBreak/>
              <w:t>Групповая и индивидуальная формы работы.</w:t>
            </w:r>
          </w:p>
          <w:p w14:paraId="18B56E9C" w14:textId="0335F109" w:rsidR="008B50A6" w:rsidRPr="00CB04EA" w:rsidRDefault="008B50A6" w:rsidP="008B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ные и индивидуальные работы, соревнования, конкурсы интеллектуальные и образовательные игры, социально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е и военно-патриотические акции, проекты</w:t>
            </w:r>
          </w:p>
          <w:p w14:paraId="476C8750" w14:textId="1AFBB812" w:rsidR="008B50A6" w:rsidRPr="00CB04EA" w:rsidRDefault="008B50A6" w:rsidP="008B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 и добровольчество</w:t>
            </w:r>
          </w:p>
          <w:p w14:paraId="5FBAC17F" w14:textId="457BC5E2" w:rsidR="003930D6" w:rsidRPr="00CB04EA" w:rsidRDefault="008B50A6" w:rsidP="008B50A6"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 проб.</w:t>
            </w:r>
          </w:p>
        </w:tc>
      </w:tr>
      <w:tr w:rsidR="0083425B" w:rsidRPr="00CB04EA" w14:paraId="6DC0FF11" w14:textId="77777777" w:rsidTr="007A4509">
        <w:trPr>
          <w:trHeight w:val="1291"/>
        </w:trPr>
        <w:tc>
          <w:tcPr>
            <w:tcW w:w="1576" w:type="dxa"/>
            <w:gridSpan w:val="2"/>
            <w:vAlign w:val="center"/>
          </w:tcPr>
          <w:p w14:paraId="3F61B3E8" w14:textId="77777777" w:rsidR="0083425B" w:rsidRPr="00CB04EA" w:rsidRDefault="0083425B" w:rsidP="0083425B">
            <w:pPr>
              <w:jc w:val="center"/>
            </w:pPr>
            <w:r w:rsidRPr="00CB04EA">
              <w:lastRenderedPageBreak/>
              <w:t>Ключевые показатели формирования (действия педагога)</w:t>
            </w:r>
          </w:p>
        </w:tc>
        <w:tc>
          <w:tcPr>
            <w:tcW w:w="4705" w:type="dxa"/>
          </w:tcPr>
          <w:p w14:paraId="795D84EB" w14:textId="77777777" w:rsidR="009A1EDD" w:rsidRPr="00CB04EA" w:rsidRDefault="009A1EDD" w:rsidP="009A1EDD">
            <w:pPr>
              <w:pStyle w:val="TableParagraph"/>
              <w:ind w:right="96"/>
              <w:jc w:val="both"/>
              <w:rPr>
                <w:sz w:val="24"/>
              </w:rPr>
            </w:pPr>
            <w:r w:rsidRPr="00CB04EA">
              <w:rPr>
                <w:sz w:val="24"/>
              </w:rPr>
              <w:t xml:space="preserve">Организует и координирует деятельность </w:t>
            </w:r>
            <w:proofErr w:type="gramStart"/>
            <w:r w:rsidRPr="00CB04EA">
              <w:rPr>
                <w:sz w:val="24"/>
              </w:rPr>
              <w:t>обучающихся</w:t>
            </w:r>
            <w:proofErr w:type="gramEnd"/>
            <w:r w:rsidRPr="00CB04EA">
              <w:rPr>
                <w:sz w:val="24"/>
              </w:rPr>
              <w:t>.</w:t>
            </w:r>
          </w:p>
          <w:p w14:paraId="42799440" w14:textId="64FE9BF4" w:rsidR="0083425B" w:rsidRPr="00CB04EA" w:rsidRDefault="0083425B" w:rsidP="009A1EDD">
            <w:pPr>
              <w:pStyle w:val="TableParagraph"/>
              <w:ind w:right="99"/>
              <w:jc w:val="both"/>
              <w:rPr>
                <w:sz w:val="24"/>
              </w:rPr>
            </w:pPr>
            <w:r w:rsidRPr="00CB04EA">
              <w:rPr>
                <w:sz w:val="24"/>
              </w:rPr>
              <w:t>Создает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«ситуации-образцы»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проявле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уважительного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оброжелательного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отноше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к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ругому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человеку,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иалога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остиже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взаимопонима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с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ругим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людьми;</w:t>
            </w:r>
          </w:p>
          <w:p w14:paraId="4D393F6E" w14:textId="77777777" w:rsidR="0083425B" w:rsidRPr="00CB04EA" w:rsidRDefault="0083425B" w:rsidP="0083425B">
            <w:pPr>
              <w:pStyle w:val="TableParagraph"/>
              <w:spacing w:line="251" w:lineRule="exact"/>
              <w:ind w:left="105"/>
              <w:jc w:val="both"/>
              <w:rPr>
                <w:sz w:val="24"/>
              </w:rPr>
            </w:pPr>
            <w:r w:rsidRPr="00CB04EA">
              <w:rPr>
                <w:sz w:val="24"/>
              </w:rPr>
              <w:t>Обеспечивает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информативные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</w:p>
          <w:p w14:paraId="2843332F" w14:textId="77777777" w:rsidR="0083425B" w:rsidRPr="00CB04EA" w:rsidRDefault="0083425B" w:rsidP="0083425B">
            <w:pPr>
              <w:pStyle w:val="TableParagraph"/>
              <w:spacing w:line="251" w:lineRule="exact"/>
              <w:ind w:left="105"/>
              <w:jc w:val="both"/>
              <w:rPr>
                <w:sz w:val="24"/>
              </w:rPr>
            </w:pPr>
            <w:r w:rsidRPr="00CB04EA">
              <w:rPr>
                <w:sz w:val="24"/>
              </w:rPr>
              <w:t>коммуникативные</w:t>
            </w:r>
            <w:r w:rsidRPr="00CB04EA">
              <w:rPr>
                <w:spacing w:val="-7"/>
                <w:sz w:val="24"/>
              </w:rPr>
              <w:t xml:space="preserve"> </w:t>
            </w:r>
            <w:r w:rsidRPr="00CB04EA">
              <w:rPr>
                <w:sz w:val="24"/>
              </w:rPr>
              <w:t>условия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рефлексии</w:t>
            </w:r>
          </w:p>
          <w:p w14:paraId="350F4BD8" w14:textId="77777777" w:rsidR="0083425B" w:rsidRPr="00CB04EA" w:rsidRDefault="0083425B" w:rsidP="0083425B">
            <w:pPr>
              <w:pStyle w:val="TableParagraph"/>
              <w:ind w:left="105" w:right="158"/>
              <w:rPr>
                <w:sz w:val="24"/>
              </w:rPr>
            </w:pPr>
            <w:r w:rsidRPr="00CB04EA">
              <w:rPr>
                <w:sz w:val="24"/>
              </w:rPr>
              <w:t>межличностных отношений с окружающим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(в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том</w:t>
            </w:r>
            <w:r w:rsidRPr="00CB04EA">
              <w:rPr>
                <w:spacing w:val="-2"/>
                <w:sz w:val="24"/>
              </w:rPr>
              <w:t xml:space="preserve"> </w:t>
            </w:r>
            <w:r w:rsidRPr="00CB04EA">
              <w:rPr>
                <w:sz w:val="24"/>
              </w:rPr>
              <w:t>числе</w:t>
            </w:r>
            <w:r w:rsidRPr="00CB04EA">
              <w:rPr>
                <w:spacing w:val="-8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школьная</w:t>
            </w:r>
            <w:r w:rsidRPr="00CB04EA">
              <w:rPr>
                <w:spacing w:val="-2"/>
                <w:sz w:val="24"/>
              </w:rPr>
              <w:t xml:space="preserve"> </w:t>
            </w:r>
            <w:r w:rsidRPr="00CB04EA">
              <w:rPr>
                <w:sz w:val="24"/>
              </w:rPr>
              <w:t>служба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примирения);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Организует мероприятия тематического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характера.</w:t>
            </w:r>
          </w:p>
          <w:p w14:paraId="26DD7908" w14:textId="77777777" w:rsidR="0083425B" w:rsidRPr="00CB04EA" w:rsidRDefault="0083425B" w:rsidP="0083425B">
            <w:pPr>
              <w:pStyle w:val="TableParagraph"/>
              <w:spacing w:before="1"/>
              <w:ind w:left="105"/>
              <w:rPr>
                <w:sz w:val="24"/>
              </w:rPr>
            </w:pPr>
            <w:r w:rsidRPr="00CB04EA">
              <w:rPr>
                <w:sz w:val="24"/>
              </w:rPr>
              <w:t>Моделирует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ситуации.</w:t>
            </w:r>
          </w:p>
          <w:p w14:paraId="3152BBC6" w14:textId="77777777" w:rsidR="0083425B" w:rsidRPr="00CB04EA" w:rsidRDefault="0083425B" w:rsidP="0083425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B04EA">
              <w:rPr>
                <w:rFonts w:ascii="Times New Roman" w:hAnsi="Times New Roman" w:cs="Times New Roman"/>
                <w:sz w:val="24"/>
              </w:rPr>
              <w:t>Являет собой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пример нравственного выбора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Мотивирует</w:t>
            </w:r>
            <w:proofErr w:type="gramEnd"/>
            <w:r w:rsidRPr="00CB04E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к</w:t>
            </w:r>
            <w:r w:rsidRPr="00CB04E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осуществлению</w:t>
            </w:r>
            <w:r w:rsidRPr="00CB04E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нравственного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ыбора</w:t>
            </w:r>
          </w:p>
          <w:p w14:paraId="45A34650" w14:textId="77777777" w:rsidR="009A1EDD" w:rsidRPr="00CB04EA" w:rsidRDefault="009A1EDD" w:rsidP="0083425B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Поддерживает и поощряет.</w:t>
            </w:r>
          </w:p>
          <w:p w14:paraId="223FB1A3" w14:textId="09F3775C" w:rsidR="009A1EDD" w:rsidRPr="00CB04EA" w:rsidRDefault="009A1EDD" w:rsidP="0083425B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Отслеживает динамику развития</w:t>
            </w:r>
          </w:p>
        </w:tc>
        <w:tc>
          <w:tcPr>
            <w:tcW w:w="4606" w:type="dxa"/>
            <w:gridSpan w:val="2"/>
          </w:tcPr>
          <w:p w14:paraId="478CEA41" w14:textId="1BF4485B" w:rsidR="009A1EDD" w:rsidRPr="00CB04EA" w:rsidRDefault="009A1EDD" w:rsidP="009A1EDD">
            <w:pPr>
              <w:pStyle w:val="TableParagraph"/>
              <w:ind w:right="96"/>
              <w:jc w:val="both"/>
              <w:rPr>
                <w:sz w:val="24"/>
              </w:rPr>
            </w:pPr>
            <w:r w:rsidRPr="00CB04EA">
              <w:rPr>
                <w:sz w:val="24"/>
              </w:rPr>
              <w:t xml:space="preserve">Организует и координирует деятельность </w:t>
            </w:r>
            <w:proofErr w:type="gramStart"/>
            <w:r w:rsidRPr="00CB04EA">
              <w:rPr>
                <w:sz w:val="24"/>
              </w:rPr>
              <w:t>обучающихся</w:t>
            </w:r>
            <w:proofErr w:type="gramEnd"/>
            <w:r w:rsidRPr="00CB04EA">
              <w:rPr>
                <w:sz w:val="24"/>
              </w:rPr>
              <w:t>.</w:t>
            </w:r>
          </w:p>
          <w:p w14:paraId="52111063" w14:textId="62E00782" w:rsidR="0083425B" w:rsidRPr="00CB04EA" w:rsidRDefault="0083425B" w:rsidP="0083425B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CB04EA">
              <w:rPr>
                <w:sz w:val="24"/>
              </w:rPr>
              <w:t>Создает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«ситуации-образцы»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проявле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уважительного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оброжелательного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отноше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к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ругому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человеку,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иалога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остиже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взаимопонима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с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ругим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людьми;</w:t>
            </w:r>
          </w:p>
          <w:p w14:paraId="73AE7CCE" w14:textId="77777777" w:rsidR="0083425B" w:rsidRPr="00CB04EA" w:rsidRDefault="0083425B" w:rsidP="0083425B">
            <w:pPr>
              <w:pStyle w:val="TableParagraph"/>
              <w:spacing w:line="251" w:lineRule="exact"/>
              <w:ind w:left="106"/>
              <w:jc w:val="both"/>
              <w:rPr>
                <w:sz w:val="24"/>
              </w:rPr>
            </w:pPr>
            <w:r w:rsidRPr="00CB04EA">
              <w:rPr>
                <w:sz w:val="24"/>
              </w:rPr>
              <w:t>Обеспечивает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информативные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</w:p>
          <w:p w14:paraId="07F6D8AF" w14:textId="77777777" w:rsidR="0083425B" w:rsidRPr="00CB04EA" w:rsidRDefault="0083425B" w:rsidP="0083425B">
            <w:pPr>
              <w:pStyle w:val="TableParagraph"/>
              <w:spacing w:line="251" w:lineRule="exact"/>
              <w:ind w:left="106"/>
              <w:jc w:val="both"/>
              <w:rPr>
                <w:sz w:val="24"/>
              </w:rPr>
            </w:pPr>
            <w:r w:rsidRPr="00CB04EA">
              <w:rPr>
                <w:sz w:val="24"/>
              </w:rPr>
              <w:t>коммуникативные</w:t>
            </w:r>
            <w:r w:rsidRPr="00CB04EA">
              <w:rPr>
                <w:spacing w:val="-8"/>
                <w:sz w:val="24"/>
              </w:rPr>
              <w:t xml:space="preserve"> </w:t>
            </w:r>
            <w:r w:rsidRPr="00CB04EA">
              <w:rPr>
                <w:sz w:val="24"/>
              </w:rPr>
              <w:t>условия рефлексии</w:t>
            </w:r>
          </w:p>
          <w:p w14:paraId="23E37024" w14:textId="77777777" w:rsidR="0083425B" w:rsidRPr="00CB04EA" w:rsidRDefault="0083425B" w:rsidP="0083425B">
            <w:pPr>
              <w:pStyle w:val="TableParagraph"/>
              <w:ind w:left="106" w:right="177"/>
              <w:rPr>
                <w:sz w:val="24"/>
              </w:rPr>
            </w:pPr>
            <w:r w:rsidRPr="00CB04EA">
              <w:rPr>
                <w:sz w:val="24"/>
              </w:rPr>
              <w:t>межличностных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отношений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с</w:t>
            </w:r>
            <w:r w:rsidRPr="00CB04EA">
              <w:rPr>
                <w:spacing w:val="-5"/>
                <w:sz w:val="24"/>
              </w:rPr>
              <w:t xml:space="preserve"> </w:t>
            </w:r>
            <w:r w:rsidRPr="00CB04EA">
              <w:rPr>
                <w:sz w:val="24"/>
              </w:rPr>
              <w:t>окружающими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(в</w:t>
            </w:r>
            <w:r w:rsidRPr="00CB04EA">
              <w:rPr>
                <w:spacing w:val="2"/>
                <w:sz w:val="24"/>
              </w:rPr>
              <w:t xml:space="preserve"> </w:t>
            </w:r>
            <w:r w:rsidRPr="00CB04EA">
              <w:rPr>
                <w:sz w:val="24"/>
              </w:rPr>
              <w:t>том числе</w:t>
            </w:r>
            <w:r w:rsidRPr="00CB04EA">
              <w:rPr>
                <w:spacing w:val="-5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2"/>
                <w:sz w:val="24"/>
              </w:rPr>
              <w:t xml:space="preserve"> </w:t>
            </w:r>
            <w:r w:rsidRPr="00CB04EA">
              <w:rPr>
                <w:sz w:val="24"/>
              </w:rPr>
              <w:t>школьна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служба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примирения);</w:t>
            </w:r>
          </w:p>
          <w:p w14:paraId="6751E241" w14:textId="77777777" w:rsidR="0083425B" w:rsidRPr="00CB04EA" w:rsidRDefault="0083425B" w:rsidP="0083425B">
            <w:pPr>
              <w:pStyle w:val="TableParagraph"/>
              <w:ind w:left="106" w:right="634"/>
              <w:rPr>
                <w:sz w:val="24"/>
              </w:rPr>
            </w:pPr>
            <w:r w:rsidRPr="00CB04EA">
              <w:rPr>
                <w:sz w:val="24"/>
              </w:rPr>
              <w:t>Организует</w:t>
            </w:r>
            <w:r w:rsidRPr="00CB04EA">
              <w:rPr>
                <w:spacing w:val="-7"/>
                <w:sz w:val="24"/>
              </w:rPr>
              <w:t xml:space="preserve"> </w:t>
            </w:r>
            <w:r w:rsidRPr="00CB04EA">
              <w:rPr>
                <w:sz w:val="24"/>
              </w:rPr>
              <w:t>мероприятия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тематического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характера.</w:t>
            </w:r>
          </w:p>
          <w:p w14:paraId="4B61B4E6" w14:textId="77777777" w:rsidR="0083425B" w:rsidRPr="00CB04EA" w:rsidRDefault="0083425B" w:rsidP="0083425B">
            <w:pPr>
              <w:pStyle w:val="TableParagraph"/>
              <w:spacing w:before="3" w:line="251" w:lineRule="exact"/>
              <w:ind w:left="106"/>
              <w:rPr>
                <w:sz w:val="24"/>
              </w:rPr>
            </w:pPr>
            <w:r w:rsidRPr="00CB04EA">
              <w:rPr>
                <w:sz w:val="24"/>
              </w:rPr>
              <w:t>Моделирует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ситуации</w:t>
            </w:r>
          </w:p>
          <w:p w14:paraId="454487F3" w14:textId="77777777" w:rsidR="0083425B" w:rsidRPr="00CB04EA" w:rsidRDefault="0083425B" w:rsidP="0083425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B04EA">
              <w:rPr>
                <w:rFonts w:ascii="Times New Roman" w:hAnsi="Times New Roman" w:cs="Times New Roman"/>
                <w:sz w:val="24"/>
              </w:rPr>
              <w:t>Являет собой пример нравственного выбора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Мотивирует</w:t>
            </w:r>
            <w:proofErr w:type="gramEnd"/>
            <w:r w:rsidRPr="00CB04E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к</w:t>
            </w:r>
            <w:r w:rsidRPr="00CB04E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осуществлению</w:t>
            </w:r>
            <w:r w:rsidRPr="00CB04E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нравственного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ыбора</w:t>
            </w:r>
          </w:p>
          <w:p w14:paraId="71204201" w14:textId="77777777" w:rsidR="009A1EDD" w:rsidRPr="00CB04EA" w:rsidRDefault="009A1EDD" w:rsidP="009A1EDD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Поддерживает и поощряет.</w:t>
            </w:r>
          </w:p>
          <w:p w14:paraId="008E7257" w14:textId="7D911134" w:rsidR="009A1EDD" w:rsidRPr="00CB04EA" w:rsidRDefault="009A1EDD" w:rsidP="009A1EDD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Отслеживает динамику развития</w:t>
            </w:r>
          </w:p>
        </w:tc>
        <w:tc>
          <w:tcPr>
            <w:tcW w:w="4501" w:type="dxa"/>
            <w:gridSpan w:val="2"/>
          </w:tcPr>
          <w:p w14:paraId="13C11A31" w14:textId="77777777" w:rsidR="009A1EDD" w:rsidRPr="00CB04EA" w:rsidRDefault="009A1EDD" w:rsidP="009A1EDD">
            <w:pPr>
              <w:pStyle w:val="TableParagraph"/>
              <w:ind w:right="96"/>
              <w:jc w:val="both"/>
              <w:rPr>
                <w:sz w:val="24"/>
              </w:rPr>
            </w:pPr>
            <w:r w:rsidRPr="00CB04EA">
              <w:rPr>
                <w:sz w:val="24"/>
              </w:rPr>
              <w:t xml:space="preserve">Организует и координирует деятельность </w:t>
            </w:r>
            <w:proofErr w:type="gramStart"/>
            <w:r w:rsidRPr="00CB04EA">
              <w:rPr>
                <w:sz w:val="24"/>
              </w:rPr>
              <w:t>обучающихся</w:t>
            </w:r>
            <w:proofErr w:type="gramEnd"/>
            <w:r w:rsidRPr="00CB04EA">
              <w:rPr>
                <w:sz w:val="24"/>
              </w:rPr>
              <w:t>.</w:t>
            </w:r>
          </w:p>
          <w:p w14:paraId="1FBE8BED" w14:textId="60907DC2" w:rsidR="0083425B" w:rsidRPr="00CB04EA" w:rsidRDefault="0083425B" w:rsidP="0083425B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 w:rsidRPr="00CB04EA">
              <w:rPr>
                <w:sz w:val="24"/>
              </w:rPr>
              <w:t>Моделирует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ситуации.</w:t>
            </w:r>
          </w:p>
          <w:p w14:paraId="3CDD45D6" w14:textId="77777777" w:rsidR="009A1EDD" w:rsidRPr="00CB04EA" w:rsidRDefault="0083425B" w:rsidP="0083425B">
            <w:pPr>
              <w:pStyle w:val="TableParagraph"/>
              <w:spacing w:before="1"/>
              <w:ind w:left="107" w:right="125"/>
              <w:rPr>
                <w:spacing w:val="1"/>
                <w:sz w:val="24"/>
              </w:rPr>
            </w:pPr>
            <w:r w:rsidRPr="00CB04EA">
              <w:rPr>
                <w:sz w:val="24"/>
              </w:rPr>
              <w:t>Являет собой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пример нравственного выбора</w:t>
            </w:r>
            <w:r w:rsidRPr="00CB04EA">
              <w:rPr>
                <w:spacing w:val="1"/>
                <w:sz w:val="24"/>
              </w:rPr>
              <w:t xml:space="preserve"> </w:t>
            </w:r>
          </w:p>
          <w:p w14:paraId="6C0ABC44" w14:textId="5C36C981" w:rsidR="0083425B" w:rsidRPr="00CB04EA" w:rsidRDefault="0083425B" w:rsidP="0083425B">
            <w:pPr>
              <w:pStyle w:val="TableParagraph"/>
              <w:spacing w:before="1"/>
              <w:ind w:left="107" w:right="125"/>
              <w:rPr>
                <w:sz w:val="24"/>
              </w:rPr>
            </w:pPr>
            <w:r w:rsidRPr="00CB04EA">
              <w:rPr>
                <w:sz w:val="24"/>
              </w:rPr>
              <w:t>Мотивирует</w:t>
            </w:r>
            <w:r w:rsidRPr="00CB04EA">
              <w:rPr>
                <w:spacing w:val="-5"/>
                <w:sz w:val="24"/>
              </w:rPr>
              <w:t xml:space="preserve"> </w:t>
            </w:r>
            <w:r w:rsidRPr="00CB04EA">
              <w:rPr>
                <w:sz w:val="24"/>
              </w:rPr>
              <w:t>к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осуществлению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нравственного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выбора</w:t>
            </w:r>
          </w:p>
          <w:p w14:paraId="64A41FF3" w14:textId="77777777" w:rsidR="0083425B" w:rsidRPr="00CB04EA" w:rsidRDefault="0083425B" w:rsidP="0083425B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 xml:space="preserve">Во взаимодействии с </w:t>
            </w:r>
            <w:proofErr w:type="gramStart"/>
            <w:r w:rsidRPr="00CB04EA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организует</w:t>
            </w:r>
            <w:r w:rsidRPr="00CB04E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мероприятия</w:t>
            </w:r>
            <w:r w:rsidRPr="00CB04E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тематического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характера</w:t>
            </w:r>
          </w:p>
          <w:p w14:paraId="076AA085" w14:textId="77777777" w:rsidR="009A1EDD" w:rsidRPr="00CB04EA" w:rsidRDefault="009A1EDD" w:rsidP="009A1EDD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Поддерживает и поощряет.</w:t>
            </w:r>
          </w:p>
          <w:p w14:paraId="73C528F4" w14:textId="209CCFBB" w:rsidR="009A1EDD" w:rsidRPr="00CB04EA" w:rsidRDefault="009A1EDD" w:rsidP="009A1EDD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Отслеживает динамику развития</w:t>
            </w:r>
          </w:p>
        </w:tc>
      </w:tr>
      <w:tr w:rsidR="007A4509" w:rsidRPr="00CB04EA" w14:paraId="3F73638E" w14:textId="77777777" w:rsidTr="007A4509">
        <w:trPr>
          <w:trHeight w:val="1419"/>
        </w:trPr>
        <w:tc>
          <w:tcPr>
            <w:tcW w:w="1576" w:type="dxa"/>
            <w:gridSpan w:val="2"/>
            <w:vAlign w:val="center"/>
          </w:tcPr>
          <w:p w14:paraId="2006203F" w14:textId="77777777" w:rsidR="007A4509" w:rsidRPr="00CB04EA" w:rsidRDefault="007A4509" w:rsidP="007A4509">
            <w:pPr>
              <w:jc w:val="center"/>
            </w:pPr>
            <w:r w:rsidRPr="00CB04EA">
              <w:t>Ключевые показатели формирования (действия школьника)</w:t>
            </w:r>
          </w:p>
        </w:tc>
        <w:tc>
          <w:tcPr>
            <w:tcW w:w="4705" w:type="dxa"/>
          </w:tcPr>
          <w:p w14:paraId="40442476" w14:textId="77777777" w:rsidR="007A4509" w:rsidRPr="00CB04EA" w:rsidRDefault="007A4509" w:rsidP="007A4509">
            <w:pPr>
              <w:pStyle w:val="TableParagraph"/>
              <w:spacing w:line="242" w:lineRule="auto"/>
              <w:ind w:left="105" w:right="1097"/>
              <w:rPr>
                <w:spacing w:val="-52"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инимает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частие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ероприятиях.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</w:p>
          <w:p w14:paraId="3A87E002" w14:textId="08A515DB" w:rsidR="007A4509" w:rsidRPr="00CB04EA" w:rsidRDefault="007A4509" w:rsidP="007A4509">
            <w:pPr>
              <w:pStyle w:val="TableParagraph"/>
              <w:spacing w:line="242" w:lineRule="auto"/>
              <w:ind w:left="105" w:right="1097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идерживается правил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орм.</w:t>
            </w:r>
          </w:p>
          <w:p w14:paraId="09A97A35" w14:textId="77777777" w:rsidR="007A4509" w:rsidRPr="00CB04EA" w:rsidRDefault="007A4509" w:rsidP="007A4509">
            <w:pPr>
              <w:pStyle w:val="TableParagraph"/>
              <w:spacing w:line="242" w:lineRule="auto"/>
              <w:ind w:left="105" w:right="662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о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тношению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кружающим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B04EA">
              <w:rPr>
                <w:sz w:val="24"/>
                <w:szCs w:val="24"/>
              </w:rPr>
              <w:lastRenderedPageBreak/>
              <w:t>тактичен</w:t>
            </w:r>
            <w:proofErr w:type="gramEnd"/>
            <w:r w:rsidRPr="00CB04EA">
              <w:rPr>
                <w:sz w:val="24"/>
                <w:szCs w:val="24"/>
              </w:rPr>
              <w:t>,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оброжелателен.</w:t>
            </w:r>
          </w:p>
          <w:p w14:paraId="260FC81C" w14:textId="45C1FB26" w:rsidR="007A4509" w:rsidRPr="00CB04EA" w:rsidRDefault="007A4509" w:rsidP="007A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порные</w:t>
            </w:r>
            <w:r w:rsidRPr="00CB04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CB0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Pr="00CB0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ловом.</w:t>
            </w:r>
          </w:p>
        </w:tc>
        <w:tc>
          <w:tcPr>
            <w:tcW w:w="4606" w:type="dxa"/>
            <w:gridSpan w:val="2"/>
          </w:tcPr>
          <w:p w14:paraId="1D5B5F3D" w14:textId="77777777" w:rsidR="007A4509" w:rsidRPr="00CB04EA" w:rsidRDefault="007A4509" w:rsidP="007A4509">
            <w:pPr>
              <w:pStyle w:val="TableParagraph"/>
              <w:spacing w:line="242" w:lineRule="auto"/>
              <w:ind w:left="105" w:right="971"/>
              <w:rPr>
                <w:spacing w:val="-52"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lastRenderedPageBreak/>
              <w:t>Принимает участие в мероприятиях.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</w:p>
          <w:p w14:paraId="3DCCCDFA" w14:textId="11379BA9" w:rsidR="007A4509" w:rsidRPr="00CB04EA" w:rsidRDefault="007A4509" w:rsidP="007A4509">
            <w:pPr>
              <w:pStyle w:val="TableParagraph"/>
              <w:spacing w:line="242" w:lineRule="auto"/>
              <w:ind w:left="105" w:right="971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идерживается правил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орм.</w:t>
            </w:r>
          </w:p>
          <w:p w14:paraId="7506BC3F" w14:textId="77777777" w:rsidR="007A4509" w:rsidRPr="00CB04EA" w:rsidRDefault="007A4509" w:rsidP="007A4509">
            <w:pPr>
              <w:pStyle w:val="TableParagraph"/>
              <w:spacing w:line="242" w:lineRule="auto"/>
              <w:ind w:left="105" w:right="349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Выбирает способ своего поведения,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читывая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оральны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ормы,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lastRenderedPageBreak/>
              <w:t>нравственные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риентиры.</w:t>
            </w:r>
          </w:p>
          <w:p w14:paraId="1E70A138" w14:textId="77777777" w:rsidR="007A4509" w:rsidRPr="00CB04EA" w:rsidRDefault="007A4509" w:rsidP="007A4509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порны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итуации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ешает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ловом.</w:t>
            </w:r>
          </w:p>
          <w:p w14:paraId="61E59D36" w14:textId="77777777" w:rsidR="007A4509" w:rsidRPr="00CB04EA" w:rsidRDefault="007A4509" w:rsidP="007A4509">
            <w:pPr>
              <w:pStyle w:val="TableParagraph"/>
              <w:ind w:left="105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Включается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феру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B04EA">
              <w:rPr>
                <w:sz w:val="24"/>
                <w:szCs w:val="24"/>
              </w:rPr>
              <w:t>общественной</w:t>
            </w:r>
            <w:proofErr w:type="gramEnd"/>
          </w:p>
          <w:p w14:paraId="467CAEFE" w14:textId="15B3504D" w:rsidR="007A4509" w:rsidRPr="00CB04EA" w:rsidRDefault="007A4509" w:rsidP="007A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амоорганизации в деятельности Совета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CB0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Pr="00CB0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ЮП,</w:t>
            </w:r>
            <w:r w:rsidRPr="00CB04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внешкольных организациях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End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кружки,</w:t>
            </w:r>
            <w:r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рганизация)</w:t>
            </w:r>
          </w:p>
        </w:tc>
        <w:tc>
          <w:tcPr>
            <w:tcW w:w="4501" w:type="dxa"/>
            <w:gridSpan w:val="2"/>
          </w:tcPr>
          <w:p w14:paraId="1371C384" w14:textId="77777777" w:rsidR="007A4509" w:rsidRPr="00CB04EA" w:rsidRDefault="007A4509" w:rsidP="007A4509">
            <w:pPr>
              <w:pStyle w:val="TableParagraph"/>
              <w:ind w:left="104" w:right="454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lastRenderedPageBreak/>
              <w:t>Принимает участие в мероприятиях,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тановится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нициатором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рганизатором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ятельности</w:t>
            </w:r>
          </w:p>
          <w:p w14:paraId="4535E091" w14:textId="582408CD" w:rsidR="007A4509" w:rsidRPr="00CB04EA" w:rsidRDefault="007A4509" w:rsidP="007A4509">
            <w:pPr>
              <w:pStyle w:val="TableParagraph"/>
              <w:ind w:left="104" w:right="262"/>
              <w:rPr>
                <w:spacing w:val="1"/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идерживается правил и норм.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</w:p>
          <w:p w14:paraId="0E664A6A" w14:textId="11C81E0F" w:rsidR="007A4509" w:rsidRPr="00CB04EA" w:rsidRDefault="007A4509" w:rsidP="007A4509">
            <w:pPr>
              <w:pStyle w:val="TableParagraph"/>
              <w:ind w:left="104" w:right="262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lastRenderedPageBreak/>
              <w:t>Выбирает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пособ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воего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оведения,</w:t>
            </w:r>
          </w:p>
          <w:p w14:paraId="05418579" w14:textId="77777777" w:rsidR="007A4509" w:rsidRPr="00CB04EA" w:rsidRDefault="007A4509" w:rsidP="007A4509">
            <w:pPr>
              <w:pStyle w:val="TableParagraph"/>
              <w:ind w:left="104" w:right="346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учитывая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оральны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ормы,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равственные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риентиры.</w:t>
            </w:r>
          </w:p>
          <w:p w14:paraId="3DAA38F1" w14:textId="77777777" w:rsidR="007A4509" w:rsidRPr="00CB04EA" w:rsidRDefault="007A4509" w:rsidP="007A4509">
            <w:pPr>
              <w:pStyle w:val="TableParagraph"/>
              <w:ind w:left="104" w:right="545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о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тношению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кружающим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B04EA">
              <w:rPr>
                <w:sz w:val="24"/>
                <w:szCs w:val="24"/>
              </w:rPr>
              <w:t>тактичен</w:t>
            </w:r>
            <w:proofErr w:type="gramEnd"/>
            <w:r w:rsidRPr="00CB04EA">
              <w:rPr>
                <w:sz w:val="24"/>
                <w:szCs w:val="24"/>
              </w:rPr>
              <w:t>,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оброжелателен,</w:t>
            </w:r>
            <w:r w:rsidRPr="00CB04EA">
              <w:rPr>
                <w:spacing w:val="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меет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йствовать в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онфликтной</w:t>
            </w:r>
            <w:r w:rsidRPr="00CB04EA">
              <w:rPr>
                <w:spacing w:val="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итуации</w:t>
            </w:r>
          </w:p>
          <w:p w14:paraId="4657420D" w14:textId="77777777" w:rsidR="007A4509" w:rsidRPr="00CB04EA" w:rsidRDefault="007A4509" w:rsidP="007A4509">
            <w:pPr>
              <w:pStyle w:val="TableParagraph"/>
              <w:ind w:left="104" w:right="212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Оценивает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итуации,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ает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веты,</w:t>
            </w:r>
            <w:r w:rsidRPr="00CB04EA">
              <w:rPr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оявляет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нициативу.</w:t>
            </w:r>
          </w:p>
          <w:p w14:paraId="3852116D" w14:textId="1C8DD806" w:rsidR="007A4509" w:rsidRPr="00CB04EA" w:rsidRDefault="007A4509" w:rsidP="007A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меет вести конструктивный диалог,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остигать взаимопонимания, сотрудничать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ля достижения общих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</w:p>
        </w:tc>
      </w:tr>
      <w:tr w:rsidR="00C64AB1" w:rsidRPr="00CB04EA" w14:paraId="7DDF5223" w14:textId="77777777" w:rsidTr="007A4509">
        <w:trPr>
          <w:trHeight w:val="322"/>
        </w:trPr>
        <w:tc>
          <w:tcPr>
            <w:tcW w:w="1414" w:type="dxa"/>
            <w:vAlign w:val="center"/>
          </w:tcPr>
          <w:p w14:paraId="25F14AE8" w14:textId="51F8FD5B" w:rsidR="00C64AB1" w:rsidRPr="00CB04EA" w:rsidRDefault="00C64AB1" w:rsidP="00127260">
            <w:pPr>
              <w:jc w:val="center"/>
              <w:rPr>
                <w:i/>
                <w:sz w:val="16"/>
                <w:szCs w:val="16"/>
              </w:rPr>
            </w:pPr>
            <w:r w:rsidRPr="00C64AB1">
              <w:rPr>
                <w:sz w:val="16"/>
                <w:szCs w:val="16"/>
              </w:rPr>
              <w:lastRenderedPageBreak/>
              <w:t>Оценка взаимодействия</w:t>
            </w:r>
          </w:p>
        </w:tc>
        <w:tc>
          <w:tcPr>
            <w:tcW w:w="7834" w:type="dxa"/>
            <w:gridSpan w:val="3"/>
            <w:vAlign w:val="center"/>
          </w:tcPr>
          <w:p w14:paraId="34D37389" w14:textId="581C7FF9" w:rsidR="00C64AB1" w:rsidRPr="00CB04EA" w:rsidRDefault="00C64AB1" w:rsidP="00127260">
            <w:pPr>
              <w:jc w:val="center"/>
              <w:rPr>
                <w:i/>
              </w:rPr>
            </w:pPr>
            <w:r w:rsidRPr="00C64AB1">
              <w:t xml:space="preserve">Фамилия Имя Отчество </w:t>
            </w:r>
          </w:p>
        </w:tc>
        <w:tc>
          <w:tcPr>
            <w:tcW w:w="1881" w:type="dxa"/>
            <w:gridSpan w:val="2"/>
            <w:vAlign w:val="center"/>
          </w:tcPr>
          <w:p w14:paraId="2F040CA9" w14:textId="58664D38" w:rsidR="00C64AB1" w:rsidRPr="00CB04EA" w:rsidRDefault="00C64AB1" w:rsidP="00127260">
            <w:pPr>
              <w:jc w:val="center"/>
              <w:rPr>
                <w:i/>
              </w:rPr>
            </w:pPr>
            <w:r w:rsidRPr="00C64AB1">
              <w:t>Должность</w:t>
            </w:r>
          </w:p>
        </w:tc>
        <w:tc>
          <w:tcPr>
            <w:tcW w:w="4259" w:type="dxa"/>
            <w:vAlign w:val="center"/>
          </w:tcPr>
          <w:p w14:paraId="49668A95" w14:textId="67AD4E69" w:rsidR="00C64AB1" w:rsidRPr="00CB04EA" w:rsidRDefault="00C64AB1" w:rsidP="00127260">
            <w:pPr>
              <w:jc w:val="center"/>
              <w:rPr>
                <w:i/>
              </w:rPr>
            </w:pPr>
            <w:r w:rsidRPr="00C64AB1">
              <w:t>Организация</w:t>
            </w:r>
          </w:p>
        </w:tc>
      </w:tr>
      <w:tr w:rsidR="00C64AB1" w:rsidRPr="00CB04EA" w14:paraId="5B8B6BFA" w14:textId="77777777" w:rsidTr="007A4509">
        <w:trPr>
          <w:trHeight w:val="322"/>
        </w:trPr>
        <w:tc>
          <w:tcPr>
            <w:tcW w:w="1414" w:type="dxa"/>
            <w:vAlign w:val="center"/>
          </w:tcPr>
          <w:p w14:paraId="7B5F0B03" w14:textId="7EA5EFA7" w:rsidR="00C64AB1" w:rsidRPr="00CB04EA" w:rsidRDefault="00C64AB1" w:rsidP="00C64AB1">
            <w:pPr>
              <w:rPr>
                <w:i/>
                <w:sz w:val="16"/>
                <w:szCs w:val="16"/>
              </w:rPr>
            </w:pPr>
            <w:r w:rsidRPr="00C64AB1">
              <w:rPr>
                <w:sz w:val="16"/>
                <w:szCs w:val="16"/>
              </w:rPr>
              <w:t>4</w:t>
            </w:r>
          </w:p>
        </w:tc>
        <w:tc>
          <w:tcPr>
            <w:tcW w:w="7834" w:type="dxa"/>
            <w:gridSpan w:val="3"/>
            <w:vAlign w:val="center"/>
          </w:tcPr>
          <w:p w14:paraId="08366D80" w14:textId="3EE7CDE2" w:rsidR="00C64AB1" w:rsidRPr="00CB04EA" w:rsidRDefault="00C64AB1" w:rsidP="00C64AB1">
            <w:pPr>
              <w:rPr>
                <w:i/>
              </w:rPr>
            </w:pPr>
            <w:r w:rsidRPr="00C64AB1">
              <w:t xml:space="preserve">Лобко Светлана Федоровна </w:t>
            </w:r>
          </w:p>
        </w:tc>
        <w:tc>
          <w:tcPr>
            <w:tcW w:w="1881" w:type="dxa"/>
            <w:gridSpan w:val="2"/>
            <w:vAlign w:val="center"/>
          </w:tcPr>
          <w:p w14:paraId="2B138145" w14:textId="5DD22673" w:rsidR="00C64AB1" w:rsidRPr="00CB04EA" w:rsidRDefault="00C64AB1" w:rsidP="00C64AB1">
            <w:pPr>
              <w:rPr>
                <w:i/>
              </w:rPr>
            </w:pPr>
            <w:r w:rsidRPr="00C64AB1">
              <w:t>Зам. директора по ВР</w:t>
            </w:r>
          </w:p>
        </w:tc>
        <w:tc>
          <w:tcPr>
            <w:tcW w:w="4259" w:type="dxa"/>
            <w:vAlign w:val="center"/>
          </w:tcPr>
          <w:p w14:paraId="26530FA1" w14:textId="6219F154" w:rsidR="00C64AB1" w:rsidRPr="00CB04EA" w:rsidRDefault="00C64AB1" w:rsidP="00C64AB1">
            <w:pPr>
              <w:rPr>
                <w:i/>
              </w:rPr>
            </w:pPr>
            <w:r w:rsidRPr="00C64AB1">
              <w:t>МАОУ СШИ № 1</w:t>
            </w:r>
          </w:p>
        </w:tc>
      </w:tr>
      <w:tr w:rsidR="00C64AB1" w:rsidRPr="00CB04EA" w14:paraId="0DA12775" w14:textId="77777777" w:rsidTr="007A4509">
        <w:trPr>
          <w:trHeight w:val="322"/>
        </w:trPr>
        <w:tc>
          <w:tcPr>
            <w:tcW w:w="1414" w:type="dxa"/>
            <w:vAlign w:val="center"/>
          </w:tcPr>
          <w:p w14:paraId="0EBA4385" w14:textId="184BFE68" w:rsidR="00C64AB1" w:rsidRPr="00CB04EA" w:rsidRDefault="00C64AB1" w:rsidP="00C64AB1">
            <w:pPr>
              <w:rPr>
                <w:i/>
                <w:sz w:val="16"/>
                <w:szCs w:val="16"/>
              </w:rPr>
            </w:pPr>
            <w:r w:rsidRPr="00C64AB1">
              <w:rPr>
                <w:sz w:val="16"/>
                <w:szCs w:val="16"/>
              </w:rPr>
              <w:t>4</w:t>
            </w:r>
          </w:p>
        </w:tc>
        <w:tc>
          <w:tcPr>
            <w:tcW w:w="7834" w:type="dxa"/>
            <w:gridSpan w:val="3"/>
            <w:vAlign w:val="center"/>
          </w:tcPr>
          <w:p w14:paraId="1ABCF5CC" w14:textId="366B9BEC" w:rsidR="00C64AB1" w:rsidRPr="00CB04EA" w:rsidRDefault="00C64AB1" w:rsidP="00C64AB1">
            <w:pPr>
              <w:rPr>
                <w:i/>
              </w:rPr>
            </w:pPr>
            <w:proofErr w:type="spellStart"/>
            <w:r w:rsidRPr="00C64AB1">
              <w:t>Дивакова</w:t>
            </w:r>
            <w:proofErr w:type="spellEnd"/>
            <w:r w:rsidRPr="00C64AB1">
              <w:t xml:space="preserve"> Ольга </w:t>
            </w:r>
            <w:proofErr w:type="spellStart"/>
            <w:r w:rsidRPr="00C64AB1">
              <w:t>Юзиковна</w:t>
            </w:r>
            <w:proofErr w:type="spellEnd"/>
          </w:p>
        </w:tc>
        <w:tc>
          <w:tcPr>
            <w:tcW w:w="1881" w:type="dxa"/>
            <w:gridSpan w:val="2"/>
            <w:vAlign w:val="center"/>
          </w:tcPr>
          <w:p w14:paraId="5E2E5A97" w14:textId="594972CB" w:rsidR="00C64AB1" w:rsidRPr="00CB04EA" w:rsidRDefault="00C64AB1" w:rsidP="00C64AB1">
            <w:pPr>
              <w:rPr>
                <w:i/>
              </w:rPr>
            </w:pPr>
            <w:r w:rsidRPr="00C64AB1">
              <w:t>Зам. директора по ВР</w:t>
            </w:r>
          </w:p>
        </w:tc>
        <w:tc>
          <w:tcPr>
            <w:tcW w:w="4259" w:type="dxa"/>
            <w:vAlign w:val="center"/>
          </w:tcPr>
          <w:p w14:paraId="335637A3" w14:textId="71C5A937" w:rsidR="00C64AB1" w:rsidRPr="00CB04EA" w:rsidRDefault="00C64AB1" w:rsidP="00C64AB1">
            <w:pPr>
              <w:rPr>
                <w:i/>
              </w:rPr>
            </w:pPr>
            <w:r w:rsidRPr="00C64AB1">
              <w:t>МБОУ «Лицей №8»</w:t>
            </w:r>
          </w:p>
        </w:tc>
      </w:tr>
    </w:tbl>
    <w:p w14:paraId="7A7372AA" w14:textId="77777777" w:rsidR="006A521B" w:rsidRPr="00CB04EA" w:rsidRDefault="006A521B" w:rsidP="006A521B">
      <w:pPr>
        <w:spacing w:after="0" w:line="240" w:lineRule="auto"/>
        <w:rPr>
          <w:i/>
          <w:sz w:val="16"/>
          <w:szCs w:val="16"/>
        </w:rPr>
      </w:pPr>
      <w:r w:rsidRPr="00CB04EA">
        <w:rPr>
          <w:i/>
          <w:sz w:val="16"/>
          <w:szCs w:val="16"/>
        </w:rPr>
        <w:t xml:space="preserve">5 – очень продуктивно, заинтересованно и с пониманием; 4 – продуктивно; 3 – </w:t>
      </w:r>
      <w:proofErr w:type="gramStart"/>
      <w:r w:rsidRPr="00CB04EA">
        <w:rPr>
          <w:i/>
          <w:sz w:val="16"/>
          <w:szCs w:val="16"/>
        </w:rPr>
        <w:t>посредственно</w:t>
      </w:r>
      <w:proofErr w:type="gramEnd"/>
      <w:r w:rsidRPr="00CB04EA">
        <w:rPr>
          <w:i/>
          <w:sz w:val="16"/>
          <w:szCs w:val="16"/>
        </w:rPr>
        <w:t>; 2 – формально; 1 – слегка; 0 - потерянное время</w:t>
      </w:r>
    </w:p>
    <w:p w14:paraId="73873C1F" w14:textId="77777777" w:rsidR="000E08E4" w:rsidRPr="00CB04EA" w:rsidRDefault="000E08E4" w:rsidP="009A23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4EA">
        <w:rPr>
          <w:i/>
          <w:sz w:val="8"/>
          <w:szCs w:val="8"/>
        </w:rPr>
        <w:br w:type="page"/>
      </w:r>
    </w:p>
    <w:p w14:paraId="43965B12" w14:textId="66FC849D" w:rsidR="000E08E4" w:rsidRPr="00CB04EA" w:rsidRDefault="000E08E4" w:rsidP="000E08E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4E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Эмоционально-эстетическое развитие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891"/>
        <w:gridCol w:w="294"/>
        <w:gridCol w:w="4454"/>
        <w:gridCol w:w="2075"/>
        <w:gridCol w:w="2343"/>
        <w:gridCol w:w="562"/>
        <w:gridCol w:w="3685"/>
      </w:tblGrid>
      <w:tr w:rsidR="000E08E4" w:rsidRPr="00CB04EA" w14:paraId="3071C6A6" w14:textId="77777777" w:rsidTr="00F70AD2">
        <w:tc>
          <w:tcPr>
            <w:tcW w:w="2185" w:type="dxa"/>
            <w:gridSpan w:val="2"/>
          </w:tcPr>
          <w:p w14:paraId="7A309E99" w14:textId="77777777" w:rsidR="000E08E4" w:rsidRPr="00CB04EA" w:rsidRDefault="000E08E4" w:rsidP="0012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Аспект</w:t>
            </w:r>
          </w:p>
        </w:tc>
        <w:tc>
          <w:tcPr>
            <w:tcW w:w="4454" w:type="dxa"/>
          </w:tcPr>
          <w:p w14:paraId="3641445A" w14:textId="77777777" w:rsidR="000E08E4" w:rsidRPr="00CB04EA" w:rsidRDefault="000E08E4" w:rsidP="0012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Дети 7-9 лет</w:t>
            </w:r>
          </w:p>
        </w:tc>
        <w:tc>
          <w:tcPr>
            <w:tcW w:w="4418" w:type="dxa"/>
            <w:gridSpan w:val="2"/>
          </w:tcPr>
          <w:p w14:paraId="00E7F269" w14:textId="77777777" w:rsidR="000E08E4" w:rsidRPr="00CB04EA" w:rsidRDefault="000E08E4" w:rsidP="0012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и 10-14 лет</w:t>
            </w:r>
          </w:p>
        </w:tc>
        <w:tc>
          <w:tcPr>
            <w:tcW w:w="4247" w:type="dxa"/>
            <w:gridSpan w:val="2"/>
          </w:tcPr>
          <w:p w14:paraId="5D4B6515" w14:textId="77777777" w:rsidR="000E08E4" w:rsidRPr="00CB04EA" w:rsidRDefault="000E08E4" w:rsidP="0012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17 лет</w:t>
            </w:r>
          </w:p>
        </w:tc>
      </w:tr>
      <w:tr w:rsidR="00127260" w:rsidRPr="00CB04EA" w14:paraId="4A2287DC" w14:textId="77777777" w:rsidTr="00F70AD2">
        <w:trPr>
          <w:trHeight w:val="796"/>
        </w:trPr>
        <w:tc>
          <w:tcPr>
            <w:tcW w:w="2185" w:type="dxa"/>
            <w:gridSpan w:val="2"/>
            <w:vAlign w:val="center"/>
          </w:tcPr>
          <w:p w14:paraId="17DEA274" w14:textId="77777777" w:rsidR="00127260" w:rsidRPr="00CB04EA" w:rsidRDefault="00127260" w:rsidP="0012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Умения, способности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3-х)</w:t>
            </w:r>
          </w:p>
        </w:tc>
        <w:tc>
          <w:tcPr>
            <w:tcW w:w="4454" w:type="dxa"/>
          </w:tcPr>
          <w:p w14:paraId="667D5E1A" w14:textId="28F3A8CF" w:rsidR="00127260" w:rsidRPr="00CB04EA" w:rsidRDefault="00127260" w:rsidP="00127260">
            <w:pPr>
              <w:pStyle w:val="TableParagraph"/>
              <w:tabs>
                <w:tab w:val="left" w:pos="279"/>
              </w:tabs>
              <w:spacing w:line="248" w:lineRule="exact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1.Умение</w:t>
            </w:r>
            <w:r w:rsidRPr="00CB04EA">
              <w:rPr>
                <w:spacing w:val="-9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истематически выполнять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задания.</w:t>
            </w:r>
          </w:p>
          <w:p w14:paraId="728FEC7A" w14:textId="5B86E94F" w:rsidR="00127260" w:rsidRPr="00CB04EA" w:rsidRDefault="00127260" w:rsidP="00127260">
            <w:pPr>
              <w:pStyle w:val="TableParagraph"/>
              <w:tabs>
                <w:tab w:val="left" w:pos="332"/>
              </w:tabs>
              <w:ind w:right="1304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2.Умения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навыки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элементарной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одуктивной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ятельности.</w:t>
            </w:r>
          </w:p>
          <w:p w14:paraId="530AEEF1" w14:textId="6D4D883B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3.Способность видеть красоту окружающего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CB04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тзываться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8" w:type="dxa"/>
            <w:gridSpan w:val="2"/>
          </w:tcPr>
          <w:p w14:paraId="5DF52DD8" w14:textId="34D93DE6" w:rsidR="00127260" w:rsidRPr="00CB04EA" w:rsidRDefault="00127260" w:rsidP="00127260">
            <w:pPr>
              <w:pStyle w:val="TableParagraph"/>
              <w:tabs>
                <w:tab w:val="left" w:pos="813"/>
              </w:tabs>
              <w:spacing w:line="237" w:lineRule="auto"/>
              <w:ind w:right="883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1.Умение находить и оценивать</w:t>
            </w:r>
            <w:r w:rsidRPr="00CB04EA">
              <w:rPr>
                <w:spacing w:val="-5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екрасное.</w:t>
            </w:r>
          </w:p>
          <w:p w14:paraId="21EC913C" w14:textId="61518FE0" w:rsidR="00127260" w:rsidRPr="00CB04EA" w:rsidRDefault="00127260" w:rsidP="00127260">
            <w:pPr>
              <w:pStyle w:val="TableParagraph"/>
              <w:tabs>
                <w:tab w:val="left" w:pos="813"/>
              </w:tabs>
              <w:ind w:right="101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2.Умения и навыки сложной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pacing w:val="-1"/>
                <w:sz w:val="24"/>
                <w:szCs w:val="24"/>
              </w:rPr>
              <w:t>продуктивной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ятельности.</w:t>
            </w:r>
          </w:p>
          <w:p w14:paraId="657D733B" w14:textId="53238B8A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3.Активно</w:t>
            </w:r>
            <w:r w:rsidRPr="00CB04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CB0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способности, участвует в создании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культурного,</w:t>
            </w:r>
            <w:r w:rsidRPr="00CB0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CB04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4247" w:type="dxa"/>
            <w:gridSpan w:val="2"/>
          </w:tcPr>
          <w:p w14:paraId="26848D03" w14:textId="2CDF8E60" w:rsidR="00127260" w:rsidRPr="00CB04EA" w:rsidRDefault="00127260" w:rsidP="00127260">
            <w:pPr>
              <w:pStyle w:val="TableParagraph"/>
              <w:tabs>
                <w:tab w:val="left" w:pos="813"/>
              </w:tabs>
              <w:ind w:right="559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1.Способность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оспроизведению,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уждению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художественн</w:t>
            </w:r>
            <w:proofErr w:type="gramStart"/>
            <w:r w:rsidRPr="00CB04EA">
              <w:rPr>
                <w:sz w:val="24"/>
                <w:szCs w:val="24"/>
              </w:rPr>
              <w:t>о-</w:t>
            </w:r>
            <w:proofErr w:type="gramEnd"/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эстетическому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тву.</w:t>
            </w:r>
          </w:p>
          <w:p w14:paraId="462279F1" w14:textId="3809AB63" w:rsidR="00127260" w:rsidRPr="00CB04EA" w:rsidRDefault="00127260" w:rsidP="00127260">
            <w:pPr>
              <w:pStyle w:val="TableParagraph"/>
              <w:tabs>
                <w:tab w:val="left" w:pos="813"/>
              </w:tabs>
              <w:ind w:right="467"/>
              <w:jc w:val="both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2.Умение</w:t>
            </w:r>
            <w:r w:rsidRPr="00CB04EA">
              <w:rPr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тказываться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т</w:t>
            </w:r>
            <w:r w:rsidRPr="00CB04EA">
              <w:rPr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ипичной</w:t>
            </w:r>
            <w:r w:rsidRPr="00CB04EA">
              <w:rPr>
                <w:spacing w:val="-5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 xml:space="preserve">точки зрения и принимать </w:t>
            </w:r>
            <w:proofErr w:type="gramStart"/>
            <w:r w:rsidRPr="00CB04EA">
              <w:rPr>
                <w:sz w:val="24"/>
                <w:szCs w:val="24"/>
              </w:rPr>
              <w:t>другую</w:t>
            </w:r>
            <w:proofErr w:type="gramEnd"/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ли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вою собственную.</w:t>
            </w:r>
          </w:p>
          <w:p w14:paraId="18BA9CEA" w14:textId="462A7C1B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3.Опыт практической деятельности в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инициировании и создании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культурного,</w:t>
            </w:r>
            <w:r w:rsidRPr="00CB0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CB04E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127260" w:rsidRPr="00CB04EA" w14:paraId="76C2B29C" w14:textId="77777777" w:rsidTr="00F70AD2">
        <w:trPr>
          <w:trHeight w:val="837"/>
        </w:trPr>
        <w:tc>
          <w:tcPr>
            <w:tcW w:w="2185" w:type="dxa"/>
            <w:gridSpan w:val="2"/>
            <w:vAlign w:val="center"/>
          </w:tcPr>
          <w:p w14:paraId="29C2EE5F" w14:textId="77777777" w:rsidR="00127260" w:rsidRPr="00CB04EA" w:rsidRDefault="00127260" w:rsidP="0012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личности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3-х)</w:t>
            </w:r>
          </w:p>
        </w:tc>
        <w:tc>
          <w:tcPr>
            <w:tcW w:w="4454" w:type="dxa"/>
          </w:tcPr>
          <w:p w14:paraId="72C89C6B" w14:textId="77777777" w:rsidR="00127260" w:rsidRPr="00CB04EA" w:rsidRDefault="00127260" w:rsidP="00127260">
            <w:pPr>
              <w:rPr>
                <w:rFonts w:ascii="Times New Roman" w:hAnsi="Times New Roman" w:cs="Times New Roman"/>
                <w:spacing w:val="-53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Индивидуальность.</w:t>
            </w:r>
            <w:r w:rsidRPr="00CB04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</w:p>
          <w:p w14:paraId="77144375" w14:textId="77777777" w:rsidR="00127260" w:rsidRPr="00CB04EA" w:rsidRDefault="00127260" w:rsidP="00127260">
            <w:pPr>
              <w:rPr>
                <w:rFonts w:ascii="Times New Roman" w:hAnsi="Times New Roman" w:cs="Times New Roman"/>
                <w:spacing w:val="-53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сть.</w:t>
            </w:r>
            <w:r w:rsidRPr="00CB04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</w:p>
          <w:p w14:paraId="363F781F" w14:textId="3DBC2CED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влеченность.</w:t>
            </w:r>
          </w:p>
        </w:tc>
        <w:tc>
          <w:tcPr>
            <w:tcW w:w="4418" w:type="dxa"/>
            <w:gridSpan w:val="2"/>
          </w:tcPr>
          <w:p w14:paraId="601F686A" w14:textId="77777777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Индивидуальность.</w:t>
            </w:r>
          </w:p>
          <w:p w14:paraId="6AC14343" w14:textId="77777777" w:rsidR="00127260" w:rsidRPr="00CB04EA" w:rsidRDefault="00127260" w:rsidP="00127260">
            <w:pPr>
              <w:rPr>
                <w:rFonts w:ascii="Times New Roman" w:hAnsi="Times New Roman" w:cs="Times New Roman"/>
                <w:spacing w:val="-53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сть.</w:t>
            </w:r>
            <w:r w:rsidRPr="00CB04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</w:p>
          <w:p w14:paraId="3BF00D49" w14:textId="5F6CC4A8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влеченность.</w:t>
            </w:r>
          </w:p>
        </w:tc>
        <w:tc>
          <w:tcPr>
            <w:tcW w:w="4247" w:type="dxa"/>
            <w:gridSpan w:val="2"/>
          </w:tcPr>
          <w:p w14:paraId="788FBFC0" w14:textId="77777777" w:rsidR="00127260" w:rsidRPr="00CB04EA" w:rsidRDefault="00127260" w:rsidP="0012726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Индивидуальность.</w:t>
            </w:r>
            <w:r w:rsidRPr="00CB04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сть.</w:t>
            </w:r>
          </w:p>
          <w:p w14:paraId="033A8310" w14:textId="2FF5822D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Креативность.</w:t>
            </w:r>
          </w:p>
        </w:tc>
      </w:tr>
      <w:tr w:rsidR="00127260" w:rsidRPr="00CB04EA" w14:paraId="1E41C9F0" w14:textId="77777777" w:rsidTr="00F70AD2">
        <w:trPr>
          <w:trHeight w:val="993"/>
        </w:trPr>
        <w:tc>
          <w:tcPr>
            <w:tcW w:w="2185" w:type="dxa"/>
            <w:gridSpan w:val="2"/>
            <w:vAlign w:val="center"/>
          </w:tcPr>
          <w:p w14:paraId="264AF48D" w14:textId="77777777" w:rsidR="00127260" w:rsidRPr="00CB04EA" w:rsidRDefault="00127260" w:rsidP="0012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цедуры и критерии оценивания</w:t>
            </w:r>
          </w:p>
        </w:tc>
        <w:tc>
          <w:tcPr>
            <w:tcW w:w="4454" w:type="dxa"/>
          </w:tcPr>
          <w:p w14:paraId="24948297" w14:textId="107EB06F" w:rsidR="00127260" w:rsidRPr="00CB04EA" w:rsidRDefault="008C7D7C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Событийный</w:t>
            </w:r>
            <w:r w:rsidR="00127260" w:rsidRPr="00CB0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  <w:r w:rsidR="00127260"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  <w:r w:rsidR="00127260" w:rsidRPr="00CB04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7260"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27260" w:rsidRPr="00CB0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процесс.</w:t>
            </w:r>
            <w:r w:rsidR="00127260"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Продукты творческой деятельности.</w:t>
            </w:r>
            <w:r w:rsidR="00127260"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4418" w:type="dxa"/>
            <w:gridSpan w:val="2"/>
          </w:tcPr>
          <w:p w14:paraId="05564185" w14:textId="77777777" w:rsidR="008C7D7C" w:rsidRPr="00CB04EA" w:rsidRDefault="008C7D7C" w:rsidP="00127260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Событийный</w:t>
            </w:r>
            <w:r w:rsidR="00127260" w:rsidRPr="00CB0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  <w:r w:rsidR="00127260"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  <w:r w:rsidR="00127260" w:rsidRPr="00CB04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7260"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27260" w:rsidRPr="00CB0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процесс.</w:t>
            </w:r>
            <w:r w:rsidR="00127260"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Продукты творческой деятельности.</w:t>
            </w:r>
            <w:r w:rsidR="00127260"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127260" w:rsidRPr="00CB04EA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127260"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7062ABA0" w14:textId="42F3281A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</w:tc>
        <w:tc>
          <w:tcPr>
            <w:tcW w:w="4247" w:type="dxa"/>
            <w:gridSpan w:val="2"/>
          </w:tcPr>
          <w:p w14:paraId="2A7C909C" w14:textId="77777777" w:rsidR="008C7D7C" w:rsidRPr="00CB04EA" w:rsidRDefault="008C7D7C" w:rsidP="00127260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Событийный</w:t>
            </w:r>
            <w:r w:rsidR="00127260" w:rsidRPr="00CB0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  <w:r w:rsidR="00127260"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  <w:r w:rsidR="00127260" w:rsidRPr="00CB04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7260"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127260" w:rsidRPr="00CB0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процесс.</w:t>
            </w:r>
            <w:r w:rsidR="00127260"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Продукты творческой деятельности.</w:t>
            </w:r>
            <w:r w:rsidR="00127260"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127260" w:rsidRPr="00CB04EA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127260" w:rsidRPr="00CB04EA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127260"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45F11FD" w14:textId="591C3726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CB04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</w:tc>
      </w:tr>
      <w:tr w:rsidR="00127260" w:rsidRPr="00CB04EA" w14:paraId="30C98C39" w14:textId="77777777" w:rsidTr="00F70AD2">
        <w:trPr>
          <w:trHeight w:val="1411"/>
        </w:trPr>
        <w:tc>
          <w:tcPr>
            <w:tcW w:w="2185" w:type="dxa"/>
            <w:gridSpan w:val="2"/>
            <w:vAlign w:val="center"/>
          </w:tcPr>
          <w:p w14:paraId="5CECCA69" w14:textId="77777777" w:rsidR="00127260" w:rsidRPr="00CB04EA" w:rsidRDefault="00127260" w:rsidP="0012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Формы организации и способы формирующей деятельности</w:t>
            </w:r>
          </w:p>
        </w:tc>
        <w:tc>
          <w:tcPr>
            <w:tcW w:w="4454" w:type="dxa"/>
          </w:tcPr>
          <w:p w14:paraId="6A68C30D" w14:textId="77777777" w:rsidR="005519F3" w:rsidRPr="00CB04EA" w:rsidRDefault="005519F3" w:rsidP="00127260">
            <w:pPr>
              <w:pStyle w:val="TableParagraph"/>
              <w:ind w:left="110" w:right="416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Разные формы учебных занятий.</w:t>
            </w:r>
          </w:p>
          <w:p w14:paraId="2F927974" w14:textId="70F46237" w:rsidR="00127260" w:rsidRPr="00CB04EA" w:rsidRDefault="00127260" w:rsidP="00127260">
            <w:pPr>
              <w:pStyle w:val="TableParagraph"/>
              <w:ind w:left="110" w:right="416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Свободное и тематическое рисование.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Упражнения подражательн</w:t>
            </w:r>
            <w:proofErr w:type="gramStart"/>
            <w:r w:rsidRPr="00CB04EA">
              <w:rPr>
                <w:sz w:val="24"/>
                <w:szCs w:val="24"/>
              </w:rPr>
              <w:t>о-</w:t>
            </w:r>
            <w:proofErr w:type="gramEnd"/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сполнительского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</w:t>
            </w:r>
            <w:r w:rsidRPr="00CB04EA">
              <w:rPr>
                <w:spacing w:val="-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кого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характера.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Чтение художественных произведений;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трудничество с учреждениями культур.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04EA">
              <w:rPr>
                <w:sz w:val="24"/>
                <w:szCs w:val="24"/>
              </w:rPr>
              <w:t>Культ</w:t>
            </w:r>
            <w:proofErr w:type="gramStart"/>
            <w:r w:rsidRPr="00CB04EA">
              <w:rPr>
                <w:sz w:val="24"/>
                <w:szCs w:val="24"/>
              </w:rPr>
              <w:t>.п</w:t>
            </w:r>
            <w:proofErr w:type="gramEnd"/>
            <w:r w:rsidRPr="00CB04EA">
              <w:rPr>
                <w:sz w:val="24"/>
                <w:szCs w:val="24"/>
              </w:rPr>
              <w:t>оходы</w:t>
            </w:r>
            <w:proofErr w:type="spellEnd"/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(выставки,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 xml:space="preserve">концерты и </w:t>
            </w:r>
            <w:proofErr w:type="spellStart"/>
            <w:r w:rsidRPr="00CB04EA">
              <w:rPr>
                <w:sz w:val="24"/>
                <w:szCs w:val="24"/>
              </w:rPr>
              <w:t>тп</w:t>
            </w:r>
            <w:proofErr w:type="spellEnd"/>
            <w:r w:rsidRPr="00CB04EA">
              <w:rPr>
                <w:sz w:val="24"/>
                <w:szCs w:val="24"/>
              </w:rPr>
              <w:t>.);</w:t>
            </w:r>
          </w:p>
          <w:p w14:paraId="214A2332" w14:textId="77777777" w:rsidR="00127260" w:rsidRPr="00CB04EA" w:rsidRDefault="00127260" w:rsidP="00127260">
            <w:pPr>
              <w:pStyle w:val="TableParagraph"/>
              <w:ind w:left="110" w:right="152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Межведомственны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образовательные</w:t>
            </w:r>
            <w:r w:rsidRPr="00CB04EA">
              <w:rPr>
                <w:spacing w:val="-9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оекты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 xml:space="preserve">(с ДМШ № 10, проект </w:t>
            </w:r>
            <w:r w:rsidRPr="00CB04EA">
              <w:rPr>
                <w:sz w:val="24"/>
                <w:szCs w:val="24"/>
              </w:rPr>
              <w:lastRenderedPageBreak/>
              <w:t>хорового класса «Мир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скусства,</w:t>
            </w:r>
            <w:r w:rsidRPr="00CB04EA">
              <w:rPr>
                <w:spacing w:val="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оступный</w:t>
            </w:r>
            <w:r w:rsidRPr="00CB04EA">
              <w:rPr>
                <w:spacing w:val="3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тям»);</w:t>
            </w:r>
          </w:p>
          <w:p w14:paraId="3434F6A7" w14:textId="77777777" w:rsidR="00127260" w:rsidRPr="00CB04EA" w:rsidRDefault="00127260" w:rsidP="00127260">
            <w:pPr>
              <w:pStyle w:val="TableParagraph"/>
              <w:ind w:left="110" w:right="595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аздничны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бытия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амках</w:t>
            </w:r>
            <w:r w:rsidRPr="00CB04EA">
              <w:rPr>
                <w:spacing w:val="50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годового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цикла календарных государственных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аздников;</w:t>
            </w:r>
          </w:p>
          <w:p w14:paraId="6EE73510" w14:textId="0F3C7078" w:rsidR="005519F3" w:rsidRPr="00CB04EA" w:rsidRDefault="00127260" w:rsidP="005519F3">
            <w:pPr>
              <w:pStyle w:val="TableParagraph"/>
              <w:ind w:left="110" w:right="513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Коллективны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кие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ла</w:t>
            </w:r>
            <w:r w:rsidRPr="00CB04EA">
              <w:rPr>
                <w:spacing w:val="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 события;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</w:p>
          <w:p w14:paraId="031E1044" w14:textId="1222DF80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gridSpan w:val="2"/>
          </w:tcPr>
          <w:p w14:paraId="37AC0330" w14:textId="77777777" w:rsidR="005519F3" w:rsidRPr="00CB04EA" w:rsidRDefault="005519F3" w:rsidP="005519F3">
            <w:pPr>
              <w:pStyle w:val="TableParagraph"/>
              <w:ind w:left="110" w:right="416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lastRenderedPageBreak/>
              <w:t>Разные формы учебных занятий.</w:t>
            </w:r>
          </w:p>
          <w:p w14:paraId="335AA457" w14:textId="02113D3C" w:rsidR="00127260" w:rsidRPr="00CB04EA" w:rsidRDefault="00127260" w:rsidP="00127260">
            <w:pPr>
              <w:pStyle w:val="TableParagraph"/>
              <w:spacing w:line="242" w:lineRule="auto"/>
              <w:ind w:left="106" w:right="484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аздничны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бытия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амках</w:t>
            </w:r>
            <w:r w:rsidRPr="00CB04EA">
              <w:rPr>
                <w:spacing w:val="50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годового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цикла календарных государственных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аздников;</w:t>
            </w:r>
          </w:p>
          <w:p w14:paraId="60852F7A" w14:textId="6DF8205F" w:rsidR="00127260" w:rsidRPr="00CB04EA" w:rsidRDefault="00127260" w:rsidP="00F04AAF">
            <w:pPr>
              <w:pStyle w:val="TableParagraph"/>
              <w:ind w:left="106" w:right="402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Коллективны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кие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ла</w:t>
            </w:r>
            <w:r w:rsidRPr="00CB04EA">
              <w:rPr>
                <w:spacing w:val="5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 события;</w:t>
            </w:r>
          </w:p>
          <w:p w14:paraId="3362A651" w14:textId="707B4FC2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Фестиваль искусств;</w:t>
            </w:r>
            <w:r w:rsidRPr="00CB0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  <w:r w:rsidRPr="00CB0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конкурс;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CB0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4247" w:type="dxa"/>
            <w:gridSpan w:val="2"/>
          </w:tcPr>
          <w:p w14:paraId="5D032665" w14:textId="77777777" w:rsidR="005519F3" w:rsidRPr="00CB04EA" w:rsidRDefault="005519F3" w:rsidP="005519F3">
            <w:pPr>
              <w:pStyle w:val="TableParagraph"/>
              <w:ind w:left="110" w:right="416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Разные формы учебных занятий.</w:t>
            </w:r>
          </w:p>
          <w:p w14:paraId="45AFA9A8" w14:textId="77777777" w:rsidR="00127260" w:rsidRPr="00CB04EA" w:rsidRDefault="00127260" w:rsidP="00127260">
            <w:pPr>
              <w:pStyle w:val="TableParagraph"/>
              <w:spacing w:line="242" w:lineRule="auto"/>
              <w:ind w:left="107" w:right="478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Праздничны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события</w:t>
            </w:r>
            <w:r w:rsidRPr="00CB04EA">
              <w:rPr>
                <w:spacing w:val="-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в</w:t>
            </w:r>
            <w:r w:rsidRPr="00CB04EA">
              <w:rPr>
                <w:spacing w:val="-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рамках</w:t>
            </w:r>
            <w:r w:rsidRPr="00CB04EA">
              <w:rPr>
                <w:spacing w:val="50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годового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цикла календарных государственных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праздников;</w:t>
            </w:r>
          </w:p>
          <w:p w14:paraId="19BE6542" w14:textId="1DA0016E" w:rsidR="00127260" w:rsidRPr="00CB04EA" w:rsidRDefault="00127260" w:rsidP="00F04AAF">
            <w:pPr>
              <w:pStyle w:val="TableParagraph"/>
              <w:ind w:left="107" w:right="40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Коллективные</w:t>
            </w:r>
            <w:r w:rsidRPr="00CB04EA">
              <w:rPr>
                <w:spacing w:val="-7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кие</w:t>
            </w:r>
            <w:r w:rsidRPr="00CB04EA">
              <w:rPr>
                <w:spacing w:val="-8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дела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и события;</w:t>
            </w:r>
          </w:p>
          <w:p w14:paraId="383F460E" w14:textId="77777777" w:rsidR="00127260" w:rsidRPr="00CB04EA" w:rsidRDefault="00127260" w:rsidP="00127260">
            <w:pPr>
              <w:pStyle w:val="TableParagraph"/>
              <w:ind w:left="107" w:right="1740"/>
              <w:rPr>
                <w:sz w:val="24"/>
                <w:szCs w:val="24"/>
              </w:rPr>
            </w:pPr>
            <w:r w:rsidRPr="00CB04EA">
              <w:rPr>
                <w:sz w:val="24"/>
                <w:szCs w:val="24"/>
              </w:rPr>
              <w:t>Фестиваль искусств;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Хореографический</w:t>
            </w:r>
            <w:r w:rsidRPr="00CB04EA">
              <w:rPr>
                <w:spacing w:val="-14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онкурс;</w:t>
            </w:r>
            <w:r w:rsidRPr="00CB04EA">
              <w:rPr>
                <w:spacing w:val="-52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Творческие проекты;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Мастер</w:t>
            </w:r>
            <w:r w:rsidRPr="00CB04EA">
              <w:rPr>
                <w:spacing w:val="1"/>
                <w:sz w:val="24"/>
                <w:szCs w:val="24"/>
              </w:rPr>
              <w:t xml:space="preserve"> </w:t>
            </w:r>
            <w:r w:rsidRPr="00CB04EA">
              <w:rPr>
                <w:sz w:val="24"/>
                <w:szCs w:val="24"/>
              </w:rPr>
              <w:t>классы;</w:t>
            </w:r>
          </w:p>
          <w:p w14:paraId="6A93524F" w14:textId="1CB35EFF" w:rsidR="00127260" w:rsidRPr="00CB04EA" w:rsidRDefault="00127260" w:rsidP="0012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бы пера» </w:t>
            </w:r>
          </w:p>
        </w:tc>
      </w:tr>
      <w:tr w:rsidR="008C7D7C" w:rsidRPr="00CB04EA" w14:paraId="0FF16CB0" w14:textId="77777777" w:rsidTr="00F70AD2">
        <w:trPr>
          <w:trHeight w:val="1284"/>
        </w:trPr>
        <w:tc>
          <w:tcPr>
            <w:tcW w:w="2185" w:type="dxa"/>
            <w:gridSpan w:val="2"/>
            <w:vAlign w:val="center"/>
          </w:tcPr>
          <w:p w14:paraId="3F153349" w14:textId="77777777" w:rsidR="008C7D7C" w:rsidRPr="00CB04EA" w:rsidRDefault="008C7D7C" w:rsidP="008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показатели формирования (действия педагога)</w:t>
            </w:r>
          </w:p>
        </w:tc>
        <w:tc>
          <w:tcPr>
            <w:tcW w:w="4454" w:type="dxa"/>
          </w:tcPr>
          <w:p w14:paraId="21287EED" w14:textId="77777777" w:rsidR="005519F3" w:rsidRPr="00CB04EA" w:rsidRDefault="005519F3" w:rsidP="005519F3">
            <w:pPr>
              <w:pStyle w:val="TableParagraph"/>
              <w:spacing w:line="242" w:lineRule="auto"/>
              <w:ind w:left="110"/>
              <w:rPr>
                <w:sz w:val="24"/>
                <w:szCs w:val="20"/>
                <w:lang w:eastAsia="ru-RU"/>
              </w:rPr>
            </w:pPr>
            <w:r w:rsidRPr="00CB04EA">
              <w:rPr>
                <w:sz w:val="24"/>
                <w:szCs w:val="20"/>
                <w:lang w:eastAsia="ru-RU"/>
              </w:rPr>
              <w:t>Организация работы, координация и контроль образовательного процесса; создает ситуацию успеха и отмечает успех каждого обучающегося</w:t>
            </w:r>
          </w:p>
          <w:p w14:paraId="16931186" w14:textId="0F7F4937" w:rsidR="008C7D7C" w:rsidRPr="00CB04EA" w:rsidRDefault="005519F3" w:rsidP="008C7D7C">
            <w:pPr>
              <w:pStyle w:val="TableParagraph"/>
              <w:spacing w:line="242" w:lineRule="auto"/>
              <w:ind w:left="110" w:right="766"/>
              <w:rPr>
                <w:sz w:val="24"/>
              </w:rPr>
            </w:pPr>
            <w:r w:rsidRPr="00CB04EA">
              <w:rPr>
                <w:sz w:val="32"/>
              </w:rPr>
              <w:t xml:space="preserve"> </w:t>
            </w:r>
            <w:r w:rsidR="008C7D7C" w:rsidRPr="00CB04EA">
              <w:rPr>
                <w:sz w:val="24"/>
              </w:rPr>
              <w:t>Подбирает</w:t>
            </w:r>
            <w:r w:rsidR="008C7D7C" w:rsidRPr="00CB04EA">
              <w:rPr>
                <w:spacing w:val="-6"/>
                <w:sz w:val="24"/>
              </w:rPr>
              <w:t xml:space="preserve"> </w:t>
            </w:r>
            <w:r w:rsidR="008C7D7C" w:rsidRPr="00CB04EA">
              <w:rPr>
                <w:sz w:val="24"/>
              </w:rPr>
              <w:t>формы</w:t>
            </w:r>
            <w:r w:rsidR="008C7D7C" w:rsidRPr="00CB04EA">
              <w:rPr>
                <w:spacing w:val="-4"/>
                <w:sz w:val="24"/>
              </w:rPr>
              <w:t xml:space="preserve"> </w:t>
            </w:r>
            <w:r w:rsidR="008C7D7C" w:rsidRPr="00CB04EA">
              <w:rPr>
                <w:sz w:val="24"/>
              </w:rPr>
              <w:t>и</w:t>
            </w:r>
            <w:r w:rsidR="008C7D7C" w:rsidRPr="00CB04EA">
              <w:rPr>
                <w:spacing w:val="-3"/>
                <w:sz w:val="24"/>
              </w:rPr>
              <w:t xml:space="preserve"> </w:t>
            </w:r>
            <w:r w:rsidR="008C7D7C" w:rsidRPr="00CB04EA">
              <w:rPr>
                <w:sz w:val="24"/>
              </w:rPr>
              <w:t>методы</w:t>
            </w:r>
            <w:r w:rsidR="008C7D7C" w:rsidRPr="00CB04EA">
              <w:rPr>
                <w:spacing w:val="-4"/>
                <w:sz w:val="24"/>
              </w:rPr>
              <w:t xml:space="preserve"> </w:t>
            </w:r>
            <w:r w:rsidR="008C7D7C" w:rsidRPr="00CB04EA">
              <w:rPr>
                <w:sz w:val="24"/>
              </w:rPr>
              <w:t>творческих</w:t>
            </w:r>
            <w:r w:rsidR="008C7D7C" w:rsidRPr="00CB04EA">
              <w:rPr>
                <w:spacing w:val="-52"/>
                <w:sz w:val="24"/>
              </w:rPr>
              <w:t xml:space="preserve"> </w:t>
            </w:r>
            <w:r w:rsidR="008C7D7C" w:rsidRPr="00CB04EA">
              <w:rPr>
                <w:sz w:val="24"/>
              </w:rPr>
              <w:t>занятий.</w:t>
            </w:r>
          </w:p>
          <w:p w14:paraId="5A6472AF" w14:textId="77777777" w:rsidR="008C7D7C" w:rsidRPr="00CB04EA" w:rsidRDefault="008C7D7C" w:rsidP="008C7D7C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Обучает начальным навыкам творчества,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самостоятельным</w:t>
            </w:r>
            <w:r w:rsidRPr="00CB04E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действиям</w:t>
            </w:r>
            <w:r w:rsidRPr="00CB04E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</w:t>
            </w:r>
            <w:r w:rsidRPr="00CB04E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искусстве.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 xml:space="preserve">Является инициатором </w:t>
            </w:r>
            <w:proofErr w:type="gramStart"/>
            <w:r w:rsidRPr="00CB04EA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B04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B04EA">
              <w:rPr>
                <w:rFonts w:ascii="Times New Roman" w:hAnsi="Times New Roman" w:cs="Times New Roman"/>
                <w:sz w:val="24"/>
              </w:rPr>
              <w:t>организатором</w:t>
            </w:r>
            <w:proofErr w:type="gramEnd"/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сотрудничества</w:t>
            </w:r>
            <w:r w:rsidRPr="00CB04EA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и</w:t>
            </w:r>
            <w:r w:rsidRPr="00CB04E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заимодействия с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учреждениями-партнерами</w:t>
            </w:r>
            <w:r w:rsidRPr="00CB04E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и</w:t>
            </w:r>
            <w:r w:rsidRPr="00CB04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др.</w:t>
            </w:r>
          </w:p>
          <w:p w14:paraId="2B5D436C" w14:textId="63B98420" w:rsidR="005519F3" w:rsidRPr="00CB04EA" w:rsidRDefault="005519F3" w:rsidP="008C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Отслеживает динамику развития</w:t>
            </w:r>
          </w:p>
        </w:tc>
        <w:tc>
          <w:tcPr>
            <w:tcW w:w="4418" w:type="dxa"/>
            <w:gridSpan w:val="2"/>
          </w:tcPr>
          <w:p w14:paraId="68432B12" w14:textId="77777777" w:rsidR="005519F3" w:rsidRPr="00CB04EA" w:rsidRDefault="005519F3" w:rsidP="005519F3">
            <w:pPr>
              <w:pStyle w:val="TableParagraph"/>
              <w:spacing w:line="242" w:lineRule="auto"/>
              <w:ind w:left="110"/>
              <w:rPr>
                <w:sz w:val="24"/>
                <w:szCs w:val="20"/>
                <w:lang w:eastAsia="ru-RU"/>
              </w:rPr>
            </w:pPr>
            <w:r w:rsidRPr="00CB04EA">
              <w:rPr>
                <w:sz w:val="24"/>
                <w:szCs w:val="20"/>
                <w:lang w:eastAsia="ru-RU"/>
              </w:rPr>
              <w:t>Организация работы, координация и контроль образовательного процесса; создает ситуацию успеха и отмечает успех каждого обучающегося</w:t>
            </w:r>
          </w:p>
          <w:p w14:paraId="5359E70B" w14:textId="77777777" w:rsidR="008C7D7C" w:rsidRPr="00CB04EA" w:rsidRDefault="008C7D7C" w:rsidP="008C7D7C">
            <w:pPr>
              <w:pStyle w:val="TableParagraph"/>
              <w:ind w:left="106" w:right="655"/>
              <w:rPr>
                <w:sz w:val="24"/>
              </w:rPr>
            </w:pPr>
            <w:r w:rsidRPr="00CB04EA">
              <w:rPr>
                <w:sz w:val="24"/>
              </w:rPr>
              <w:t>Стимулирует творческую активность.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Подбирает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формы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методы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творческих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занятий.</w:t>
            </w:r>
          </w:p>
          <w:p w14:paraId="58E0E7F1" w14:textId="5F0EAE25" w:rsidR="008C7D7C" w:rsidRPr="00CB04EA" w:rsidRDefault="008C7D7C" w:rsidP="008C7D7C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Является</w:t>
            </w:r>
            <w:r w:rsidRPr="00CB04E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инициатором</w:t>
            </w:r>
            <w:r w:rsidRPr="00CB04E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и</w:t>
            </w:r>
            <w:r w:rsidRPr="00CB04E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организатором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сотрудничества</w:t>
            </w:r>
            <w:r w:rsidRPr="00CB04EA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и</w:t>
            </w:r>
            <w:r w:rsidRPr="00CB04E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Pr="00CB04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с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учреждениями-партнерами</w:t>
            </w:r>
            <w:r w:rsidRPr="00CB04E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и</w:t>
            </w:r>
            <w:r w:rsidRPr="00CB04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др.</w:t>
            </w:r>
          </w:p>
          <w:p w14:paraId="513B9835" w14:textId="764B1021" w:rsidR="005519F3" w:rsidRPr="00CB04EA" w:rsidRDefault="005519F3" w:rsidP="008C7D7C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икторинах, посещение выставок</w:t>
            </w:r>
          </w:p>
          <w:p w14:paraId="33F06026" w14:textId="64064F5C" w:rsidR="005519F3" w:rsidRPr="00CB04EA" w:rsidRDefault="005519F3" w:rsidP="008C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14:paraId="73D833D8" w14:textId="77777777" w:rsidR="005519F3" w:rsidRPr="00CB04EA" w:rsidRDefault="005519F3" w:rsidP="005519F3">
            <w:pPr>
              <w:pStyle w:val="TableParagraph"/>
              <w:spacing w:line="242" w:lineRule="auto"/>
              <w:ind w:left="110"/>
              <w:rPr>
                <w:sz w:val="24"/>
                <w:szCs w:val="20"/>
                <w:lang w:eastAsia="ru-RU"/>
              </w:rPr>
            </w:pPr>
            <w:r w:rsidRPr="00CB04EA">
              <w:rPr>
                <w:sz w:val="24"/>
                <w:szCs w:val="20"/>
                <w:lang w:eastAsia="ru-RU"/>
              </w:rPr>
              <w:t>Организация работы, координация и контроль образовательного процесса; создает ситуацию успеха и отмечает успех каждого обучающегося</w:t>
            </w:r>
          </w:p>
          <w:p w14:paraId="403E677C" w14:textId="77777777" w:rsidR="008C7D7C" w:rsidRPr="00CB04EA" w:rsidRDefault="008C7D7C" w:rsidP="008C7D7C">
            <w:pPr>
              <w:pStyle w:val="TableParagraph"/>
              <w:spacing w:line="242" w:lineRule="auto"/>
              <w:ind w:left="107" w:right="393"/>
              <w:rPr>
                <w:sz w:val="24"/>
              </w:rPr>
            </w:pPr>
            <w:r w:rsidRPr="00CB04EA">
              <w:rPr>
                <w:sz w:val="24"/>
              </w:rPr>
              <w:t>Стимулирует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поддерживает</w:t>
            </w:r>
            <w:r w:rsidRPr="00CB04EA">
              <w:rPr>
                <w:spacing w:val="46"/>
                <w:sz w:val="24"/>
              </w:rPr>
              <w:t xml:space="preserve"> </w:t>
            </w:r>
            <w:r w:rsidRPr="00CB04EA">
              <w:rPr>
                <w:sz w:val="24"/>
              </w:rPr>
              <w:t>творческую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активность,</w:t>
            </w:r>
            <w:r w:rsidRPr="00CB04EA">
              <w:rPr>
                <w:spacing w:val="3"/>
                <w:sz w:val="24"/>
              </w:rPr>
              <w:t xml:space="preserve"> </w:t>
            </w:r>
            <w:r w:rsidRPr="00CB04EA">
              <w:rPr>
                <w:sz w:val="24"/>
              </w:rPr>
              <w:t>инициативу.</w:t>
            </w:r>
          </w:p>
          <w:p w14:paraId="3514CEA6" w14:textId="77777777" w:rsidR="008C7D7C" w:rsidRPr="00CB04EA" w:rsidRDefault="008C7D7C" w:rsidP="005519F3">
            <w:pPr>
              <w:pStyle w:val="TableParagraph"/>
              <w:spacing w:line="242" w:lineRule="auto"/>
              <w:ind w:left="107" w:right="178"/>
              <w:rPr>
                <w:sz w:val="24"/>
              </w:rPr>
            </w:pPr>
            <w:r w:rsidRPr="00CB04EA">
              <w:rPr>
                <w:sz w:val="24"/>
              </w:rPr>
              <w:t>Подбирает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формы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-3"/>
                <w:sz w:val="24"/>
              </w:rPr>
              <w:t xml:space="preserve"> </w:t>
            </w:r>
            <w:r w:rsidRPr="00CB04EA">
              <w:rPr>
                <w:sz w:val="24"/>
              </w:rPr>
              <w:t>методы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творческих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занятий.</w:t>
            </w:r>
          </w:p>
          <w:p w14:paraId="05604349" w14:textId="38B6AAE3" w:rsidR="008C7D7C" w:rsidRPr="00CB04EA" w:rsidRDefault="008C7D7C" w:rsidP="008C7D7C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Способствует</w:t>
            </w:r>
            <w:r w:rsidRPr="00CB04E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проявлению</w:t>
            </w:r>
            <w:r w:rsidRPr="00CB04E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творческого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диалога</w:t>
            </w:r>
          </w:p>
          <w:p w14:paraId="52C6ABB1" w14:textId="2AB58E5A" w:rsidR="005519F3" w:rsidRPr="00CB04EA" w:rsidRDefault="005519F3" w:rsidP="008C7D7C">
            <w:pPr>
              <w:rPr>
                <w:rFonts w:ascii="Times New Roman" w:hAnsi="Times New Roman" w:cs="Times New Roman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икторинах, посещение выставок</w:t>
            </w:r>
          </w:p>
          <w:p w14:paraId="27A56A72" w14:textId="780146CE" w:rsidR="005519F3" w:rsidRPr="00CB04EA" w:rsidRDefault="005519F3" w:rsidP="008C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7C" w:rsidRPr="00CB04EA" w14:paraId="29DD98E4" w14:textId="77777777" w:rsidTr="00F70AD2">
        <w:trPr>
          <w:trHeight w:val="1426"/>
        </w:trPr>
        <w:tc>
          <w:tcPr>
            <w:tcW w:w="2185" w:type="dxa"/>
            <w:gridSpan w:val="2"/>
            <w:vAlign w:val="center"/>
          </w:tcPr>
          <w:p w14:paraId="3BE3442D" w14:textId="77777777" w:rsidR="008C7D7C" w:rsidRPr="00CB04EA" w:rsidRDefault="008C7D7C" w:rsidP="008C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формирования (действия школьника)</w:t>
            </w:r>
          </w:p>
        </w:tc>
        <w:tc>
          <w:tcPr>
            <w:tcW w:w="4454" w:type="dxa"/>
          </w:tcPr>
          <w:p w14:paraId="53C6C91C" w14:textId="77777777" w:rsidR="00F04AAF" w:rsidRPr="00CB04EA" w:rsidRDefault="008C7D7C" w:rsidP="008C7D7C">
            <w:pPr>
              <w:rPr>
                <w:rFonts w:ascii="Times New Roman" w:hAnsi="Times New Roman" w:cs="Times New Roman"/>
                <w:spacing w:val="-52"/>
                <w:sz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Знает и применяет основные навыки</w:t>
            </w:r>
            <w:r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продуктивной творческой деятельности.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</w:p>
          <w:p w14:paraId="18BB3A95" w14:textId="26756547" w:rsidR="008C7D7C" w:rsidRPr="00CB04EA" w:rsidRDefault="00F04AAF" w:rsidP="008C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 xml:space="preserve">Умеет выражать эмоции, проявляет свои чувства. </w:t>
            </w:r>
            <w:r w:rsidR="008C7D7C" w:rsidRPr="00CB04EA">
              <w:rPr>
                <w:rFonts w:ascii="Times New Roman" w:hAnsi="Times New Roman" w:cs="Times New Roman"/>
                <w:sz w:val="24"/>
              </w:rPr>
              <w:t>Создают</w:t>
            </w:r>
            <w:r w:rsidR="008C7D7C" w:rsidRPr="00CB04E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C7D7C" w:rsidRPr="00CB04EA">
              <w:rPr>
                <w:rFonts w:ascii="Times New Roman" w:hAnsi="Times New Roman" w:cs="Times New Roman"/>
                <w:sz w:val="24"/>
              </w:rPr>
              <w:t>новые</w:t>
            </w:r>
            <w:r w:rsidR="008C7D7C" w:rsidRPr="00CB04E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8C7D7C" w:rsidRPr="00CB04EA">
              <w:rPr>
                <w:rFonts w:ascii="Times New Roman" w:hAnsi="Times New Roman" w:cs="Times New Roman"/>
                <w:sz w:val="24"/>
              </w:rPr>
              <w:t>художественные</w:t>
            </w:r>
            <w:r w:rsidR="008C7D7C" w:rsidRPr="00CB04E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C7D7C" w:rsidRPr="00CB04EA">
              <w:rPr>
                <w:rFonts w:ascii="Times New Roman" w:hAnsi="Times New Roman" w:cs="Times New Roman"/>
                <w:sz w:val="24"/>
              </w:rPr>
              <w:t>образы.</w:t>
            </w:r>
            <w:r w:rsidR="008C7D7C"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="008C7D7C" w:rsidRPr="00CB04EA">
              <w:rPr>
                <w:rFonts w:ascii="Times New Roman" w:hAnsi="Times New Roman" w:cs="Times New Roman"/>
                <w:sz w:val="24"/>
              </w:rPr>
              <w:t>Принимает участие в мероприятиях</w:t>
            </w:r>
            <w:r w:rsidR="008C7D7C" w:rsidRPr="00CB04E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C7D7C" w:rsidRPr="00CB04EA">
              <w:rPr>
                <w:rFonts w:ascii="Times New Roman" w:hAnsi="Times New Roman" w:cs="Times New Roman"/>
                <w:sz w:val="24"/>
              </w:rPr>
              <w:t>творческого</w:t>
            </w:r>
            <w:r w:rsidR="008C7D7C" w:rsidRPr="00CB04E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C7D7C" w:rsidRPr="00CB04EA">
              <w:rPr>
                <w:rFonts w:ascii="Times New Roman" w:hAnsi="Times New Roman" w:cs="Times New Roman"/>
                <w:sz w:val="24"/>
              </w:rPr>
              <w:t>характера.</w:t>
            </w:r>
          </w:p>
        </w:tc>
        <w:tc>
          <w:tcPr>
            <w:tcW w:w="4418" w:type="dxa"/>
            <w:gridSpan w:val="2"/>
          </w:tcPr>
          <w:p w14:paraId="10F83321" w14:textId="77777777" w:rsidR="008C7D7C" w:rsidRPr="00CB04EA" w:rsidRDefault="008C7D7C" w:rsidP="00F04AAF">
            <w:pPr>
              <w:pStyle w:val="TableParagraph"/>
              <w:ind w:right="457"/>
              <w:rPr>
                <w:sz w:val="24"/>
              </w:rPr>
            </w:pPr>
            <w:r w:rsidRPr="00CB04EA">
              <w:rPr>
                <w:sz w:val="24"/>
              </w:rPr>
              <w:t xml:space="preserve">Различает </w:t>
            </w:r>
            <w:proofErr w:type="gramStart"/>
            <w:r w:rsidRPr="00CB04EA">
              <w:rPr>
                <w:sz w:val="24"/>
              </w:rPr>
              <w:t>прекрасное</w:t>
            </w:r>
            <w:proofErr w:type="gramEnd"/>
            <w:r w:rsidRPr="00CB04EA">
              <w:rPr>
                <w:sz w:val="24"/>
              </w:rPr>
              <w:t xml:space="preserve"> и безобразное,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возвышенное и низменное в жизни и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искусстве. Излагает свои представления в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продуктивной</w:t>
            </w:r>
            <w:r w:rsidRPr="00CB04EA">
              <w:rPr>
                <w:spacing w:val="2"/>
                <w:sz w:val="24"/>
              </w:rPr>
              <w:t xml:space="preserve"> </w:t>
            </w:r>
            <w:r w:rsidRPr="00CB04EA">
              <w:rPr>
                <w:sz w:val="24"/>
              </w:rPr>
              <w:t>деятельности.</w:t>
            </w:r>
          </w:p>
          <w:p w14:paraId="61C31D80" w14:textId="1CCE3BAD" w:rsidR="008C7D7C" w:rsidRPr="00CB04EA" w:rsidRDefault="008C7D7C" w:rsidP="008C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Принимает</w:t>
            </w:r>
            <w:r w:rsidRPr="00CB04E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участие</w:t>
            </w:r>
            <w:r w:rsidRPr="00CB04E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</w:t>
            </w:r>
            <w:r w:rsidRPr="00CB04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мероприятиях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творческого</w:t>
            </w:r>
            <w:r w:rsidRPr="00CB04E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характера.</w:t>
            </w:r>
          </w:p>
        </w:tc>
        <w:tc>
          <w:tcPr>
            <w:tcW w:w="4247" w:type="dxa"/>
            <w:gridSpan w:val="2"/>
          </w:tcPr>
          <w:p w14:paraId="2ED428A7" w14:textId="77777777" w:rsidR="008C7D7C" w:rsidRPr="00CB04EA" w:rsidRDefault="008C7D7C" w:rsidP="00F04AAF">
            <w:pPr>
              <w:pStyle w:val="TableParagraph"/>
              <w:ind w:right="576"/>
              <w:rPr>
                <w:sz w:val="24"/>
              </w:rPr>
            </w:pPr>
            <w:r w:rsidRPr="00CB04EA">
              <w:rPr>
                <w:sz w:val="24"/>
              </w:rPr>
              <w:t>Анализирует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и</w:t>
            </w:r>
            <w:r w:rsidRPr="00CB04EA">
              <w:rPr>
                <w:spacing w:val="2"/>
                <w:sz w:val="24"/>
              </w:rPr>
              <w:t xml:space="preserve"> </w:t>
            </w:r>
            <w:r w:rsidRPr="00CB04EA">
              <w:rPr>
                <w:sz w:val="24"/>
              </w:rPr>
              <w:t>оценивает</w:t>
            </w:r>
            <w:r w:rsidRPr="00CB04EA">
              <w:rPr>
                <w:spacing w:val="-1"/>
                <w:sz w:val="24"/>
              </w:rPr>
              <w:t xml:space="preserve"> </w:t>
            </w:r>
            <w:r w:rsidRPr="00CB04EA">
              <w:rPr>
                <w:sz w:val="24"/>
              </w:rPr>
              <w:t>явления</w:t>
            </w:r>
            <w:r w:rsidRPr="00CB04EA">
              <w:rPr>
                <w:spacing w:val="1"/>
                <w:sz w:val="24"/>
              </w:rPr>
              <w:t xml:space="preserve"> </w:t>
            </w:r>
            <w:r w:rsidRPr="00CB04EA">
              <w:rPr>
                <w:sz w:val="24"/>
              </w:rPr>
              <w:t>действительности в искусстве с позиции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гуманистического</w:t>
            </w:r>
            <w:r w:rsidRPr="00CB04EA">
              <w:rPr>
                <w:spacing w:val="-7"/>
                <w:sz w:val="24"/>
              </w:rPr>
              <w:t xml:space="preserve"> </w:t>
            </w:r>
            <w:r w:rsidRPr="00CB04EA">
              <w:rPr>
                <w:sz w:val="24"/>
              </w:rPr>
              <w:t>эстетического</w:t>
            </w:r>
            <w:r w:rsidRPr="00CB04EA">
              <w:rPr>
                <w:spacing w:val="-6"/>
                <w:sz w:val="24"/>
              </w:rPr>
              <w:t xml:space="preserve"> </w:t>
            </w:r>
            <w:r w:rsidRPr="00CB04EA">
              <w:rPr>
                <w:sz w:val="24"/>
              </w:rPr>
              <w:t>идеала.</w:t>
            </w:r>
          </w:p>
          <w:p w14:paraId="1C28491D" w14:textId="77777777" w:rsidR="008C7D7C" w:rsidRPr="00CB04EA" w:rsidRDefault="008C7D7C" w:rsidP="00F04AAF">
            <w:pPr>
              <w:pStyle w:val="TableParagraph"/>
              <w:ind w:right="121"/>
              <w:rPr>
                <w:sz w:val="24"/>
              </w:rPr>
            </w:pPr>
            <w:r w:rsidRPr="00CB04EA">
              <w:rPr>
                <w:sz w:val="24"/>
              </w:rPr>
              <w:t>Излагает</w:t>
            </w:r>
            <w:r w:rsidRPr="00CB04EA">
              <w:rPr>
                <w:spacing w:val="-5"/>
                <w:sz w:val="24"/>
              </w:rPr>
              <w:t xml:space="preserve"> </w:t>
            </w:r>
            <w:r w:rsidRPr="00CB04EA">
              <w:rPr>
                <w:sz w:val="24"/>
              </w:rPr>
              <w:t>свои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представления</w:t>
            </w:r>
            <w:r w:rsidRPr="00CB04EA">
              <w:rPr>
                <w:spacing w:val="-4"/>
                <w:sz w:val="24"/>
              </w:rPr>
              <w:t xml:space="preserve"> </w:t>
            </w:r>
            <w:r w:rsidRPr="00CB04EA">
              <w:rPr>
                <w:sz w:val="24"/>
              </w:rPr>
              <w:t>в</w:t>
            </w:r>
            <w:r w:rsidRPr="00CB04EA">
              <w:rPr>
                <w:spacing w:val="-8"/>
                <w:sz w:val="24"/>
              </w:rPr>
              <w:t xml:space="preserve"> </w:t>
            </w:r>
            <w:r w:rsidRPr="00CB04EA">
              <w:rPr>
                <w:sz w:val="24"/>
              </w:rPr>
              <w:t>продуктивной</w:t>
            </w:r>
            <w:r w:rsidRPr="00CB04EA">
              <w:rPr>
                <w:spacing w:val="-52"/>
                <w:sz w:val="24"/>
              </w:rPr>
              <w:t xml:space="preserve"> </w:t>
            </w:r>
            <w:r w:rsidRPr="00CB04EA">
              <w:rPr>
                <w:sz w:val="24"/>
              </w:rPr>
              <w:t>деятельности.</w:t>
            </w:r>
          </w:p>
          <w:p w14:paraId="154F9A42" w14:textId="5089AB16" w:rsidR="008C7D7C" w:rsidRPr="00CB04EA" w:rsidRDefault="008C7D7C" w:rsidP="008C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sz w:val="24"/>
              </w:rPr>
              <w:t>Принимает</w:t>
            </w:r>
            <w:r w:rsidRPr="00CB04E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участие</w:t>
            </w:r>
            <w:r w:rsidRPr="00CB04E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в</w:t>
            </w:r>
            <w:r w:rsidRPr="00CB04E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мероприятиях</w:t>
            </w:r>
            <w:r w:rsidRPr="00CB04EA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творческого</w:t>
            </w:r>
            <w:r w:rsidRPr="00CB04E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B04EA">
              <w:rPr>
                <w:rFonts w:ascii="Times New Roman" w:hAnsi="Times New Roman" w:cs="Times New Roman"/>
                <w:sz w:val="24"/>
              </w:rPr>
              <w:t>характера.</w:t>
            </w:r>
          </w:p>
        </w:tc>
      </w:tr>
      <w:tr w:rsidR="006A521B" w:rsidRPr="00CB04EA" w14:paraId="678FAA0E" w14:textId="77777777" w:rsidTr="00F70AD2">
        <w:trPr>
          <w:trHeight w:val="324"/>
        </w:trPr>
        <w:tc>
          <w:tcPr>
            <w:tcW w:w="1891" w:type="dxa"/>
            <w:vAlign w:val="center"/>
          </w:tcPr>
          <w:p w14:paraId="5C24836E" w14:textId="77777777" w:rsidR="006A521B" w:rsidRPr="00CB04EA" w:rsidRDefault="006A521B" w:rsidP="0012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i/>
                <w:sz w:val="24"/>
                <w:szCs w:val="24"/>
              </w:rPr>
              <w:t>Оценка взаимодействия</w:t>
            </w:r>
          </w:p>
        </w:tc>
        <w:tc>
          <w:tcPr>
            <w:tcW w:w="6823" w:type="dxa"/>
            <w:gridSpan w:val="3"/>
            <w:vAlign w:val="center"/>
          </w:tcPr>
          <w:p w14:paraId="7FD30CCA" w14:textId="77777777" w:rsidR="006A521B" w:rsidRPr="00CB04EA" w:rsidRDefault="006A521B" w:rsidP="0012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2905" w:type="dxa"/>
            <w:gridSpan w:val="2"/>
            <w:vAlign w:val="center"/>
          </w:tcPr>
          <w:p w14:paraId="5E9EAEEC" w14:textId="77777777" w:rsidR="006A521B" w:rsidRPr="00CB04EA" w:rsidRDefault="006A521B" w:rsidP="0012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vAlign w:val="center"/>
          </w:tcPr>
          <w:p w14:paraId="08A97239" w14:textId="77777777" w:rsidR="006A521B" w:rsidRPr="00CB04EA" w:rsidRDefault="006A521B" w:rsidP="0012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</w:p>
        </w:tc>
      </w:tr>
      <w:tr w:rsidR="00C64AB1" w:rsidRPr="00CB04EA" w14:paraId="0DCBB52E" w14:textId="77777777" w:rsidTr="00F70AD2">
        <w:trPr>
          <w:trHeight w:val="324"/>
        </w:trPr>
        <w:tc>
          <w:tcPr>
            <w:tcW w:w="1891" w:type="dxa"/>
            <w:vAlign w:val="center"/>
          </w:tcPr>
          <w:p w14:paraId="0D7BC184" w14:textId="459DC407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rPr>
                <w:sz w:val="16"/>
                <w:szCs w:val="16"/>
              </w:rPr>
              <w:lastRenderedPageBreak/>
              <w:t>Оценка взаимодействия</w:t>
            </w:r>
          </w:p>
        </w:tc>
        <w:tc>
          <w:tcPr>
            <w:tcW w:w="6823" w:type="dxa"/>
            <w:gridSpan w:val="3"/>
            <w:vAlign w:val="center"/>
          </w:tcPr>
          <w:p w14:paraId="5FBBA40B" w14:textId="50761822" w:rsidR="00C64AB1" w:rsidRPr="00CB04EA" w:rsidRDefault="00C64AB1" w:rsidP="0012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t xml:space="preserve">Фамилия Имя Отчество </w:t>
            </w:r>
          </w:p>
        </w:tc>
        <w:tc>
          <w:tcPr>
            <w:tcW w:w="2905" w:type="dxa"/>
            <w:gridSpan w:val="2"/>
            <w:vAlign w:val="center"/>
          </w:tcPr>
          <w:p w14:paraId="3C911196" w14:textId="5D88B727" w:rsidR="00C64AB1" w:rsidRPr="00CB04EA" w:rsidRDefault="00C64AB1" w:rsidP="0012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t>Должность</w:t>
            </w:r>
          </w:p>
        </w:tc>
        <w:tc>
          <w:tcPr>
            <w:tcW w:w="3685" w:type="dxa"/>
            <w:vAlign w:val="center"/>
          </w:tcPr>
          <w:p w14:paraId="245C8E4C" w14:textId="60E73519" w:rsidR="00C64AB1" w:rsidRPr="00CB04EA" w:rsidRDefault="00C64AB1" w:rsidP="00127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t>Организация</w:t>
            </w:r>
          </w:p>
        </w:tc>
      </w:tr>
      <w:tr w:rsidR="00C64AB1" w:rsidRPr="00CB04EA" w14:paraId="7C1F9444" w14:textId="77777777" w:rsidTr="00F70AD2">
        <w:trPr>
          <w:trHeight w:val="324"/>
        </w:trPr>
        <w:tc>
          <w:tcPr>
            <w:tcW w:w="1891" w:type="dxa"/>
            <w:vAlign w:val="center"/>
          </w:tcPr>
          <w:p w14:paraId="5AF268B2" w14:textId="20ECE96F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rPr>
                <w:sz w:val="16"/>
                <w:szCs w:val="16"/>
              </w:rPr>
              <w:t>4</w:t>
            </w:r>
          </w:p>
        </w:tc>
        <w:tc>
          <w:tcPr>
            <w:tcW w:w="6823" w:type="dxa"/>
            <w:gridSpan w:val="3"/>
            <w:vAlign w:val="center"/>
          </w:tcPr>
          <w:p w14:paraId="20A75D57" w14:textId="3BC409A3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t xml:space="preserve">Лобко Светлана Федоровна </w:t>
            </w:r>
          </w:p>
        </w:tc>
        <w:tc>
          <w:tcPr>
            <w:tcW w:w="2905" w:type="dxa"/>
            <w:gridSpan w:val="2"/>
            <w:vAlign w:val="center"/>
          </w:tcPr>
          <w:p w14:paraId="4FB4A2EE" w14:textId="6AB28289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t>Зам. директора по ВР</w:t>
            </w:r>
          </w:p>
        </w:tc>
        <w:tc>
          <w:tcPr>
            <w:tcW w:w="3685" w:type="dxa"/>
            <w:vAlign w:val="center"/>
          </w:tcPr>
          <w:p w14:paraId="5FDB5382" w14:textId="5D46B72E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t>МАОУ СШИ № 1</w:t>
            </w:r>
          </w:p>
        </w:tc>
      </w:tr>
      <w:tr w:rsidR="00C64AB1" w:rsidRPr="00CB04EA" w14:paraId="667F07B9" w14:textId="77777777" w:rsidTr="00F70AD2">
        <w:trPr>
          <w:trHeight w:val="324"/>
        </w:trPr>
        <w:tc>
          <w:tcPr>
            <w:tcW w:w="1891" w:type="dxa"/>
            <w:vAlign w:val="center"/>
          </w:tcPr>
          <w:p w14:paraId="6287E013" w14:textId="7CEE51C0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rPr>
                <w:sz w:val="16"/>
                <w:szCs w:val="16"/>
              </w:rPr>
              <w:t>4</w:t>
            </w:r>
          </w:p>
        </w:tc>
        <w:tc>
          <w:tcPr>
            <w:tcW w:w="6823" w:type="dxa"/>
            <w:gridSpan w:val="3"/>
            <w:vAlign w:val="center"/>
          </w:tcPr>
          <w:p w14:paraId="11AC1DFC" w14:textId="5DC31E1F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4AB1">
              <w:t>Дивакова</w:t>
            </w:r>
            <w:proofErr w:type="spellEnd"/>
            <w:r w:rsidRPr="00C64AB1">
              <w:t xml:space="preserve"> Ольга </w:t>
            </w:r>
            <w:proofErr w:type="spellStart"/>
            <w:r w:rsidRPr="00C64AB1">
              <w:t>Юзиковна</w:t>
            </w:r>
            <w:proofErr w:type="spellEnd"/>
          </w:p>
        </w:tc>
        <w:tc>
          <w:tcPr>
            <w:tcW w:w="2905" w:type="dxa"/>
            <w:gridSpan w:val="2"/>
            <w:vAlign w:val="center"/>
          </w:tcPr>
          <w:p w14:paraId="1307014D" w14:textId="21677058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t>Зам. директора по ВР</w:t>
            </w:r>
          </w:p>
        </w:tc>
        <w:tc>
          <w:tcPr>
            <w:tcW w:w="3685" w:type="dxa"/>
            <w:vAlign w:val="center"/>
          </w:tcPr>
          <w:p w14:paraId="0EC995A8" w14:textId="184D94B9" w:rsidR="00C64AB1" w:rsidRPr="00CB04EA" w:rsidRDefault="00C64AB1" w:rsidP="00C64A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B1">
              <w:t>МБОУ «Лицей №8»</w:t>
            </w:r>
          </w:p>
        </w:tc>
      </w:tr>
    </w:tbl>
    <w:p w14:paraId="32583F2A" w14:textId="77777777" w:rsidR="006A521B" w:rsidRPr="00CB04EA" w:rsidRDefault="006A521B" w:rsidP="006A52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4EA">
        <w:rPr>
          <w:rFonts w:ascii="Times New Roman" w:hAnsi="Times New Roman" w:cs="Times New Roman"/>
          <w:i/>
          <w:sz w:val="24"/>
          <w:szCs w:val="24"/>
        </w:rPr>
        <w:t xml:space="preserve">5 – очень продуктивно, заинтересованно и с пониманием; 4 – продуктивно; 3 – </w:t>
      </w:r>
      <w:proofErr w:type="gramStart"/>
      <w:r w:rsidRPr="00CB04EA">
        <w:rPr>
          <w:rFonts w:ascii="Times New Roman" w:hAnsi="Times New Roman" w:cs="Times New Roman"/>
          <w:i/>
          <w:sz w:val="24"/>
          <w:szCs w:val="24"/>
        </w:rPr>
        <w:t>посредственно</w:t>
      </w:r>
      <w:proofErr w:type="gramEnd"/>
      <w:r w:rsidRPr="00CB04EA">
        <w:rPr>
          <w:rFonts w:ascii="Times New Roman" w:hAnsi="Times New Roman" w:cs="Times New Roman"/>
          <w:i/>
          <w:sz w:val="24"/>
          <w:szCs w:val="24"/>
        </w:rPr>
        <w:t>; 2 – формально; 1 – слегка; 0 - потерянное время</w:t>
      </w:r>
    </w:p>
    <w:p w14:paraId="0A5FA98F" w14:textId="77777777" w:rsidR="006A521B" w:rsidRPr="00CB04EA" w:rsidRDefault="006A521B" w:rsidP="009A23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04EA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8460317" w14:textId="4DE5D3EA" w:rsidR="006A521B" w:rsidRPr="00CB04EA" w:rsidRDefault="006A521B" w:rsidP="006A521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04E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изиологическое развитие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825"/>
        <w:gridCol w:w="4989"/>
        <w:gridCol w:w="3097"/>
        <w:gridCol w:w="1777"/>
        <w:gridCol w:w="607"/>
        <w:gridCol w:w="3576"/>
      </w:tblGrid>
      <w:tr w:rsidR="006A521B" w:rsidRPr="00CB04EA" w14:paraId="38722E87" w14:textId="77777777" w:rsidTr="00C103A2">
        <w:tc>
          <w:tcPr>
            <w:tcW w:w="1825" w:type="dxa"/>
          </w:tcPr>
          <w:p w14:paraId="50F14CA4" w14:textId="77777777" w:rsidR="006A521B" w:rsidRPr="00CB04EA" w:rsidRDefault="006A521B" w:rsidP="0012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Аспект</w:t>
            </w:r>
          </w:p>
        </w:tc>
        <w:tc>
          <w:tcPr>
            <w:tcW w:w="4989" w:type="dxa"/>
          </w:tcPr>
          <w:p w14:paraId="54160DC3" w14:textId="77777777" w:rsidR="006A521B" w:rsidRPr="00CB04EA" w:rsidRDefault="006A521B" w:rsidP="0012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Дети 7-9 лет</w:t>
            </w:r>
          </w:p>
        </w:tc>
        <w:tc>
          <w:tcPr>
            <w:tcW w:w="4874" w:type="dxa"/>
            <w:gridSpan w:val="2"/>
          </w:tcPr>
          <w:p w14:paraId="6D1AD80A" w14:textId="77777777" w:rsidR="006A521B" w:rsidRPr="00CB04EA" w:rsidRDefault="006A521B" w:rsidP="0012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и 10-14 лет</w:t>
            </w:r>
          </w:p>
        </w:tc>
        <w:tc>
          <w:tcPr>
            <w:tcW w:w="4183" w:type="dxa"/>
            <w:gridSpan w:val="2"/>
          </w:tcPr>
          <w:p w14:paraId="39DEEE8B" w14:textId="77777777" w:rsidR="006A521B" w:rsidRPr="00CB04EA" w:rsidRDefault="006A521B" w:rsidP="00127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EA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17 лет</w:t>
            </w:r>
          </w:p>
        </w:tc>
      </w:tr>
      <w:tr w:rsidR="00F70AD2" w:rsidRPr="00CB04EA" w14:paraId="707E4BE5" w14:textId="77777777" w:rsidTr="00C103A2">
        <w:trPr>
          <w:trHeight w:val="796"/>
        </w:trPr>
        <w:tc>
          <w:tcPr>
            <w:tcW w:w="1825" w:type="dxa"/>
            <w:vAlign w:val="center"/>
          </w:tcPr>
          <w:p w14:paraId="0F6FB754" w14:textId="77777777" w:rsidR="00F70AD2" w:rsidRPr="00CB04EA" w:rsidRDefault="00F70AD2" w:rsidP="00F70AD2">
            <w:pPr>
              <w:jc w:val="center"/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 xml:space="preserve">Умения, способности </w:t>
            </w:r>
            <w:r w:rsidRPr="00CB04EA">
              <w:rPr>
                <w:rFonts w:ascii="Times New Roman" w:hAnsi="Times New Roman" w:cs="Times New Roman"/>
              </w:rPr>
              <w:br/>
              <w:t>(не более 3-х)</w:t>
            </w:r>
          </w:p>
        </w:tc>
        <w:tc>
          <w:tcPr>
            <w:tcW w:w="4989" w:type="dxa"/>
          </w:tcPr>
          <w:p w14:paraId="611FEE07" w14:textId="77777777" w:rsidR="00F70AD2" w:rsidRPr="00CB04EA" w:rsidRDefault="00F70AD2" w:rsidP="00F70AD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7" w:lineRule="exact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Работа</w:t>
            </w:r>
            <w:proofErr w:type="spellEnd"/>
            <w:r w:rsidRPr="00CB04EA">
              <w:rPr>
                <w:spacing w:val="1"/>
                <w:lang w:val="en-US"/>
              </w:rPr>
              <w:t xml:space="preserve"> </w:t>
            </w:r>
            <w:r w:rsidRPr="00CB04EA">
              <w:rPr>
                <w:lang w:val="en-US"/>
              </w:rPr>
              <w:t>с</w:t>
            </w:r>
            <w:r w:rsidRPr="00CB04EA">
              <w:rPr>
                <w:spacing w:val="-7"/>
                <w:lang w:val="en-US"/>
              </w:rPr>
              <w:t xml:space="preserve"> </w:t>
            </w:r>
            <w:proofErr w:type="spellStart"/>
            <w:r w:rsidRPr="00CB04EA">
              <w:rPr>
                <w:lang w:val="en-US"/>
              </w:rPr>
              <w:t>информацией</w:t>
            </w:r>
            <w:proofErr w:type="spellEnd"/>
          </w:p>
          <w:p w14:paraId="64030EFD" w14:textId="77777777" w:rsidR="00C103A2" w:rsidRPr="00CB04EA" w:rsidRDefault="00F70AD2" w:rsidP="00C103A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51" w:lineRule="exact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Сотрудничество</w:t>
            </w:r>
            <w:proofErr w:type="spellEnd"/>
          </w:p>
          <w:p w14:paraId="4BD8D387" w14:textId="4CB201FC" w:rsidR="00F70AD2" w:rsidRPr="00CB04EA" w:rsidRDefault="00F70AD2" w:rsidP="00C103A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51" w:lineRule="exact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Целеустремленность</w:t>
            </w:r>
            <w:proofErr w:type="spellEnd"/>
          </w:p>
        </w:tc>
        <w:tc>
          <w:tcPr>
            <w:tcW w:w="4874" w:type="dxa"/>
            <w:gridSpan w:val="2"/>
          </w:tcPr>
          <w:p w14:paraId="48F59C0A" w14:textId="77777777" w:rsidR="00F70AD2" w:rsidRPr="00CB04EA" w:rsidRDefault="00F70AD2" w:rsidP="00F70AD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47" w:lineRule="exact"/>
              <w:ind w:hanging="347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Работа</w:t>
            </w:r>
            <w:proofErr w:type="spellEnd"/>
            <w:r w:rsidRPr="00CB04EA">
              <w:rPr>
                <w:lang w:val="en-US"/>
              </w:rPr>
              <w:t xml:space="preserve"> с</w:t>
            </w:r>
            <w:r w:rsidRPr="00CB04EA">
              <w:rPr>
                <w:spacing w:val="-7"/>
                <w:lang w:val="en-US"/>
              </w:rPr>
              <w:t xml:space="preserve"> </w:t>
            </w:r>
            <w:proofErr w:type="spellStart"/>
            <w:r w:rsidRPr="00CB04EA">
              <w:rPr>
                <w:lang w:val="en-US"/>
              </w:rPr>
              <w:t>информацией</w:t>
            </w:r>
            <w:proofErr w:type="spellEnd"/>
          </w:p>
          <w:p w14:paraId="0C639F18" w14:textId="77777777" w:rsidR="00C103A2" w:rsidRPr="00CB04EA" w:rsidRDefault="00F70AD2" w:rsidP="00C103A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51" w:lineRule="exact"/>
              <w:ind w:hanging="347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Сотрудничество</w:t>
            </w:r>
            <w:proofErr w:type="spellEnd"/>
          </w:p>
          <w:p w14:paraId="5837BCDB" w14:textId="27CA0662" w:rsidR="00F70AD2" w:rsidRPr="00CB04EA" w:rsidRDefault="00F70AD2" w:rsidP="00C103A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51" w:lineRule="exact"/>
              <w:ind w:hanging="347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Ответственность</w:t>
            </w:r>
            <w:proofErr w:type="spellEnd"/>
          </w:p>
        </w:tc>
        <w:tc>
          <w:tcPr>
            <w:tcW w:w="4183" w:type="dxa"/>
            <w:gridSpan w:val="2"/>
          </w:tcPr>
          <w:p w14:paraId="19B7EDEC" w14:textId="77777777" w:rsidR="00F70AD2" w:rsidRPr="00CB04EA" w:rsidRDefault="00F70AD2" w:rsidP="00F70AD2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247" w:lineRule="exact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Работа</w:t>
            </w:r>
            <w:proofErr w:type="spellEnd"/>
            <w:r w:rsidRPr="00CB04EA">
              <w:rPr>
                <w:lang w:val="en-US"/>
              </w:rPr>
              <w:t xml:space="preserve"> </w:t>
            </w:r>
            <w:r w:rsidRPr="00CB04EA">
              <w:rPr>
                <w:spacing w:val="-1"/>
                <w:lang w:val="en-US"/>
              </w:rPr>
              <w:t xml:space="preserve"> </w:t>
            </w:r>
            <w:r w:rsidRPr="00CB04EA">
              <w:rPr>
                <w:lang w:val="en-US"/>
              </w:rPr>
              <w:t>с</w:t>
            </w:r>
            <w:r w:rsidRPr="00CB04EA">
              <w:rPr>
                <w:spacing w:val="-7"/>
                <w:lang w:val="en-US"/>
              </w:rPr>
              <w:t xml:space="preserve"> </w:t>
            </w:r>
            <w:proofErr w:type="spellStart"/>
            <w:r w:rsidRPr="00CB04EA">
              <w:rPr>
                <w:lang w:val="en-US"/>
              </w:rPr>
              <w:t>информацией</w:t>
            </w:r>
            <w:proofErr w:type="spellEnd"/>
          </w:p>
          <w:p w14:paraId="62E1BE45" w14:textId="77777777" w:rsidR="00C103A2" w:rsidRPr="00CB04EA" w:rsidRDefault="00F70AD2" w:rsidP="00C103A2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251" w:lineRule="exact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Сотрудничество</w:t>
            </w:r>
            <w:proofErr w:type="spellEnd"/>
          </w:p>
          <w:p w14:paraId="6D54FD17" w14:textId="2A5390AB" w:rsidR="00F70AD2" w:rsidRPr="00CB04EA" w:rsidRDefault="00F70AD2" w:rsidP="00C103A2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251" w:lineRule="exact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Ответственность</w:t>
            </w:r>
            <w:proofErr w:type="spellEnd"/>
          </w:p>
        </w:tc>
      </w:tr>
      <w:tr w:rsidR="00F70AD2" w:rsidRPr="00CB04EA" w14:paraId="4CD71BE3" w14:textId="77777777" w:rsidTr="00C103A2">
        <w:trPr>
          <w:trHeight w:val="835"/>
        </w:trPr>
        <w:tc>
          <w:tcPr>
            <w:tcW w:w="1825" w:type="dxa"/>
            <w:vAlign w:val="center"/>
          </w:tcPr>
          <w:p w14:paraId="383289CD" w14:textId="77777777" w:rsidR="00F70AD2" w:rsidRPr="00CB04EA" w:rsidRDefault="00F70AD2" w:rsidP="00F70AD2">
            <w:pPr>
              <w:jc w:val="center"/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 xml:space="preserve">Качества личности </w:t>
            </w:r>
            <w:r w:rsidRPr="00CB04EA">
              <w:rPr>
                <w:rFonts w:ascii="Times New Roman" w:hAnsi="Times New Roman" w:cs="Times New Roman"/>
              </w:rPr>
              <w:br/>
              <w:t>(не более 3-х)</w:t>
            </w:r>
          </w:p>
        </w:tc>
        <w:tc>
          <w:tcPr>
            <w:tcW w:w="4989" w:type="dxa"/>
          </w:tcPr>
          <w:p w14:paraId="52D61C8B" w14:textId="77777777" w:rsidR="00F70AD2" w:rsidRPr="00CB04EA" w:rsidRDefault="00F70AD2" w:rsidP="00F70AD2">
            <w:pPr>
              <w:pStyle w:val="TableParagraph"/>
              <w:spacing w:line="247" w:lineRule="exact"/>
              <w:ind w:left="109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Воля</w:t>
            </w:r>
            <w:proofErr w:type="spellEnd"/>
            <w:r w:rsidRPr="00CB04EA">
              <w:rPr>
                <w:lang w:val="en-US"/>
              </w:rPr>
              <w:t>.</w:t>
            </w:r>
          </w:p>
          <w:p w14:paraId="3C208953" w14:textId="77777777" w:rsidR="00C103A2" w:rsidRPr="00CB04EA" w:rsidRDefault="00F70AD2" w:rsidP="00F70A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04EA">
              <w:rPr>
                <w:rFonts w:ascii="Times New Roman" w:hAnsi="Times New Roman" w:cs="Times New Roman"/>
                <w:lang w:val="en-US"/>
              </w:rPr>
              <w:t>Самоконтроль</w:t>
            </w:r>
            <w:proofErr w:type="spellEnd"/>
            <w:r w:rsidRPr="00CB04E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5DD4FD3" w14:textId="5597D057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CB04EA">
              <w:rPr>
                <w:rFonts w:ascii="Times New Roman" w:hAnsi="Times New Roman" w:cs="Times New Roman"/>
                <w:spacing w:val="-1"/>
                <w:lang w:val="en-US"/>
              </w:rPr>
              <w:t>Ответственность</w:t>
            </w:r>
            <w:proofErr w:type="spellEnd"/>
          </w:p>
        </w:tc>
        <w:tc>
          <w:tcPr>
            <w:tcW w:w="4874" w:type="dxa"/>
            <w:gridSpan w:val="2"/>
          </w:tcPr>
          <w:p w14:paraId="79B7E6F8" w14:textId="77777777" w:rsidR="00F70AD2" w:rsidRPr="00CB04EA" w:rsidRDefault="00F70AD2" w:rsidP="00F70AD2">
            <w:pPr>
              <w:pStyle w:val="TableParagraph"/>
              <w:spacing w:line="247" w:lineRule="exact"/>
              <w:ind w:left="109"/>
              <w:rPr>
                <w:lang w:val="en-US"/>
              </w:rPr>
            </w:pPr>
            <w:proofErr w:type="spellStart"/>
            <w:r w:rsidRPr="00CB04EA">
              <w:rPr>
                <w:lang w:val="en-US"/>
              </w:rPr>
              <w:t>Воля</w:t>
            </w:r>
            <w:proofErr w:type="spellEnd"/>
            <w:r w:rsidRPr="00CB04EA">
              <w:rPr>
                <w:lang w:val="en-US"/>
              </w:rPr>
              <w:t>.</w:t>
            </w:r>
          </w:p>
          <w:p w14:paraId="72A8ECF8" w14:textId="77777777" w:rsidR="00C103A2" w:rsidRPr="00CB04EA" w:rsidRDefault="00F70AD2" w:rsidP="00F70AD2">
            <w:pPr>
              <w:rPr>
                <w:rFonts w:ascii="Times New Roman" w:hAnsi="Times New Roman" w:cs="Times New Roman"/>
                <w:spacing w:val="1"/>
                <w:lang w:val="en-US"/>
              </w:rPr>
            </w:pPr>
            <w:proofErr w:type="spellStart"/>
            <w:r w:rsidRPr="00CB04EA">
              <w:rPr>
                <w:rFonts w:ascii="Times New Roman" w:hAnsi="Times New Roman" w:cs="Times New Roman"/>
                <w:lang w:val="en-US"/>
              </w:rPr>
              <w:t>Самоконтроль</w:t>
            </w:r>
            <w:proofErr w:type="spellEnd"/>
            <w:r w:rsidRPr="00CB04EA">
              <w:rPr>
                <w:rFonts w:ascii="Times New Roman" w:hAnsi="Times New Roman" w:cs="Times New Roman"/>
                <w:lang w:val="en-US"/>
              </w:rPr>
              <w:t>.</w:t>
            </w:r>
            <w:r w:rsidRPr="00CB04E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</w:p>
          <w:p w14:paraId="164BF6AB" w14:textId="259F7DC6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proofErr w:type="spellStart"/>
            <w:r w:rsidRPr="00CB04EA">
              <w:rPr>
                <w:rFonts w:ascii="Times New Roman" w:hAnsi="Times New Roman" w:cs="Times New Roman"/>
                <w:spacing w:val="-1"/>
                <w:lang w:val="en-US"/>
              </w:rPr>
              <w:t>Ответственность</w:t>
            </w:r>
            <w:proofErr w:type="spellEnd"/>
          </w:p>
        </w:tc>
        <w:tc>
          <w:tcPr>
            <w:tcW w:w="4183" w:type="dxa"/>
            <w:gridSpan w:val="2"/>
          </w:tcPr>
          <w:p w14:paraId="5B9FF14F" w14:textId="77777777" w:rsidR="00F70AD2" w:rsidRPr="00CB04EA" w:rsidRDefault="00F70AD2" w:rsidP="00F70AD2">
            <w:pPr>
              <w:pStyle w:val="TableParagraph"/>
              <w:spacing w:line="247" w:lineRule="exact"/>
              <w:rPr>
                <w:lang w:val="en-US"/>
              </w:rPr>
            </w:pPr>
            <w:r w:rsidRPr="00CB04EA">
              <w:rPr>
                <w:lang w:val="en-US"/>
              </w:rPr>
              <w:t xml:space="preserve"> </w:t>
            </w:r>
            <w:proofErr w:type="spellStart"/>
            <w:r w:rsidRPr="00CB04EA">
              <w:rPr>
                <w:lang w:val="en-US"/>
              </w:rPr>
              <w:t>Самосознание</w:t>
            </w:r>
            <w:proofErr w:type="spellEnd"/>
            <w:r w:rsidRPr="00CB04EA">
              <w:rPr>
                <w:lang w:val="en-US"/>
              </w:rPr>
              <w:t>.</w:t>
            </w:r>
          </w:p>
          <w:p w14:paraId="74D83613" w14:textId="77777777" w:rsidR="00C103A2" w:rsidRPr="00CB04EA" w:rsidRDefault="00F70AD2" w:rsidP="00F70AD2">
            <w:pPr>
              <w:rPr>
                <w:rFonts w:ascii="Times New Roman" w:hAnsi="Times New Roman" w:cs="Times New Roman"/>
                <w:spacing w:val="1"/>
                <w:lang w:val="en-US"/>
              </w:rPr>
            </w:pPr>
            <w:proofErr w:type="spellStart"/>
            <w:r w:rsidRPr="00CB04EA">
              <w:rPr>
                <w:rFonts w:ascii="Times New Roman" w:hAnsi="Times New Roman" w:cs="Times New Roman"/>
                <w:lang w:val="en-US"/>
              </w:rPr>
              <w:t>Самоконтроль</w:t>
            </w:r>
            <w:proofErr w:type="spellEnd"/>
            <w:r w:rsidRPr="00CB04EA">
              <w:rPr>
                <w:rFonts w:ascii="Times New Roman" w:hAnsi="Times New Roman" w:cs="Times New Roman"/>
                <w:lang w:val="en-US"/>
              </w:rPr>
              <w:t>.</w:t>
            </w:r>
            <w:r w:rsidRPr="00CB04E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</w:p>
          <w:p w14:paraId="7B42CD9E" w14:textId="094D4838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proofErr w:type="spellStart"/>
            <w:r w:rsidRPr="00CB04EA">
              <w:rPr>
                <w:rFonts w:ascii="Times New Roman" w:hAnsi="Times New Roman" w:cs="Times New Roman"/>
                <w:spacing w:val="-1"/>
                <w:lang w:val="en-US"/>
              </w:rPr>
              <w:t>Ответственность</w:t>
            </w:r>
            <w:proofErr w:type="spellEnd"/>
          </w:p>
        </w:tc>
      </w:tr>
      <w:tr w:rsidR="00F70AD2" w:rsidRPr="00CB04EA" w14:paraId="42FD3DBC" w14:textId="77777777" w:rsidTr="00C103A2">
        <w:trPr>
          <w:trHeight w:val="989"/>
        </w:trPr>
        <w:tc>
          <w:tcPr>
            <w:tcW w:w="1825" w:type="dxa"/>
            <w:vAlign w:val="center"/>
          </w:tcPr>
          <w:p w14:paraId="7355A61C" w14:textId="77777777" w:rsidR="00F70AD2" w:rsidRPr="00CB04EA" w:rsidRDefault="00F70AD2" w:rsidP="00F70AD2">
            <w:pPr>
              <w:jc w:val="center"/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Процедуры и критерии оценивания</w:t>
            </w:r>
          </w:p>
        </w:tc>
        <w:tc>
          <w:tcPr>
            <w:tcW w:w="4989" w:type="dxa"/>
          </w:tcPr>
          <w:p w14:paraId="71EB869A" w14:textId="77777777" w:rsidR="00F70AD2" w:rsidRPr="00CB04EA" w:rsidRDefault="00F70AD2" w:rsidP="00F70AD2">
            <w:pPr>
              <w:pStyle w:val="TableParagraph"/>
              <w:ind w:left="109" w:right="2871"/>
            </w:pPr>
            <w:r w:rsidRPr="00CB04EA">
              <w:t>Наблюдение.</w:t>
            </w:r>
            <w:r w:rsidRPr="00CB04EA">
              <w:rPr>
                <w:spacing w:val="1"/>
              </w:rPr>
              <w:t xml:space="preserve"> </w:t>
            </w:r>
            <w:r w:rsidRPr="00CB04EA">
              <w:t>Мониторинг.</w:t>
            </w:r>
            <w:r w:rsidRPr="00CB04EA">
              <w:rPr>
                <w:spacing w:val="1"/>
              </w:rPr>
              <w:t xml:space="preserve"> </w:t>
            </w:r>
            <w:r w:rsidRPr="00CB04EA">
              <w:t>Диагностика.</w:t>
            </w:r>
            <w:r w:rsidRPr="00CB04EA">
              <w:rPr>
                <w:spacing w:val="1"/>
              </w:rPr>
              <w:t xml:space="preserve"> </w:t>
            </w:r>
            <w:r w:rsidRPr="00CB04EA">
              <w:t>Диспансеризация</w:t>
            </w:r>
          </w:p>
          <w:p w14:paraId="37D2676D" w14:textId="2EB31467" w:rsidR="00F70AD2" w:rsidRPr="00CB04EA" w:rsidRDefault="00F70AD2" w:rsidP="00C103A2">
            <w:pPr>
              <w:pStyle w:val="TableParagraph"/>
              <w:ind w:left="109" w:right="2871"/>
            </w:pPr>
            <w:r w:rsidRPr="00CB04EA">
              <w:t xml:space="preserve">Результат </w:t>
            </w:r>
          </w:p>
        </w:tc>
        <w:tc>
          <w:tcPr>
            <w:tcW w:w="4874" w:type="dxa"/>
            <w:gridSpan w:val="2"/>
          </w:tcPr>
          <w:p w14:paraId="20EE92E5" w14:textId="77777777" w:rsidR="00F70AD2" w:rsidRPr="00CB04EA" w:rsidRDefault="00F70AD2" w:rsidP="00F70AD2">
            <w:pPr>
              <w:pStyle w:val="TableParagraph"/>
              <w:ind w:left="109" w:right="2756"/>
            </w:pPr>
            <w:r w:rsidRPr="00CB04EA">
              <w:t>Наблюдение.</w:t>
            </w:r>
            <w:r w:rsidRPr="00CB04EA">
              <w:rPr>
                <w:spacing w:val="1"/>
              </w:rPr>
              <w:t xml:space="preserve"> </w:t>
            </w:r>
            <w:r w:rsidRPr="00CB04EA">
              <w:t>Мониторинг.</w:t>
            </w:r>
            <w:r w:rsidRPr="00CB04EA">
              <w:rPr>
                <w:spacing w:val="1"/>
              </w:rPr>
              <w:t xml:space="preserve"> </w:t>
            </w:r>
            <w:r w:rsidRPr="00CB04EA">
              <w:t>Диагностика.</w:t>
            </w:r>
            <w:r w:rsidRPr="00CB04EA">
              <w:rPr>
                <w:spacing w:val="1"/>
              </w:rPr>
              <w:t xml:space="preserve"> </w:t>
            </w:r>
            <w:r w:rsidRPr="00CB04EA">
              <w:t>Диспансеризация</w:t>
            </w:r>
          </w:p>
          <w:p w14:paraId="1DD67FC4" w14:textId="7B861F73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4183" w:type="dxa"/>
            <w:gridSpan w:val="2"/>
          </w:tcPr>
          <w:p w14:paraId="63716AD2" w14:textId="2BFB1484" w:rsidR="00F70AD2" w:rsidRPr="00CB04EA" w:rsidRDefault="00F70AD2" w:rsidP="00C103A2">
            <w:pPr>
              <w:pStyle w:val="TableParagraph"/>
              <w:ind w:left="109" w:right="2018"/>
            </w:pPr>
            <w:r w:rsidRPr="00CB04EA">
              <w:t>Наблюден</w:t>
            </w:r>
            <w:r w:rsidR="00C103A2" w:rsidRPr="00CB04EA">
              <w:t>ие</w:t>
            </w:r>
            <w:r w:rsidRPr="00CB04EA">
              <w:t>.</w:t>
            </w:r>
            <w:r w:rsidRPr="00CB04EA">
              <w:rPr>
                <w:spacing w:val="1"/>
              </w:rPr>
              <w:t xml:space="preserve"> </w:t>
            </w:r>
            <w:r w:rsidRPr="00CB04EA">
              <w:t>Мониторинг.</w:t>
            </w:r>
            <w:r w:rsidRPr="00CB04EA">
              <w:rPr>
                <w:spacing w:val="1"/>
              </w:rPr>
              <w:t xml:space="preserve"> </w:t>
            </w:r>
            <w:r w:rsidRPr="00CB04EA">
              <w:t>Диагностика.</w:t>
            </w:r>
            <w:r w:rsidRPr="00CB04EA">
              <w:rPr>
                <w:spacing w:val="1"/>
              </w:rPr>
              <w:t xml:space="preserve"> </w:t>
            </w:r>
            <w:r w:rsidRPr="00CB04EA">
              <w:t>Диспансеризация</w:t>
            </w:r>
          </w:p>
          <w:p w14:paraId="48F03A66" w14:textId="272276EE" w:rsidR="00F70AD2" w:rsidRPr="00CB04EA" w:rsidRDefault="00F70AD2" w:rsidP="00C103A2">
            <w:pPr>
              <w:pStyle w:val="TableParagraph"/>
              <w:ind w:left="109" w:right="2756"/>
            </w:pPr>
            <w:r w:rsidRPr="00CB04EA">
              <w:t>Результат</w:t>
            </w:r>
          </w:p>
        </w:tc>
      </w:tr>
      <w:tr w:rsidR="00F70AD2" w:rsidRPr="00CB04EA" w14:paraId="4C66EFF8" w14:textId="77777777" w:rsidTr="00C103A2">
        <w:trPr>
          <w:trHeight w:val="1411"/>
        </w:trPr>
        <w:tc>
          <w:tcPr>
            <w:tcW w:w="1825" w:type="dxa"/>
            <w:vAlign w:val="center"/>
          </w:tcPr>
          <w:p w14:paraId="0836379B" w14:textId="77777777" w:rsidR="00F70AD2" w:rsidRPr="00CB04EA" w:rsidRDefault="00F70AD2" w:rsidP="00F70AD2">
            <w:pPr>
              <w:jc w:val="center"/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Формы организации и способы формирующей деятельности</w:t>
            </w:r>
          </w:p>
        </w:tc>
        <w:tc>
          <w:tcPr>
            <w:tcW w:w="4989" w:type="dxa"/>
          </w:tcPr>
          <w:p w14:paraId="1F96FB86" w14:textId="77777777" w:rsidR="00F70AD2" w:rsidRPr="00CB04EA" w:rsidRDefault="00F70AD2" w:rsidP="00F70AD2">
            <w:pPr>
              <w:pStyle w:val="TableParagraph"/>
              <w:tabs>
                <w:tab w:val="left" w:pos="1145"/>
                <w:tab w:val="left" w:pos="1711"/>
                <w:tab w:val="left" w:pos="2244"/>
                <w:tab w:val="left" w:pos="2731"/>
                <w:tab w:val="left" w:pos="3239"/>
                <w:tab w:val="left" w:pos="3523"/>
                <w:tab w:val="left" w:pos="3930"/>
                <w:tab w:val="left" w:pos="4420"/>
              </w:tabs>
              <w:ind w:left="109" w:right="92"/>
            </w:pPr>
            <w:r w:rsidRPr="00CB04EA">
              <w:rPr>
                <w:u w:val="single"/>
              </w:rPr>
              <w:t>Организация</w:t>
            </w:r>
            <w:r w:rsidRPr="00CB04EA">
              <w:rPr>
                <w:u w:val="single"/>
              </w:rPr>
              <w:tab/>
            </w:r>
            <w:r w:rsidRPr="00CB04EA">
              <w:rPr>
                <w:u w:val="single"/>
              </w:rPr>
              <w:tab/>
            </w:r>
            <w:r w:rsidRPr="00CB04EA">
              <w:rPr>
                <w:spacing w:val="-1"/>
                <w:u w:val="single"/>
              </w:rPr>
              <w:t>учебно-воспитательного</w:t>
            </w:r>
            <w:r w:rsidRPr="00CB04EA">
              <w:rPr>
                <w:spacing w:val="-52"/>
              </w:rPr>
              <w:t xml:space="preserve"> </w:t>
            </w:r>
            <w:r w:rsidRPr="00CB04EA">
              <w:rPr>
                <w:u w:val="single"/>
              </w:rPr>
              <w:t>процесса</w:t>
            </w:r>
            <w:r w:rsidRPr="00CB04EA">
              <w:rPr>
                <w:spacing w:val="3"/>
                <w:u w:val="single"/>
              </w:rPr>
              <w:t xml:space="preserve"> </w:t>
            </w:r>
            <w:r w:rsidRPr="00CB04EA">
              <w:rPr>
                <w:u w:val="single"/>
              </w:rPr>
              <w:t>и</w:t>
            </w:r>
            <w:r w:rsidRPr="00CB04EA">
              <w:rPr>
                <w:spacing w:val="2"/>
                <w:u w:val="single"/>
              </w:rPr>
              <w:t xml:space="preserve"> </w:t>
            </w:r>
            <w:r w:rsidRPr="00CB04EA">
              <w:rPr>
                <w:u w:val="single"/>
              </w:rPr>
              <w:t>образовательной</w:t>
            </w:r>
            <w:r w:rsidRPr="00CB04EA">
              <w:rPr>
                <w:spacing w:val="2"/>
                <w:u w:val="single"/>
              </w:rPr>
              <w:t xml:space="preserve"> </w:t>
            </w:r>
            <w:r w:rsidRPr="00CB04EA">
              <w:rPr>
                <w:u w:val="single"/>
              </w:rPr>
              <w:t>среды;</w:t>
            </w:r>
            <w:r w:rsidRPr="00CB04EA">
              <w:rPr>
                <w:spacing w:val="1"/>
              </w:rPr>
              <w:t xml:space="preserve"> </w:t>
            </w:r>
            <w:r w:rsidRPr="00CB04EA">
              <w:t>Соблюдение</w:t>
            </w:r>
            <w:r w:rsidRPr="00CB04EA">
              <w:tab/>
              <w:t>гигиенических</w:t>
            </w:r>
            <w:r w:rsidRPr="00CB04EA">
              <w:tab/>
            </w:r>
            <w:r w:rsidRPr="00CB04EA">
              <w:tab/>
              <w:t>норм</w:t>
            </w:r>
            <w:r w:rsidRPr="00CB04EA">
              <w:tab/>
              <w:t>и</w:t>
            </w:r>
            <w:r w:rsidRPr="00CB04EA">
              <w:rPr>
                <w:spacing w:val="-52"/>
              </w:rPr>
              <w:t xml:space="preserve"> </w:t>
            </w:r>
            <w:r w:rsidRPr="00CB04EA">
              <w:t>требований</w:t>
            </w:r>
            <w:r w:rsidRPr="00CB04EA">
              <w:rPr>
                <w:spacing w:val="4"/>
              </w:rPr>
              <w:t xml:space="preserve"> </w:t>
            </w:r>
            <w:r w:rsidRPr="00CB04EA">
              <w:t>к</w:t>
            </w:r>
            <w:r w:rsidRPr="00CB04EA">
              <w:rPr>
                <w:spacing w:val="2"/>
              </w:rPr>
              <w:t xml:space="preserve"> </w:t>
            </w:r>
            <w:r w:rsidRPr="00CB04EA">
              <w:t>организации</w:t>
            </w:r>
            <w:r w:rsidRPr="00CB04EA">
              <w:rPr>
                <w:spacing w:val="5"/>
              </w:rPr>
              <w:t xml:space="preserve"> </w:t>
            </w:r>
            <w:r w:rsidRPr="00CB04EA">
              <w:t>и</w:t>
            </w:r>
            <w:r w:rsidRPr="00CB04EA">
              <w:rPr>
                <w:spacing w:val="5"/>
              </w:rPr>
              <w:t xml:space="preserve"> </w:t>
            </w:r>
            <w:r w:rsidRPr="00CB04EA">
              <w:t>объему</w:t>
            </w:r>
            <w:r w:rsidRPr="00CB04EA">
              <w:rPr>
                <w:spacing w:val="4"/>
              </w:rPr>
              <w:t xml:space="preserve"> </w:t>
            </w:r>
            <w:r w:rsidRPr="00CB04EA">
              <w:t>учебной</w:t>
            </w:r>
            <w:r w:rsidRPr="00CB04EA">
              <w:rPr>
                <w:spacing w:val="5"/>
              </w:rPr>
              <w:t xml:space="preserve"> </w:t>
            </w:r>
            <w:r w:rsidRPr="00CB04EA">
              <w:t>и</w:t>
            </w:r>
            <w:r w:rsidRPr="00CB04EA">
              <w:rPr>
                <w:spacing w:val="-52"/>
              </w:rPr>
              <w:t xml:space="preserve"> </w:t>
            </w:r>
            <w:proofErr w:type="spellStart"/>
            <w:r w:rsidRPr="00CB04EA">
              <w:t>внеучебной</w:t>
            </w:r>
            <w:proofErr w:type="spellEnd"/>
            <w:r w:rsidRPr="00CB04EA">
              <w:rPr>
                <w:spacing w:val="48"/>
              </w:rPr>
              <w:t xml:space="preserve"> </w:t>
            </w:r>
            <w:r w:rsidRPr="00CB04EA">
              <w:t>нагрузки</w:t>
            </w:r>
            <w:r w:rsidRPr="00CB04EA">
              <w:rPr>
                <w:spacing w:val="49"/>
              </w:rPr>
              <w:t xml:space="preserve"> </w:t>
            </w:r>
            <w:r w:rsidRPr="00CB04EA">
              <w:t>(выполнение</w:t>
            </w:r>
            <w:r w:rsidRPr="00CB04EA">
              <w:rPr>
                <w:spacing w:val="42"/>
              </w:rPr>
              <w:t xml:space="preserve"> </w:t>
            </w:r>
            <w:r w:rsidRPr="00CB04EA">
              <w:t>домашних</w:t>
            </w:r>
            <w:r w:rsidRPr="00CB04EA">
              <w:rPr>
                <w:spacing w:val="-52"/>
              </w:rPr>
              <w:t xml:space="preserve"> </w:t>
            </w:r>
            <w:r w:rsidRPr="00CB04EA">
              <w:t>заданий);</w:t>
            </w:r>
            <w:r w:rsidRPr="00CB04EA">
              <w:rPr>
                <w:spacing w:val="24"/>
              </w:rPr>
              <w:t xml:space="preserve"> </w:t>
            </w:r>
            <w:r w:rsidRPr="00CB04EA">
              <w:t>занятия</w:t>
            </w:r>
            <w:r w:rsidRPr="00CB04EA">
              <w:rPr>
                <w:spacing w:val="27"/>
              </w:rPr>
              <w:t xml:space="preserve"> </w:t>
            </w:r>
            <w:r w:rsidRPr="00CB04EA">
              <w:t>в</w:t>
            </w:r>
            <w:r w:rsidRPr="00CB04EA">
              <w:rPr>
                <w:spacing w:val="24"/>
              </w:rPr>
              <w:t xml:space="preserve"> </w:t>
            </w:r>
            <w:r w:rsidRPr="00CB04EA">
              <w:t>кружках</w:t>
            </w:r>
            <w:r w:rsidRPr="00CB04EA">
              <w:rPr>
                <w:spacing w:val="27"/>
              </w:rPr>
              <w:t xml:space="preserve"> </w:t>
            </w:r>
            <w:r w:rsidRPr="00CB04EA">
              <w:t>и</w:t>
            </w:r>
            <w:r w:rsidRPr="00CB04EA">
              <w:rPr>
                <w:spacing w:val="29"/>
              </w:rPr>
              <w:t xml:space="preserve"> </w:t>
            </w:r>
            <w:r w:rsidRPr="00CB04EA">
              <w:t>спортивных</w:t>
            </w:r>
            <w:r w:rsidRPr="00CB04EA">
              <w:rPr>
                <w:spacing w:val="-52"/>
              </w:rPr>
              <w:t xml:space="preserve"> </w:t>
            </w:r>
            <w:r w:rsidRPr="00CB04EA">
              <w:t>секциях</w:t>
            </w:r>
            <w:r w:rsidRPr="00CB04EA">
              <w:tab/>
              <w:t>обучающихся</w:t>
            </w:r>
            <w:r w:rsidRPr="00CB04EA">
              <w:tab/>
              <w:t>на</w:t>
            </w:r>
            <w:r w:rsidRPr="00CB04EA">
              <w:tab/>
              <w:t>всех</w:t>
            </w:r>
            <w:r w:rsidRPr="00CB04EA">
              <w:tab/>
              <w:t>этапах</w:t>
            </w:r>
            <w:r w:rsidRPr="00CB04EA">
              <w:rPr>
                <w:spacing w:val="-52"/>
              </w:rPr>
              <w:t xml:space="preserve"> </w:t>
            </w:r>
            <w:r w:rsidRPr="00CB04EA">
              <w:t>обучения;</w:t>
            </w:r>
          </w:p>
          <w:p w14:paraId="7E3BF847" w14:textId="77777777" w:rsidR="00F70AD2" w:rsidRPr="00CB04EA" w:rsidRDefault="00F70AD2" w:rsidP="00F70AD2">
            <w:pPr>
              <w:pStyle w:val="TableParagraph"/>
              <w:ind w:left="109" w:right="97"/>
              <w:jc w:val="both"/>
            </w:pPr>
            <w:proofErr w:type="gramStart"/>
            <w:r w:rsidRPr="00CB04EA">
              <w:t>использование методов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1"/>
              </w:rPr>
              <w:t xml:space="preserve"> </w:t>
            </w:r>
            <w:r w:rsidRPr="00CB04EA">
              <w:t>методик</w:t>
            </w:r>
            <w:r w:rsidRPr="00CB04EA">
              <w:rPr>
                <w:spacing w:val="1"/>
              </w:rPr>
              <w:t xml:space="preserve"> </w:t>
            </w:r>
            <w:r w:rsidRPr="00CB04EA">
              <w:t>обучения,</w:t>
            </w:r>
            <w:r w:rsidRPr="00CB04EA">
              <w:rPr>
                <w:spacing w:val="1"/>
              </w:rPr>
              <w:t xml:space="preserve"> </w:t>
            </w:r>
            <w:r w:rsidRPr="00CB04EA">
              <w:t>адекватных</w:t>
            </w:r>
            <w:r w:rsidRPr="00CB04EA">
              <w:rPr>
                <w:spacing w:val="1"/>
              </w:rPr>
              <w:t xml:space="preserve"> </w:t>
            </w:r>
            <w:r w:rsidRPr="00CB04EA">
              <w:t>возрастным</w:t>
            </w:r>
            <w:r w:rsidRPr="00CB04EA">
              <w:rPr>
                <w:spacing w:val="1"/>
              </w:rPr>
              <w:t xml:space="preserve"> </w:t>
            </w:r>
            <w:r w:rsidRPr="00CB04EA">
              <w:t>возможностям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1"/>
              </w:rPr>
              <w:t xml:space="preserve"> </w:t>
            </w:r>
            <w:r w:rsidRPr="00CB04EA">
              <w:t>особенностям</w:t>
            </w:r>
            <w:r w:rsidRPr="00CB04EA">
              <w:rPr>
                <w:spacing w:val="17"/>
              </w:rPr>
              <w:t xml:space="preserve"> </w:t>
            </w:r>
            <w:r w:rsidRPr="00CB04EA">
              <w:t>обучающихся</w:t>
            </w:r>
            <w:r w:rsidRPr="00CB04EA">
              <w:rPr>
                <w:spacing w:val="12"/>
              </w:rPr>
              <w:t xml:space="preserve"> </w:t>
            </w:r>
            <w:r w:rsidRPr="00CB04EA">
              <w:t>(использование</w:t>
            </w:r>
            <w:proofErr w:type="gramEnd"/>
          </w:p>
          <w:p w14:paraId="60248A63" w14:textId="77777777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методик,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шедших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апробацию);</w:t>
            </w:r>
          </w:p>
          <w:p w14:paraId="74DDD40C" w14:textId="77777777" w:rsidR="00F70AD2" w:rsidRPr="00CB04EA" w:rsidRDefault="00F70AD2" w:rsidP="00F70AD2">
            <w:pPr>
              <w:pStyle w:val="TableParagraph"/>
              <w:tabs>
                <w:tab w:val="left" w:pos="1625"/>
                <w:tab w:val="left" w:pos="3563"/>
              </w:tabs>
              <w:ind w:left="109" w:right="93"/>
              <w:jc w:val="both"/>
            </w:pPr>
            <w:r w:rsidRPr="00CB04EA">
              <w:t>обучение</w:t>
            </w:r>
            <w:r w:rsidRPr="00CB04EA">
              <w:tab/>
              <w:t>обучающихся</w:t>
            </w:r>
            <w:r w:rsidRPr="00CB04EA">
              <w:tab/>
              <w:t>вариантам</w:t>
            </w:r>
            <w:r w:rsidRPr="00CB04EA">
              <w:rPr>
                <w:spacing w:val="-53"/>
              </w:rPr>
              <w:t xml:space="preserve"> </w:t>
            </w:r>
            <w:r w:rsidRPr="00CB04EA">
              <w:t>рациональных способов</w:t>
            </w:r>
            <w:r w:rsidRPr="00CB04EA">
              <w:rPr>
                <w:spacing w:val="1"/>
              </w:rPr>
              <w:t xml:space="preserve"> </w:t>
            </w:r>
            <w:r w:rsidRPr="00CB04EA">
              <w:t>и приемов</w:t>
            </w:r>
            <w:r w:rsidRPr="00CB04EA">
              <w:rPr>
                <w:spacing w:val="1"/>
              </w:rPr>
              <w:t xml:space="preserve"> </w:t>
            </w:r>
            <w:r w:rsidRPr="00CB04EA">
              <w:t>работы</w:t>
            </w:r>
            <w:r w:rsidRPr="00CB04EA">
              <w:rPr>
                <w:spacing w:val="1"/>
              </w:rPr>
              <w:t xml:space="preserve"> </w:t>
            </w:r>
            <w:r w:rsidRPr="00CB04EA">
              <w:t>с</w:t>
            </w:r>
            <w:r w:rsidRPr="00CB04EA">
              <w:rPr>
                <w:spacing w:val="1"/>
              </w:rPr>
              <w:t xml:space="preserve"> </w:t>
            </w:r>
            <w:r w:rsidRPr="00CB04EA">
              <w:t>учебной</w:t>
            </w:r>
            <w:r w:rsidRPr="00CB04EA">
              <w:rPr>
                <w:spacing w:val="1"/>
              </w:rPr>
              <w:t xml:space="preserve"> </w:t>
            </w:r>
            <w:r w:rsidRPr="00CB04EA">
              <w:t>информацией</w:t>
            </w:r>
            <w:r w:rsidRPr="00CB04EA">
              <w:rPr>
                <w:spacing w:val="56"/>
              </w:rPr>
              <w:t xml:space="preserve"> </w:t>
            </w:r>
            <w:r w:rsidRPr="00CB04EA">
              <w:t>и</w:t>
            </w:r>
            <w:r w:rsidRPr="00CB04EA">
              <w:rPr>
                <w:spacing w:val="56"/>
              </w:rPr>
              <w:t xml:space="preserve"> </w:t>
            </w:r>
            <w:r w:rsidRPr="00CB04EA">
              <w:t>организации</w:t>
            </w:r>
            <w:r w:rsidRPr="00CB04EA">
              <w:rPr>
                <w:spacing w:val="1"/>
              </w:rPr>
              <w:t xml:space="preserve"> </w:t>
            </w:r>
            <w:r w:rsidRPr="00CB04EA">
              <w:t>учебного</w:t>
            </w:r>
            <w:r w:rsidRPr="00CB04EA">
              <w:rPr>
                <w:spacing w:val="-4"/>
              </w:rPr>
              <w:t xml:space="preserve"> </w:t>
            </w:r>
            <w:r w:rsidRPr="00CB04EA">
              <w:t>труда;</w:t>
            </w:r>
          </w:p>
          <w:p w14:paraId="7D1CD9A0" w14:textId="77777777" w:rsidR="00F70AD2" w:rsidRPr="00CB04EA" w:rsidRDefault="00F70AD2" w:rsidP="00F70AD2">
            <w:pPr>
              <w:pStyle w:val="TableParagraph"/>
              <w:tabs>
                <w:tab w:val="left" w:pos="1462"/>
                <w:tab w:val="left" w:pos="2766"/>
                <w:tab w:val="left" w:pos="3092"/>
              </w:tabs>
              <w:ind w:left="109" w:right="94"/>
            </w:pPr>
            <w:r w:rsidRPr="00CB04EA">
              <w:t>соблюдение</w:t>
            </w:r>
            <w:r w:rsidRPr="00CB04EA">
              <w:tab/>
              <w:t>требований</w:t>
            </w:r>
            <w:r w:rsidRPr="00CB04EA">
              <w:tab/>
              <w:t>к</w:t>
            </w:r>
            <w:r w:rsidRPr="00CB04EA">
              <w:tab/>
            </w:r>
            <w:r w:rsidRPr="00CB04EA">
              <w:rPr>
                <w:spacing w:val="-1"/>
              </w:rPr>
              <w:t>использованию</w:t>
            </w:r>
            <w:r w:rsidRPr="00CB04EA">
              <w:rPr>
                <w:spacing w:val="-52"/>
              </w:rPr>
              <w:t xml:space="preserve"> </w:t>
            </w:r>
            <w:r w:rsidRPr="00CB04EA">
              <w:t>технических</w:t>
            </w:r>
            <w:r w:rsidRPr="00CB04EA">
              <w:rPr>
                <w:spacing w:val="13"/>
              </w:rPr>
              <w:t xml:space="preserve"> </w:t>
            </w:r>
            <w:r w:rsidRPr="00CB04EA">
              <w:t>средств</w:t>
            </w:r>
            <w:r w:rsidRPr="00CB04EA">
              <w:rPr>
                <w:spacing w:val="14"/>
              </w:rPr>
              <w:t xml:space="preserve"> </w:t>
            </w:r>
            <w:r w:rsidRPr="00CB04EA">
              <w:t>обучения,</w:t>
            </w:r>
            <w:r w:rsidRPr="00CB04EA">
              <w:rPr>
                <w:spacing w:val="15"/>
              </w:rPr>
              <w:t xml:space="preserve"> </w:t>
            </w:r>
            <w:r w:rsidRPr="00CB04EA">
              <w:t>в</w:t>
            </w:r>
            <w:r w:rsidRPr="00CB04EA">
              <w:rPr>
                <w:spacing w:val="11"/>
              </w:rPr>
              <w:t xml:space="preserve"> </w:t>
            </w:r>
            <w:r w:rsidRPr="00CB04EA">
              <w:t>том</w:t>
            </w:r>
            <w:r w:rsidRPr="00CB04EA">
              <w:rPr>
                <w:spacing w:val="12"/>
              </w:rPr>
              <w:t xml:space="preserve"> </w:t>
            </w:r>
            <w:r w:rsidRPr="00CB04EA">
              <w:t>числе</w:t>
            </w:r>
            <w:r w:rsidRPr="00CB04EA">
              <w:rPr>
                <w:spacing w:val="-52"/>
              </w:rPr>
              <w:t xml:space="preserve"> </w:t>
            </w:r>
            <w:r w:rsidRPr="00CB04EA">
              <w:t>компьютеров и аудиовизуальных средств;</w:t>
            </w:r>
            <w:r w:rsidRPr="00CB04EA">
              <w:rPr>
                <w:spacing w:val="1"/>
              </w:rPr>
              <w:t xml:space="preserve"> </w:t>
            </w:r>
            <w:r w:rsidRPr="00CB04EA">
              <w:t>индивидуализацию</w:t>
            </w:r>
            <w:r w:rsidRPr="00CB04EA">
              <w:rPr>
                <w:spacing w:val="-6"/>
              </w:rPr>
              <w:t xml:space="preserve"> </w:t>
            </w:r>
            <w:r w:rsidRPr="00CB04EA">
              <w:t>обучения;</w:t>
            </w:r>
          </w:p>
          <w:p w14:paraId="56D5C656" w14:textId="77777777" w:rsidR="00F70AD2" w:rsidRPr="00CB04EA" w:rsidRDefault="00F70AD2" w:rsidP="00F70AD2">
            <w:pPr>
              <w:pStyle w:val="TableParagraph"/>
              <w:spacing w:before="1" w:line="237" w:lineRule="auto"/>
              <w:ind w:left="109"/>
            </w:pPr>
            <w:r w:rsidRPr="00CB04EA">
              <w:rPr>
                <w:u w:val="single"/>
              </w:rPr>
              <w:t>Физкультурно-спортивная</w:t>
            </w:r>
            <w:r w:rsidRPr="00CB04EA">
              <w:rPr>
                <w:spacing w:val="4"/>
                <w:u w:val="single"/>
              </w:rPr>
              <w:t xml:space="preserve"> </w:t>
            </w:r>
            <w:r w:rsidRPr="00CB04EA">
              <w:rPr>
                <w:u w:val="single"/>
              </w:rPr>
              <w:t>и</w:t>
            </w:r>
            <w:r w:rsidRPr="00CB04EA">
              <w:rPr>
                <w:spacing w:val="10"/>
                <w:u w:val="single"/>
              </w:rPr>
              <w:t xml:space="preserve"> </w:t>
            </w:r>
            <w:r w:rsidRPr="00CB04EA">
              <w:rPr>
                <w:u w:val="single"/>
              </w:rPr>
              <w:t>оздоровительная</w:t>
            </w:r>
            <w:r w:rsidRPr="00CB04EA">
              <w:rPr>
                <w:spacing w:val="-52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6226AAC8" w14:textId="77777777" w:rsidR="00F70AD2" w:rsidRPr="00CB04EA" w:rsidRDefault="00F70AD2" w:rsidP="00F70AD2">
            <w:pPr>
              <w:pStyle w:val="TableParagraph"/>
              <w:spacing w:before="1"/>
              <w:ind w:left="109"/>
            </w:pPr>
            <w:r w:rsidRPr="00CB04EA">
              <w:lastRenderedPageBreak/>
              <w:t>деятельность</w:t>
            </w:r>
            <w:r w:rsidRPr="00CB04EA">
              <w:rPr>
                <w:spacing w:val="-1"/>
              </w:rPr>
              <w:t xml:space="preserve"> </w:t>
            </w:r>
            <w:r w:rsidRPr="00CB04EA">
              <w:t>центра дополнительного образования  (культуры и спорта);</w:t>
            </w:r>
          </w:p>
          <w:p w14:paraId="007296D2" w14:textId="77777777" w:rsidR="00F70AD2" w:rsidRPr="00CB04EA" w:rsidRDefault="00F70AD2" w:rsidP="00F70AD2">
            <w:pPr>
              <w:pStyle w:val="TableParagraph"/>
              <w:tabs>
                <w:tab w:val="left" w:pos="1826"/>
                <w:tab w:val="left" w:pos="3001"/>
                <w:tab w:val="left" w:pos="3394"/>
                <w:tab w:val="left" w:pos="3711"/>
              </w:tabs>
              <w:spacing w:before="2"/>
              <w:ind w:right="99"/>
            </w:pPr>
            <w:r w:rsidRPr="00CB04EA">
              <w:t>взаимодействие</w:t>
            </w:r>
            <w:r w:rsidRPr="00CB04EA">
              <w:tab/>
              <w:t xml:space="preserve">с </w:t>
            </w:r>
            <w:r w:rsidRPr="00CB04EA">
              <w:rPr>
                <w:spacing w:val="-1"/>
              </w:rPr>
              <w:t>учреждениями</w:t>
            </w:r>
            <w:r w:rsidRPr="00CB04EA">
              <w:rPr>
                <w:spacing w:val="-53"/>
              </w:rPr>
              <w:t xml:space="preserve">  </w:t>
            </w:r>
            <w:r w:rsidRPr="00CB04EA">
              <w:t xml:space="preserve">    здравоохранения; сотрудничество со спортивными школами;   федерациями по видам спорта.</w:t>
            </w:r>
          </w:p>
          <w:p w14:paraId="4710B9CD" w14:textId="77777777" w:rsidR="00F70AD2" w:rsidRPr="00CB04EA" w:rsidRDefault="00F70AD2" w:rsidP="00F70AD2">
            <w:pPr>
              <w:pStyle w:val="TableParagraph"/>
              <w:tabs>
                <w:tab w:val="left" w:pos="1826"/>
                <w:tab w:val="left" w:pos="3001"/>
                <w:tab w:val="left" w:pos="3394"/>
                <w:tab w:val="left" w:pos="3711"/>
              </w:tabs>
              <w:spacing w:before="2"/>
              <w:ind w:right="99"/>
            </w:pPr>
            <w:r w:rsidRPr="00CB04EA">
              <w:t>Организация массовых спортивных мероприятий;</w:t>
            </w:r>
          </w:p>
          <w:p w14:paraId="1B581BD5" w14:textId="3B387DC3" w:rsidR="00F70AD2" w:rsidRPr="00CB04EA" w:rsidRDefault="00F70AD2" w:rsidP="00C103A2">
            <w:pPr>
              <w:pStyle w:val="TableParagraph"/>
              <w:tabs>
                <w:tab w:val="left" w:pos="1826"/>
                <w:tab w:val="left" w:pos="3001"/>
                <w:tab w:val="left" w:pos="3394"/>
                <w:tab w:val="left" w:pos="3711"/>
              </w:tabs>
              <w:spacing w:before="2"/>
              <w:ind w:right="99"/>
            </w:pPr>
            <w:r w:rsidRPr="00CB04EA">
              <w:t xml:space="preserve">участие в мероприятиях различного уровня (районного, городского, краевого, </w:t>
            </w:r>
            <w:proofErr w:type="gramStart"/>
            <w:r w:rsidRPr="00CB04EA">
              <w:t>Всероссийский</w:t>
            </w:r>
            <w:proofErr w:type="gramEnd"/>
            <w:r w:rsidRPr="00CB04EA">
              <w:t>, международного).</w:t>
            </w:r>
          </w:p>
          <w:p w14:paraId="1E308409" w14:textId="77777777" w:rsidR="00F70AD2" w:rsidRPr="00CB04EA" w:rsidRDefault="00F70AD2" w:rsidP="00F70AD2">
            <w:pPr>
              <w:pStyle w:val="TableParagraph"/>
              <w:spacing w:line="245" w:lineRule="exact"/>
            </w:pPr>
            <w:r w:rsidRPr="00CB04EA">
              <w:rPr>
                <w:u w:val="single"/>
              </w:rPr>
              <w:t>Профилактическая</w:t>
            </w:r>
            <w:r w:rsidRPr="00CB04EA">
              <w:rPr>
                <w:spacing w:val="-4"/>
                <w:u w:val="single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464615F3" w14:textId="77777777" w:rsidR="00F70AD2" w:rsidRPr="00CB04EA" w:rsidRDefault="00F70AD2" w:rsidP="00F70AD2">
            <w:pPr>
              <w:pStyle w:val="TableParagraph"/>
              <w:tabs>
                <w:tab w:val="left" w:pos="1798"/>
                <w:tab w:val="left" w:pos="3496"/>
              </w:tabs>
              <w:ind w:left="109" w:right="92"/>
            </w:pPr>
            <w:r w:rsidRPr="00CB04EA">
              <w:t>Деятельность</w:t>
            </w:r>
            <w:r w:rsidRPr="00CB04EA">
              <w:tab/>
              <w:t>специалистов</w:t>
            </w:r>
            <w:r w:rsidRPr="00CB04EA">
              <w:tab/>
            </w:r>
            <w:r w:rsidRPr="00CB04EA">
              <w:rPr>
                <w:spacing w:val="-1"/>
              </w:rPr>
              <w:t>социальн</w:t>
            </w:r>
            <w:proofErr w:type="gramStart"/>
            <w:r w:rsidRPr="00CB04EA">
              <w:rPr>
                <w:spacing w:val="-1"/>
              </w:rPr>
              <w:t>о-</w:t>
            </w:r>
            <w:proofErr w:type="gramEnd"/>
            <w:r w:rsidRPr="00CB04EA">
              <w:rPr>
                <w:spacing w:val="-52"/>
              </w:rPr>
              <w:t xml:space="preserve"> </w:t>
            </w:r>
            <w:r w:rsidRPr="00CB04EA">
              <w:t>психологической</w:t>
            </w:r>
            <w:r w:rsidRPr="00CB04EA">
              <w:rPr>
                <w:spacing w:val="2"/>
              </w:rPr>
              <w:t xml:space="preserve"> </w:t>
            </w:r>
            <w:r w:rsidRPr="00CB04EA">
              <w:t>службы;</w:t>
            </w:r>
          </w:p>
          <w:p w14:paraId="09C4EC77" w14:textId="77777777" w:rsidR="00F70AD2" w:rsidRPr="00CB04EA" w:rsidRDefault="00F70AD2" w:rsidP="00F70AD2">
            <w:pPr>
              <w:pStyle w:val="TableParagraph"/>
              <w:spacing w:line="242" w:lineRule="auto"/>
              <w:ind w:left="109"/>
            </w:pPr>
            <w:r w:rsidRPr="00CB04EA">
              <w:t>Программы</w:t>
            </w:r>
            <w:proofErr w:type="gramStart"/>
            <w:r w:rsidRPr="00CB04EA">
              <w:rPr>
                <w:spacing w:val="14"/>
              </w:rPr>
              <w:t xml:space="preserve"> </w:t>
            </w:r>
            <w:r w:rsidRPr="00CB04EA">
              <w:t>,</w:t>
            </w:r>
            <w:proofErr w:type="gramEnd"/>
            <w:r w:rsidRPr="00CB04EA">
              <w:rPr>
                <w:spacing w:val="9"/>
              </w:rPr>
              <w:t xml:space="preserve"> </w:t>
            </w:r>
            <w:r w:rsidRPr="00CB04EA">
              <w:t>модули</w:t>
            </w:r>
            <w:r w:rsidRPr="00CB04EA">
              <w:rPr>
                <w:spacing w:val="16"/>
              </w:rPr>
              <w:t xml:space="preserve"> </w:t>
            </w:r>
            <w:r w:rsidRPr="00CB04EA">
              <w:t>в</w:t>
            </w:r>
            <w:r w:rsidRPr="00CB04EA">
              <w:rPr>
                <w:spacing w:val="11"/>
              </w:rPr>
              <w:t xml:space="preserve"> </w:t>
            </w:r>
            <w:r w:rsidRPr="00CB04EA">
              <w:t>рамках</w:t>
            </w:r>
            <w:r w:rsidRPr="00CB04EA">
              <w:rPr>
                <w:spacing w:val="5"/>
              </w:rPr>
              <w:t xml:space="preserve"> </w:t>
            </w:r>
            <w:r w:rsidRPr="00CB04EA">
              <w:t>внеурочной</w:t>
            </w:r>
            <w:r w:rsidRPr="00CB04EA">
              <w:rPr>
                <w:spacing w:val="-52"/>
              </w:rPr>
              <w:t xml:space="preserve"> </w:t>
            </w:r>
            <w:r w:rsidRPr="00CB04EA">
              <w:t>деятельности,</w:t>
            </w:r>
            <w:r w:rsidRPr="00CB04EA">
              <w:rPr>
                <w:spacing w:val="3"/>
              </w:rPr>
              <w:t xml:space="preserve"> </w:t>
            </w:r>
            <w:r w:rsidRPr="00CB04EA">
              <w:t>ДО;</w:t>
            </w:r>
          </w:p>
          <w:p w14:paraId="62B034E5" w14:textId="77777777" w:rsidR="00F70AD2" w:rsidRPr="00CB04EA" w:rsidRDefault="00F70AD2" w:rsidP="00F70AD2">
            <w:pPr>
              <w:pStyle w:val="TableParagraph"/>
              <w:tabs>
                <w:tab w:val="left" w:pos="1850"/>
                <w:tab w:val="left" w:pos="2157"/>
                <w:tab w:val="left" w:pos="3749"/>
              </w:tabs>
              <w:spacing w:line="237" w:lineRule="auto"/>
              <w:ind w:left="109" w:right="103"/>
            </w:pPr>
            <w:r w:rsidRPr="00CB04EA">
              <w:t>Взаимодействие</w:t>
            </w:r>
            <w:r w:rsidRPr="00CB04EA">
              <w:tab/>
              <w:t>с</w:t>
            </w:r>
            <w:r w:rsidRPr="00CB04EA">
              <w:tab/>
              <w:t>учреждениями</w:t>
            </w:r>
            <w:r w:rsidRPr="00CB04EA">
              <w:tab/>
            </w:r>
            <w:r w:rsidRPr="00CB04EA">
              <w:rPr>
                <w:spacing w:val="-2"/>
              </w:rPr>
              <w:t>системы</w:t>
            </w:r>
            <w:r w:rsidRPr="00CB04EA">
              <w:rPr>
                <w:spacing w:val="-52"/>
              </w:rPr>
              <w:t xml:space="preserve"> </w:t>
            </w:r>
            <w:r w:rsidRPr="00CB04EA">
              <w:t>профилактики.</w:t>
            </w:r>
          </w:p>
          <w:p w14:paraId="1CEA20B7" w14:textId="77777777" w:rsidR="00F70AD2" w:rsidRPr="00CB04EA" w:rsidRDefault="00F70AD2" w:rsidP="00F70AD2">
            <w:pPr>
              <w:pStyle w:val="TableParagraph"/>
              <w:ind w:left="109"/>
              <w:rPr>
                <w:u w:val="single"/>
              </w:rPr>
            </w:pPr>
          </w:p>
          <w:p w14:paraId="5CF5D90E" w14:textId="77777777" w:rsidR="00F70AD2" w:rsidRPr="00CB04EA" w:rsidRDefault="00F70AD2" w:rsidP="00F70AD2">
            <w:pPr>
              <w:pStyle w:val="TableParagraph"/>
              <w:ind w:left="109"/>
            </w:pPr>
            <w:r w:rsidRPr="00CB04EA">
              <w:rPr>
                <w:u w:val="single"/>
              </w:rPr>
              <w:t>Просветительская</w:t>
            </w:r>
            <w:r w:rsidRPr="00CB04EA">
              <w:rPr>
                <w:spacing w:val="-2"/>
                <w:u w:val="single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5E94E05A" w14:textId="77777777" w:rsidR="00F70AD2" w:rsidRPr="00CB04EA" w:rsidRDefault="00F70AD2" w:rsidP="00F70AD2">
            <w:pPr>
              <w:pStyle w:val="TableParagraph"/>
              <w:spacing w:before="1"/>
              <w:ind w:left="109" w:right="90"/>
              <w:jc w:val="both"/>
            </w:pPr>
            <w:r w:rsidRPr="00CB04EA">
              <w:t>лекции,</w:t>
            </w:r>
            <w:r w:rsidRPr="00CB04EA">
              <w:rPr>
                <w:spacing w:val="1"/>
              </w:rPr>
              <w:t xml:space="preserve"> </w:t>
            </w:r>
            <w:r w:rsidRPr="00CB04EA">
              <w:t>семинары,</w:t>
            </w:r>
            <w:r w:rsidRPr="00CB04EA">
              <w:rPr>
                <w:spacing w:val="1"/>
              </w:rPr>
              <w:t xml:space="preserve"> </w:t>
            </w:r>
            <w:r w:rsidRPr="00CB04EA">
              <w:t>консультации,</w:t>
            </w:r>
            <w:r w:rsidRPr="00CB04EA">
              <w:rPr>
                <w:spacing w:val="1"/>
              </w:rPr>
              <w:t xml:space="preserve"> </w:t>
            </w:r>
            <w:r w:rsidRPr="00CB04EA">
              <w:t>курсы</w:t>
            </w:r>
            <w:r w:rsidRPr="00CB04EA">
              <w:rPr>
                <w:spacing w:val="1"/>
              </w:rPr>
              <w:t xml:space="preserve"> </w:t>
            </w:r>
            <w:r w:rsidRPr="00CB04EA">
              <w:t>по</w:t>
            </w:r>
            <w:r w:rsidRPr="00CB04EA">
              <w:rPr>
                <w:spacing w:val="1"/>
              </w:rPr>
              <w:t xml:space="preserve"> </w:t>
            </w:r>
            <w:r w:rsidRPr="00CB04EA">
              <w:t>различным</w:t>
            </w:r>
            <w:r w:rsidRPr="00CB04EA">
              <w:rPr>
                <w:spacing w:val="1"/>
              </w:rPr>
              <w:t xml:space="preserve"> </w:t>
            </w:r>
            <w:r w:rsidRPr="00CB04EA">
              <w:t>вопросам</w:t>
            </w:r>
            <w:r w:rsidRPr="00CB04EA">
              <w:rPr>
                <w:spacing w:val="1"/>
              </w:rPr>
              <w:t xml:space="preserve"> </w:t>
            </w:r>
            <w:r w:rsidRPr="00CB04EA">
              <w:t>развития</w:t>
            </w:r>
            <w:r w:rsidRPr="00CB04EA">
              <w:rPr>
                <w:spacing w:val="1"/>
              </w:rPr>
              <w:t xml:space="preserve"> </w:t>
            </w:r>
            <w:r w:rsidRPr="00CB04EA">
              <w:t>ребенка,</w:t>
            </w:r>
            <w:r w:rsidRPr="00CB04EA">
              <w:rPr>
                <w:spacing w:val="1"/>
              </w:rPr>
              <w:t xml:space="preserve"> </w:t>
            </w:r>
            <w:r w:rsidRPr="00CB04EA">
              <w:t>его</w:t>
            </w:r>
            <w:r w:rsidRPr="00CB04EA">
              <w:rPr>
                <w:spacing w:val="1"/>
              </w:rPr>
              <w:t xml:space="preserve"> </w:t>
            </w:r>
            <w:r w:rsidRPr="00CB04EA">
              <w:t>здоровья,</w:t>
            </w:r>
            <w:r w:rsidRPr="00CB04EA">
              <w:rPr>
                <w:spacing w:val="1"/>
              </w:rPr>
              <w:t xml:space="preserve"> </w:t>
            </w:r>
            <w:r w:rsidRPr="00CB04EA">
              <w:t>факторов,</w:t>
            </w:r>
            <w:r w:rsidRPr="00CB04EA">
              <w:rPr>
                <w:spacing w:val="1"/>
              </w:rPr>
              <w:t xml:space="preserve"> </w:t>
            </w:r>
            <w:r w:rsidRPr="00CB04EA">
              <w:t>положительно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1"/>
              </w:rPr>
              <w:t xml:space="preserve"> </w:t>
            </w:r>
            <w:r w:rsidRPr="00CB04EA">
              <w:t>отрицательно влияющих на здоровье детей,</w:t>
            </w:r>
            <w:r w:rsidRPr="00CB04EA">
              <w:rPr>
                <w:spacing w:val="55"/>
              </w:rPr>
              <w:t xml:space="preserve"> </w:t>
            </w:r>
            <w:r w:rsidRPr="00CB04EA">
              <w:t>и</w:t>
            </w:r>
            <w:r w:rsidRPr="00CB04EA">
              <w:rPr>
                <w:spacing w:val="1"/>
              </w:rPr>
              <w:t xml:space="preserve"> </w:t>
            </w:r>
            <w:r w:rsidRPr="00CB04EA">
              <w:t>т.</w:t>
            </w:r>
            <w:r w:rsidRPr="00CB04EA">
              <w:rPr>
                <w:spacing w:val="-1"/>
              </w:rPr>
              <w:t xml:space="preserve"> </w:t>
            </w:r>
            <w:r w:rsidRPr="00CB04EA">
              <w:t>п.,</w:t>
            </w:r>
          </w:p>
          <w:p w14:paraId="106FB69D" w14:textId="77777777" w:rsidR="00F70AD2" w:rsidRPr="00CB04EA" w:rsidRDefault="00F70AD2" w:rsidP="00F70AD2">
            <w:pPr>
              <w:pStyle w:val="TableParagraph"/>
              <w:spacing w:line="251" w:lineRule="exact"/>
              <w:ind w:left="109"/>
              <w:jc w:val="both"/>
            </w:pPr>
            <w:r w:rsidRPr="00CB04EA">
              <w:t>организация</w:t>
            </w:r>
            <w:r w:rsidRPr="00CB04EA">
              <w:rPr>
                <w:spacing w:val="54"/>
              </w:rPr>
              <w:t xml:space="preserve"> </w:t>
            </w:r>
            <w:r w:rsidRPr="00CB04EA">
              <w:t>совместной</w:t>
            </w:r>
            <w:r w:rsidRPr="00CB04EA">
              <w:rPr>
                <w:spacing w:val="60"/>
              </w:rPr>
              <w:t xml:space="preserve"> </w:t>
            </w:r>
            <w:r w:rsidRPr="00CB04EA">
              <w:t>работы</w:t>
            </w:r>
            <w:r w:rsidRPr="00CB04EA">
              <w:rPr>
                <w:spacing w:val="54"/>
              </w:rPr>
              <w:t xml:space="preserve"> </w:t>
            </w:r>
            <w:r w:rsidRPr="00CB04EA">
              <w:t>педагогов</w:t>
            </w:r>
            <w:r w:rsidRPr="00CB04EA">
              <w:rPr>
                <w:spacing w:val="60"/>
              </w:rPr>
              <w:t xml:space="preserve"> </w:t>
            </w:r>
            <w:r w:rsidRPr="00CB04EA">
              <w:t>и</w:t>
            </w:r>
          </w:p>
          <w:p w14:paraId="22FFF4C6" w14:textId="6B74D6BD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 xml:space="preserve">родителей   </w:t>
            </w:r>
            <w:r w:rsidRPr="00CB04E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 xml:space="preserve">(законных   </w:t>
            </w:r>
            <w:r w:rsidRPr="00CB04E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 xml:space="preserve">представителей)   </w:t>
            </w:r>
            <w:r w:rsidRPr="00CB04E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о проведению</w:t>
            </w:r>
            <w:r w:rsidRPr="00CB04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портивных</w:t>
            </w:r>
            <w:r w:rsidRPr="00CB04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оревнований,</w:t>
            </w:r>
            <w:r w:rsidRPr="00CB04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дней</w:t>
            </w:r>
            <w:r w:rsidRPr="00CB04E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 xml:space="preserve"> здоровья, занятий</w:t>
            </w:r>
            <w:r w:rsidRPr="00CB04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о</w:t>
            </w:r>
            <w:r w:rsidRPr="00CB04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филактике</w:t>
            </w:r>
            <w:r w:rsidRPr="00CB04E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вредных</w:t>
            </w:r>
            <w:r w:rsidRPr="00CB04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ивычек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</w:t>
            </w:r>
            <w:r w:rsidRPr="00CB04E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т.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4874" w:type="dxa"/>
            <w:gridSpan w:val="2"/>
          </w:tcPr>
          <w:p w14:paraId="5D5A57B7" w14:textId="77777777" w:rsidR="00F70AD2" w:rsidRPr="00CB04EA" w:rsidRDefault="00F70AD2" w:rsidP="00F70AD2">
            <w:pPr>
              <w:pStyle w:val="TableParagraph"/>
              <w:tabs>
                <w:tab w:val="left" w:pos="584"/>
                <w:tab w:val="left" w:pos="1673"/>
                <w:tab w:val="left" w:pos="2027"/>
                <w:tab w:val="left" w:pos="2129"/>
                <w:tab w:val="left" w:pos="3217"/>
                <w:tab w:val="left" w:pos="3446"/>
                <w:tab w:val="left" w:pos="4305"/>
              </w:tabs>
              <w:ind w:left="109" w:right="94"/>
            </w:pPr>
            <w:r w:rsidRPr="00CB04EA">
              <w:rPr>
                <w:u w:val="single"/>
              </w:rPr>
              <w:lastRenderedPageBreak/>
              <w:t>Организация</w:t>
            </w:r>
            <w:r w:rsidRPr="00CB04EA">
              <w:rPr>
                <w:u w:val="single"/>
              </w:rPr>
              <w:tab/>
            </w:r>
            <w:r w:rsidRPr="00CB04EA">
              <w:rPr>
                <w:u w:val="single"/>
              </w:rPr>
              <w:tab/>
            </w:r>
            <w:r w:rsidRPr="00CB04EA">
              <w:rPr>
                <w:u w:val="single"/>
              </w:rPr>
              <w:tab/>
            </w:r>
            <w:r w:rsidRPr="00CB04EA">
              <w:rPr>
                <w:spacing w:val="-1"/>
                <w:u w:val="single"/>
              </w:rPr>
              <w:t>учебно-воспитательного</w:t>
            </w:r>
            <w:r w:rsidRPr="00CB04EA">
              <w:rPr>
                <w:spacing w:val="-52"/>
              </w:rPr>
              <w:t xml:space="preserve"> </w:t>
            </w:r>
            <w:r w:rsidRPr="00CB04EA">
              <w:rPr>
                <w:u w:val="single"/>
              </w:rPr>
              <w:t>процесса</w:t>
            </w:r>
            <w:r w:rsidRPr="00CB04EA">
              <w:rPr>
                <w:spacing w:val="3"/>
                <w:u w:val="single"/>
              </w:rPr>
              <w:t xml:space="preserve"> </w:t>
            </w:r>
            <w:r w:rsidRPr="00CB04EA">
              <w:rPr>
                <w:u w:val="single"/>
              </w:rPr>
              <w:t>и</w:t>
            </w:r>
            <w:r w:rsidRPr="00CB04EA">
              <w:rPr>
                <w:spacing w:val="2"/>
                <w:u w:val="single"/>
              </w:rPr>
              <w:t xml:space="preserve"> </w:t>
            </w:r>
            <w:r w:rsidRPr="00CB04EA">
              <w:rPr>
                <w:u w:val="single"/>
              </w:rPr>
              <w:t>образовательной</w:t>
            </w:r>
            <w:r w:rsidRPr="00CB04EA">
              <w:rPr>
                <w:spacing w:val="2"/>
                <w:u w:val="single"/>
              </w:rPr>
              <w:t xml:space="preserve"> </w:t>
            </w:r>
            <w:r w:rsidRPr="00CB04EA">
              <w:rPr>
                <w:u w:val="single"/>
              </w:rPr>
              <w:t>среды;</w:t>
            </w:r>
            <w:r w:rsidRPr="00CB04EA">
              <w:rPr>
                <w:spacing w:val="1"/>
              </w:rPr>
              <w:t xml:space="preserve"> </w:t>
            </w:r>
            <w:r w:rsidRPr="00CB04EA">
              <w:t>Соблюдение</w:t>
            </w:r>
            <w:r w:rsidRPr="00CB04EA">
              <w:tab/>
              <w:t>гигиенических</w:t>
            </w:r>
            <w:r w:rsidRPr="00CB04EA">
              <w:tab/>
            </w:r>
            <w:r w:rsidRPr="00CB04EA">
              <w:tab/>
              <w:t>норм</w:t>
            </w:r>
            <w:r w:rsidRPr="00CB04EA">
              <w:tab/>
              <w:t>и</w:t>
            </w:r>
            <w:r w:rsidRPr="00CB04EA">
              <w:rPr>
                <w:spacing w:val="-52"/>
              </w:rPr>
              <w:t xml:space="preserve"> </w:t>
            </w:r>
            <w:r w:rsidRPr="00CB04EA">
              <w:t>требований</w:t>
            </w:r>
            <w:r w:rsidRPr="00CB04EA">
              <w:rPr>
                <w:spacing w:val="19"/>
              </w:rPr>
              <w:t xml:space="preserve"> </w:t>
            </w:r>
            <w:r w:rsidRPr="00CB04EA">
              <w:t>к</w:t>
            </w:r>
            <w:r w:rsidRPr="00CB04EA">
              <w:rPr>
                <w:spacing w:val="16"/>
              </w:rPr>
              <w:t xml:space="preserve"> </w:t>
            </w:r>
            <w:r w:rsidRPr="00CB04EA">
              <w:t>организации</w:t>
            </w:r>
            <w:r w:rsidRPr="00CB04EA">
              <w:rPr>
                <w:spacing w:val="15"/>
              </w:rPr>
              <w:t xml:space="preserve"> </w:t>
            </w:r>
            <w:r w:rsidRPr="00CB04EA">
              <w:t>и</w:t>
            </w:r>
            <w:r w:rsidRPr="00CB04EA">
              <w:rPr>
                <w:spacing w:val="15"/>
              </w:rPr>
              <w:t xml:space="preserve"> </w:t>
            </w:r>
            <w:r w:rsidRPr="00CB04EA">
              <w:t>объему</w:t>
            </w:r>
            <w:r w:rsidRPr="00CB04EA">
              <w:rPr>
                <w:spacing w:val="13"/>
              </w:rPr>
              <w:t xml:space="preserve"> </w:t>
            </w:r>
            <w:r w:rsidRPr="00CB04EA">
              <w:t>учебной</w:t>
            </w:r>
            <w:r w:rsidRPr="00CB04EA">
              <w:rPr>
                <w:spacing w:val="-52"/>
              </w:rPr>
              <w:t xml:space="preserve"> </w:t>
            </w:r>
            <w:r w:rsidRPr="00CB04EA">
              <w:t>и</w:t>
            </w:r>
            <w:r w:rsidRPr="00CB04EA">
              <w:tab/>
            </w:r>
            <w:proofErr w:type="spellStart"/>
            <w:r w:rsidRPr="00CB04EA">
              <w:rPr>
                <w:spacing w:val="-1"/>
              </w:rPr>
              <w:t>внеучебной</w:t>
            </w:r>
            <w:proofErr w:type="spellEnd"/>
            <w:r w:rsidRPr="00CB04EA">
              <w:rPr>
                <w:spacing w:val="-1"/>
              </w:rPr>
              <w:tab/>
            </w:r>
            <w:r w:rsidRPr="00CB04EA">
              <w:rPr>
                <w:spacing w:val="-1"/>
              </w:rPr>
              <w:tab/>
            </w:r>
            <w:r w:rsidRPr="00CB04EA">
              <w:t>нагрузки</w:t>
            </w:r>
            <w:r w:rsidRPr="00CB04EA">
              <w:tab/>
            </w:r>
            <w:r w:rsidRPr="00CB04EA">
              <w:rPr>
                <w:spacing w:val="-1"/>
              </w:rPr>
              <w:t>(выполнение</w:t>
            </w:r>
            <w:r w:rsidRPr="00CB04EA">
              <w:rPr>
                <w:spacing w:val="-52"/>
              </w:rPr>
              <w:t xml:space="preserve"> </w:t>
            </w:r>
            <w:r w:rsidRPr="00CB04EA">
              <w:t>домашних</w:t>
            </w:r>
            <w:r w:rsidRPr="00CB04EA">
              <w:rPr>
                <w:spacing w:val="37"/>
              </w:rPr>
              <w:t xml:space="preserve"> </w:t>
            </w:r>
            <w:r w:rsidRPr="00CB04EA">
              <w:t>заданий);</w:t>
            </w:r>
            <w:r w:rsidRPr="00CB04EA">
              <w:rPr>
                <w:spacing w:val="33"/>
              </w:rPr>
              <w:t xml:space="preserve"> </w:t>
            </w:r>
            <w:r w:rsidRPr="00CB04EA">
              <w:t>занятия</w:t>
            </w:r>
            <w:r w:rsidRPr="00CB04EA">
              <w:rPr>
                <w:spacing w:val="32"/>
              </w:rPr>
              <w:t xml:space="preserve"> </w:t>
            </w:r>
            <w:r w:rsidRPr="00CB04EA">
              <w:t>в</w:t>
            </w:r>
            <w:r w:rsidRPr="00CB04EA">
              <w:rPr>
                <w:spacing w:val="38"/>
              </w:rPr>
              <w:t xml:space="preserve"> </w:t>
            </w:r>
            <w:r w:rsidRPr="00CB04EA">
              <w:t>кружках</w:t>
            </w:r>
            <w:r w:rsidRPr="00CB04EA">
              <w:rPr>
                <w:spacing w:val="32"/>
              </w:rPr>
              <w:t xml:space="preserve"> </w:t>
            </w:r>
            <w:r w:rsidRPr="00CB04EA">
              <w:t>и</w:t>
            </w:r>
            <w:r w:rsidRPr="00CB04EA">
              <w:rPr>
                <w:spacing w:val="-52"/>
              </w:rPr>
              <w:t xml:space="preserve"> </w:t>
            </w:r>
            <w:r w:rsidRPr="00CB04EA">
              <w:t>спортивных</w:t>
            </w:r>
            <w:r w:rsidRPr="00CB04EA">
              <w:rPr>
                <w:spacing w:val="15"/>
              </w:rPr>
              <w:t xml:space="preserve"> </w:t>
            </w:r>
            <w:r w:rsidRPr="00CB04EA">
              <w:t>секциях</w:t>
            </w:r>
            <w:r w:rsidRPr="00CB04EA">
              <w:rPr>
                <w:spacing w:val="15"/>
              </w:rPr>
              <w:t xml:space="preserve"> </w:t>
            </w:r>
            <w:r w:rsidRPr="00CB04EA">
              <w:t>обучающихся</w:t>
            </w:r>
            <w:r w:rsidRPr="00CB04EA">
              <w:rPr>
                <w:spacing w:val="14"/>
              </w:rPr>
              <w:t xml:space="preserve"> </w:t>
            </w:r>
            <w:r w:rsidRPr="00CB04EA">
              <w:t>на</w:t>
            </w:r>
            <w:r w:rsidRPr="00CB04EA">
              <w:rPr>
                <w:spacing w:val="18"/>
              </w:rPr>
              <w:t xml:space="preserve"> </w:t>
            </w:r>
            <w:r w:rsidRPr="00CB04EA">
              <w:t>всех</w:t>
            </w:r>
            <w:r w:rsidRPr="00CB04EA">
              <w:rPr>
                <w:spacing w:val="-52"/>
              </w:rPr>
              <w:t xml:space="preserve"> </w:t>
            </w:r>
            <w:r w:rsidRPr="00CB04EA">
              <w:t>этапах</w:t>
            </w:r>
            <w:r w:rsidRPr="00CB04EA">
              <w:rPr>
                <w:spacing w:val="-4"/>
              </w:rPr>
              <w:t xml:space="preserve"> </w:t>
            </w:r>
            <w:r w:rsidRPr="00CB04EA">
              <w:t>обучения;</w:t>
            </w:r>
          </w:p>
          <w:p w14:paraId="6DE3E24B" w14:textId="77777777" w:rsidR="00F70AD2" w:rsidRPr="00CB04EA" w:rsidRDefault="00F70AD2" w:rsidP="00F70AD2">
            <w:pPr>
              <w:pStyle w:val="TableParagraph"/>
              <w:ind w:left="109" w:right="98"/>
              <w:jc w:val="both"/>
            </w:pPr>
            <w:proofErr w:type="gramStart"/>
            <w:r w:rsidRPr="00CB04EA">
              <w:t>использование методов и методик обучения,</w:t>
            </w:r>
            <w:r w:rsidRPr="00CB04EA">
              <w:rPr>
                <w:spacing w:val="1"/>
              </w:rPr>
              <w:t xml:space="preserve"> </w:t>
            </w:r>
            <w:r w:rsidRPr="00CB04EA">
              <w:t>адекватных</w:t>
            </w:r>
            <w:r w:rsidRPr="00CB04EA">
              <w:rPr>
                <w:spacing w:val="1"/>
              </w:rPr>
              <w:t xml:space="preserve"> </w:t>
            </w:r>
            <w:r w:rsidRPr="00CB04EA">
              <w:t>возрастным</w:t>
            </w:r>
            <w:r w:rsidRPr="00CB04EA">
              <w:rPr>
                <w:spacing w:val="1"/>
              </w:rPr>
              <w:t xml:space="preserve"> </w:t>
            </w:r>
            <w:r w:rsidRPr="00CB04EA">
              <w:t>возможностям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1"/>
              </w:rPr>
              <w:t xml:space="preserve"> </w:t>
            </w:r>
            <w:r w:rsidRPr="00CB04EA">
              <w:t>особенностям</w:t>
            </w:r>
            <w:r w:rsidRPr="00CB04EA">
              <w:rPr>
                <w:spacing w:val="14"/>
              </w:rPr>
              <w:t xml:space="preserve"> </w:t>
            </w:r>
            <w:r w:rsidRPr="00CB04EA">
              <w:t>обучающихся</w:t>
            </w:r>
            <w:r w:rsidRPr="00CB04EA">
              <w:rPr>
                <w:spacing w:val="9"/>
              </w:rPr>
              <w:t xml:space="preserve"> </w:t>
            </w:r>
            <w:r w:rsidRPr="00CB04EA">
              <w:t>(использование</w:t>
            </w:r>
            <w:proofErr w:type="gramEnd"/>
          </w:p>
          <w:p w14:paraId="4AB9776F" w14:textId="77777777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методик,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шедших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апробацию);</w:t>
            </w:r>
          </w:p>
          <w:p w14:paraId="4827BC8F" w14:textId="77777777" w:rsidR="00F70AD2" w:rsidRPr="00CB04EA" w:rsidRDefault="00F70AD2" w:rsidP="00F70AD2">
            <w:pPr>
              <w:pStyle w:val="TableParagraph"/>
              <w:tabs>
                <w:tab w:val="left" w:pos="1568"/>
                <w:tab w:val="left" w:pos="3449"/>
              </w:tabs>
              <w:ind w:left="109" w:right="93"/>
              <w:jc w:val="both"/>
            </w:pPr>
            <w:r w:rsidRPr="00CB04EA">
              <w:t>обучение</w:t>
            </w:r>
            <w:r w:rsidRPr="00CB04EA">
              <w:tab/>
              <w:t>обучающихся</w:t>
            </w:r>
            <w:r w:rsidRPr="00CB04EA">
              <w:tab/>
              <w:t>вариантам</w:t>
            </w:r>
            <w:r w:rsidRPr="00CB04EA">
              <w:rPr>
                <w:spacing w:val="-53"/>
              </w:rPr>
              <w:t xml:space="preserve"> </w:t>
            </w:r>
            <w:r w:rsidRPr="00CB04EA">
              <w:t>рациональных способов и приемов работы с</w:t>
            </w:r>
            <w:r w:rsidRPr="00CB04EA">
              <w:rPr>
                <w:spacing w:val="1"/>
              </w:rPr>
              <w:t xml:space="preserve"> </w:t>
            </w:r>
            <w:r w:rsidRPr="00CB04EA">
              <w:t>учебной</w:t>
            </w:r>
            <w:r w:rsidRPr="00CB04EA">
              <w:rPr>
                <w:spacing w:val="1"/>
              </w:rPr>
              <w:t xml:space="preserve"> </w:t>
            </w:r>
            <w:r w:rsidRPr="00CB04EA">
              <w:t>информацией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1"/>
              </w:rPr>
              <w:t xml:space="preserve"> </w:t>
            </w:r>
            <w:r w:rsidRPr="00CB04EA">
              <w:t>организации</w:t>
            </w:r>
            <w:r w:rsidRPr="00CB04EA">
              <w:rPr>
                <w:spacing w:val="1"/>
              </w:rPr>
              <w:t xml:space="preserve"> </w:t>
            </w:r>
            <w:r w:rsidRPr="00CB04EA">
              <w:t>учебного</w:t>
            </w:r>
            <w:r w:rsidRPr="00CB04EA">
              <w:rPr>
                <w:spacing w:val="-4"/>
              </w:rPr>
              <w:t xml:space="preserve"> </w:t>
            </w:r>
            <w:r w:rsidRPr="00CB04EA">
              <w:t>труда;</w:t>
            </w:r>
          </w:p>
          <w:p w14:paraId="37798E9E" w14:textId="77777777" w:rsidR="00F70AD2" w:rsidRPr="00CB04EA" w:rsidRDefault="00F70AD2" w:rsidP="00F70AD2">
            <w:pPr>
              <w:pStyle w:val="TableParagraph"/>
              <w:ind w:left="109" w:right="93"/>
            </w:pPr>
            <w:r w:rsidRPr="00CB04EA">
              <w:t>соблюдение</w:t>
            </w:r>
            <w:r w:rsidRPr="00CB04EA">
              <w:rPr>
                <w:spacing w:val="11"/>
              </w:rPr>
              <w:t xml:space="preserve"> </w:t>
            </w:r>
            <w:r w:rsidRPr="00CB04EA">
              <w:t>требований</w:t>
            </w:r>
            <w:r w:rsidRPr="00CB04EA">
              <w:rPr>
                <w:spacing w:val="15"/>
              </w:rPr>
              <w:t xml:space="preserve"> </w:t>
            </w:r>
            <w:r w:rsidRPr="00CB04EA">
              <w:t>к</w:t>
            </w:r>
            <w:r w:rsidRPr="00CB04EA">
              <w:rPr>
                <w:spacing w:val="16"/>
              </w:rPr>
              <w:t xml:space="preserve"> </w:t>
            </w:r>
            <w:r w:rsidRPr="00CB04EA">
              <w:t>использованию</w:t>
            </w:r>
            <w:r w:rsidRPr="00CB04EA">
              <w:rPr>
                <w:spacing w:val="-52"/>
              </w:rPr>
              <w:t xml:space="preserve"> </w:t>
            </w:r>
            <w:r w:rsidRPr="00CB04EA">
              <w:t>технических</w:t>
            </w:r>
            <w:r w:rsidRPr="00CB04EA">
              <w:rPr>
                <w:spacing w:val="43"/>
              </w:rPr>
              <w:t xml:space="preserve"> </w:t>
            </w:r>
            <w:r w:rsidRPr="00CB04EA">
              <w:t>средств</w:t>
            </w:r>
            <w:r w:rsidRPr="00CB04EA">
              <w:rPr>
                <w:spacing w:val="44"/>
              </w:rPr>
              <w:t xml:space="preserve"> </w:t>
            </w:r>
            <w:r w:rsidRPr="00CB04EA">
              <w:t>обучения,</w:t>
            </w:r>
            <w:r w:rsidRPr="00CB04EA">
              <w:rPr>
                <w:spacing w:val="46"/>
              </w:rPr>
              <w:t xml:space="preserve"> </w:t>
            </w:r>
            <w:r w:rsidRPr="00CB04EA">
              <w:t>в</w:t>
            </w:r>
            <w:r w:rsidRPr="00CB04EA">
              <w:rPr>
                <w:spacing w:val="45"/>
              </w:rPr>
              <w:t xml:space="preserve"> </w:t>
            </w:r>
            <w:r w:rsidRPr="00CB04EA">
              <w:t>том</w:t>
            </w:r>
            <w:r w:rsidRPr="00CB04EA">
              <w:rPr>
                <w:spacing w:val="43"/>
              </w:rPr>
              <w:t xml:space="preserve"> </w:t>
            </w:r>
            <w:r w:rsidRPr="00CB04EA">
              <w:t>числе</w:t>
            </w:r>
            <w:r w:rsidRPr="00CB04EA">
              <w:rPr>
                <w:spacing w:val="-52"/>
              </w:rPr>
              <w:t xml:space="preserve"> </w:t>
            </w:r>
            <w:r w:rsidRPr="00CB04EA">
              <w:t>компьютеров и аудиовизуальных средств;</w:t>
            </w:r>
            <w:r w:rsidRPr="00CB04EA">
              <w:rPr>
                <w:spacing w:val="1"/>
              </w:rPr>
              <w:t xml:space="preserve"> </w:t>
            </w:r>
            <w:r w:rsidRPr="00CB04EA">
              <w:t>индивидуализацию</w:t>
            </w:r>
            <w:r w:rsidRPr="00CB04EA">
              <w:rPr>
                <w:spacing w:val="-6"/>
              </w:rPr>
              <w:t xml:space="preserve"> </w:t>
            </w:r>
            <w:r w:rsidRPr="00CB04EA">
              <w:t>обучения;</w:t>
            </w:r>
          </w:p>
          <w:p w14:paraId="4D6126FA" w14:textId="77777777" w:rsidR="00F70AD2" w:rsidRPr="00CB04EA" w:rsidRDefault="00F70AD2" w:rsidP="00F70AD2">
            <w:pPr>
              <w:pStyle w:val="TableParagraph"/>
              <w:spacing w:before="1" w:line="237" w:lineRule="auto"/>
              <w:ind w:left="109" w:right="91"/>
              <w:rPr>
                <w:u w:val="single"/>
              </w:rPr>
            </w:pPr>
            <w:r w:rsidRPr="00CB04EA">
              <w:rPr>
                <w:u w:val="single"/>
              </w:rPr>
              <w:t>Физкультурно-спортивная и</w:t>
            </w:r>
            <w:r w:rsidRPr="00CB04EA">
              <w:rPr>
                <w:spacing w:val="7"/>
                <w:u w:val="single"/>
              </w:rPr>
              <w:t xml:space="preserve"> </w:t>
            </w:r>
            <w:r w:rsidRPr="00CB04EA">
              <w:rPr>
                <w:u w:val="single"/>
              </w:rPr>
              <w:t>оздоровительная</w:t>
            </w:r>
            <w:r w:rsidRPr="00CB04EA">
              <w:rPr>
                <w:spacing w:val="-52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23212E06" w14:textId="77777777" w:rsidR="00F70AD2" w:rsidRPr="00CB04EA" w:rsidRDefault="00F70AD2" w:rsidP="00F70AD2">
            <w:pPr>
              <w:pStyle w:val="TableParagraph"/>
              <w:spacing w:before="1"/>
              <w:ind w:left="109"/>
            </w:pPr>
            <w:r w:rsidRPr="00CB04EA">
              <w:lastRenderedPageBreak/>
              <w:t>деятельность</w:t>
            </w:r>
            <w:r w:rsidRPr="00CB04EA">
              <w:rPr>
                <w:spacing w:val="-1"/>
              </w:rPr>
              <w:t xml:space="preserve"> </w:t>
            </w:r>
            <w:r w:rsidRPr="00CB04EA">
              <w:t>центра дополнительного образования  (культуры и спорта);</w:t>
            </w:r>
          </w:p>
          <w:p w14:paraId="4AEF508E" w14:textId="77777777" w:rsidR="00F70AD2" w:rsidRPr="00CB04EA" w:rsidRDefault="00F70AD2" w:rsidP="00F70AD2">
            <w:pPr>
              <w:pStyle w:val="TableParagraph"/>
              <w:tabs>
                <w:tab w:val="left" w:pos="1826"/>
                <w:tab w:val="left" w:pos="3001"/>
                <w:tab w:val="left" w:pos="3394"/>
                <w:tab w:val="left" w:pos="3711"/>
              </w:tabs>
              <w:spacing w:before="2"/>
              <w:ind w:right="99"/>
            </w:pPr>
            <w:r w:rsidRPr="00CB04EA">
              <w:t xml:space="preserve">  взаимодействие</w:t>
            </w:r>
            <w:r w:rsidRPr="00CB04EA">
              <w:tab/>
              <w:t xml:space="preserve">с </w:t>
            </w:r>
            <w:r w:rsidRPr="00CB04EA">
              <w:rPr>
                <w:spacing w:val="-1"/>
              </w:rPr>
              <w:t>учреждениями</w:t>
            </w:r>
            <w:r w:rsidRPr="00CB04EA">
              <w:rPr>
                <w:spacing w:val="-53"/>
              </w:rPr>
              <w:t xml:space="preserve">  </w:t>
            </w:r>
            <w:r w:rsidRPr="00CB04EA">
              <w:t xml:space="preserve">    здравоохранения; сотрудничество со спортивными школами</w:t>
            </w:r>
            <w:proofErr w:type="gramStart"/>
            <w:r w:rsidRPr="00CB04EA">
              <w:t xml:space="preserve"> ;</w:t>
            </w:r>
            <w:proofErr w:type="gramEnd"/>
            <w:r w:rsidRPr="00CB04EA">
              <w:t xml:space="preserve">       федерациями по видам спорта</w:t>
            </w:r>
          </w:p>
          <w:p w14:paraId="59F23026" w14:textId="77777777" w:rsidR="00F70AD2" w:rsidRPr="00CB04EA" w:rsidRDefault="00F70AD2" w:rsidP="00F70AD2">
            <w:pPr>
              <w:pStyle w:val="TableParagraph"/>
              <w:spacing w:before="1" w:line="237" w:lineRule="auto"/>
              <w:ind w:left="109" w:right="91"/>
            </w:pPr>
            <w:r w:rsidRPr="00CB04EA">
              <w:t>Организация   массовых спортивных мероприятий.</w:t>
            </w:r>
          </w:p>
          <w:p w14:paraId="7220CC50" w14:textId="013D7B62" w:rsidR="00F70AD2" w:rsidRPr="00CB04EA" w:rsidRDefault="00F70AD2" w:rsidP="00C103A2">
            <w:pPr>
              <w:pStyle w:val="TableParagraph"/>
              <w:tabs>
                <w:tab w:val="left" w:pos="1826"/>
                <w:tab w:val="left" w:pos="3001"/>
                <w:tab w:val="left" w:pos="3394"/>
                <w:tab w:val="left" w:pos="3711"/>
              </w:tabs>
              <w:spacing w:before="2"/>
              <w:ind w:right="99"/>
            </w:pPr>
            <w:r w:rsidRPr="00CB04EA">
              <w:t xml:space="preserve">Участие в мероприятиях различного уровня (районного, городского, краевого, </w:t>
            </w:r>
            <w:proofErr w:type="gramStart"/>
            <w:r w:rsidRPr="00CB04EA">
              <w:t>Всероссийский</w:t>
            </w:r>
            <w:proofErr w:type="gramEnd"/>
            <w:r w:rsidRPr="00CB04EA">
              <w:t>, международного)</w:t>
            </w:r>
          </w:p>
          <w:p w14:paraId="6F4B0748" w14:textId="77777777" w:rsidR="00F70AD2" w:rsidRPr="00CB04EA" w:rsidRDefault="00F70AD2" w:rsidP="00F70AD2">
            <w:pPr>
              <w:pStyle w:val="TableParagraph"/>
              <w:spacing w:line="248" w:lineRule="exact"/>
              <w:ind w:left="109"/>
            </w:pPr>
            <w:r w:rsidRPr="00CB04EA">
              <w:rPr>
                <w:u w:val="single"/>
              </w:rPr>
              <w:t>Профилактическая</w:t>
            </w:r>
            <w:r w:rsidRPr="00CB04EA">
              <w:rPr>
                <w:spacing w:val="-4"/>
                <w:u w:val="single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2C63367D" w14:textId="77777777" w:rsidR="00F70AD2" w:rsidRPr="00CB04EA" w:rsidRDefault="00F70AD2" w:rsidP="00F70AD2">
            <w:pPr>
              <w:pStyle w:val="TableParagraph"/>
              <w:tabs>
                <w:tab w:val="left" w:pos="1741"/>
                <w:tab w:val="left" w:pos="3380"/>
              </w:tabs>
              <w:ind w:left="109" w:right="93"/>
            </w:pPr>
            <w:r w:rsidRPr="00CB04EA">
              <w:t>Деятельность</w:t>
            </w:r>
            <w:r w:rsidRPr="00CB04EA">
              <w:tab/>
              <w:t>специалистов</w:t>
            </w:r>
            <w:r w:rsidRPr="00CB04EA">
              <w:tab/>
            </w:r>
            <w:r w:rsidRPr="00CB04EA">
              <w:rPr>
                <w:spacing w:val="-1"/>
              </w:rPr>
              <w:t>социальн</w:t>
            </w:r>
            <w:proofErr w:type="gramStart"/>
            <w:r w:rsidRPr="00CB04EA">
              <w:rPr>
                <w:spacing w:val="-1"/>
              </w:rPr>
              <w:t>о-</w:t>
            </w:r>
            <w:proofErr w:type="gramEnd"/>
            <w:r w:rsidRPr="00CB04EA">
              <w:rPr>
                <w:spacing w:val="-52"/>
              </w:rPr>
              <w:t xml:space="preserve"> </w:t>
            </w:r>
            <w:r w:rsidRPr="00CB04EA">
              <w:t>психологической</w:t>
            </w:r>
            <w:r w:rsidRPr="00CB04EA">
              <w:rPr>
                <w:spacing w:val="2"/>
              </w:rPr>
              <w:t xml:space="preserve"> </w:t>
            </w:r>
            <w:r w:rsidRPr="00CB04EA">
              <w:t>службы;</w:t>
            </w:r>
          </w:p>
          <w:p w14:paraId="752E3173" w14:textId="77777777" w:rsidR="00F70AD2" w:rsidRPr="00CB04EA" w:rsidRDefault="00F70AD2" w:rsidP="00F70AD2">
            <w:pPr>
              <w:pStyle w:val="TableParagraph"/>
              <w:spacing w:before="1" w:line="237" w:lineRule="auto"/>
              <w:ind w:left="109" w:right="99"/>
            </w:pPr>
            <w:r w:rsidRPr="00CB04EA">
              <w:t>Программы</w:t>
            </w:r>
            <w:r w:rsidRPr="00CB04EA">
              <w:rPr>
                <w:spacing w:val="44"/>
              </w:rPr>
              <w:t xml:space="preserve"> </w:t>
            </w:r>
            <w:r w:rsidRPr="00CB04EA">
              <w:t>м</w:t>
            </w:r>
            <w:r w:rsidRPr="00CB04EA">
              <w:rPr>
                <w:spacing w:val="39"/>
              </w:rPr>
              <w:t xml:space="preserve"> </w:t>
            </w:r>
            <w:r w:rsidRPr="00CB04EA">
              <w:t>модули</w:t>
            </w:r>
            <w:r w:rsidRPr="00CB04EA">
              <w:rPr>
                <w:spacing w:val="46"/>
              </w:rPr>
              <w:t xml:space="preserve"> </w:t>
            </w:r>
            <w:r w:rsidRPr="00CB04EA">
              <w:t>в</w:t>
            </w:r>
            <w:r w:rsidRPr="00CB04EA">
              <w:rPr>
                <w:spacing w:val="45"/>
              </w:rPr>
              <w:t xml:space="preserve"> </w:t>
            </w:r>
            <w:r w:rsidRPr="00CB04EA">
              <w:t>рамках</w:t>
            </w:r>
            <w:r w:rsidRPr="00CB04EA">
              <w:rPr>
                <w:spacing w:val="39"/>
              </w:rPr>
              <w:t xml:space="preserve"> </w:t>
            </w:r>
            <w:r w:rsidRPr="00CB04EA">
              <w:t>внеурочной</w:t>
            </w:r>
            <w:r w:rsidRPr="00CB04EA">
              <w:rPr>
                <w:spacing w:val="-52"/>
              </w:rPr>
              <w:t xml:space="preserve"> </w:t>
            </w:r>
            <w:r w:rsidRPr="00CB04EA">
              <w:t>деятельности,</w:t>
            </w:r>
            <w:r w:rsidRPr="00CB04EA">
              <w:rPr>
                <w:spacing w:val="3"/>
              </w:rPr>
              <w:t xml:space="preserve"> </w:t>
            </w:r>
            <w:proofErr w:type="gramStart"/>
            <w:r w:rsidRPr="00CB04EA">
              <w:t>ДО</w:t>
            </w:r>
            <w:proofErr w:type="gramEnd"/>
            <w:r w:rsidRPr="00CB04EA">
              <w:t>;</w:t>
            </w:r>
          </w:p>
          <w:p w14:paraId="082BF308" w14:textId="77777777" w:rsidR="00F70AD2" w:rsidRPr="00CB04EA" w:rsidRDefault="00F70AD2" w:rsidP="00F70AD2">
            <w:pPr>
              <w:pStyle w:val="TableParagraph"/>
              <w:spacing w:before="2"/>
              <w:ind w:left="109"/>
            </w:pPr>
            <w:r w:rsidRPr="00CB04EA">
              <w:t>Взаимодействие</w:t>
            </w:r>
            <w:r w:rsidRPr="00CB04EA">
              <w:rPr>
                <w:spacing w:val="1"/>
              </w:rPr>
              <w:t xml:space="preserve"> </w:t>
            </w:r>
            <w:r w:rsidRPr="00CB04EA">
              <w:t>с</w:t>
            </w:r>
            <w:r w:rsidRPr="00CB04EA">
              <w:rPr>
                <w:spacing w:val="1"/>
              </w:rPr>
              <w:t xml:space="preserve"> </w:t>
            </w:r>
            <w:r w:rsidRPr="00CB04EA">
              <w:t>учреждениями</w:t>
            </w:r>
            <w:r w:rsidRPr="00CB04EA">
              <w:rPr>
                <w:spacing w:val="1"/>
              </w:rPr>
              <w:t xml:space="preserve"> </w:t>
            </w:r>
            <w:r w:rsidRPr="00CB04EA">
              <w:t>системы</w:t>
            </w:r>
            <w:r w:rsidRPr="00CB04EA">
              <w:rPr>
                <w:spacing w:val="-52"/>
              </w:rPr>
              <w:t xml:space="preserve"> </w:t>
            </w:r>
            <w:r w:rsidRPr="00CB04EA">
              <w:t>профилактики.</w:t>
            </w:r>
          </w:p>
          <w:p w14:paraId="19171CE7" w14:textId="77777777" w:rsidR="00F70AD2" w:rsidRPr="00CB04EA" w:rsidRDefault="00F70AD2" w:rsidP="00F70AD2">
            <w:pPr>
              <w:pStyle w:val="TableParagraph"/>
              <w:spacing w:line="251" w:lineRule="exact"/>
              <w:ind w:left="109"/>
              <w:rPr>
                <w:u w:val="single"/>
              </w:rPr>
            </w:pPr>
          </w:p>
          <w:p w14:paraId="26BC76BA" w14:textId="77777777" w:rsidR="00F70AD2" w:rsidRPr="00CB04EA" w:rsidRDefault="00F70AD2" w:rsidP="00F70AD2">
            <w:pPr>
              <w:pStyle w:val="TableParagraph"/>
              <w:spacing w:line="251" w:lineRule="exact"/>
              <w:ind w:left="109"/>
            </w:pPr>
            <w:r w:rsidRPr="00CB04EA">
              <w:rPr>
                <w:u w:val="single"/>
              </w:rPr>
              <w:t>Просветительская</w:t>
            </w:r>
            <w:r w:rsidRPr="00CB04EA">
              <w:rPr>
                <w:spacing w:val="-2"/>
                <w:u w:val="single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272388E0" w14:textId="77777777" w:rsidR="00F70AD2" w:rsidRPr="00CB04EA" w:rsidRDefault="00F70AD2" w:rsidP="00F70AD2">
            <w:pPr>
              <w:pStyle w:val="TableParagraph"/>
              <w:spacing w:before="1"/>
              <w:ind w:left="109" w:right="96"/>
              <w:jc w:val="both"/>
            </w:pPr>
            <w:r w:rsidRPr="00CB04EA">
              <w:t>лекции,</w:t>
            </w:r>
            <w:r w:rsidRPr="00CB04EA">
              <w:rPr>
                <w:spacing w:val="1"/>
              </w:rPr>
              <w:t xml:space="preserve"> </w:t>
            </w:r>
            <w:r w:rsidRPr="00CB04EA">
              <w:t>семинары,</w:t>
            </w:r>
            <w:r w:rsidRPr="00CB04EA">
              <w:rPr>
                <w:spacing w:val="1"/>
              </w:rPr>
              <w:t xml:space="preserve"> </w:t>
            </w:r>
            <w:r w:rsidRPr="00CB04EA">
              <w:t>консультации,</w:t>
            </w:r>
            <w:r w:rsidRPr="00CB04EA">
              <w:rPr>
                <w:spacing w:val="1"/>
              </w:rPr>
              <w:t xml:space="preserve"> </w:t>
            </w:r>
            <w:r w:rsidRPr="00CB04EA">
              <w:t>курсы</w:t>
            </w:r>
            <w:r w:rsidRPr="00CB04EA">
              <w:rPr>
                <w:spacing w:val="1"/>
              </w:rPr>
              <w:t xml:space="preserve"> </w:t>
            </w:r>
            <w:r w:rsidRPr="00CB04EA">
              <w:t>по</w:t>
            </w:r>
            <w:r w:rsidRPr="00CB04EA">
              <w:rPr>
                <w:spacing w:val="-52"/>
              </w:rPr>
              <w:t xml:space="preserve"> </w:t>
            </w:r>
            <w:r w:rsidRPr="00CB04EA">
              <w:t>различным</w:t>
            </w:r>
            <w:r w:rsidRPr="00CB04EA">
              <w:rPr>
                <w:spacing w:val="1"/>
              </w:rPr>
              <w:t xml:space="preserve"> </w:t>
            </w:r>
            <w:r w:rsidRPr="00CB04EA">
              <w:t>вопросам</w:t>
            </w:r>
            <w:r w:rsidRPr="00CB04EA">
              <w:rPr>
                <w:spacing w:val="1"/>
              </w:rPr>
              <w:t xml:space="preserve"> </w:t>
            </w:r>
            <w:r w:rsidRPr="00CB04EA">
              <w:t>развития</w:t>
            </w:r>
            <w:r w:rsidRPr="00CB04EA">
              <w:rPr>
                <w:spacing w:val="1"/>
              </w:rPr>
              <w:t xml:space="preserve"> </w:t>
            </w:r>
            <w:r w:rsidRPr="00CB04EA">
              <w:t>ребенка,</w:t>
            </w:r>
            <w:r w:rsidRPr="00CB04EA">
              <w:rPr>
                <w:spacing w:val="1"/>
              </w:rPr>
              <w:t xml:space="preserve"> </w:t>
            </w:r>
            <w:r w:rsidRPr="00CB04EA">
              <w:t>его</w:t>
            </w:r>
            <w:r w:rsidRPr="00CB04EA">
              <w:rPr>
                <w:spacing w:val="-52"/>
              </w:rPr>
              <w:t xml:space="preserve"> </w:t>
            </w:r>
            <w:r w:rsidRPr="00CB04EA">
              <w:t>здоровья,</w:t>
            </w:r>
            <w:r w:rsidRPr="00CB04EA">
              <w:rPr>
                <w:spacing w:val="1"/>
              </w:rPr>
              <w:t xml:space="preserve"> </w:t>
            </w:r>
            <w:r w:rsidRPr="00CB04EA">
              <w:t>факторов,</w:t>
            </w:r>
            <w:r w:rsidRPr="00CB04EA">
              <w:rPr>
                <w:spacing w:val="1"/>
              </w:rPr>
              <w:t xml:space="preserve"> </w:t>
            </w:r>
            <w:r w:rsidRPr="00CB04EA">
              <w:t>положительно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-52"/>
              </w:rPr>
              <w:t xml:space="preserve"> </w:t>
            </w:r>
            <w:r w:rsidRPr="00CB04EA">
              <w:t>отрицательно влияющих на здоровье детей, и</w:t>
            </w:r>
            <w:r w:rsidRPr="00CB04EA">
              <w:rPr>
                <w:spacing w:val="-52"/>
              </w:rPr>
              <w:t xml:space="preserve"> </w:t>
            </w:r>
            <w:r w:rsidRPr="00CB04EA">
              <w:t>т.</w:t>
            </w:r>
            <w:r w:rsidRPr="00CB04EA">
              <w:rPr>
                <w:spacing w:val="-1"/>
              </w:rPr>
              <w:t xml:space="preserve"> </w:t>
            </w:r>
            <w:r w:rsidRPr="00CB04EA">
              <w:t>п.,</w:t>
            </w:r>
          </w:p>
          <w:p w14:paraId="1946C1E9" w14:textId="77777777" w:rsidR="00F70AD2" w:rsidRPr="00CB04EA" w:rsidRDefault="00F70AD2" w:rsidP="00F70AD2">
            <w:pPr>
              <w:pStyle w:val="TableParagraph"/>
              <w:spacing w:before="5" w:line="237" w:lineRule="auto"/>
              <w:ind w:left="109" w:right="96"/>
              <w:jc w:val="both"/>
            </w:pPr>
            <w:r w:rsidRPr="00CB04EA">
              <w:t>организация совместной работы педагогов и</w:t>
            </w:r>
            <w:r w:rsidRPr="00CB04EA">
              <w:rPr>
                <w:spacing w:val="1"/>
              </w:rPr>
              <w:t xml:space="preserve"> </w:t>
            </w:r>
            <w:r w:rsidRPr="00CB04EA">
              <w:t xml:space="preserve">родителей  </w:t>
            </w:r>
            <w:r w:rsidRPr="00CB04EA">
              <w:rPr>
                <w:spacing w:val="36"/>
              </w:rPr>
              <w:t xml:space="preserve"> </w:t>
            </w:r>
            <w:r w:rsidRPr="00CB04EA">
              <w:t xml:space="preserve">(законных  </w:t>
            </w:r>
            <w:r w:rsidRPr="00CB04EA">
              <w:rPr>
                <w:spacing w:val="35"/>
              </w:rPr>
              <w:t xml:space="preserve"> </w:t>
            </w:r>
            <w:r w:rsidRPr="00CB04EA">
              <w:t xml:space="preserve">представителей)  </w:t>
            </w:r>
            <w:r w:rsidRPr="00CB04EA">
              <w:rPr>
                <w:spacing w:val="34"/>
              </w:rPr>
              <w:t xml:space="preserve"> </w:t>
            </w:r>
            <w:proofErr w:type="gramStart"/>
            <w:r w:rsidRPr="00CB04EA">
              <w:t>по</w:t>
            </w:r>
            <w:proofErr w:type="gramEnd"/>
          </w:p>
          <w:p w14:paraId="37F02826" w14:textId="77777777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проведению</w:t>
            </w:r>
            <w:r w:rsidRPr="00CB04E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портивных</w:t>
            </w:r>
            <w:r w:rsidRPr="00CB04E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оревнований,</w:t>
            </w:r>
            <w:r w:rsidRPr="00CB04E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 xml:space="preserve">дней </w:t>
            </w:r>
          </w:p>
          <w:p w14:paraId="505E2400" w14:textId="181A5FC8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экологической</w:t>
            </w:r>
            <w:r w:rsidRPr="00CB04E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культуры</w:t>
            </w:r>
            <w:r w:rsidRPr="00CB04E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</w:t>
            </w:r>
            <w:r w:rsidRPr="00CB04E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здоровья,</w:t>
            </w:r>
            <w:r w:rsidRPr="00CB04E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занятий</w:t>
            </w:r>
            <w:r w:rsidRPr="00CB04E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о</w:t>
            </w:r>
            <w:r w:rsidRPr="00CB04E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филактике</w:t>
            </w:r>
            <w:r w:rsidRPr="00CB04E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вредных</w:t>
            </w:r>
            <w:r w:rsidRPr="00CB04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ивычек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</w:t>
            </w:r>
            <w:r w:rsidRPr="00CB04E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т.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CB04E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183" w:type="dxa"/>
            <w:gridSpan w:val="2"/>
          </w:tcPr>
          <w:p w14:paraId="2ADB60E9" w14:textId="77777777" w:rsidR="00F70AD2" w:rsidRPr="00CB04EA" w:rsidRDefault="00F70AD2" w:rsidP="00F70AD2">
            <w:pPr>
              <w:pStyle w:val="TableParagraph"/>
              <w:tabs>
                <w:tab w:val="left" w:pos="583"/>
                <w:tab w:val="left" w:pos="1672"/>
                <w:tab w:val="left" w:pos="2027"/>
                <w:tab w:val="left" w:pos="2128"/>
                <w:tab w:val="left" w:pos="3216"/>
                <w:tab w:val="left" w:pos="3446"/>
                <w:tab w:val="left" w:pos="4304"/>
              </w:tabs>
              <w:ind w:left="109" w:right="97"/>
            </w:pPr>
            <w:r w:rsidRPr="00CB04EA">
              <w:rPr>
                <w:u w:val="single"/>
              </w:rPr>
              <w:lastRenderedPageBreak/>
              <w:t>Организация</w:t>
            </w:r>
            <w:r w:rsidRPr="00CB04EA">
              <w:rPr>
                <w:u w:val="single"/>
              </w:rPr>
              <w:tab/>
            </w:r>
            <w:r w:rsidRPr="00CB04EA">
              <w:rPr>
                <w:u w:val="single"/>
              </w:rPr>
              <w:tab/>
            </w:r>
            <w:r w:rsidRPr="00CB04EA">
              <w:rPr>
                <w:u w:val="single"/>
              </w:rPr>
              <w:tab/>
            </w:r>
            <w:r w:rsidRPr="00CB04EA">
              <w:rPr>
                <w:spacing w:val="-1"/>
                <w:u w:val="single"/>
              </w:rPr>
              <w:t>учебно-воспитательного</w:t>
            </w:r>
            <w:r w:rsidRPr="00CB04EA">
              <w:rPr>
                <w:spacing w:val="-52"/>
              </w:rPr>
              <w:t xml:space="preserve"> </w:t>
            </w:r>
            <w:r w:rsidRPr="00CB04EA">
              <w:rPr>
                <w:u w:val="single"/>
              </w:rPr>
              <w:t>процесса</w:t>
            </w:r>
            <w:r w:rsidRPr="00CB04EA">
              <w:rPr>
                <w:spacing w:val="3"/>
                <w:u w:val="single"/>
              </w:rPr>
              <w:t xml:space="preserve"> </w:t>
            </w:r>
            <w:r w:rsidRPr="00CB04EA">
              <w:rPr>
                <w:u w:val="single"/>
              </w:rPr>
              <w:t>и</w:t>
            </w:r>
            <w:r w:rsidRPr="00CB04EA">
              <w:rPr>
                <w:spacing w:val="2"/>
                <w:u w:val="single"/>
              </w:rPr>
              <w:t xml:space="preserve"> </w:t>
            </w:r>
            <w:r w:rsidRPr="00CB04EA">
              <w:rPr>
                <w:u w:val="single"/>
              </w:rPr>
              <w:t>образовательной</w:t>
            </w:r>
            <w:r w:rsidRPr="00CB04EA">
              <w:rPr>
                <w:spacing w:val="2"/>
                <w:u w:val="single"/>
              </w:rPr>
              <w:t xml:space="preserve"> </w:t>
            </w:r>
            <w:r w:rsidRPr="00CB04EA">
              <w:rPr>
                <w:u w:val="single"/>
              </w:rPr>
              <w:t>среды;</w:t>
            </w:r>
            <w:r w:rsidRPr="00CB04EA">
              <w:rPr>
                <w:spacing w:val="1"/>
              </w:rPr>
              <w:t xml:space="preserve"> </w:t>
            </w:r>
            <w:r w:rsidRPr="00CB04EA">
              <w:t>Соблюдение</w:t>
            </w:r>
            <w:r w:rsidRPr="00CB04EA">
              <w:tab/>
              <w:t>гигиенических</w:t>
            </w:r>
            <w:r w:rsidRPr="00CB04EA">
              <w:tab/>
            </w:r>
            <w:r w:rsidRPr="00CB04EA">
              <w:tab/>
              <w:t>норм</w:t>
            </w:r>
            <w:r w:rsidRPr="00CB04EA">
              <w:tab/>
              <w:t>и</w:t>
            </w:r>
            <w:r w:rsidRPr="00CB04EA">
              <w:rPr>
                <w:spacing w:val="-52"/>
              </w:rPr>
              <w:t xml:space="preserve"> </w:t>
            </w:r>
            <w:r w:rsidRPr="00CB04EA">
              <w:t>требований</w:t>
            </w:r>
            <w:r w:rsidRPr="00CB04EA">
              <w:rPr>
                <w:spacing w:val="20"/>
              </w:rPr>
              <w:t xml:space="preserve"> </w:t>
            </w:r>
            <w:r w:rsidRPr="00CB04EA">
              <w:t>к</w:t>
            </w:r>
            <w:r w:rsidRPr="00CB04EA">
              <w:rPr>
                <w:spacing w:val="16"/>
              </w:rPr>
              <w:t xml:space="preserve"> </w:t>
            </w:r>
            <w:r w:rsidRPr="00CB04EA">
              <w:t>организации</w:t>
            </w:r>
            <w:r w:rsidRPr="00CB04EA">
              <w:rPr>
                <w:spacing w:val="16"/>
              </w:rPr>
              <w:t xml:space="preserve"> </w:t>
            </w:r>
            <w:r w:rsidRPr="00CB04EA">
              <w:t>и</w:t>
            </w:r>
            <w:r w:rsidRPr="00CB04EA">
              <w:rPr>
                <w:spacing w:val="15"/>
              </w:rPr>
              <w:t xml:space="preserve"> </w:t>
            </w:r>
            <w:r w:rsidRPr="00CB04EA">
              <w:t>объему</w:t>
            </w:r>
            <w:r w:rsidRPr="00CB04EA">
              <w:rPr>
                <w:spacing w:val="14"/>
              </w:rPr>
              <w:t xml:space="preserve"> </w:t>
            </w:r>
            <w:r w:rsidRPr="00CB04EA">
              <w:t>учебной</w:t>
            </w:r>
            <w:r w:rsidRPr="00CB04EA">
              <w:rPr>
                <w:spacing w:val="-52"/>
              </w:rPr>
              <w:t xml:space="preserve"> </w:t>
            </w:r>
            <w:r w:rsidRPr="00CB04EA">
              <w:t>и</w:t>
            </w:r>
            <w:r w:rsidRPr="00CB04EA">
              <w:tab/>
            </w:r>
            <w:proofErr w:type="spellStart"/>
            <w:r w:rsidRPr="00CB04EA">
              <w:rPr>
                <w:spacing w:val="-1"/>
              </w:rPr>
              <w:t>внеучебной</w:t>
            </w:r>
            <w:proofErr w:type="spellEnd"/>
            <w:r w:rsidRPr="00CB04EA">
              <w:rPr>
                <w:spacing w:val="-1"/>
              </w:rPr>
              <w:tab/>
            </w:r>
            <w:r w:rsidRPr="00CB04EA">
              <w:rPr>
                <w:spacing w:val="-1"/>
              </w:rPr>
              <w:tab/>
            </w:r>
            <w:r w:rsidRPr="00CB04EA">
              <w:t>нагрузки</w:t>
            </w:r>
            <w:r w:rsidRPr="00CB04EA">
              <w:tab/>
            </w:r>
            <w:r w:rsidRPr="00CB04EA">
              <w:rPr>
                <w:spacing w:val="-1"/>
              </w:rPr>
              <w:t>(выполнение</w:t>
            </w:r>
            <w:r w:rsidRPr="00CB04EA">
              <w:rPr>
                <w:spacing w:val="-52"/>
              </w:rPr>
              <w:t xml:space="preserve"> </w:t>
            </w:r>
            <w:r w:rsidRPr="00CB04EA">
              <w:t>домашних</w:t>
            </w:r>
            <w:r w:rsidRPr="00CB04EA">
              <w:rPr>
                <w:spacing w:val="37"/>
              </w:rPr>
              <w:t xml:space="preserve"> </w:t>
            </w:r>
            <w:r w:rsidRPr="00CB04EA">
              <w:t>заданий);</w:t>
            </w:r>
            <w:r w:rsidRPr="00CB04EA">
              <w:rPr>
                <w:spacing w:val="33"/>
              </w:rPr>
              <w:t xml:space="preserve"> </w:t>
            </w:r>
            <w:r w:rsidRPr="00CB04EA">
              <w:t>занятия</w:t>
            </w:r>
            <w:r w:rsidRPr="00CB04EA">
              <w:rPr>
                <w:spacing w:val="32"/>
              </w:rPr>
              <w:t xml:space="preserve"> </w:t>
            </w:r>
            <w:r w:rsidRPr="00CB04EA">
              <w:t>в</w:t>
            </w:r>
            <w:r w:rsidRPr="00CB04EA">
              <w:rPr>
                <w:spacing w:val="38"/>
              </w:rPr>
              <w:t xml:space="preserve"> </w:t>
            </w:r>
            <w:r w:rsidRPr="00CB04EA">
              <w:t>кружках</w:t>
            </w:r>
            <w:r w:rsidRPr="00CB04EA">
              <w:rPr>
                <w:spacing w:val="32"/>
              </w:rPr>
              <w:t xml:space="preserve"> </w:t>
            </w:r>
            <w:r w:rsidRPr="00CB04EA">
              <w:t>и</w:t>
            </w:r>
            <w:r w:rsidRPr="00CB04EA">
              <w:rPr>
                <w:spacing w:val="-52"/>
              </w:rPr>
              <w:t xml:space="preserve"> </w:t>
            </w:r>
            <w:r w:rsidRPr="00CB04EA">
              <w:t>спортивных</w:t>
            </w:r>
            <w:r w:rsidRPr="00CB04EA">
              <w:rPr>
                <w:spacing w:val="15"/>
              </w:rPr>
              <w:t xml:space="preserve"> </w:t>
            </w:r>
            <w:r w:rsidRPr="00CB04EA">
              <w:t>секциях</w:t>
            </w:r>
            <w:r w:rsidRPr="00CB04EA">
              <w:rPr>
                <w:spacing w:val="15"/>
              </w:rPr>
              <w:t xml:space="preserve"> </w:t>
            </w:r>
            <w:r w:rsidRPr="00CB04EA">
              <w:t>обучающихся</w:t>
            </w:r>
            <w:r w:rsidRPr="00CB04EA">
              <w:rPr>
                <w:spacing w:val="14"/>
              </w:rPr>
              <w:t xml:space="preserve"> </w:t>
            </w:r>
            <w:r w:rsidRPr="00CB04EA">
              <w:t>на</w:t>
            </w:r>
            <w:r w:rsidRPr="00CB04EA">
              <w:rPr>
                <w:spacing w:val="18"/>
              </w:rPr>
              <w:t xml:space="preserve"> </w:t>
            </w:r>
            <w:r w:rsidRPr="00CB04EA">
              <w:t>всех</w:t>
            </w:r>
            <w:r w:rsidRPr="00CB04EA">
              <w:rPr>
                <w:spacing w:val="-52"/>
              </w:rPr>
              <w:t xml:space="preserve"> </w:t>
            </w:r>
            <w:r w:rsidRPr="00CB04EA">
              <w:t>этапах</w:t>
            </w:r>
            <w:r w:rsidRPr="00CB04EA">
              <w:rPr>
                <w:spacing w:val="-4"/>
              </w:rPr>
              <w:t xml:space="preserve"> </w:t>
            </w:r>
            <w:r w:rsidRPr="00CB04EA">
              <w:t>обучения;</w:t>
            </w:r>
          </w:p>
          <w:p w14:paraId="3D21A4B5" w14:textId="77777777" w:rsidR="00F70AD2" w:rsidRPr="00CB04EA" w:rsidRDefault="00F70AD2" w:rsidP="00F70AD2">
            <w:pPr>
              <w:pStyle w:val="TableParagraph"/>
              <w:ind w:left="109" w:right="95"/>
              <w:jc w:val="both"/>
            </w:pPr>
            <w:proofErr w:type="gramStart"/>
            <w:r w:rsidRPr="00CB04EA">
              <w:t>использование методов и методик обучения,</w:t>
            </w:r>
            <w:r w:rsidRPr="00CB04EA">
              <w:rPr>
                <w:spacing w:val="1"/>
              </w:rPr>
              <w:t xml:space="preserve"> </w:t>
            </w:r>
            <w:r w:rsidRPr="00CB04EA">
              <w:t>адекватных</w:t>
            </w:r>
            <w:r w:rsidRPr="00CB04EA">
              <w:rPr>
                <w:spacing w:val="1"/>
              </w:rPr>
              <w:t xml:space="preserve"> </w:t>
            </w:r>
            <w:r w:rsidRPr="00CB04EA">
              <w:t>возрастным</w:t>
            </w:r>
            <w:r w:rsidRPr="00CB04EA">
              <w:rPr>
                <w:spacing w:val="1"/>
              </w:rPr>
              <w:t xml:space="preserve"> </w:t>
            </w:r>
            <w:r w:rsidRPr="00CB04EA">
              <w:t>возможностям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1"/>
              </w:rPr>
              <w:t xml:space="preserve"> </w:t>
            </w:r>
            <w:r w:rsidRPr="00CB04EA">
              <w:t>особенностям</w:t>
            </w:r>
            <w:r w:rsidRPr="00CB04EA">
              <w:rPr>
                <w:spacing w:val="15"/>
              </w:rPr>
              <w:t xml:space="preserve"> </w:t>
            </w:r>
            <w:r w:rsidRPr="00CB04EA">
              <w:t>обучающихся</w:t>
            </w:r>
            <w:r w:rsidRPr="00CB04EA">
              <w:rPr>
                <w:spacing w:val="11"/>
              </w:rPr>
              <w:t xml:space="preserve"> </w:t>
            </w:r>
            <w:r w:rsidRPr="00CB04EA">
              <w:t>(использование</w:t>
            </w:r>
            <w:proofErr w:type="gramEnd"/>
          </w:p>
          <w:p w14:paraId="1A78B1F4" w14:textId="77777777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методик,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шедших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апробацию);</w:t>
            </w:r>
          </w:p>
          <w:p w14:paraId="234F9803" w14:textId="77777777" w:rsidR="00F70AD2" w:rsidRPr="00CB04EA" w:rsidRDefault="00F70AD2" w:rsidP="00F70AD2">
            <w:pPr>
              <w:pStyle w:val="TableParagraph"/>
              <w:tabs>
                <w:tab w:val="left" w:pos="1566"/>
                <w:tab w:val="left" w:pos="3447"/>
              </w:tabs>
              <w:ind w:left="109" w:right="94"/>
              <w:jc w:val="both"/>
            </w:pPr>
            <w:r w:rsidRPr="00CB04EA">
              <w:t>обучение</w:t>
            </w:r>
            <w:r w:rsidRPr="00CB04EA">
              <w:tab/>
              <w:t>обучающихся</w:t>
            </w:r>
            <w:r w:rsidRPr="00CB04EA">
              <w:tab/>
              <w:t>вариантам</w:t>
            </w:r>
            <w:r w:rsidRPr="00CB04EA">
              <w:rPr>
                <w:spacing w:val="-53"/>
              </w:rPr>
              <w:t xml:space="preserve"> </w:t>
            </w:r>
            <w:r w:rsidRPr="00CB04EA">
              <w:t>рациональных способов и приемов работы с</w:t>
            </w:r>
            <w:r w:rsidRPr="00CB04EA">
              <w:rPr>
                <w:spacing w:val="1"/>
              </w:rPr>
              <w:t xml:space="preserve"> </w:t>
            </w:r>
            <w:r w:rsidRPr="00CB04EA">
              <w:t>учебной</w:t>
            </w:r>
            <w:r w:rsidRPr="00CB04EA">
              <w:rPr>
                <w:spacing w:val="1"/>
              </w:rPr>
              <w:t xml:space="preserve"> </w:t>
            </w:r>
            <w:r w:rsidRPr="00CB04EA">
              <w:t>информацией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1"/>
              </w:rPr>
              <w:t xml:space="preserve"> </w:t>
            </w:r>
            <w:r w:rsidRPr="00CB04EA">
              <w:t>организации</w:t>
            </w:r>
            <w:r w:rsidRPr="00CB04EA">
              <w:rPr>
                <w:spacing w:val="1"/>
              </w:rPr>
              <w:t xml:space="preserve"> </w:t>
            </w:r>
            <w:r w:rsidRPr="00CB04EA">
              <w:t>учебного</w:t>
            </w:r>
            <w:r w:rsidRPr="00CB04EA">
              <w:rPr>
                <w:spacing w:val="-4"/>
              </w:rPr>
              <w:t xml:space="preserve"> </w:t>
            </w:r>
            <w:r w:rsidRPr="00CB04EA">
              <w:t>труда;</w:t>
            </w:r>
          </w:p>
          <w:p w14:paraId="3F8771AC" w14:textId="77777777" w:rsidR="00F70AD2" w:rsidRPr="00CB04EA" w:rsidRDefault="00F70AD2" w:rsidP="00F70AD2">
            <w:pPr>
              <w:pStyle w:val="TableParagraph"/>
              <w:ind w:left="109" w:right="93"/>
            </w:pPr>
            <w:r w:rsidRPr="00CB04EA">
              <w:t>соблюдение</w:t>
            </w:r>
            <w:r w:rsidRPr="00CB04EA">
              <w:rPr>
                <w:spacing w:val="11"/>
              </w:rPr>
              <w:t xml:space="preserve"> </w:t>
            </w:r>
            <w:r w:rsidRPr="00CB04EA">
              <w:t>требований</w:t>
            </w:r>
            <w:r w:rsidRPr="00CB04EA">
              <w:rPr>
                <w:spacing w:val="15"/>
              </w:rPr>
              <w:t xml:space="preserve"> </w:t>
            </w:r>
            <w:r w:rsidRPr="00CB04EA">
              <w:t>к</w:t>
            </w:r>
            <w:r w:rsidRPr="00CB04EA">
              <w:rPr>
                <w:spacing w:val="16"/>
              </w:rPr>
              <w:t xml:space="preserve"> </w:t>
            </w:r>
            <w:r w:rsidRPr="00CB04EA">
              <w:t>использованию</w:t>
            </w:r>
            <w:r w:rsidRPr="00CB04EA">
              <w:rPr>
                <w:spacing w:val="-52"/>
              </w:rPr>
              <w:t xml:space="preserve"> </w:t>
            </w:r>
            <w:r w:rsidRPr="00CB04EA">
              <w:t>технических</w:t>
            </w:r>
            <w:r w:rsidRPr="00CB04EA">
              <w:rPr>
                <w:spacing w:val="43"/>
              </w:rPr>
              <w:t xml:space="preserve"> </w:t>
            </w:r>
            <w:r w:rsidRPr="00CB04EA">
              <w:t>средств</w:t>
            </w:r>
            <w:r w:rsidRPr="00CB04EA">
              <w:rPr>
                <w:spacing w:val="44"/>
              </w:rPr>
              <w:t xml:space="preserve"> </w:t>
            </w:r>
            <w:r w:rsidRPr="00CB04EA">
              <w:t>обучения,</w:t>
            </w:r>
            <w:r w:rsidRPr="00CB04EA">
              <w:rPr>
                <w:spacing w:val="46"/>
              </w:rPr>
              <w:t xml:space="preserve"> </w:t>
            </w:r>
            <w:r w:rsidRPr="00CB04EA">
              <w:t>в</w:t>
            </w:r>
            <w:r w:rsidRPr="00CB04EA">
              <w:rPr>
                <w:spacing w:val="45"/>
              </w:rPr>
              <w:t xml:space="preserve"> </w:t>
            </w:r>
            <w:r w:rsidRPr="00CB04EA">
              <w:t>том</w:t>
            </w:r>
            <w:r w:rsidRPr="00CB04EA">
              <w:rPr>
                <w:spacing w:val="43"/>
              </w:rPr>
              <w:t xml:space="preserve"> </w:t>
            </w:r>
            <w:r w:rsidRPr="00CB04EA">
              <w:t>числе</w:t>
            </w:r>
            <w:r w:rsidRPr="00CB04EA">
              <w:rPr>
                <w:spacing w:val="-52"/>
              </w:rPr>
              <w:t xml:space="preserve"> </w:t>
            </w:r>
            <w:r w:rsidRPr="00CB04EA">
              <w:t>компьютеров и аудиовизуальных средств;</w:t>
            </w:r>
            <w:r w:rsidRPr="00CB04EA">
              <w:rPr>
                <w:spacing w:val="1"/>
              </w:rPr>
              <w:t xml:space="preserve"> </w:t>
            </w:r>
            <w:r w:rsidRPr="00CB04EA">
              <w:t>индивидуализацию</w:t>
            </w:r>
            <w:r w:rsidRPr="00CB04EA">
              <w:rPr>
                <w:spacing w:val="-6"/>
              </w:rPr>
              <w:t xml:space="preserve"> </w:t>
            </w:r>
            <w:r w:rsidRPr="00CB04EA">
              <w:t>обучения;</w:t>
            </w:r>
          </w:p>
          <w:p w14:paraId="4A20B15F" w14:textId="77777777" w:rsidR="00F70AD2" w:rsidRPr="00CB04EA" w:rsidRDefault="00F70AD2" w:rsidP="00F70AD2">
            <w:pPr>
              <w:pStyle w:val="TableParagraph"/>
              <w:spacing w:before="1" w:line="237" w:lineRule="auto"/>
              <w:ind w:left="109" w:right="91"/>
              <w:rPr>
                <w:u w:val="single"/>
              </w:rPr>
            </w:pPr>
            <w:r w:rsidRPr="00CB04EA">
              <w:rPr>
                <w:u w:val="single"/>
              </w:rPr>
              <w:t>Физкультурно-спортивная и</w:t>
            </w:r>
            <w:r w:rsidRPr="00CB04EA">
              <w:rPr>
                <w:spacing w:val="7"/>
                <w:u w:val="single"/>
              </w:rPr>
              <w:t xml:space="preserve"> </w:t>
            </w:r>
            <w:r w:rsidRPr="00CB04EA">
              <w:rPr>
                <w:u w:val="single"/>
              </w:rPr>
              <w:t>оздоровительная</w:t>
            </w:r>
            <w:r w:rsidRPr="00CB04EA">
              <w:rPr>
                <w:spacing w:val="-52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634153D7" w14:textId="77777777" w:rsidR="00F70AD2" w:rsidRPr="00CB04EA" w:rsidRDefault="00F70AD2" w:rsidP="00F70AD2">
            <w:pPr>
              <w:pStyle w:val="TableParagraph"/>
              <w:spacing w:before="1"/>
            </w:pPr>
            <w:r w:rsidRPr="00CB04EA">
              <w:t>деятельность</w:t>
            </w:r>
            <w:r w:rsidRPr="00CB04EA">
              <w:rPr>
                <w:spacing w:val="-1"/>
              </w:rPr>
              <w:t xml:space="preserve"> </w:t>
            </w:r>
            <w:r w:rsidRPr="00CB04EA">
              <w:t>центра дополнительного образования  (культуры и спорта);</w:t>
            </w:r>
          </w:p>
          <w:p w14:paraId="5C3A4023" w14:textId="77777777" w:rsidR="00F70AD2" w:rsidRPr="00CB04EA" w:rsidRDefault="00F70AD2" w:rsidP="00F70AD2">
            <w:pPr>
              <w:pStyle w:val="TableParagraph"/>
              <w:tabs>
                <w:tab w:val="left" w:pos="1826"/>
                <w:tab w:val="left" w:pos="3001"/>
                <w:tab w:val="left" w:pos="3394"/>
                <w:tab w:val="left" w:pos="3711"/>
              </w:tabs>
              <w:spacing w:before="2"/>
              <w:ind w:right="99"/>
            </w:pPr>
            <w:r w:rsidRPr="00CB04EA">
              <w:lastRenderedPageBreak/>
              <w:t xml:space="preserve"> взаимодействие</w:t>
            </w:r>
            <w:r w:rsidRPr="00CB04EA">
              <w:tab/>
              <w:t xml:space="preserve">с </w:t>
            </w:r>
            <w:r w:rsidRPr="00CB04EA">
              <w:rPr>
                <w:spacing w:val="-1"/>
              </w:rPr>
              <w:t>учреждениями</w:t>
            </w:r>
            <w:r w:rsidRPr="00CB04EA">
              <w:rPr>
                <w:spacing w:val="-53"/>
              </w:rPr>
              <w:t xml:space="preserve">  </w:t>
            </w:r>
            <w:r w:rsidRPr="00CB04EA">
              <w:t xml:space="preserve">    здравоохранения, сотрудничество со спортивными школами,       федерациями по видам спорта</w:t>
            </w:r>
          </w:p>
          <w:p w14:paraId="41BB612C" w14:textId="77777777" w:rsidR="00F70AD2" w:rsidRPr="00CB04EA" w:rsidRDefault="00F70AD2" w:rsidP="00F70AD2">
            <w:pPr>
              <w:pStyle w:val="TableParagraph"/>
              <w:spacing w:before="1" w:line="237" w:lineRule="auto"/>
              <w:ind w:right="91"/>
            </w:pPr>
            <w:r w:rsidRPr="00CB04EA">
              <w:t>Организация массовых спортивных мероприятий</w:t>
            </w:r>
          </w:p>
          <w:p w14:paraId="4C8BA263" w14:textId="77777777" w:rsidR="00F70AD2" w:rsidRPr="00CB04EA" w:rsidRDefault="00F70AD2" w:rsidP="00F70AD2">
            <w:pPr>
              <w:pStyle w:val="TableParagraph"/>
              <w:tabs>
                <w:tab w:val="left" w:pos="1826"/>
                <w:tab w:val="left" w:pos="3001"/>
                <w:tab w:val="left" w:pos="3394"/>
                <w:tab w:val="left" w:pos="3711"/>
              </w:tabs>
              <w:spacing w:before="2"/>
              <w:ind w:right="99"/>
            </w:pPr>
            <w:r w:rsidRPr="00CB04EA">
              <w:t xml:space="preserve">Участие в мероприятиях различного уровня (районного, городского, краевого, </w:t>
            </w:r>
            <w:proofErr w:type="gramStart"/>
            <w:r w:rsidRPr="00CB04EA">
              <w:t>Всероссийский</w:t>
            </w:r>
            <w:proofErr w:type="gramEnd"/>
            <w:r w:rsidRPr="00CB04EA">
              <w:t>, международного)</w:t>
            </w:r>
          </w:p>
          <w:p w14:paraId="23E17BCB" w14:textId="77777777" w:rsidR="00F70AD2" w:rsidRPr="00CB04EA" w:rsidRDefault="00F70AD2" w:rsidP="00F70AD2">
            <w:pPr>
              <w:pStyle w:val="TableParagraph"/>
              <w:spacing w:before="1" w:line="237" w:lineRule="auto"/>
              <w:ind w:right="91"/>
              <w:rPr>
                <w:u w:val="single"/>
              </w:rPr>
            </w:pPr>
          </w:p>
          <w:p w14:paraId="1C56EDB2" w14:textId="77777777" w:rsidR="00F70AD2" w:rsidRPr="00CB04EA" w:rsidRDefault="00F70AD2" w:rsidP="00F70AD2">
            <w:pPr>
              <w:pStyle w:val="TableParagraph"/>
              <w:spacing w:line="248" w:lineRule="exact"/>
              <w:ind w:left="109"/>
            </w:pPr>
            <w:r w:rsidRPr="00CB04EA">
              <w:rPr>
                <w:u w:val="single"/>
              </w:rPr>
              <w:t>Профилактическая</w:t>
            </w:r>
            <w:r w:rsidRPr="00CB04EA">
              <w:rPr>
                <w:spacing w:val="-4"/>
                <w:u w:val="single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4DE97C10" w14:textId="77777777" w:rsidR="00F70AD2" w:rsidRPr="00CB04EA" w:rsidRDefault="00F70AD2" w:rsidP="00F70AD2">
            <w:pPr>
              <w:pStyle w:val="TableParagraph"/>
              <w:tabs>
                <w:tab w:val="left" w:pos="1740"/>
                <w:tab w:val="left" w:pos="3380"/>
              </w:tabs>
              <w:ind w:left="109" w:right="94"/>
            </w:pPr>
            <w:r w:rsidRPr="00CB04EA">
              <w:t>Деятельность</w:t>
            </w:r>
            <w:r w:rsidRPr="00CB04EA">
              <w:tab/>
              <w:t>специалистов</w:t>
            </w:r>
            <w:r w:rsidRPr="00CB04EA">
              <w:tab/>
            </w:r>
            <w:r w:rsidRPr="00CB04EA">
              <w:rPr>
                <w:spacing w:val="-1"/>
              </w:rPr>
              <w:t>социальн</w:t>
            </w:r>
            <w:proofErr w:type="gramStart"/>
            <w:r w:rsidRPr="00CB04EA">
              <w:rPr>
                <w:spacing w:val="-1"/>
              </w:rPr>
              <w:t>о-</w:t>
            </w:r>
            <w:proofErr w:type="gramEnd"/>
            <w:r w:rsidRPr="00CB04EA">
              <w:rPr>
                <w:spacing w:val="-52"/>
              </w:rPr>
              <w:t xml:space="preserve"> </w:t>
            </w:r>
            <w:r w:rsidRPr="00CB04EA">
              <w:t>психологической</w:t>
            </w:r>
            <w:r w:rsidRPr="00CB04EA">
              <w:rPr>
                <w:spacing w:val="2"/>
              </w:rPr>
              <w:t xml:space="preserve"> </w:t>
            </w:r>
            <w:r w:rsidRPr="00CB04EA">
              <w:t>службы;</w:t>
            </w:r>
          </w:p>
          <w:p w14:paraId="114946B6" w14:textId="77777777" w:rsidR="00F70AD2" w:rsidRPr="00CB04EA" w:rsidRDefault="00F70AD2" w:rsidP="00F70AD2">
            <w:pPr>
              <w:pStyle w:val="TableParagraph"/>
              <w:spacing w:before="1" w:line="237" w:lineRule="auto"/>
              <w:ind w:left="109" w:right="99"/>
            </w:pPr>
            <w:r w:rsidRPr="00CB04EA">
              <w:t>Программы</w:t>
            </w:r>
            <w:r w:rsidRPr="00CB04EA">
              <w:rPr>
                <w:spacing w:val="44"/>
              </w:rPr>
              <w:t xml:space="preserve"> </w:t>
            </w:r>
            <w:r w:rsidRPr="00CB04EA">
              <w:t>м</w:t>
            </w:r>
            <w:r w:rsidRPr="00CB04EA">
              <w:rPr>
                <w:spacing w:val="39"/>
              </w:rPr>
              <w:t xml:space="preserve"> </w:t>
            </w:r>
            <w:r w:rsidRPr="00CB04EA">
              <w:t>модули</w:t>
            </w:r>
            <w:r w:rsidRPr="00CB04EA">
              <w:rPr>
                <w:spacing w:val="46"/>
              </w:rPr>
              <w:t xml:space="preserve"> </w:t>
            </w:r>
            <w:r w:rsidRPr="00CB04EA">
              <w:t>в</w:t>
            </w:r>
            <w:r w:rsidRPr="00CB04EA">
              <w:rPr>
                <w:spacing w:val="45"/>
              </w:rPr>
              <w:t xml:space="preserve"> </w:t>
            </w:r>
            <w:r w:rsidRPr="00CB04EA">
              <w:t>рамках</w:t>
            </w:r>
            <w:r w:rsidRPr="00CB04EA">
              <w:rPr>
                <w:spacing w:val="39"/>
              </w:rPr>
              <w:t xml:space="preserve"> </w:t>
            </w:r>
            <w:r w:rsidRPr="00CB04EA">
              <w:t>внеурочной</w:t>
            </w:r>
            <w:r w:rsidRPr="00CB04EA">
              <w:rPr>
                <w:spacing w:val="-52"/>
              </w:rPr>
              <w:t xml:space="preserve"> </w:t>
            </w:r>
            <w:r w:rsidRPr="00CB04EA">
              <w:t>деятельности,</w:t>
            </w:r>
            <w:r w:rsidRPr="00CB04EA">
              <w:rPr>
                <w:spacing w:val="3"/>
              </w:rPr>
              <w:t xml:space="preserve"> </w:t>
            </w:r>
            <w:proofErr w:type="gramStart"/>
            <w:r w:rsidRPr="00CB04EA">
              <w:t>ДО</w:t>
            </w:r>
            <w:proofErr w:type="gramEnd"/>
            <w:r w:rsidRPr="00CB04EA">
              <w:t>;</w:t>
            </w:r>
          </w:p>
          <w:p w14:paraId="432A5FE0" w14:textId="77777777" w:rsidR="00F70AD2" w:rsidRPr="00CB04EA" w:rsidRDefault="00F70AD2" w:rsidP="00F70AD2">
            <w:pPr>
              <w:pStyle w:val="TableParagraph"/>
              <w:spacing w:before="2"/>
              <w:ind w:left="109"/>
            </w:pPr>
            <w:r w:rsidRPr="00CB04EA">
              <w:t>Взаимодействие</w:t>
            </w:r>
            <w:r w:rsidRPr="00CB04EA">
              <w:rPr>
                <w:spacing w:val="1"/>
              </w:rPr>
              <w:t xml:space="preserve"> </w:t>
            </w:r>
            <w:r w:rsidRPr="00CB04EA">
              <w:t>с</w:t>
            </w:r>
            <w:r w:rsidRPr="00CB04EA">
              <w:rPr>
                <w:spacing w:val="1"/>
              </w:rPr>
              <w:t xml:space="preserve"> </w:t>
            </w:r>
            <w:r w:rsidRPr="00CB04EA">
              <w:t>учреждениями</w:t>
            </w:r>
            <w:r w:rsidRPr="00CB04EA">
              <w:rPr>
                <w:spacing w:val="1"/>
              </w:rPr>
              <w:t xml:space="preserve"> </w:t>
            </w:r>
            <w:r w:rsidRPr="00CB04EA">
              <w:t>системы</w:t>
            </w:r>
            <w:r w:rsidRPr="00CB04EA">
              <w:rPr>
                <w:spacing w:val="-52"/>
              </w:rPr>
              <w:t xml:space="preserve"> </w:t>
            </w:r>
            <w:r w:rsidRPr="00CB04EA">
              <w:t>профилактики.</w:t>
            </w:r>
          </w:p>
          <w:p w14:paraId="4BACF136" w14:textId="77777777" w:rsidR="00F70AD2" w:rsidRPr="00CB04EA" w:rsidRDefault="00F70AD2" w:rsidP="00F70AD2">
            <w:pPr>
              <w:pStyle w:val="TableParagraph"/>
              <w:spacing w:line="251" w:lineRule="exact"/>
              <w:ind w:left="109"/>
              <w:rPr>
                <w:u w:val="single"/>
              </w:rPr>
            </w:pPr>
          </w:p>
          <w:p w14:paraId="44AE807B" w14:textId="77777777" w:rsidR="00F70AD2" w:rsidRPr="00CB04EA" w:rsidRDefault="00F70AD2" w:rsidP="00F70AD2">
            <w:pPr>
              <w:pStyle w:val="TableParagraph"/>
              <w:spacing w:line="251" w:lineRule="exact"/>
              <w:ind w:left="109"/>
            </w:pPr>
            <w:r w:rsidRPr="00CB04EA">
              <w:rPr>
                <w:u w:val="single"/>
              </w:rPr>
              <w:t>Просветительская</w:t>
            </w:r>
            <w:r w:rsidRPr="00CB04EA">
              <w:rPr>
                <w:spacing w:val="-2"/>
                <w:u w:val="single"/>
              </w:rPr>
              <w:t xml:space="preserve"> </w:t>
            </w:r>
            <w:r w:rsidRPr="00CB04EA">
              <w:rPr>
                <w:u w:val="single"/>
              </w:rPr>
              <w:t>работа:</w:t>
            </w:r>
          </w:p>
          <w:p w14:paraId="7583BCAE" w14:textId="77777777" w:rsidR="00F70AD2" w:rsidRPr="00CB04EA" w:rsidRDefault="00F70AD2" w:rsidP="00F70AD2">
            <w:pPr>
              <w:pStyle w:val="TableParagraph"/>
              <w:spacing w:before="1"/>
              <w:ind w:left="109" w:right="97"/>
              <w:jc w:val="both"/>
            </w:pPr>
            <w:r w:rsidRPr="00CB04EA">
              <w:t>лекции,</w:t>
            </w:r>
            <w:r w:rsidRPr="00CB04EA">
              <w:rPr>
                <w:spacing w:val="1"/>
              </w:rPr>
              <w:t xml:space="preserve"> </w:t>
            </w:r>
            <w:r w:rsidRPr="00CB04EA">
              <w:t>семинары,</w:t>
            </w:r>
            <w:r w:rsidRPr="00CB04EA">
              <w:rPr>
                <w:spacing w:val="1"/>
              </w:rPr>
              <w:t xml:space="preserve"> </w:t>
            </w:r>
            <w:r w:rsidRPr="00CB04EA">
              <w:t>консультации,</w:t>
            </w:r>
            <w:r w:rsidRPr="00CB04EA">
              <w:rPr>
                <w:spacing w:val="1"/>
              </w:rPr>
              <w:t xml:space="preserve"> </w:t>
            </w:r>
            <w:r w:rsidRPr="00CB04EA">
              <w:t>курсы</w:t>
            </w:r>
            <w:r w:rsidRPr="00CB04EA">
              <w:rPr>
                <w:spacing w:val="1"/>
              </w:rPr>
              <w:t xml:space="preserve"> </w:t>
            </w:r>
            <w:r w:rsidRPr="00CB04EA">
              <w:t>по</w:t>
            </w:r>
            <w:r w:rsidRPr="00CB04EA">
              <w:rPr>
                <w:spacing w:val="-52"/>
              </w:rPr>
              <w:t xml:space="preserve"> </w:t>
            </w:r>
            <w:r w:rsidRPr="00CB04EA">
              <w:t>различным</w:t>
            </w:r>
            <w:r w:rsidRPr="00CB04EA">
              <w:rPr>
                <w:spacing w:val="1"/>
              </w:rPr>
              <w:t xml:space="preserve"> </w:t>
            </w:r>
            <w:r w:rsidRPr="00CB04EA">
              <w:t>вопросам</w:t>
            </w:r>
            <w:r w:rsidRPr="00CB04EA">
              <w:rPr>
                <w:spacing w:val="1"/>
              </w:rPr>
              <w:t xml:space="preserve"> </w:t>
            </w:r>
            <w:r w:rsidRPr="00CB04EA">
              <w:t>развития</w:t>
            </w:r>
            <w:r w:rsidRPr="00CB04EA">
              <w:rPr>
                <w:spacing w:val="1"/>
              </w:rPr>
              <w:t xml:space="preserve"> </w:t>
            </w:r>
            <w:r w:rsidRPr="00CB04EA">
              <w:t>ребенка,</w:t>
            </w:r>
            <w:r w:rsidRPr="00CB04EA">
              <w:rPr>
                <w:spacing w:val="1"/>
              </w:rPr>
              <w:t xml:space="preserve"> </w:t>
            </w:r>
            <w:r w:rsidRPr="00CB04EA">
              <w:t>его</w:t>
            </w:r>
            <w:r w:rsidRPr="00CB04EA">
              <w:rPr>
                <w:spacing w:val="-52"/>
              </w:rPr>
              <w:t xml:space="preserve"> </w:t>
            </w:r>
            <w:r w:rsidRPr="00CB04EA">
              <w:t>здоровья,</w:t>
            </w:r>
            <w:r w:rsidRPr="00CB04EA">
              <w:rPr>
                <w:spacing w:val="1"/>
              </w:rPr>
              <w:t xml:space="preserve"> </w:t>
            </w:r>
            <w:r w:rsidRPr="00CB04EA">
              <w:t>факторов,</w:t>
            </w:r>
            <w:r w:rsidRPr="00CB04EA">
              <w:rPr>
                <w:spacing w:val="1"/>
              </w:rPr>
              <w:t xml:space="preserve"> </w:t>
            </w:r>
            <w:r w:rsidRPr="00CB04EA">
              <w:t>положительно</w:t>
            </w:r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r w:rsidRPr="00CB04EA">
              <w:rPr>
                <w:spacing w:val="-52"/>
              </w:rPr>
              <w:t xml:space="preserve"> </w:t>
            </w:r>
            <w:r w:rsidRPr="00CB04EA">
              <w:t>отрицательно влияющих на здоровье детей, и</w:t>
            </w:r>
            <w:r w:rsidRPr="00CB04EA">
              <w:rPr>
                <w:spacing w:val="-52"/>
              </w:rPr>
              <w:t xml:space="preserve"> </w:t>
            </w:r>
            <w:r w:rsidRPr="00CB04EA">
              <w:t>т.</w:t>
            </w:r>
            <w:r w:rsidRPr="00CB04EA">
              <w:rPr>
                <w:spacing w:val="-1"/>
              </w:rPr>
              <w:t xml:space="preserve"> </w:t>
            </w:r>
            <w:r w:rsidRPr="00CB04EA">
              <w:t>п.,</w:t>
            </w:r>
          </w:p>
          <w:p w14:paraId="59EA62C9" w14:textId="77777777" w:rsidR="00F70AD2" w:rsidRPr="00CB04EA" w:rsidRDefault="00F70AD2" w:rsidP="00F70AD2">
            <w:pPr>
              <w:pStyle w:val="TableParagraph"/>
              <w:spacing w:before="5" w:line="237" w:lineRule="auto"/>
              <w:ind w:left="109" w:right="95"/>
              <w:jc w:val="both"/>
            </w:pPr>
            <w:r w:rsidRPr="00CB04EA">
              <w:t>организация совместной работы педагогов и</w:t>
            </w:r>
            <w:r w:rsidRPr="00CB04EA">
              <w:rPr>
                <w:spacing w:val="1"/>
              </w:rPr>
              <w:t xml:space="preserve"> </w:t>
            </w:r>
            <w:r w:rsidRPr="00CB04EA">
              <w:t xml:space="preserve">родителей  </w:t>
            </w:r>
            <w:r w:rsidRPr="00CB04EA">
              <w:rPr>
                <w:spacing w:val="35"/>
              </w:rPr>
              <w:t xml:space="preserve"> </w:t>
            </w:r>
            <w:r w:rsidRPr="00CB04EA">
              <w:t xml:space="preserve">(законных  </w:t>
            </w:r>
            <w:r w:rsidRPr="00CB04EA">
              <w:rPr>
                <w:spacing w:val="34"/>
              </w:rPr>
              <w:t xml:space="preserve"> </w:t>
            </w:r>
            <w:r w:rsidRPr="00CB04EA">
              <w:t xml:space="preserve">представителей)  </w:t>
            </w:r>
            <w:r w:rsidRPr="00CB04EA">
              <w:rPr>
                <w:spacing w:val="32"/>
              </w:rPr>
              <w:t xml:space="preserve"> </w:t>
            </w:r>
            <w:proofErr w:type="gramStart"/>
            <w:r w:rsidRPr="00CB04EA">
              <w:t>по</w:t>
            </w:r>
            <w:proofErr w:type="gramEnd"/>
          </w:p>
          <w:p w14:paraId="4697E632" w14:textId="6E5D1CA3" w:rsidR="00F70AD2" w:rsidRPr="00CB04EA" w:rsidRDefault="00F70AD2" w:rsidP="00F70AD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проведению</w:t>
            </w:r>
            <w:r w:rsidRPr="00CB04E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портивных</w:t>
            </w:r>
            <w:r w:rsidRPr="00CB04E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оревнований,</w:t>
            </w:r>
            <w:r w:rsidRPr="00CB04E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дней экологической</w:t>
            </w:r>
            <w:r w:rsidRPr="00CB04E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культуры</w:t>
            </w:r>
            <w:r w:rsidRPr="00CB04E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</w:t>
            </w:r>
            <w:r w:rsidRPr="00CB04E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здоровья,</w:t>
            </w:r>
            <w:r w:rsidRPr="00CB04E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занятий</w:t>
            </w:r>
            <w:r w:rsidRPr="00CB04E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о</w:t>
            </w:r>
            <w:r w:rsidRPr="00CB04E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филактике</w:t>
            </w:r>
            <w:r w:rsidRPr="00CB04E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вредных</w:t>
            </w:r>
            <w:r w:rsidRPr="00CB04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ивычек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</w:t>
            </w:r>
            <w:r w:rsidRPr="00CB04E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т.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CB04E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C103A2" w:rsidRPr="00CB04EA" w14:paraId="5C56627C" w14:textId="77777777" w:rsidTr="00C103A2">
        <w:trPr>
          <w:trHeight w:val="1284"/>
        </w:trPr>
        <w:tc>
          <w:tcPr>
            <w:tcW w:w="1825" w:type="dxa"/>
            <w:vAlign w:val="center"/>
          </w:tcPr>
          <w:p w14:paraId="2410D4D6" w14:textId="77777777" w:rsidR="00C103A2" w:rsidRPr="00CB04EA" w:rsidRDefault="00C103A2" w:rsidP="00C103A2">
            <w:pPr>
              <w:jc w:val="center"/>
            </w:pPr>
            <w:r w:rsidRPr="00CB04EA">
              <w:lastRenderedPageBreak/>
              <w:t>Ключевые показатели формирования (действия педагога)</w:t>
            </w:r>
          </w:p>
        </w:tc>
        <w:tc>
          <w:tcPr>
            <w:tcW w:w="4989" w:type="dxa"/>
          </w:tcPr>
          <w:p w14:paraId="00F65EF3" w14:textId="77777777" w:rsidR="00C103A2" w:rsidRPr="00CB04EA" w:rsidRDefault="00C103A2" w:rsidP="00C103A2">
            <w:pPr>
              <w:pStyle w:val="TableParagraph"/>
              <w:spacing w:line="242" w:lineRule="auto"/>
              <w:ind w:left="110" w:right="719"/>
            </w:pPr>
            <w:r w:rsidRPr="00CB04EA">
              <w:t>Подбирает</w:t>
            </w:r>
            <w:r w:rsidRPr="00CB04EA">
              <w:rPr>
                <w:spacing w:val="-5"/>
              </w:rPr>
              <w:t xml:space="preserve"> </w:t>
            </w:r>
            <w:r w:rsidRPr="00CB04EA">
              <w:t>формы</w:t>
            </w:r>
            <w:r w:rsidRPr="00CB04EA">
              <w:rPr>
                <w:spacing w:val="-3"/>
              </w:rPr>
              <w:t xml:space="preserve"> </w:t>
            </w:r>
            <w:r w:rsidRPr="00CB04EA">
              <w:t>и</w:t>
            </w:r>
            <w:r w:rsidRPr="00CB04EA">
              <w:rPr>
                <w:spacing w:val="-3"/>
              </w:rPr>
              <w:t xml:space="preserve"> </w:t>
            </w:r>
            <w:r w:rsidRPr="00CB04EA">
              <w:t>методы</w:t>
            </w:r>
            <w:r w:rsidRPr="00CB04EA">
              <w:rPr>
                <w:spacing w:val="-3"/>
              </w:rPr>
              <w:t xml:space="preserve"> </w:t>
            </w:r>
            <w:r w:rsidRPr="00CB04EA">
              <w:t>физической</w:t>
            </w:r>
            <w:r w:rsidRPr="00CB04EA">
              <w:rPr>
                <w:spacing w:val="-52"/>
              </w:rPr>
              <w:t xml:space="preserve"> </w:t>
            </w:r>
            <w:r w:rsidRPr="00CB04EA">
              <w:t>активности.</w:t>
            </w:r>
          </w:p>
          <w:p w14:paraId="06A54B40" w14:textId="77777777" w:rsidR="00C103A2" w:rsidRPr="00CB04EA" w:rsidRDefault="00C103A2" w:rsidP="00C103A2">
            <w:pPr>
              <w:pStyle w:val="TableParagraph"/>
              <w:spacing w:line="242" w:lineRule="auto"/>
              <w:ind w:left="110" w:right="1189"/>
            </w:pPr>
            <w:r w:rsidRPr="00CB04EA">
              <w:t>Пропагандирует ЗОЖ.</w:t>
            </w:r>
            <w:r w:rsidRPr="00CB04EA">
              <w:rPr>
                <w:spacing w:val="1"/>
              </w:rPr>
              <w:t xml:space="preserve"> </w:t>
            </w:r>
            <w:r w:rsidRPr="00CB04EA">
              <w:t>Информирует</w:t>
            </w:r>
            <w:r w:rsidRPr="00CB04EA">
              <w:rPr>
                <w:spacing w:val="-3"/>
              </w:rPr>
              <w:t xml:space="preserve"> </w:t>
            </w:r>
            <w:r w:rsidRPr="00CB04EA">
              <w:t>о</w:t>
            </w:r>
            <w:r w:rsidRPr="00CB04EA">
              <w:rPr>
                <w:spacing w:val="49"/>
              </w:rPr>
              <w:t xml:space="preserve"> </w:t>
            </w:r>
            <w:r w:rsidRPr="00CB04EA">
              <w:t>правилах</w:t>
            </w:r>
            <w:r w:rsidRPr="00CB04EA">
              <w:rPr>
                <w:spacing w:val="-6"/>
              </w:rPr>
              <w:t xml:space="preserve"> </w:t>
            </w:r>
            <w:r w:rsidRPr="00CB04EA">
              <w:t>гигиены.</w:t>
            </w:r>
          </w:p>
          <w:p w14:paraId="0E4487DB" w14:textId="77777777" w:rsidR="00C103A2" w:rsidRPr="00CB04EA" w:rsidRDefault="00C103A2" w:rsidP="00C103A2">
            <w:pPr>
              <w:pStyle w:val="TableParagraph"/>
              <w:spacing w:line="237" w:lineRule="auto"/>
              <w:ind w:left="110" w:right="748"/>
            </w:pPr>
            <w:r w:rsidRPr="00CB04EA">
              <w:t>Использует</w:t>
            </w:r>
            <w:r w:rsidRPr="00CB04EA">
              <w:rPr>
                <w:spacing w:val="-3"/>
              </w:rPr>
              <w:t xml:space="preserve"> </w:t>
            </w:r>
            <w:r w:rsidRPr="00CB04EA">
              <w:t>предметное</w:t>
            </w:r>
            <w:r w:rsidRPr="00CB04EA">
              <w:rPr>
                <w:spacing w:val="-3"/>
              </w:rPr>
              <w:t xml:space="preserve"> </w:t>
            </w:r>
            <w:r w:rsidRPr="00CB04EA">
              <w:t>содержание</w:t>
            </w:r>
            <w:r w:rsidRPr="00CB04EA">
              <w:rPr>
                <w:spacing w:val="-8"/>
              </w:rPr>
              <w:t xml:space="preserve"> </w:t>
            </w:r>
            <w:r w:rsidRPr="00CB04EA">
              <w:t>для</w:t>
            </w:r>
            <w:r w:rsidRPr="00CB04EA">
              <w:rPr>
                <w:spacing w:val="-52"/>
              </w:rPr>
              <w:t xml:space="preserve"> </w:t>
            </w:r>
            <w:r w:rsidRPr="00CB04EA">
              <w:t>формирования</w:t>
            </w:r>
            <w:r w:rsidRPr="00CB04EA">
              <w:rPr>
                <w:spacing w:val="-4"/>
              </w:rPr>
              <w:t xml:space="preserve"> </w:t>
            </w:r>
            <w:r w:rsidRPr="00CB04EA">
              <w:t>ЗОЖ</w:t>
            </w:r>
          </w:p>
          <w:p w14:paraId="34C1E41E" w14:textId="761CA4F8" w:rsidR="00C103A2" w:rsidRPr="00CB04EA" w:rsidRDefault="00C103A2" w:rsidP="00C103A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Сотрудничает</w:t>
            </w:r>
            <w:r w:rsidRPr="00CB04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</w:t>
            </w:r>
            <w:r w:rsidRPr="00CB04E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емьями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CB04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04EA">
              <w:rPr>
                <w:rFonts w:ascii="Times New Roman" w:hAnsi="Times New Roman" w:cs="Times New Roman"/>
              </w:rPr>
              <w:t>,</w:t>
            </w:r>
            <w:r w:rsidRPr="00CB04E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водит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светительскую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4874" w:type="dxa"/>
            <w:gridSpan w:val="2"/>
          </w:tcPr>
          <w:p w14:paraId="43F1B8CF" w14:textId="77777777" w:rsidR="00C103A2" w:rsidRPr="00CB04EA" w:rsidRDefault="00C103A2" w:rsidP="00C103A2">
            <w:pPr>
              <w:pStyle w:val="TableParagraph"/>
              <w:spacing w:line="242" w:lineRule="auto"/>
              <w:ind w:left="110" w:right="606"/>
            </w:pPr>
            <w:r w:rsidRPr="00CB04EA">
              <w:t>Подбирает</w:t>
            </w:r>
            <w:r w:rsidRPr="00CB04EA">
              <w:rPr>
                <w:spacing w:val="-5"/>
              </w:rPr>
              <w:t xml:space="preserve"> </w:t>
            </w:r>
            <w:r w:rsidRPr="00CB04EA">
              <w:t>формы</w:t>
            </w:r>
            <w:r w:rsidRPr="00CB04EA">
              <w:rPr>
                <w:spacing w:val="-5"/>
              </w:rPr>
              <w:t xml:space="preserve"> </w:t>
            </w:r>
            <w:r w:rsidRPr="00CB04EA">
              <w:t>и</w:t>
            </w:r>
            <w:r w:rsidRPr="00CB04EA">
              <w:rPr>
                <w:spacing w:val="-3"/>
              </w:rPr>
              <w:t xml:space="preserve"> </w:t>
            </w:r>
            <w:r w:rsidRPr="00CB04EA">
              <w:t>методы</w:t>
            </w:r>
            <w:r w:rsidRPr="00CB04EA">
              <w:rPr>
                <w:spacing w:val="-4"/>
              </w:rPr>
              <w:t xml:space="preserve"> </w:t>
            </w:r>
            <w:r w:rsidRPr="00CB04EA">
              <w:t>физической</w:t>
            </w:r>
            <w:r w:rsidRPr="00CB04EA">
              <w:rPr>
                <w:spacing w:val="-52"/>
              </w:rPr>
              <w:t xml:space="preserve"> </w:t>
            </w:r>
            <w:r w:rsidRPr="00CB04EA">
              <w:t>активности.</w:t>
            </w:r>
          </w:p>
          <w:p w14:paraId="2B4BACD9" w14:textId="77777777" w:rsidR="00C103A2" w:rsidRPr="00CB04EA" w:rsidRDefault="00C103A2" w:rsidP="00C103A2">
            <w:pPr>
              <w:pStyle w:val="TableParagraph"/>
              <w:spacing w:line="242" w:lineRule="auto"/>
              <w:ind w:left="110" w:right="1073"/>
            </w:pPr>
            <w:r w:rsidRPr="00CB04EA">
              <w:t>Пропагандирует ЗОЖ.</w:t>
            </w:r>
            <w:r w:rsidRPr="00CB04EA">
              <w:rPr>
                <w:spacing w:val="1"/>
              </w:rPr>
              <w:t xml:space="preserve"> </w:t>
            </w:r>
            <w:r w:rsidRPr="00CB04EA">
              <w:t>Информирует</w:t>
            </w:r>
            <w:r w:rsidRPr="00CB04EA">
              <w:rPr>
                <w:spacing w:val="-3"/>
              </w:rPr>
              <w:t xml:space="preserve"> </w:t>
            </w:r>
            <w:r w:rsidRPr="00CB04EA">
              <w:t>о</w:t>
            </w:r>
            <w:r w:rsidRPr="00CB04EA">
              <w:rPr>
                <w:spacing w:val="48"/>
              </w:rPr>
              <w:t xml:space="preserve"> </w:t>
            </w:r>
            <w:r w:rsidRPr="00CB04EA">
              <w:t>правилах</w:t>
            </w:r>
            <w:r w:rsidRPr="00CB04EA">
              <w:rPr>
                <w:spacing w:val="-5"/>
              </w:rPr>
              <w:t xml:space="preserve"> </w:t>
            </w:r>
            <w:r w:rsidRPr="00CB04EA">
              <w:t>гигиены.</w:t>
            </w:r>
          </w:p>
          <w:p w14:paraId="1132DDE5" w14:textId="77777777" w:rsidR="00C103A2" w:rsidRPr="00CB04EA" w:rsidRDefault="00C103A2" w:rsidP="00C103A2">
            <w:pPr>
              <w:pStyle w:val="TableParagraph"/>
              <w:spacing w:line="237" w:lineRule="auto"/>
              <w:ind w:left="110" w:right="632"/>
            </w:pPr>
            <w:r w:rsidRPr="00CB04EA">
              <w:t>Использует</w:t>
            </w:r>
            <w:r w:rsidRPr="00CB04EA">
              <w:rPr>
                <w:spacing w:val="-3"/>
              </w:rPr>
              <w:t xml:space="preserve"> </w:t>
            </w:r>
            <w:r w:rsidRPr="00CB04EA">
              <w:t>предметное</w:t>
            </w:r>
            <w:r w:rsidRPr="00CB04EA">
              <w:rPr>
                <w:spacing w:val="-3"/>
              </w:rPr>
              <w:t xml:space="preserve"> </w:t>
            </w:r>
            <w:r w:rsidRPr="00CB04EA">
              <w:t>содержание</w:t>
            </w:r>
            <w:r w:rsidRPr="00CB04EA">
              <w:rPr>
                <w:spacing w:val="-8"/>
              </w:rPr>
              <w:t xml:space="preserve"> </w:t>
            </w:r>
            <w:r w:rsidRPr="00CB04EA">
              <w:t>для</w:t>
            </w:r>
            <w:r w:rsidRPr="00CB04EA">
              <w:rPr>
                <w:spacing w:val="-52"/>
              </w:rPr>
              <w:t xml:space="preserve"> </w:t>
            </w:r>
            <w:r w:rsidRPr="00CB04EA">
              <w:t>формирования</w:t>
            </w:r>
            <w:r w:rsidRPr="00CB04EA">
              <w:rPr>
                <w:spacing w:val="-4"/>
              </w:rPr>
              <w:t xml:space="preserve"> </w:t>
            </w:r>
            <w:r w:rsidRPr="00CB04EA">
              <w:t>ЗОЖ</w:t>
            </w:r>
          </w:p>
          <w:p w14:paraId="0D592C97" w14:textId="67776498" w:rsidR="00C103A2" w:rsidRPr="00CB04EA" w:rsidRDefault="00C103A2" w:rsidP="00C103A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Сотрудничает</w:t>
            </w:r>
            <w:r w:rsidRPr="00CB04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</w:t>
            </w:r>
            <w:r w:rsidRPr="00CB04E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емьями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CB04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04EA">
              <w:rPr>
                <w:rFonts w:ascii="Times New Roman" w:hAnsi="Times New Roman" w:cs="Times New Roman"/>
              </w:rPr>
              <w:t>,</w:t>
            </w:r>
            <w:r w:rsidRPr="00CB04E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водит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светительскую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4183" w:type="dxa"/>
            <w:gridSpan w:val="2"/>
          </w:tcPr>
          <w:p w14:paraId="6A5B0338" w14:textId="77777777" w:rsidR="00C103A2" w:rsidRPr="00CB04EA" w:rsidRDefault="00C103A2" w:rsidP="00C103A2">
            <w:pPr>
              <w:pStyle w:val="TableParagraph"/>
              <w:spacing w:line="242" w:lineRule="auto"/>
              <w:ind w:left="111" w:right="605"/>
            </w:pPr>
            <w:r w:rsidRPr="00CB04EA">
              <w:t>Подбирает</w:t>
            </w:r>
            <w:r w:rsidRPr="00CB04EA">
              <w:rPr>
                <w:spacing w:val="-6"/>
              </w:rPr>
              <w:t xml:space="preserve"> </w:t>
            </w:r>
            <w:r w:rsidRPr="00CB04EA">
              <w:t>формы</w:t>
            </w:r>
            <w:r w:rsidRPr="00CB04EA">
              <w:rPr>
                <w:spacing w:val="-4"/>
              </w:rPr>
              <w:t xml:space="preserve"> </w:t>
            </w:r>
            <w:r w:rsidRPr="00CB04EA">
              <w:t>и</w:t>
            </w:r>
            <w:r w:rsidRPr="00CB04EA">
              <w:rPr>
                <w:spacing w:val="-3"/>
              </w:rPr>
              <w:t xml:space="preserve"> </w:t>
            </w:r>
            <w:r w:rsidRPr="00CB04EA">
              <w:t>методы</w:t>
            </w:r>
            <w:r w:rsidRPr="00CB04EA">
              <w:rPr>
                <w:spacing w:val="-4"/>
              </w:rPr>
              <w:t xml:space="preserve"> </w:t>
            </w:r>
            <w:r w:rsidRPr="00CB04EA">
              <w:t>физической</w:t>
            </w:r>
            <w:r w:rsidRPr="00CB04EA">
              <w:rPr>
                <w:spacing w:val="-52"/>
              </w:rPr>
              <w:t xml:space="preserve"> </w:t>
            </w:r>
            <w:r w:rsidRPr="00CB04EA">
              <w:t>активности.</w:t>
            </w:r>
          </w:p>
          <w:p w14:paraId="409759AE" w14:textId="77777777" w:rsidR="00C103A2" w:rsidRPr="00CB04EA" w:rsidRDefault="00C103A2" w:rsidP="00C103A2">
            <w:pPr>
              <w:pStyle w:val="TableParagraph"/>
              <w:spacing w:line="242" w:lineRule="auto"/>
              <w:ind w:left="111" w:right="1070"/>
            </w:pPr>
            <w:r w:rsidRPr="00CB04EA">
              <w:t>Пропагандирует ЗОЖ.</w:t>
            </w:r>
            <w:r w:rsidRPr="00CB04EA">
              <w:rPr>
                <w:spacing w:val="1"/>
              </w:rPr>
              <w:t xml:space="preserve"> </w:t>
            </w:r>
            <w:r w:rsidRPr="00CB04EA">
              <w:t>Информирует</w:t>
            </w:r>
            <w:r w:rsidRPr="00CB04EA">
              <w:rPr>
                <w:spacing w:val="-3"/>
              </w:rPr>
              <w:t xml:space="preserve"> </w:t>
            </w:r>
            <w:r w:rsidRPr="00CB04EA">
              <w:t>о</w:t>
            </w:r>
            <w:r w:rsidRPr="00CB04EA">
              <w:rPr>
                <w:spacing w:val="50"/>
              </w:rPr>
              <w:t xml:space="preserve"> </w:t>
            </w:r>
            <w:r w:rsidRPr="00CB04EA">
              <w:t>правилах</w:t>
            </w:r>
            <w:r w:rsidRPr="00CB04EA">
              <w:rPr>
                <w:spacing w:val="-5"/>
              </w:rPr>
              <w:t xml:space="preserve"> </w:t>
            </w:r>
            <w:r w:rsidRPr="00CB04EA">
              <w:t>гигиены.</w:t>
            </w:r>
          </w:p>
          <w:p w14:paraId="095835FD" w14:textId="77777777" w:rsidR="00C103A2" w:rsidRPr="00CB04EA" w:rsidRDefault="00C103A2" w:rsidP="00C103A2">
            <w:pPr>
              <w:pStyle w:val="TableParagraph"/>
              <w:spacing w:line="237" w:lineRule="auto"/>
              <w:ind w:left="111" w:right="631"/>
            </w:pPr>
            <w:r w:rsidRPr="00CB04EA">
              <w:t>Использует</w:t>
            </w:r>
            <w:r w:rsidRPr="00CB04EA">
              <w:rPr>
                <w:spacing w:val="-3"/>
              </w:rPr>
              <w:t xml:space="preserve"> </w:t>
            </w:r>
            <w:r w:rsidRPr="00CB04EA">
              <w:t>предметное</w:t>
            </w:r>
            <w:r w:rsidRPr="00CB04EA">
              <w:rPr>
                <w:spacing w:val="-3"/>
              </w:rPr>
              <w:t xml:space="preserve"> </w:t>
            </w:r>
            <w:r w:rsidRPr="00CB04EA">
              <w:t>содержание</w:t>
            </w:r>
            <w:r w:rsidRPr="00CB04EA">
              <w:rPr>
                <w:spacing w:val="-8"/>
              </w:rPr>
              <w:t xml:space="preserve"> </w:t>
            </w:r>
            <w:r w:rsidRPr="00CB04EA">
              <w:t>для</w:t>
            </w:r>
            <w:r w:rsidRPr="00CB04EA">
              <w:rPr>
                <w:spacing w:val="-52"/>
              </w:rPr>
              <w:t xml:space="preserve"> </w:t>
            </w:r>
            <w:r w:rsidRPr="00CB04EA">
              <w:t>формирования</w:t>
            </w:r>
            <w:r w:rsidRPr="00CB04EA">
              <w:rPr>
                <w:spacing w:val="-4"/>
              </w:rPr>
              <w:t xml:space="preserve"> </w:t>
            </w:r>
            <w:r w:rsidRPr="00CB04EA">
              <w:t>ЗОЖ</w:t>
            </w:r>
          </w:p>
          <w:p w14:paraId="31106098" w14:textId="181BF338" w:rsidR="00C103A2" w:rsidRPr="00CB04EA" w:rsidRDefault="00C103A2" w:rsidP="00C103A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Сотрудничает</w:t>
            </w:r>
            <w:r w:rsidRPr="00CB04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</w:t>
            </w:r>
            <w:r w:rsidRPr="00CB04E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емьями</w:t>
            </w:r>
            <w:r w:rsidRPr="00CB04E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CB04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04EA">
              <w:rPr>
                <w:rFonts w:ascii="Times New Roman" w:hAnsi="Times New Roman" w:cs="Times New Roman"/>
              </w:rPr>
              <w:t>,</w:t>
            </w:r>
            <w:r w:rsidRPr="00CB04E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водит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осветительскую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работу</w:t>
            </w:r>
          </w:p>
        </w:tc>
      </w:tr>
      <w:tr w:rsidR="00C103A2" w:rsidRPr="00CB04EA" w14:paraId="72B63BF4" w14:textId="77777777" w:rsidTr="00C103A2">
        <w:trPr>
          <w:trHeight w:val="1426"/>
        </w:trPr>
        <w:tc>
          <w:tcPr>
            <w:tcW w:w="1825" w:type="dxa"/>
            <w:vAlign w:val="center"/>
          </w:tcPr>
          <w:p w14:paraId="790D22E2" w14:textId="77777777" w:rsidR="00C103A2" w:rsidRPr="00CB04EA" w:rsidRDefault="00C103A2" w:rsidP="00C103A2">
            <w:pPr>
              <w:jc w:val="center"/>
            </w:pPr>
            <w:r w:rsidRPr="00CB04EA">
              <w:t>Ключевые показатели формирования (действия школьника)</w:t>
            </w:r>
          </w:p>
        </w:tc>
        <w:tc>
          <w:tcPr>
            <w:tcW w:w="4989" w:type="dxa"/>
          </w:tcPr>
          <w:p w14:paraId="034E69B0" w14:textId="77777777" w:rsidR="00C103A2" w:rsidRPr="00CB04EA" w:rsidRDefault="00C103A2" w:rsidP="00C103A2">
            <w:pPr>
              <w:pStyle w:val="TableParagraph"/>
              <w:spacing w:line="242" w:lineRule="exact"/>
              <w:ind w:left="110"/>
            </w:pPr>
            <w:r w:rsidRPr="00CB04EA">
              <w:t>Соблюдает</w:t>
            </w:r>
            <w:r w:rsidRPr="00CB04EA">
              <w:rPr>
                <w:spacing w:val="-1"/>
              </w:rPr>
              <w:t xml:space="preserve"> </w:t>
            </w:r>
            <w:r w:rsidRPr="00CB04EA">
              <w:t>режим</w:t>
            </w:r>
            <w:r w:rsidRPr="00CB04EA">
              <w:rPr>
                <w:spacing w:val="-1"/>
              </w:rPr>
              <w:t xml:space="preserve"> </w:t>
            </w:r>
            <w:r w:rsidRPr="00CB04EA">
              <w:t>дня.</w:t>
            </w:r>
          </w:p>
          <w:p w14:paraId="72393D35" w14:textId="77777777" w:rsidR="00C103A2" w:rsidRPr="00CB04EA" w:rsidRDefault="00C103A2" w:rsidP="00C103A2">
            <w:pPr>
              <w:pStyle w:val="TableParagraph"/>
              <w:ind w:left="110" w:right="945"/>
            </w:pPr>
            <w:r w:rsidRPr="00CB04EA">
              <w:t>Знает и соблюдает правила гигиены.</w:t>
            </w:r>
            <w:r w:rsidRPr="00CB04EA">
              <w:rPr>
                <w:spacing w:val="1"/>
              </w:rPr>
              <w:t xml:space="preserve"> </w:t>
            </w:r>
            <w:r w:rsidRPr="00CB04EA">
              <w:t>Имеет</w:t>
            </w:r>
            <w:r w:rsidRPr="00CB04EA">
              <w:rPr>
                <w:spacing w:val="-4"/>
              </w:rPr>
              <w:t xml:space="preserve"> </w:t>
            </w:r>
            <w:r w:rsidRPr="00CB04EA">
              <w:t>представление</w:t>
            </w:r>
            <w:r w:rsidRPr="00CB04EA">
              <w:rPr>
                <w:spacing w:val="-5"/>
              </w:rPr>
              <w:t xml:space="preserve"> </w:t>
            </w:r>
            <w:r w:rsidRPr="00CB04EA">
              <w:t>о</w:t>
            </w:r>
            <w:r w:rsidRPr="00CB04EA">
              <w:rPr>
                <w:spacing w:val="-7"/>
              </w:rPr>
              <w:t xml:space="preserve"> </w:t>
            </w:r>
            <w:r w:rsidRPr="00CB04EA">
              <w:t>рациональном</w:t>
            </w:r>
            <w:r w:rsidRPr="00CB04EA">
              <w:rPr>
                <w:spacing w:val="-52"/>
              </w:rPr>
              <w:t xml:space="preserve"> </w:t>
            </w:r>
            <w:r w:rsidRPr="00CB04EA">
              <w:t>питании.</w:t>
            </w:r>
          </w:p>
          <w:p w14:paraId="18EE03E8" w14:textId="77777777" w:rsidR="00C103A2" w:rsidRPr="00CB04EA" w:rsidRDefault="00C103A2" w:rsidP="00C103A2">
            <w:pPr>
              <w:pStyle w:val="TableParagraph"/>
              <w:ind w:left="110" w:right="572"/>
            </w:pPr>
            <w:r w:rsidRPr="00CB04EA">
              <w:t>Знает</w:t>
            </w:r>
            <w:r w:rsidRPr="00CB04EA">
              <w:rPr>
                <w:spacing w:val="-2"/>
              </w:rPr>
              <w:t xml:space="preserve"> </w:t>
            </w:r>
            <w:r w:rsidRPr="00CB04EA">
              <w:t>основные</w:t>
            </w:r>
            <w:r w:rsidRPr="00CB04EA">
              <w:rPr>
                <w:spacing w:val="-8"/>
              </w:rPr>
              <w:t xml:space="preserve"> </w:t>
            </w:r>
            <w:r w:rsidRPr="00CB04EA">
              <w:t>правила</w:t>
            </w:r>
            <w:r w:rsidRPr="00CB04EA">
              <w:rPr>
                <w:spacing w:val="2"/>
              </w:rPr>
              <w:t xml:space="preserve"> </w:t>
            </w:r>
            <w:r w:rsidRPr="00CB04EA">
              <w:t>здорового</w:t>
            </w:r>
            <w:r w:rsidRPr="00CB04EA">
              <w:rPr>
                <w:spacing w:val="-5"/>
              </w:rPr>
              <w:t xml:space="preserve"> </w:t>
            </w:r>
            <w:r w:rsidRPr="00CB04EA">
              <w:t>образа</w:t>
            </w:r>
            <w:r w:rsidRPr="00CB04EA">
              <w:rPr>
                <w:spacing w:val="-52"/>
              </w:rPr>
              <w:t xml:space="preserve"> </w:t>
            </w:r>
            <w:r w:rsidRPr="00CB04EA">
              <w:t>жизни.</w:t>
            </w:r>
          </w:p>
          <w:p w14:paraId="08003144" w14:textId="7E18AA2D" w:rsidR="00C103A2" w:rsidRPr="00CB04EA" w:rsidRDefault="00C103A2" w:rsidP="00C103A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Занимается</w:t>
            </w:r>
            <w:r w:rsidRPr="00CB04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физкультурой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</w:t>
            </w:r>
            <w:r w:rsidRPr="00CB04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портом</w:t>
            </w:r>
          </w:p>
        </w:tc>
        <w:tc>
          <w:tcPr>
            <w:tcW w:w="4874" w:type="dxa"/>
            <w:gridSpan w:val="2"/>
          </w:tcPr>
          <w:p w14:paraId="13458AD1" w14:textId="77777777" w:rsidR="00C103A2" w:rsidRPr="00CB04EA" w:rsidRDefault="00C103A2" w:rsidP="00C103A2">
            <w:pPr>
              <w:pStyle w:val="TableParagraph"/>
              <w:spacing w:line="242" w:lineRule="exact"/>
              <w:ind w:left="110"/>
            </w:pPr>
            <w:r w:rsidRPr="00CB04EA">
              <w:t>Соблюдает</w:t>
            </w:r>
            <w:r w:rsidRPr="00CB04EA">
              <w:rPr>
                <w:spacing w:val="-1"/>
              </w:rPr>
              <w:t xml:space="preserve"> </w:t>
            </w:r>
            <w:r w:rsidRPr="00CB04EA">
              <w:t>режим</w:t>
            </w:r>
            <w:r w:rsidRPr="00CB04EA">
              <w:rPr>
                <w:spacing w:val="-1"/>
              </w:rPr>
              <w:t xml:space="preserve"> </w:t>
            </w:r>
            <w:r w:rsidRPr="00CB04EA">
              <w:t>дня.</w:t>
            </w:r>
          </w:p>
          <w:p w14:paraId="6DEB412D" w14:textId="77777777" w:rsidR="00C103A2" w:rsidRPr="00CB04EA" w:rsidRDefault="00C103A2" w:rsidP="00C103A2">
            <w:pPr>
              <w:pStyle w:val="TableParagraph"/>
              <w:spacing w:line="252" w:lineRule="exact"/>
              <w:ind w:left="110"/>
            </w:pPr>
            <w:r w:rsidRPr="00CB04EA">
              <w:t>Знает</w:t>
            </w:r>
            <w:r w:rsidRPr="00CB04EA">
              <w:rPr>
                <w:spacing w:val="-3"/>
              </w:rPr>
              <w:t xml:space="preserve"> </w:t>
            </w:r>
            <w:r w:rsidRPr="00CB04EA">
              <w:t>и соблюдает</w:t>
            </w:r>
            <w:r w:rsidRPr="00CB04EA">
              <w:rPr>
                <w:spacing w:val="-3"/>
              </w:rPr>
              <w:t xml:space="preserve"> </w:t>
            </w:r>
            <w:r w:rsidRPr="00CB04EA">
              <w:t>правила</w:t>
            </w:r>
            <w:r w:rsidRPr="00CB04EA">
              <w:rPr>
                <w:spacing w:val="-3"/>
              </w:rPr>
              <w:t xml:space="preserve"> </w:t>
            </w:r>
            <w:r w:rsidRPr="00CB04EA">
              <w:t>гигиены.</w:t>
            </w:r>
          </w:p>
          <w:p w14:paraId="75303F99" w14:textId="77777777" w:rsidR="00C103A2" w:rsidRPr="00CB04EA" w:rsidRDefault="00C103A2" w:rsidP="00C103A2">
            <w:pPr>
              <w:pStyle w:val="TableParagraph"/>
              <w:spacing w:before="1"/>
              <w:ind w:left="110" w:right="140"/>
            </w:pPr>
            <w:r w:rsidRPr="00CB04EA">
              <w:t>Имеет представление о рациональном</w:t>
            </w:r>
            <w:r w:rsidRPr="00CB04EA">
              <w:rPr>
                <w:spacing w:val="1"/>
              </w:rPr>
              <w:t xml:space="preserve"> </w:t>
            </w:r>
            <w:r w:rsidRPr="00CB04EA">
              <w:t>питании, о ценности здоровья, важности и</w:t>
            </w:r>
            <w:r w:rsidRPr="00CB04EA">
              <w:rPr>
                <w:spacing w:val="1"/>
              </w:rPr>
              <w:t xml:space="preserve"> </w:t>
            </w:r>
            <w:r w:rsidRPr="00CB04EA">
              <w:t>необходимости</w:t>
            </w:r>
            <w:r w:rsidRPr="00CB04EA">
              <w:rPr>
                <w:spacing w:val="-2"/>
              </w:rPr>
              <w:t xml:space="preserve"> </w:t>
            </w:r>
            <w:r w:rsidRPr="00CB04EA">
              <w:t>бережного</w:t>
            </w:r>
            <w:r w:rsidRPr="00CB04EA">
              <w:rPr>
                <w:spacing w:val="-7"/>
              </w:rPr>
              <w:t xml:space="preserve"> </w:t>
            </w:r>
            <w:r w:rsidRPr="00CB04EA">
              <w:t>отношения</w:t>
            </w:r>
            <w:r w:rsidRPr="00CB04EA">
              <w:rPr>
                <w:spacing w:val="-4"/>
              </w:rPr>
              <w:t xml:space="preserve"> </w:t>
            </w:r>
            <w:r w:rsidRPr="00CB04EA">
              <w:t>к</w:t>
            </w:r>
            <w:r w:rsidRPr="00CB04EA">
              <w:rPr>
                <w:spacing w:val="-4"/>
              </w:rPr>
              <w:t xml:space="preserve"> </w:t>
            </w:r>
            <w:r w:rsidRPr="00CB04EA">
              <w:t>нему</w:t>
            </w:r>
            <w:proofErr w:type="gramStart"/>
            <w:r w:rsidRPr="00CB04EA">
              <w:rPr>
                <w:spacing w:val="-52"/>
              </w:rPr>
              <w:t xml:space="preserve"> </w:t>
            </w:r>
            <w:r w:rsidRPr="00CB04EA">
              <w:t>З</w:t>
            </w:r>
            <w:proofErr w:type="gramEnd"/>
            <w:r w:rsidRPr="00CB04EA">
              <w:t>нает основные правила здорового образа</w:t>
            </w:r>
            <w:r w:rsidRPr="00CB04EA">
              <w:rPr>
                <w:spacing w:val="1"/>
              </w:rPr>
              <w:t xml:space="preserve"> </w:t>
            </w:r>
            <w:r w:rsidRPr="00CB04EA">
              <w:t>жизни.</w:t>
            </w:r>
          </w:p>
          <w:p w14:paraId="0A6EA63E" w14:textId="5704D248" w:rsidR="00C103A2" w:rsidRPr="00CB04EA" w:rsidRDefault="00C103A2" w:rsidP="00C103A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Занимается</w:t>
            </w:r>
            <w:r w:rsidRPr="00CB04E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физкультурой</w:t>
            </w:r>
            <w:r w:rsidRPr="00CB04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</w:t>
            </w:r>
            <w:r w:rsidRPr="00CB04E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спортом</w:t>
            </w:r>
            <w:proofErr w:type="gramStart"/>
            <w:r w:rsidRPr="00CB04E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З</w:t>
            </w:r>
            <w:proofErr w:type="gramEnd"/>
            <w:r w:rsidRPr="00CB04EA">
              <w:rPr>
                <w:rFonts w:ascii="Times New Roman" w:hAnsi="Times New Roman" w:cs="Times New Roman"/>
              </w:rPr>
              <w:t>нает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о</w:t>
            </w:r>
            <w:r w:rsidRPr="00CB04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вреде</w:t>
            </w:r>
            <w:r w:rsidRPr="00CB04E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негативных</w:t>
            </w:r>
            <w:r w:rsidRPr="00CB04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привычек</w:t>
            </w:r>
          </w:p>
        </w:tc>
        <w:tc>
          <w:tcPr>
            <w:tcW w:w="4183" w:type="dxa"/>
            <w:gridSpan w:val="2"/>
          </w:tcPr>
          <w:p w14:paraId="6F03FE2D" w14:textId="251A529E" w:rsidR="00C103A2" w:rsidRPr="00CB04EA" w:rsidRDefault="00C103A2" w:rsidP="00C103A2">
            <w:pPr>
              <w:pStyle w:val="TableParagraph"/>
              <w:tabs>
                <w:tab w:val="left" w:pos="1027"/>
                <w:tab w:val="left" w:pos="1070"/>
                <w:tab w:val="left" w:pos="1534"/>
                <w:tab w:val="left" w:pos="1636"/>
                <w:tab w:val="left" w:pos="1818"/>
                <w:tab w:val="left" w:pos="2135"/>
                <w:tab w:val="left" w:pos="2436"/>
                <w:tab w:val="left" w:pos="2517"/>
                <w:tab w:val="left" w:pos="2705"/>
                <w:tab w:val="left" w:pos="2844"/>
                <w:tab w:val="left" w:pos="3060"/>
                <w:tab w:val="left" w:pos="3170"/>
                <w:tab w:val="left" w:pos="3243"/>
                <w:tab w:val="left" w:pos="3324"/>
                <w:tab w:val="left" w:pos="3770"/>
                <w:tab w:val="left" w:pos="4105"/>
                <w:tab w:val="left" w:pos="4205"/>
                <w:tab w:val="left" w:pos="4240"/>
                <w:tab w:val="left" w:pos="4327"/>
              </w:tabs>
              <w:ind w:left="111" w:right="88"/>
            </w:pPr>
            <w:r w:rsidRPr="00CB04EA">
              <w:t>Рационально организует свою деятельность</w:t>
            </w:r>
            <w:proofErr w:type="gramStart"/>
            <w:r w:rsidRPr="00CB04EA">
              <w:rPr>
                <w:spacing w:val="1"/>
              </w:rPr>
              <w:t xml:space="preserve"> </w:t>
            </w:r>
            <w:r w:rsidRPr="00CB04EA">
              <w:t>И</w:t>
            </w:r>
            <w:proofErr w:type="gramEnd"/>
            <w:r w:rsidRPr="00CB04EA">
              <w:t>меет</w:t>
            </w:r>
            <w:r w:rsidRPr="00CB04EA">
              <w:tab/>
            </w:r>
            <w:r w:rsidRPr="00CB04EA">
              <w:tab/>
              <w:t>навыки</w:t>
            </w:r>
            <w:r w:rsidRPr="00CB04EA">
              <w:tab/>
            </w:r>
            <w:r w:rsidR="00C06271" w:rsidRPr="00CB04EA">
              <w:t xml:space="preserve"> </w:t>
            </w:r>
            <w:r w:rsidRPr="00CB04EA">
              <w:t>оценки</w:t>
            </w:r>
            <w:r w:rsidRPr="00CB04EA">
              <w:tab/>
            </w:r>
            <w:r w:rsidRPr="00CB04EA">
              <w:tab/>
              <w:t>собственного</w:t>
            </w:r>
            <w:r w:rsidRPr="00CB04EA">
              <w:rPr>
                <w:spacing w:val="-52"/>
              </w:rPr>
              <w:t xml:space="preserve"> </w:t>
            </w:r>
            <w:r w:rsidRPr="00CB04EA">
              <w:t>функционального</w:t>
            </w:r>
            <w:r w:rsidRPr="00CB04EA">
              <w:tab/>
            </w:r>
            <w:r w:rsidRPr="00CB04EA">
              <w:tab/>
            </w:r>
            <w:r w:rsidRPr="00CB04EA">
              <w:tab/>
            </w:r>
            <w:r w:rsidRPr="00CB04EA">
              <w:tab/>
              <w:t>состояния</w:t>
            </w:r>
            <w:r w:rsidRPr="00CB04EA">
              <w:tab/>
            </w:r>
            <w:r w:rsidRPr="00CB04EA">
              <w:tab/>
            </w:r>
            <w:r w:rsidRPr="00CB04EA">
              <w:tab/>
            </w:r>
            <w:r w:rsidRPr="00CB04EA">
              <w:rPr>
                <w:spacing w:val="-1"/>
              </w:rPr>
              <w:t>по</w:t>
            </w:r>
            <w:r w:rsidRPr="00CB04EA">
              <w:rPr>
                <w:spacing w:val="-52"/>
              </w:rPr>
              <w:t xml:space="preserve"> </w:t>
            </w:r>
            <w:r w:rsidRPr="00CB04EA">
              <w:t>субъективным</w:t>
            </w:r>
            <w:r w:rsidRPr="00CB04EA">
              <w:tab/>
            </w:r>
            <w:r w:rsidRPr="00CB04EA">
              <w:tab/>
            </w:r>
            <w:r w:rsidRPr="00CB04EA">
              <w:tab/>
              <w:t>показателям</w:t>
            </w:r>
            <w:r w:rsidRPr="00CB04EA">
              <w:tab/>
            </w:r>
            <w:r w:rsidRPr="00CB04EA">
              <w:tab/>
            </w:r>
            <w:r w:rsidRPr="00CB04EA">
              <w:tab/>
            </w:r>
            <w:r w:rsidRPr="00CB04EA">
              <w:tab/>
              <w:t>с</w:t>
            </w:r>
            <w:r w:rsidRPr="00CB04EA">
              <w:tab/>
            </w:r>
            <w:r w:rsidRPr="00CB04EA">
              <w:rPr>
                <w:spacing w:val="-1"/>
              </w:rPr>
              <w:t>учетом</w:t>
            </w:r>
            <w:r w:rsidRPr="00CB04EA">
              <w:rPr>
                <w:spacing w:val="-52"/>
              </w:rPr>
              <w:t xml:space="preserve"> </w:t>
            </w:r>
            <w:r w:rsidRPr="00CB04EA">
              <w:t>собственных индивидуальных особенностей;</w:t>
            </w:r>
            <w:r w:rsidRPr="00CB04EA">
              <w:rPr>
                <w:spacing w:val="1"/>
              </w:rPr>
              <w:t xml:space="preserve"> </w:t>
            </w:r>
            <w:r w:rsidRPr="00CB04EA">
              <w:t>владеет</w:t>
            </w:r>
            <w:r w:rsidRPr="00CB04EA">
              <w:tab/>
            </w:r>
            <w:r w:rsidRPr="00CB04EA">
              <w:tab/>
              <w:t>элементами</w:t>
            </w:r>
            <w:r w:rsidRPr="00CB04EA">
              <w:tab/>
            </w:r>
            <w:proofErr w:type="spellStart"/>
            <w:r w:rsidRPr="00CB04EA">
              <w:t>саморегуляции</w:t>
            </w:r>
            <w:proofErr w:type="spellEnd"/>
            <w:r w:rsidRPr="00CB04EA">
              <w:tab/>
              <w:t>для</w:t>
            </w:r>
            <w:r w:rsidRPr="00CB04EA">
              <w:rPr>
                <w:spacing w:val="-52"/>
              </w:rPr>
              <w:t xml:space="preserve"> </w:t>
            </w:r>
            <w:r w:rsidRPr="00CB04EA">
              <w:t>снятия</w:t>
            </w:r>
            <w:r w:rsidRPr="00CB04EA">
              <w:tab/>
              <w:t>эмоционального</w:t>
            </w:r>
            <w:r w:rsidRPr="00CB04EA">
              <w:tab/>
            </w:r>
            <w:r w:rsidRPr="00CB04EA">
              <w:tab/>
              <w:t>и</w:t>
            </w:r>
            <w:r w:rsidRPr="00CB04EA">
              <w:tab/>
            </w:r>
            <w:r w:rsidRPr="00CB04EA">
              <w:tab/>
            </w:r>
            <w:r w:rsidRPr="00CB04EA">
              <w:tab/>
              <w:t>физического</w:t>
            </w:r>
            <w:r w:rsidRPr="00CB04EA">
              <w:rPr>
                <w:spacing w:val="-52"/>
              </w:rPr>
              <w:t xml:space="preserve"> </w:t>
            </w:r>
            <w:r w:rsidRPr="00CB04EA">
              <w:t>напряжения,</w:t>
            </w:r>
            <w:r w:rsidRPr="00CB04EA">
              <w:tab/>
              <w:t>навыками</w:t>
            </w:r>
            <w:r w:rsidRPr="00CB04EA">
              <w:tab/>
            </w:r>
            <w:r w:rsidRPr="00CB04EA">
              <w:tab/>
              <w:t>самоконтроля</w:t>
            </w:r>
            <w:r w:rsidRPr="00CB04EA">
              <w:tab/>
            </w:r>
            <w:r w:rsidRPr="00CB04EA">
              <w:tab/>
            </w:r>
            <w:r w:rsidRPr="00CB04EA">
              <w:tab/>
              <w:t>за</w:t>
            </w:r>
            <w:r w:rsidRPr="00CB04EA">
              <w:rPr>
                <w:spacing w:val="-52"/>
              </w:rPr>
              <w:t xml:space="preserve"> </w:t>
            </w:r>
            <w:r w:rsidRPr="00CB04EA">
              <w:t>собственным</w:t>
            </w:r>
            <w:r w:rsidRPr="00CB04EA">
              <w:tab/>
            </w:r>
            <w:r w:rsidRPr="00CB04EA">
              <w:tab/>
              <w:t>состоянием,</w:t>
            </w:r>
            <w:r w:rsidRPr="00CB04EA">
              <w:tab/>
            </w:r>
            <w:r w:rsidRPr="00CB04EA">
              <w:tab/>
              <w:t>чувствами</w:t>
            </w:r>
            <w:r w:rsidRPr="00CB04EA">
              <w:tab/>
            </w:r>
            <w:r w:rsidRPr="00CB04EA">
              <w:tab/>
            </w:r>
            <w:r w:rsidRPr="00CB04EA">
              <w:tab/>
            </w:r>
            <w:r w:rsidRPr="00CB04EA">
              <w:tab/>
              <w:t>в</w:t>
            </w:r>
            <w:r w:rsidRPr="00CB04EA">
              <w:rPr>
                <w:spacing w:val="-52"/>
              </w:rPr>
              <w:t xml:space="preserve"> </w:t>
            </w:r>
            <w:r w:rsidRPr="00CB04EA">
              <w:t>стрессовых</w:t>
            </w:r>
            <w:r w:rsidRPr="00CB04EA">
              <w:rPr>
                <w:spacing w:val="1"/>
              </w:rPr>
              <w:t xml:space="preserve"> </w:t>
            </w:r>
            <w:r w:rsidRPr="00CB04EA">
              <w:t>ситуациях;</w:t>
            </w:r>
          </w:p>
          <w:p w14:paraId="073B0561" w14:textId="77777777" w:rsidR="00C103A2" w:rsidRPr="00CB04EA" w:rsidRDefault="00C103A2" w:rsidP="00C103A2">
            <w:pPr>
              <w:pStyle w:val="TableParagraph"/>
              <w:spacing w:line="251" w:lineRule="exact"/>
              <w:ind w:left="111"/>
            </w:pPr>
            <w:r w:rsidRPr="00CB04EA">
              <w:t>Способен</w:t>
            </w:r>
            <w:r w:rsidRPr="00CB04EA">
              <w:rPr>
                <w:spacing w:val="-3"/>
              </w:rPr>
              <w:t xml:space="preserve"> </w:t>
            </w:r>
            <w:r w:rsidRPr="00CB04EA">
              <w:t>противостоять</w:t>
            </w:r>
          </w:p>
          <w:p w14:paraId="7E4A059E" w14:textId="77777777" w:rsidR="00C103A2" w:rsidRPr="00CB04EA" w:rsidRDefault="00C103A2" w:rsidP="00C103A2">
            <w:pPr>
              <w:pStyle w:val="TableParagraph"/>
              <w:tabs>
                <w:tab w:val="left" w:pos="1707"/>
                <w:tab w:val="left" w:pos="3031"/>
                <w:tab w:val="left" w:pos="3635"/>
              </w:tabs>
              <w:ind w:left="111" w:right="98"/>
            </w:pPr>
            <w:r w:rsidRPr="00CB04EA">
              <w:t>негативному</w:t>
            </w:r>
            <w:r w:rsidRPr="00CB04EA">
              <w:tab/>
              <w:t>давлению</w:t>
            </w:r>
            <w:r w:rsidRPr="00CB04EA">
              <w:tab/>
              <w:t>со</w:t>
            </w:r>
            <w:r w:rsidRPr="00CB04EA">
              <w:tab/>
            </w:r>
            <w:r w:rsidRPr="00CB04EA">
              <w:rPr>
                <w:spacing w:val="-1"/>
              </w:rPr>
              <w:t>стороны</w:t>
            </w:r>
            <w:r w:rsidRPr="00CB04EA">
              <w:rPr>
                <w:spacing w:val="-52"/>
              </w:rPr>
              <w:t xml:space="preserve"> </w:t>
            </w:r>
            <w:r w:rsidRPr="00CB04EA">
              <w:t>окружающих.</w:t>
            </w:r>
          </w:p>
          <w:p w14:paraId="78C6851E" w14:textId="77777777" w:rsidR="00C103A2" w:rsidRPr="00CB04EA" w:rsidRDefault="00C103A2" w:rsidP="00C103A2">
            <w:pPr>
              <w:pStyle w:val="TableParagraph"/>
              <w:ind w:left="111"/>
            </w:pPr>
            <w:r w:rsidRPr="00CB04EA">
              <w:t>Активно</w:t>
            </w:r>
            <w:r w:rsidRPr="00CB04EA">
              <w:rPr>
                <w:spacing w:val="40"/>
              </w:rPr>
              <w:t xml:space="preserve"> </w:t>
            </w:r>
            <w:r w:rsidRPr="00CB04EA">
              <w:t>участвует</w:t>
            </w:r>
            <w:r w:rsidRPr="00CB04EA">
              <w:rPr>
                <w:spacing w:val="93"/>
              </w:rPr>
              <w:t xml:space="preserve"> </w:t>
            </w:r>
            <w:r w:rsidRPr="00CB04EA">
              <w:t>в</w:t>
            </w:r>
            <w:r w:rsidRPr="00CB04EA">
              <w:rPr>
                <w:spacing w:val="95"/>
              </w:rPr>
              <w:t xml:space="preserve"> </w:t>
            </w:r>
            <w:r w:rsidRPr="00CB04EA">
              <w:t>социально</w:t>
            </w:r>
            <w:r w:rsidRPr="00CB04EA">
              <w:rPr>
                <w:spacing w:val="90"/>
              </w:rPr>
              <w:t xml:space="preserve"> </w:t>
            </w:r>
            <w:r w:rsidRPr="00CB04EA">
              <w:t>значимой</w:t>
            </w:r>
          </w:p>
          <w:p w14:paraId="51EC5643" w14:textId="72EDC083" w:rsidR="00C103A2" w:rsidRPr="00CB04EA" w:rsidRDefault="00C103A2" w:rsidP="00C103A2">
            <w:pPr>
              <w:rPr>
                <w:rFonts w:ascii="Times New Roman" w:hAnsi="Times New Roman" w:cs="Times New Roman"/>
              </w:rPr>
            </w:pPr>
            <w:r w:rsidRPr="00CB04EA">
              <w:rPr>
                <w:rFonts w:ascii="Times New Roman" w:hAnsi="Times New Roman" w:cs="Times New Roman"/>
              </w:rPr>
              <w:t>деятельности</w:t>
            </w:r>
            <w:r w:rsidRPr="00CB04E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в</w:t>
            </w:r>
            <w:r w:rsidRPr="00CB04E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направлении</w:t>
            </w:r>
            <w:r w:rsidRPr="00CB04E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ЗОЖ,</w:t>
            </w:r>
            <w:r w:rsidRPr="00CB04E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выступает</w:t>
            </w:r>
            <w:r w:rsidRPr="00CB04E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в</w:t>
            </w:r>
            <w:r w:rsidRPr="00CB04E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качестве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ее</w:t>
            </w:r>
            <w:r w:rsidRPr="00CB04E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нициатора</w:t>
            </w:r>
            <w:r w:rsidRPr="00CB04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и</w:t>
            </w:r>
            <w:r w:rsidRPr="00CB04E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B04EA">
              <w:rPr>
                <w:rFonts w:ascii="Times New Roman" w:hAnsi="Times New Roman" w:cs="Times New Roman"/>
              </w:rPr>
              <w:t>организатора.</w:t>
            </w:r>
          </w:p>
        </w:tc>
      </w:tr>
      <w:tr w:rsidR="006A521B" w:rsidRPr="00CB04EA" w14:paraId="481BDDA4" w14:textId="77777777" w:rsidTr="00C103A2">
        <w:trPr>
          <w:trHeight w:val="324"/>
        </w:trPr>
        <w:tc>
          <w:tcPr>
            <w:tcW w:w="1825" w:type="dxa"/>
            <w:vAlign w:val="center"/>
          </w:tcPr>
          <w:p w14:paraId="3FA0DB93" w14:textId="77777777" w:rsidR="006A521B" w:rsidRPr="00CB04EA" w:rsidRDefault="006A521B" w:rsidP="00127260">
            <w:pPr>
              <w:jc w:val="center"/>
              <w:rPr>
                <w:i/>
              </w:rPr>
            </w:pPr>
            <w:r w:rsidRPr="00CB04EA">
              <w:rPr>
                <w:i/>
              </w:rPr>
              <w:t>Оценка взаимодействия</w:t>
            </w:r>
          </w:p>
        </w:tc>
        <w:tc>
          <w:tcPr>
            <w:tcW w:w="8086" w:type="dxa"/>
            <w:gridSpan w:val="2"/>
            <w:vAlign w:val="center"/>
          </w:tcPr>
          <w:p w14:paraId="19147677" w14:textId="77777777" w:rsidR="006A521B" w:rsidRPr="00CB04EA" w:rsidRDefault="006A521B" w:rsidP="00127260">
            <w:pPr>
              <w:jc w:val="center"/>
              <w:rPr>
                <w:i/>
              </w:rPr>
            </w:pPr>
            <w:r w:rsidRPr="00CB04EA">
              <w:rPr>
                <w:i/>
              </w:rPr>
              <w:t xml:space="preserve">Фамилия Имя Отчество </w:t>
            </w:r>
          </w:p>
        </w:tc>
        <w:tc>
          <w:tcPr>
            <w:tcW w:w="2384" w:type="dxa"/>
            <w:gridSpan w:val="2"/>
            <w:vAlign w:val="center"/>
          </w:tcPr>
          <w:p w14:paraId="41116176" w14:textId="77777777" w:rsidR="006A521B" w:rsidRPr="00CB04EA" w:rsidRDefault="006A521B" w:rsidP="00127260">
            <w:pPr>
              <w:jc w:val="center"/>
              <w:rPr>
                <w:i/>
              </w:rPr>
            </w:pPr>
            <w:r w:rsidRPr="00CB04EA">
              <w:rPr>
                <w:i/>
              </w:rPr>
              <w:t>Должность</w:t>
            </w:r>
          </w:p>
        </w:tc>
        <w:tc>
          <w:tcPr>
            <w:tcW w:w="3576" w:type="dxa"/>
            <w:vAlign w:val="center"/>
          </w:tcPr>
          <w:p w14:paraId="52D4C87A" w14:textId="77777777" w:rsidR="006A521B" w:rsidRPr="00CB04EA" w:rsidRDefault="006A521B" w:rsidP="00127260">
            <w:pPr>
              <w:jc w:val="center"/>
              <w:rPr>
                <w:i/>
              </w:rPr>
            </w:pPr>
            <w:r w:rsidRPr="00CB04EA">
              <w:rPr>
                <w:i/>
              </w:rPr>
              <w:t>Организация</w:t>
            </w:r>
          </w:p>
        </w:tc>
      </w:tr>
      <w:tr w:rsidR="00B11314" w:rsidRPr="00CB04EA" w14:paraId="4E8C9687" w14:textId="77777777" w:rsidTr="00C103A2">
        <w:trPr>
          <w:trHeight w:val="324"/>
        </w:trPr>
        <w:tc>
          <w:tcPr>
            <w:tcW w:w="1825" w:type="dxa"/>
            <w:vAlign w:val="center"/>
          </w:tcPr>
          <w:p w14:paraId="7012B6F0" w14:textId="0BA6BDBE" w:rsidR="00B11314" w:rsidRPr="00CB04EA" w:rsidRDefault="00B11314" w:rsidP="00CB04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4AB1">
              <w:rPr>
                <w:sz w:val="16"/>
                <w:szCs w:val="16"/>
              </w:rPr>
              <w:t>4</w:t>
            </w:r>
          </w:p>
        </w:tc>
        <w:tc>
          <w:tcPr>
            <w:tcW w:w="8086" w:type="dxa"/>
            <w:gridSpan w:val="2"/>
            <w:vAlign w:val="center"/>
          </w:tcPr>
          <w:p w14:paraId="190117A4" w14:textId="16C9EC0E" w:rsidR="00B11314" w:rsidRPr="00CB04EA" w:rsidRDefault="00B11314" w:rsidP="00CB04EA">
            <w:pPr>
              <w:rPr>
                <w:rFonts w:ascii="Times New Roman" w:hAnsi="Times New Roman" w:cs="Times New Roman"/>
                <w:i/>
              </w:rPr>
            </w:pPr>
            <w:r w:rsidRPr="00C64AB1">
              <w:t xml:space="preserve">Лобко Светлана Федоровна </w:t>
            </w:r>
          </w:p>
        </w:tc>
        <w:tc>
          <w:tcPr>
            <w:tcW w:w="2384" w:type="dxa"/>
            <w:gridSpan w:val="2"/>
            <w:vAlign w:val="center"/>
          </w:tcPr>
          <w:p w14:paraId="59F4AB32" w14:textId="5B719A3E" w:rsidR="00B11314" w:rsidRPr="00CB04EA" w:rsidRDefault="00B11314" w:rsidP="00CB04EA">
            <w:pPr>
              <w:rPr>
                <w:rFonts w:ascii="Times New Roman" w:hAnsi="Times New Roman" w:cs="Times New Roman"/>
                <w:i/>
              </w:rPr>
            </w:pPr>
            <w:r w:rsidRPr="00C64AB1">
              <w:t>Зам. директора по ВР</w:t>
            </w:r>
          </w:p>
        </w:tc>
        <w:tc>
          <w:tcPr>
            <w:tcW w:w="3576" w:type="dxa"/>
            <w:vAlign w:val="center"/>
          </w:tcPr>
          <w:p w14:paraId="1A5874FC" w14:textId="30372F77" w:rsidR="00B11314" w:rsidRPr="00CB04EA" w:rsidRDefault="00B11314" w:rsidP="00CB04EA">
            <w:pPr>
              <w:rPr>
                <w:rFonts w:ascii="Times New Roman" w:hAnsi="Times New Roman" w:cs="Times New Roman"/>
                <w:i/>
              </w:rPr>
            </w:pPr>
            <w:r w:rsidRPr="00C64AB1">
              <w:t>МАОУ СШИ № 1</w:t>
            </w:r>
          </w:p>
        </w:tc>
      </w:tr>
      <w:tr w:rsidR="00B11314" w:rsidRPr="00CB04EA" w14:paraId="46EEAB79" w14:textId="77777777" w:rsidTr="00C103A2">
        <w:trPr>
          <w:trHeight w:val="324"/>
        </w:trPr>
        <w:tc>
          <w:tcPr>
            <w:tcW w:w="1825" w:type="dxa"/>
            <w:vAlign w:val="center"/>
          </w:tcPr>
          <w:p w14:paraId="02778E9D" w14:textId="16436787" w:rsidR="00B11314" w:rsidRPr="00CB04EA" w:rsidRDefault="00B11314" w:rsidP="00CB04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4AB1">
              <w:rPr>
                <w:sz w:val="16"/>
                <w:szCs w:val="16"/>
              </w:rPr>
              <w:t>4</w:t>
            </w:r>
          </w:p>
        </w:tc>
        <w:tc>
          <w:tcPr>
            <w:tcW w:w="8086" w:type="dxa"/>
            <w:gridSpan w:val="2"/>
            <w:vAlign w:val="center"/>
          </w:tcPr>
          <w:p w14:paraId="3FA6E125" w14:textId="32E77146" w:rsidR="00B11314" w:rsidRPr="00CB04EA" w:rsidRDefault="00B11314" w:rsidP="00CB04E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64AB1">
              <w:t>Дивакова</w:t>
            </w:r>
            <w:proofErr w:type="spellEnd"/>
            <w:r w:rsidRPr="00C64AB1">
              <w:t xml:space="preserve"> Ольга </w:t>
            </w:r>
            <w:proofErr w:type="spellStart"/>
            <w:r w:rsidRPr="00C64AB1">
              <w:t>Юзиковна</w:t>
            </w:r>
            <w:proofErr w:type="spellEnd"/>
          </w:p>
        </w:tc>
        <w:tc>
          <w:tcPr>
            <w:tcW w:w="2384" w:type="dxa"/>
            <w:gridSpan w:val="2"/>
            <w:vAlign w:val="center"/>
          </w:tcPr>
          <w:p w14:paraId="0018268F" w14:textId="73F14BFD" w:rsidR="00B11314" w:rsidRPr="00CB04EA" w:rsidRDefault="00B11314" w:rsidP="00CB04EA">
            <w:pPr>
              <w:rPr>
                <w:rFonts w:ascii="Times New Roman" w:hAnsi="Times New Roman" w:cs="Times New Roman"/>
                <w:i/>
              </w:rPr>
            </w:pPr>
            <w:r w:rsidRPr="00C64AB1">
              <w:t>Зам. директора по ВР</w:t>
            </w:r>
          </w:p>
        </w:tc>
        <w:tc>
          <w:tcPr>
            <w:tcW w:w="3576" w:type="dxa"/>
            <w:vAlign w:val="center"/>
          </w:tcPr>
          <w:p w14:paraId="398BE576" w14:textId="0AFD26A5" w:rsidR="00B11314" w:rsidRPr="00CB04EA" w:rsidRDefault="00B11314" w:rsidP="00CB04EA">
            <w:pPr>
              <w:rPr>
                <w:rFonts w:ascii="Times New Roman" w:hAnsi="Times New Roman" w:cs="Times New Roman"/>
                <w:i/>
              </w:rPr>
            </w:pPr>
            <w:r w:rsidRPr="00C64AB1">
              <w:t>МБОУ «Лицей №8»</w:t>
            </w:r>
          </w:p>
        </w:tc>
      </w:tr>
    </w:tbl>
    <w:p w14:paraId="48BF1A13" w14:textId="6296EB04" w:rsidR="000E08E4" w:rsidRPr="009A23D6" w:rsidRDefault="006A521B" w:rsidP="009A23D6">
      <w:pPr>
        <w:spacing w:after="0" w:line="240" w:lineRule="auto"/>
        <w:rPr>
          <w:i/>
          <w:sz w:val="16"/>
          <w:szCs w:val="16"/>
        </w:rPr>
      </w:pPr>
      <w:r w:rsidRPr="00CB04EA">
        <w:rPr>
          <w:i/>
          <w:sz w:val="16"/>
          <w:szCs w:val="16"/>
        </w:rPr>
        <w:t xml:space="preserve">5 – очень продуктивно, заинтересованно и с пониманием; 4 – продуктивно; 3 – </w:t>
      </w:r>
      <w:proofErr w:type="gramStart"/>
      <w:r w:rsidRPr="00CB04EA">
        <w:rPr>
          <w:i/>
          <w:sz w:val="16"/>
          <w:szCs w:val="16"/>
        </w:rPr>
        <w:t>посредственно</w:t>
      </w:r>
      <w:proofErr w:type="gramEnd"/>
      <w:r w:rsidRPr="00CB04EA">
        <w:rPr>
          <w:i/>
          <w:sz w:val="16"/>
          <w:szCs w:val="16"/>
        </w:rPr>
        <w:t>; 2 – формально; 1 – слегка; 0 - потерянное время</w:t>
      </w:r>
    </w:p>
    <w:sectPr w:rsidR="000E08E4" w:rsidRPr="009A23D6" w:rsidSect="001C2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56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FC0D3" w14:textId="77777777" w:rsidR="00B41B24" w:rsidRDefault="00B41B24" w:rsidP="00E51539">
      <w:pPr>
        <w:spacing w:after="0" w:line="240" w:lineRule="auto"/>
      </w:pPr>
      <w:r>
        <w:separator/>
      </w:r>
    </w:p>
  </w:endnote>
  <w:endnote w:type="continuationSeparator" w:id="0">
    <w:p w14:paraId="096E488C" w14:textId="77777777" w:rsidR="00B41B24" w:rsidRDefault="00B41B24" w:rsidP="00E5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A1C1" w14:textId="77777777" w:rsidR="003A2284" w:rsidRDefault="003A22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4900B" w14:textId="77777777" w:rsidR="003A2284" w:rsidRDefault="003A22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19651" w14:textId="77777777" w:rsidR="003A2284" w:rsidRDefault="003A22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8B5C8" w14:textId="77777777" w:rsidR="00B41B24" w:rsidRDefault="00B41B24" w:rsidP="00E51539">
      <w:pPr>
        <w:spacing w:after="0" w:line="240" w:lineRule="auto"/>
      </w:pPr>
      <w:r>
        <w:separator/>
      </w:r>
    </w:p>
  </w:footnote>
  <w:footnote w:type="continuationSeparator" w:id="0">
    <w:p w14:paraId="5914E386" w14:textId="77777777" w:rsidR="00B41B24" w:rsidRDefault="00B41B24" w:rsidP="00E5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E830" w14:textId="77777777" w:rsidR="003A2284" w:rsidRDefault="003A22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B9364" w14:textId="7BDAF1A8" w:rsidR="00127260" w:rsidRDefault="00127260" w:rsidP="00E33782">
    <w:pPr>
      <w:pStyle w:val="a4"/>
      <w:tabs>
        <w:tab w:val="clear" w:pos="4677"/>
        <w:tab w:val="clear" w:pos="9355"/>
        <w:tab w:val="right" w:pos="8364"/>
      </w:tabs>
    </w:pPr>
    <w:r w:rsidRPr="00670011">
      <w:rPr>
        <w:b/>
        <w:sz w:val="24"/>
        <w:szCs w:val="24"/>
      </w:rPr>
      <w:t>Карта</w:t>
    </w:r>
    <w:r w:rsidRPr="00270295">
      <w:rPr>
        <w:b/>
        <w:bCs/>
        <w:sz w:val="24"/>
        <w:szCs w:val="24"/>
      </w:rPr>
      <w:t xml:space="preserve"> дополнительного образования</w:t>
    </w:r>
    <w:r w:rsidRPr="00BC0832">
      <w:rPr>
        <w:sz w:val="24"/>
        <w:szCs w:val="24"/>
      </w:rPr>
      <w:t xml:space="preserve"> по формированию ключевых результатов.</w:t>
    </w:r>
    <w:r w:rsidRPr="00270295">
      <w:rPr>
        <w:b/>
        <w:bCs/>
        <w:sz w:val="24"/>
        <w:szCs w:val="24"/>
      </w:rPr>
      <w:t xml:space="preserve"> </w:t>
    </w:r>
    <w:r w:rsidRPr="00270295">
      <w:rPr>
        <w:b/>
        <w:bCs/>
        <w:sz w:val="24"/>
        <w:szCs w:val="24"/>
      </w:rPr>
      <w:tab/>
      <w:t xml:space="preserve"> </w:t>
    </w:r>
    <w:r w:rsidRPr="00270295">
      <w:rPr>
        <w:b/>
        <w:bCs/>
        <w:sz w:val="24"/>
        <w:szCs w:val="24"/>
      </w:rPr>
      <w:tab/>
    </w:r>
    <w:r w:rsidRPr="00FD7904">
      <w:rPr>
        <w:bCs/>
        <w:sz w:val="24"/>
        <w:szCs w:val="24"/>
      </w:rPr>
      <w:t>Образовательная организация</w:t>
    </w:r>
    <w:r>
      <w:t xml:space="preserve"> </w:t>
    </w:r>
    <w:r w:rsidR="00ED00CC" w:rsidRPr="00FD7904">
      <w:rPr>
        <w:b/>
      </w:rPr>
      <w:t>МБ</w:t>
    </w:r>
    <w:r w:rsidR="00CB04EA" w:rsidRPr="00FD7904">
      <w:rPr>
        <w:b/>
      </w:rPr>
      <w:t>ОУ «</w:t>
    </w:r>
    <w:r w:rsidR="003A2284" w:rsidRPr="00FD7904">
      <w:rPr>
        <w:b/>
      </w:rPr>
      <w:t>Гимназия №3</w:t>
    </w:r>
    <w:r w:rsidR="00CB04EA" w:rsidRPr="00FD7904">
      <w:rPr>
        <w:b/>
      </w:rPr>
      <w:t>»</w:t>
    </w:r>
  </w:p>
  <w:p w14:paraId="3BCA77BB" w14:textId="6A9FCE65" w:rsidR="00127260" w:rsidRDefault="00127260" w:rsidP="009A23D6">
    <w:pPr>
      <w:pStyle w:val="a4"/>
      <w:spacing w:before="120"/>
    </w:pPr>
    <w:r>
      <w:t xml:space="preserve">Ответственное лицо (Фамилия Имя Отчество, должность) </w:t>
    </w:r>
    <w:r w:rsidR="00307FC1">
      <w:t>Званцева Лариса Дмитриевна</w:t>
    </w:r>
    <w:r w:rsidR="00CB04EA">
      <w:t>, заместитель директора по воспитательной работе</w:t>
    </w:r>
  </w:p>
  <w:p w14:paraId="720D6996" w14:textId="1306D2D6" w:rsidR="00127260" w:rsidRDefault="00127260" w:rsidP="0021099A">
    <w:pPr>
      <w:pStyle w:val="a4"/>
      <w:spacing w:before="120" w:after="120"/>
    </w:pPr>
    <w:r>
      <w:t>Решение</w:t>
    </w:r>
    <w:r w:rsidR="00ED00CC">
      <w:t xml:space="preserve"> педагогического </w:t>
    </w:r>
    <w:r>
      <w:t xml:space="preserve"> совета №</w:t>
    </w:r>
    <w:r w:rsidR="00ED00CC">
      <w:t xml:space="preserve"> </w:t>
    </w:r>
    <w:r>
      <w:t xml:space="preserve"> </w:t>
    </w:r>
    <w:r w:rsidR="00ED00CC" w:rsidRPr="00ED00CC">
      <w:t>17</w:t>
    </w:r>
    <w:r w:rsidRPr="00ED00CC">
      <w:t xml:space="preserve"> от</w:t>
    </w:r>
    <w:r w:rsidR="00CB04EA" w:rsidRPr="00ED00CC">
      <w:t xml:space="preserve"> 30.</w:t>
    </w:r>
    <w:r w:rsidR="00B9565C" w:rsidRPr="00ED00CC">
      <w:t>09</w:t>
    </w:r>
    <w:r w:rsidR="00CB04EA" w:rsidRPr="00ED00CC">
      <w:t>.</w:t>
    </w:r>
    <w:r w:rsidRPr="00ED00CC">
      <w:t xml:space="preserve">2022 года </w:t>
    </w:r>
    <w:r>
      <w:t>о качествах и умениях в дополнительном образован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D942" w14:textId="77777777" w:rsidR="003A2284" w:rsidRDefault="003A22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802"/>
    <w:multiLevelType w:val="hybridMultilevel"/>
    <w:tmpl w:val="3DB2454E"/>
    <w:lvl w:ilvl="0" w:tplc="36B895A4">
      <w:start w:val="1"/>
      <w:numFmt w:val="decimal"/>
      <w:lvlText w:val="%1."/>
      <w:lvlJc w:val="left"/>
      <w:pPr>
        <w:ind w:left="826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C6EE22">
      <w:numFmt w:val="bullet"/>
      <w:lvlText w:val="•"/>
      <w:lvlJc w:val="left"/>
      <w:pPr>
        <w:ind w:left="1202" w:hanging="346"/>
      </w:pPr>
      <w:rPr>
        <w:rFonts w:hint="default"/>
        <w:lang w:val="ru-RU" w:eastAsia="en-US" w:bidi="ar-SA"/>
      </w:rPr>
    </w:lvl>
    <w:lvl w:ilvl="2" w:tplc="106E91C8">
      <w:numFmt w:val="bullet"/>
      <w:lvlText w:val="•"/>
      <w:lvlJc w:val="left"/>
      <w:pPr>
        <w:ind w:left="1584" w:hanging="346"/>
      </w:pPr>
      <w:rPr>
        <w:rFonts w:hint="default"/>
        <w:lang w:val="ru-RU" w:eastAsia="en-US" w:bidi="ar-SA"/>
      </w:rPr>
    </w:lvl>
    <w:lvl w:ilvl="3" w:tplc="2506C7BE">
      <w:numFmt w:val="bullet"/>
      <w:lvlText w:val="•"/>
      <w:lvlJc w:val="left"/>
      <w:pPr>
        <w:ind w:left="1966" w:hanging="346"/>
      </w:pPr>
      <w:rPr>
        <w:rFonts w:hint="default"/>
        <w:lang w:val="ru-RU" w:eastAsia="en-US" w:bidi="ar-SA"/>
      </w:rPr>
    </w:lvl>
    <w:lvl w:ilvl="4" w:tplc="49CEBC42">
      <w:numFmt w:val="bullet"/>
      <w:lvlText w:val="•"/>
      <w:lvlJc w:val="left"/>
      <w:pPr>
        <w:ind w:left="2348" w:hanging="346"/>
      </w:pPr>
      <w:rPr>
        <w:rFonts w:hint="default"/>
        <w:lang w:val="ru-RU" w:eastAsia="en-US" w:bidi="ar-SA"/>
      </w:rPr>
    </w:lvl>
    <w:lvl w:ilvl="5" w:tplc="C9008EBA">
      <w:numFmt w:val="bullet"/>
      <w:lvlText w:val="•"/>
      <w:lvlJc w:val="left"/>
      <w:pPr>
        <w:ind w:left="2731" w:hanging="346"/>
      </w:pPr>
      <w:rPr>
        <w:rFonts w:hint="default"/>
        <w:lang w:val="ru-RU" w:eastAsia="en-US" w:bidi="ar-SA"/>
      </w:rPr>
    </w:lvl>
    <w:lvl w:ilvl="6" w:tplc="E95851C6">
      <w:numFmt w:val="bullet"/>
      <w:lvlText w:val="•"/>
      <w:lvlJc w:val="left"/>
      <w:pPr>
        <w:ind w:left="3113" w:hanging="346"/>
      </w:pPr>
      <w:rPr>
        <w:rFonts w:hint="default"/>
        <w:lang w:val="ru-RU" w:eastAsia="en-US" w:bidi="ar-SA"/>
      </w:rPr>
    </w:lvl>
    <w:lvl w:ilvl="7" w:tplc="6CF8F6DE">
      <w:numFmt w:val="bullet"/>
      <w:lvlText w:val="•"/>
      <w:lvlJc w:val="left"/>
      <w:pPr>
        <w:ind w:left="3495" w:hanging="346"/>
      </w:pPr>
      <w:rPr>
        <w:rFonts w:hint="default"/>
        <w:lang w:val="ru-RU" w:eastAsia="en-US" w:bidi="ar-SA"/>
      </w:rPr>
    </w:lvl>
    <w:lvl w:ilvl="8" w:tplc="505AF454">
      <w:numFmt w:val="bullet"/>
      <w:lvlText w:val="•"/>
      <w:lvlJc w:val="left"/>
      <w:pPr>
        <w:ind w:left="3877" w:hanging="346"/>
      </w:pPr>
      <w:rPr>
        <w:rFonts w:hint="default"/>
        <w:lang w:val="ru-RU" w:eastAsia="en-US" w:bidi="ar-SA"/>
      </w:rPr>
    </w:lvl>
  </w:abstractNum>
  <w:abstractNum w:abstractNumId="1">
    <w:nsid w:val="0B9E5F62"/>
    <w:multiLevelType w:val="hybridMultilevel"/>
    <w:tmpl w:val="D7D24C0C"/>
    <w:lvl w:ilvl="0" w:tplc="E0BC0B60">
      <w:start w:val="1"/>
      <w:numFmt w:val="decimal"/>
      <w:lvlText w:val="%1."/>
      <w:lvlJc w:val="left"/>
      <w:pPr>
        <w:ind w:left="815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66D9FA">
      <w:numFmt w:val="bullet"/>
      <w:lvlText w:val="•"/>
      <w:lvlJc w:val="left"/>
      <w:pPr>
        <w:ind w:left="1190" w:hanging="346"/>
      </w:pPr>
      <w:rPr>
        <w:lang w:val="ru-RU" w:eastAsia="en-US" w:bidi="ar-SA"/>
      </w:rPr>
    </w:lvl>
    <w:lvl w:ilvl="2" w:tplc="D7A80350">
      <w:numFmt w:val="bullet"/>
      <w:lvlText w:val="•"/>
      <w:lvlJc w:val="left"/>
      <w:pPr>
        <w:ind w:left="1561" w:hanging="346"/>
      </w:pPr>
      <w:rPr>
        <w:lang w:val="ru-RU" w:eastAsia="en-US" w:bidi="ar-SA"/>
      </w:rPr>
    </w:lvl>
    <w:lvl w:ilvl="3" w:tplc="4D96CF7C">
      <w:numFmt w:val="bullet"/>
      <w:lvlText w:val="•"/>
      <w:lvlJc w:val="left"/>
      <w:pPr>
        <w:ind w:left="1932" w:hanging="346"/>
      </w:pPr>
      <w:rPr>
        <w:lang w:val="ru-RU" w:eastAsia="en-US" w:bidi="ar-SA"/>
      </w:rPr>
    </w:lvl>
    <w:lvl w:ilvl="4" w:tplc="5FEC3DA8">
      <w:numFmt w:val="bullet"/>
      <w:lvlText w:val="•"/>
      <w:lvlJc w:val="left"/>
      <w:pPr>
        <w:ind w:left="2303" w:hanging="346"/>
      </w:pPr>
      <w:rPr>
        <w:lang w:val="ru-RU" w:eastAsia="en-US" w:bidi="ar-SA"/>
      </w:rPr>
    </w:lvl>
    <w:lvl w:ilvl="5" w:tplc="B040F366">
      <w:numFmt w:val="bullet"/>
      <w:lvlText w:val="•"/>
      <w:lvlJc w:val="left"/>
      <w:pPr>
        <w:ind w:left="2674" w:hanging="346"/>
      </w:pPr>
      <w:rPr>
        <w:lang w:val="ru-RU" w:eastAsia="en-US" w:bidi="ar-SA"/>
      </w:rPr>
    </w:lvl>
    <w:lvl w:ilvl="6" w:tplc="427CEBEA">
      <w:numFmt w:val="bullet"/>
      <w:lvlText w:val="•"/>
      <w:lvlJc w:val="left"/>
      <w:pPr>
        <w:ind w:left="3044" w:hanging="346"/>
      </w:pPr>
      <w:rPr>
        <w:lang w:val="ru-RU" w:eastAsia="en-US" w:bidi="ar-SA"/>
      </w:rPr>
    </w:lvl>
    <w:lvl w:ilvl="7" w:tplc="194E18CC">
      <w:numFmt w:val="bullet"/>
      <w:lvlText w:val="•"/>
      <w:lvlJc w:val="left"/>
      <w:pPr>
        <w:ind w:left="3415" w:hanging="346"/>
      </w:pPr>
      <w:rPr>
        <w:lang w:val="ru-RU" w:eastAsia="en-US" w:bidi="ar-SA"/>
      </w:rPr>
    </w:lvl>
    <w:lvl w:ilvl="8" w:tplc="A8984B70">
      <w:numFmt w:val="bullet"/>
      <w:lvlText w:val="•"/>
      <w:lvlJc w:val="left"/>
      <w:pPr>
        <w:ind w:left="3786" w:hanging="346"/>
      </w:pPr>
      <w:rPr>
        <w:lang w:val="ru-RU" w:eastAsia="en-US" w:bidi="ar-SA"/>
      </w:rPr>
    </w:lvl>
  </w:abstractNum>
  <w:abstractNum w:abstractNumId="2">
    <w:nsid w:val="10A77FFD"/>
    <w:multiLevelType w:val="hybridMultilevel"/>
    <w:tmpl w:val="B5E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CC4"/>
    <w:multiLevelType w:val="hybridMultilevel"/>
    <w:tmpl w:val="073C039C"/>
    <w:lvl w:ilvl="0" w:tplc="D4ECE2E2">
      <w:start w:val="1"/>
      <w:numFmt w:val="decimal"/>
      <w:lvlText w:val="%1."/>
      <w:lvlJc w:val="left"/>
      <w:pPr>
        <w:ind w:left="814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5CD06E">
      <w:numFmt w:val="bullet"/>
      <w:lvlText w:val="•"/>
      <w:lvlJc w:val="left"/>
      <w:pPr>
        <w:ind w:left="1190" w:hanging="346"/>
      </w:pPr>
      <w:rPr>
        <w:lang w:val="ru-RU" w:eastAsia="en-US" w:bidi="ar-SA"/>
      </w:rPr>
    </w:lvl>
    <w:lvl w:ilvl="2" w:tplc="C406A9FC">
      <w:numFmt w:val="bullet"/>
      <w:lvlText w:val="•"/>
      <w:lvlJc w:val="left"/>
      <w:pPr>
        <w:ind w:left="1561" w:hanging="346"/>
      </w:pPr>
      <w:rPr>
        <w:lang w:val="ru-RU" w:eastAsia="en-US" w:bidi="ar-SA"/>
      </w:rPr>
    </w:lvl>
    <w:lvl w:ilvl="3" w:tplc="C1707CA0">
      <w:numFmt w:val="bullet"/>
      <w:lvlText w:val="•"/>
      <w:lvlJc w:val="left"/>
      <w:pPr>
        <w:ind w:left="1932" w:hanging="346"/>
      </w:pPr>
      <w:rPr>
        <w:lang w:val="ru-RU" w:eastAsia="en-US" w:bidi="ar-SA"/>
      </w:rPr>
    </w:lvl>
    <w:lvl w:ilvl="4" w:tplc="6A26D2D6">
      <w:numFmt w:val="bullet"/>
      <w:lvlText w:val="•"/>
      <w:lvlJc w:val="left"/>
      <w:pPr>
        <w:ind w:left="2303" w:hanging="346"/>
      </w:pPr>
      <w:rPr>
        <w:lang w:val="ru-RU" w:eastAsia="en-US" w:bidi="ar-SA"/>
      </w:rPr>
    </w:lvl>
    <w:lvl w:ilvl="5" w:tplc="DCC88116">
      <w:numFmt w:val="bullet"/>
      <w:lvlText w:val="•"/>
      <w:lvlJc w:val="left"/>
      <w:pPr>
        <w:ind w:left="2674" w:hanging="346"/>
      </w:pPr>
      <w:rPr>
        <w:lang w:val="ru-RU" w:eastAsia="en-US" w:bidi="ar-SA"/>
      </w:rPr>
    </w:lvl>
    <w:lvl w:ilvl="6" w:tplc="CD78FABE">
      <w:numFmt w:val="bullet"/>
      <w:lvlText w:val="•"/>
      <w:lvlJc w:val="left"/>
      <w:pPr>
        <w:ind w:left="3044" w:hanging="346"/>
      </w:pPr>
      <w:rPr>
        <w:lang w:val="ru-RU" w:eastAsia="en-US" w:bidi="ar-SA"/>
      </w:rPr>
    </w:lvl>
    <w:lvl w:ilvl="7" w:tplc="F0604A68">
      <w:numFmt w:val="bullet"/>
      <w:lvlText w:val="•"/>
      <w:lvlJc w:val="left"/>
      <w:pPr>
        <w:ind w:left="3415" w:hanging="346"/>
      </w:pPr>
      <w:rPr>
        <w:lang w:val="ru-RU" w:eastAsia="en-US" w:bidi="ar-SA"/>
      </w:rPr>
    </w:lvl>
    <w:lvl w:ilvl="8" w:tplc="E994788C">
      <w:numFmt w:val="bullet"/>
      <w:lvlText w:val="•"/>
      <w:lvlJc w:val="left"/>
      <w:pPr>
        <w:ind w:left="3786" w:hanging="346"/>
      </w:pPr>
      <w:rPr>
        <w:lang w:val="ru-RU" w:eastAsia="en-US" w:bidi="ar-SA"/>
      </w:rPr>
    </w:lvl>
  </w:abstractNum>
  <w:abstractNum w:abstractNumId="4">
    <w:nsid w:val="2EAC337B"/>
    <w:multiLevelType w:val="hybridMultilevel"/>
    <w:tmpl w:val="891EC788"/>
    <w:lvl w:ilvl="0" w:tplc="3FA05F38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8E0D5A">
      <w:numFmt w:val="bullet"/>
      <w:lvlText w:val="•"/>
      <w:lvlJc w:val="left"/>
      <w:pPr>
        <w:ind w:left="537" w:hanging="221"/>
      </w:pPr>
      <w:rPr>
        <w:rFonts w:hint="default"/>
        <w:lang w:val="ru-RU" w:eastAsia="en-US" w:bidi="ar-SA"/>
      </w:rPr>
    </w:lvl>
    <w:lvl w:ilvl="2" w:tplc="856C138A">
      <w:numFmt w:val="bullet"/>
      <w:lvlText w:val="•"/>
      <w:lvlJc w:val="left"/>
      <w:pPr>
        <w:ind w:left="975" w:hanging="221"/>
      </w:pPr>
      <w:rPr>
        <w:rFonts w:hint="default"/>
        <w:lang w:val="ru-RU" w:eastAsia="en-US" w:bidi="ar-SA"/>
      </w:rPr>
    </w:lvl>
    <w:lvl w:ilvl="3" w:tplc="FB4A0E54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4" w:tplc="23B6841E">
      <w:numFmt w:val="bullet"/>
      <w:lvlText w:val="•"/>
      <w:lvlJc w:val="left"/>
      <w:pPr>
        <w:ind w:left="1851" w:hanging="221"/>
      </w:pPr>
      <w:rPr>
        <w:rFonts w:hint="default"/>
        <w:lang w:val="ru-RU" w:eastAsia="en-US" w:bidi="ar-SA"/>
      </w:rPr>
    </w:lvl>
    <w:lvl w:ilvl="5" w:tplc="D33076A8">
      <w:numFmt w:val="bullet"/>
      <w:lvlText w:val="•"/>
      <w:lvlJc w:val="left"/>
      <w:pPr>
        <w:ind w:left="2289" w:hanging="221"/>
      </w:pPr>
      <w:rPr>
        <w:rFonts w:hint="default"/>
        <w:lang w:val="ru-RU" w:eastAsia="en-US" w:bidi="ar-SA"/>
      </w:rPr>
    </w:lvl>
    <w:lvl w:ilvl="6" w:tplc="AC386256">
      <w:numFmt w:val="bullet"/>
      <w:lvlText w:val="•"/>
      <w:lvlJc w:val="left"/>
      <w:pPr>
        <w:ind w:left="2727" w:hanging="221"/>
      </w:pPr>
      <w:rPr>
        <w:rFonts w:hint="default"/>
        <w:lang w:val="ru-RU" w:eastAsia="en-US" w:bidi="ar-SA"/>
      </w:rPr>
    </w:lvl>
    <w:lvl w:ilvl="7" w:tplc="FB48A63E">
      <w:numFmt w:val="bullet"/>
      <w:lvlText w:val="•"/>
      <w:lvlJc w:val="left"/>
      <w:pPr>
        <w:ind w:left="3165" w:hanging="221"/>
      </w:pPr>
      <w:rPr>
        <w:rFonts w:hint="default"/>
        <w:lang w:val="ru-RU" w:eastAsia="en-US" w:bidi="ar-SA"/>
      </w:rPr>
    </w:lvl>
    <w:lvl w:ilvl="8" w:tplc="1924E24E">
      <w:numFmt w:val="bullet"/>
      <w:lvlText w:val="•"/>
      <w:lvlJc w:val="left"/>
      <w:pPr>
        <w:ind w:left="3603" w:hanging="221"/>
      </w:pPr>
      <w:rPr>
        <w:rFonts w:hint="default"/>
        <w:lang w:val="ru-RU" w:eastAsia="en-US" w:bidi="ar-SA"/>
      </w:rPr>
    </w:lvl>
  </w:abstractNum>
  <w:abstractNum w:abstractNumId="5">
    <w:nsid w:val="2F71351E"/>
    <w:multiLevelType w:val="hybridMultilevel"/>
    <w:tmpl w:val="09569CFE"/>
    <w:lvl w:ilvl="0" w:tplc="27F68394">
      <w:start w:val="1"/>
      <w:numFmt w:val="decimal"/>
      <w:lvlText w:val="%1."/>
      <w:lvlJc w:val="left"/>
      <w:pPr>
        <w:ind w:left="82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FE7F6E">
      <w:numFmt w:val="bullet"/>
      <w:lvlText w:val="•"/>
      <w:lvlJc w:val="left"/>
      <w:pPr>
        <w:ind w:left="1190" w:hanging="346"/>
      </w:pPr>
      <w:rPr>
        <w:rFonts w:hint="default"/>
        <w:lang w:val="ru-RU" w:eastAsia="en-US" w:bidi="ar-SA"/>
      </w:rPr>
    </w:lvl>
    <w:lvl w:ilvl="2" w:tplc="2398FF28">
      <w:numFmt w:val="bullet"/>
      <w:lvlText w:val="•"/>
      <w:lvlJc w:val="left"/>
      <w:pPr>
        <w:ind w:left="1561" w:hanging="346"/>
      </w:pPr>
      <w:rPr>
        <w:rFonts w:hint="default"/>
        <w:lang w:val="ru-RU" w:eastAsia="en-US" w:bidi="ar-SA"/>
      </w:rPr>
    </w:lvl>
    <w:lvl w:ilvl="3" w:tplc="5254E6AC">
      <w:numFmt w:val="bullet"/>
      <w:lvlText w:val="•"/>
      <w:lvlJc w:val="left"/>
      <w:pPr>
        <w:ind w:left="1932" w:hanging="346"/>
      </w:pPr>
      <w:rPr>
        <w:rFonts w:hint="default"/>
        <w:lang w:val="ru-RU" w:eastAsia="en-US" w:bidi="ar-SA"/>
      </w:rPr>
    </w:lvl>
    <w:lvl w:ilvl="4" w:tplc="E530FC50">
      <w:numFmt w:val="bullet"/>
      <w:lvlText w:val="•"/>
      <w:lvlJc w:val="left"/>
      <w:pPr>
        <w:ind w:left="2302" w:hanging="346"/>
      </w:pPr>
      <w:rPr>
        <w:rFonts w:hint="default"/>
        <w:lang w:val="ru-RU" w:eastAsia="en-US" w:bidi="ar-SA"/>
      </w:rPr>
    </w:lvl>
    <w:lvl w:ilvl="5" w:tplc="3BEC326E">
      <w:numFmt w:val="bullet"/>
      <w:lvlText w:val="•"/>
      <w:lvlJc w:val="left"/>
      <w:pPr>
        <w:ind w:left="2673" w:hanging="346"/>
      </w:pPr>
      <w:rPr>
        <w:rFonts w:hint="default"/>
        <w:lang w:val="ru-RU" w:eastAsia="en-US" w:bidi="ar-SA"/>
      </w:rPr>
    </w:lvl>
    <w:lvl w:ilvl="6" w:tplc="323C7D6A">
      <w:numFmt w:val="bullet"/>
      <w:lvlText w:val="•"/>
      <w:lvlJc w:val="left"/>
      <w:pPr>
        <w:ind w:left="3044" w:hanging="346"/>
      </w:pPr>
      <w:rPr>
        <w:rFonts w:hint="default"/>
        <w:lang w:val="ru-RU" w:eastAsia="en-US" w:bidi="ar-SA"/>
      </w:rPr>
    </w:lvl>
    <w:lvl w:ilvl="7" w:tplc="E560131E">
      <w:numFmt w:val="bullet"/>
      <w:lvlText w:val="•"/>
      <w:lvlJc w:val="left"/>
      <w:pPr>
        <w:ind w:left="3414" w:hanging="346"/>
      </w:pPr>
      <w:rPr>
        <w:rFonts w:hint="default"/>
        <w:lang w:val="ru-RU" w:eastAsia="en-US" w:bidi="ar-SA"/>
      </w:rPr>
    </w:lvl>
    <w:lvl w:ilvl="8" w:tplc="DFAEB1C2">
      <w:numFmt w:val="bullet"/>
      <w:lvlText w:val="•"/>
      <w:lvlJc w:val="left"/>
      <w:pPr>
        <w:ind w:left="3785" w:hanging="346"/>
      </w:pPr>
      <w:rPr>
        <w:rFonts w:hint="default"/>
        <w:lang w:val="ru-RU" w:eastAsia="en-US" w:bidi="ar-SA"/>
      </w:rPr>
    </w:lvl>
  </w:abstractNum>
  <w:abstractNum w:abstractNumId="6">
    <w:nsid w:val="31107898"/>
    <w:multiLevelType w:val="hybridMultilevel"/>
    <w:tmpl w:val="6CCC63B4"/>
    <w:lvl w:ilvl="0" w:tplc="67441054">
      <w:start w:val="1"/>
      <w:numFmt w:val="decimal"/>
      <w:lvlText w:val="%1."/>
      <w:lvlJc w:val="left"/>
      <w:pPr>
        <w:ind w:left="82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9A5464">
      <w:numFmt w:val="bullet"/>
      <w:lvlText w:val="•"/>
      <w:lvlJc w:val="left"/>
      <w:pPr>
        <w:ind w:left="1190" w:hanging="346"/>
      </w:pPr>
      <w:rPr>
        <w:rFonts w:hint="default"/>
        <w:lang w:val="ru-RU" w:eastAsia="en-US" w:bidi="ar-SA"/>
      </w:rPr>
    </w:lvl>
    <w:lvl w:ilvl="2" w:tplc="F8465222">
      <w:numFmt w:val="bullet"/>
      <w:lvlText w:val="•"/>
      <w:lvlJc w:val="left"/>
      <w:pPr>
        <w:ind w:left="1561" w:hanging="346"/>
      </w:pPr>
      <w:rPr>
        <w:rFonts w:hint="default"/>
        <w:lang w:val="ru-RU" w:eastAsia="en-US" w:bidi="ar-SA"/>
      </w:rPr>
    </w:lvl>
    <w:lvl w:ilvl="3" w:tplc="4074EE7C">
      <w:numFmt w:val="bullet"/>
      <w:lvlText w:val="•"/>
      <w:lvlJc w:val="left"/>
      <w:pPr>
        <w:ind w:left="1932" w:hanging="346"/>
      </w:pPr>
      <w:rPr>
        <w:rFonts w:hint="default"/>
        <w:lang w:val="ru-RU" w:eastAsia="en-US" w:bidi="ar-SA"/>
      </w:rPr>
    </w:lvl>
    <w:lvl w:ilvl="4" w:tplc="A24CDEA0">
      <w:numFmt w:val="bullet"/>
      <w:lvlText w:val="•"/>
      <w:lvlJc w:val="left"/>
      <w:pPr>
        <w:ind w:left="2302" w:hanging="346"/>
      </w:pPr>
      <w:rPr>
        <w:rFonts w:hint="default"/>
        <w:lang w:val="ru-RU" w:eastAsia="en-US" w:bidi="ar-SA"/>
      </w:rPr>
    </w:lvl>
    <w:lvl w:ilvl="5" w:tplc="45F2A626">
      <w:numFmt w:val="bullet"/>
      <w:lvlText w:val="•"/>
      <w:lvlJc w:val="left"/>
      <w:pPr>
        <w:ind w:left="2673" w:hanging="346"/>
      </w:pPr>
      <w:rPr>
        <w:rFonts w:hint="default"/>
        <w:lang w:val="ru-RU" w:eastAsia="en-US" w:bidi="ar-SA"/>
      </w:rPr>
    </w:lvl>
    <w:lvl w:ilvl="6" w:tplc="A0ECF306">
      <w:numFmt w:val="bullet"/>
      <w:lvlText w:val="•"/>
      <w:lvlJc w:val="left"/>
      <w:pPr>
        <w:ind w:left="3044" w:hanging="346"/>
      </w:pPr>
      <w:rPr>
        <w:rFonts w:hint="default"/>
        <w:lang w:val="ru-RU" w:eastAsia="en-US" w:bidi="ar-SA"/>
      </w:rPr>
    </w:lvl>
    <w:lvl w:ilvl="7" w:tplc="BA283E2E">
      <w:numFmt w:val="bullet"/>
      <w:lvlText w:val="•"/>
      <w:lvlJc w:val="left"/>
      <w:pPr>
        <w:ind w:left="3414" w:hanging="346"/>
      </w:pPr>
      <w:rPr>
        <w:rFonts w:hint="default"/>
        <w:lang w:val="ru-RU" w:eastAsia="en-US" w:bidi="ar-SA"/>
      </w:rPr>
    </w:lvl>
    <w:lvl w:ilvl="8" w:tplc="FF367B7C">
      <w:numFmt w:val="bullet"/>
      <w:lvlText w:val="•"/>
      <w:lvlJc w:val="left"/>
      <w:pPr>
        <w:ind w:left="3785" w:hanging="346"/>
      </w:pPr>
      <w:rPr>
        <w:rFonts w:hint="default"/>
        <w:lang w:val="ru-RU" w:eastAsia="en-US" w:bidi="ar-SA"/>
      </w:rPr>
    </w:lvl>
  </w:abstractNum>
  <w:abstractNum w:abstractNumId="7">
    <w:nsid w:val="311B24B4"/>
    <w:multiLevelType w:val="hybridMultilevel"/>
    <w:tmpl w:val="6B60AB7C"/>
    <w:lvl w:ilvl="0" w:tplc="22129862">
      <w:start w:val="1"/>
      <w:numFmt w:val="decimal"/>
      <w:lvlText w:val="%1."/>
      <w:lvlJc w:val="left"/>
      <w:pPr>
        <w:ind w:left="82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8E1D7C">
      <w:numFmt w:val="bullet"/>
      <w:lvlText w:val="•"/>
      <w:lvlJc w:val="left"/>
      <w:pPr>
        <w:ind w:left="1190" w:hanging="346"/>
      </w:pPr>
      <w:rPr>
        <w:rFonts w:hint="default"/>
        <w:lang w:val="ru-RU" w:eastAsia="en-US" w:bidi="ar-SA"/>
      </w:rPr>
    </w:lvl>
    <w:lvl w:ilvl="2" w:tplc="8D602954">
      <w:numFmt w:val="bullet"/>
      <w:lvlText w:val="•"/>
      <w:lvlJc w:val="left"/>
      <w:pPr>
        <w:ind w:left="1560" w:hanging="346"/>
      </w:pPr>
      <w:rPr>
        <w:rFonts w:hint="default"/>
        <w:lang w:val="ru-RU" w:eastAsia="en-US" w:bidi="ar-SA"/>
      </w:rPr>
    </w:lvl>
    <w:lvl w:ilvl="3" w:tplc="068CA010">
      <w:numFmt w:val="bullet"/>
      <w:lvlText w:val="•"/>
      <w:lvlJc w:val="left"/>
      <w:pPr>
        <w:ind w:left="1930" w:hanging="346"/>
      </w:pPr>
      <w:rPr>
        <w:rFonts w:hint="default"/>
        <w:lang w:val="ru-RU" w:eastAsia="en-US" w:bidi="ar-SA"/>
      </w:rPr>
    </w:lvl>
    <w:lvl w:ilvl="4" w:tplc="06F6646C">
      <w:numFmt w:val="bullet"/>
      <w:lvlText w:val="•"/>
      <w:lvlJc w:val="left"/>
      <w:pPr>
        <w:ind w:left="2300" w:hanging="346"/>
      </w:pPr>
      <w:rPr>
        <w:rFonts w:hint="default"/>
        <w:lang w:val="ru-RU" w:eastAsia="en-US" w:bidi="ar-SA"/>
      </w:rPr>
    </w:lvl>
    <w:lvl w:ilvl="5" w:tplc="FCDE82B0">
      <w:numFmt w:val="bullet"/>
      <w:lvlText w:val="•"/>
      <w:lvlJc w:val="left"/>
      <w:pPr>
        <w:ind w:left="2671" w:hanging="346"/>
      </w:pPr>
      <w:rPr>
        <w:rFonts w:hint="default"/>
        <w:lang w:val="ru-RU" w:eastAsia="en-US" w:bidi="ar-SA"/>
      </w:rPr>
    </w:lvl>
    <w:lvl w:ilvl="6" w:tplc="22383D48">
      <w:numFmt w:val="bullet"/>
      <w:lvlText w:val="•"/>
      <w:lvlJc w:val="left"/>
      <w:pPr>
        <w:ind w:left="3041" w:hanging="346"/>
      </w:pPr>
      <w:rPr>
        <w:rFonts w:hint="default"/>
        <w:lang w:val="ru-RU" w:eastAsia="en-US" w:bidi="ar-SA"/>
      </w:rPr>
    </w:lvl>
    <w:lvl w:ilvl="7" w:tplc="613A72C2">
      <w:numFmt w:val="bullet"/>
      <w:lvlText w:val="•"/>
      <w:lvlJc w:val="left"/>
      <w:pPr>
        <w:ind w:left="3411" w:hanging="346"/>
      </w:pPr>
      <w:rPr>
        <w:rFonts w:hint="default"/>
        <w:lang w:val="ru-RU" w:eastAsia="en-US" w:bidi="ar-SA"/>
      </w:rPr>
    </w:lvl>
    <w:lvl w:ilvl="8" w:tplc="043E36E6">
      <w:numFmt w:val="bullet"/>
      <w:lvlText w:val="•"/>
      <w:lvlJc w:val="left"/>
      <w:pPr>
        <w:ind w:left="3781" w:hanging="346"/>
      </w:pPr>
      <w:rPr>
        <w:rFonts w:hint="default"/>
        <w:lang w:val="ru-RU" w:eastAsia="en-US" w:bidi="ar-SA"/>
      </w:rPr>
    </w:lvl>
  </w:abstractNum>
  <w:abstractNum w:abstractNumId="8">
    <w:nsid w:val="31B702DF"/>
    <w:multiLevelType w:val="hybridMultilevel"/>
    <w:tmpl w:val="AAE47C8E"/>
    <w:lvl w:ilvl="0" w:tplc="DFDC75C0">
      <w:start w:val="1"/>
      <w:numFmt w:val="decimal"/>
      <w:lvlText w:val="%1."/>
      <w:lvlJc w:val="left"/>
      <w:pPr>
        <w:ind w:left="816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862930">
      <w:numFmt w:val="bullet"/>
      <w:lvlText w:val="•"/>
      <w:lvlJc w:val="left"/>
      <w:pPr>
        <w:ind w:left="1202" w:hanging="346"/>
      </w:pPr>
      <w:rPr>
        <w:lang w:val="ru-RU" w:eastAsia="en-US" w:bidi="ar-SA"/>
      </w:rPr>
    </w:lvl>
    <w:lvl w:ilvl="2" w:tplc="868C37E8">
      <w:numFmt w:val="bullet"/>
      <w:lvlText w:val="•"/>
      <w:lvlJc w:val="left"/>
      <w:pPr>
        <w:ind w:left="1584" w:hanging="346"/>
      </w:pPr>
      <w:rPr>
        <w:lang w:val="ru-RU" w:eastAsia="en-US" w:bidi="ar-SA"/>
      </w:rPr>
    </w:lvl>
    <w:lvl w:ilvl="3" w:tplc="4984C736">
      <w:numFmt w:val="bullet"/>
      <w:lvlText w:val="•"/>
      <w:lvlJc w:val="left"/>
      <w:pPr>
        <w:ind w:left="1966" w:hanging="346"/>
      </w:pPr>
      <w:rPr>
        <w:lang w:val="ru-RU" w:eastAsia="en-US" w:bidi="ar-SA"/>
      </w:rPr>
    </w:lvl>
    <w:lvl w:ilvl="4" w:tplc="1264EFA4">
      <w:numFmt w:val="bullet"/>
      <w:lvlText w:val="•"/>
      <w:lvlJc w:val="left"/>
      <w:pPr>
        <w:ind w:left="2349" w:hanging="346"/>
      </w:pPr>
      <w:rPr>
        <w:lang w:val="ru-RU" w:eastAsia="en-US" w:bidi="ar-SA"/>
      </w:rPr>
    </w:lvl>
    <w:lvl w:ilvl="5" w:tplc="0128BDFE">
      <w:numFmt w:val="bullet"/>
      <w:lvlText w:val="•"/>
      <w:lvlJc w:val="left"/>
      <w:pPr>
        <w:ind w:left="2731" w:hanging="346"/>
      </w:pPr>
      <w:rPr>
        <w:lang w:val="ru-RU" w:eastAsia="en-US" w:bidi="ar-SA"/>
      </w:rPr>
    </w:lvl>
    <w:lvl w:ilvl="6" w:tplc="2FC62BB6">
      <w:numFmt w:val="bullet"/>
      <w:lvlText w:val="•"/>
      <w:lvlJc w:val="left"/>
      <w:pPr>
        <w:ind w:left="3113" w:hanging="346"/>
      </w:pPr>
      <w:rPr>
        <w:lang w:val="ru-RU" w:eastAsia="en-US" w:bidi="ar-SA"/>
      </w:rPr>
    </w:lvl>
    <w:lvl w:ilvl="7" w:tplc="3BAE0648">
      <w:numFmt w:val="bullet"/>
      <w:lvlText w:val="•"/>
      <w:lvlJc w:val="left"/>
      <w:pPr>
        <w:ind w:left="3496" w:hanging="346"/>
      </w:pPr>
      <w:rPr>
        <w:lang w:val="ru-RU" w:eastAsia="en-US" w:bidi="ar-SA"/>
      </w:rPr>
    </w:lvl>
    <w:lvl w:ilvl="8" w:tplc="6F56ACD4">
      <w:numFmt w:val="bullet"/>
      <w:lvlText w:val="•"/>
      <w:lvlJc w:val="left"/>
      <w:pPr>
        <w:ind w:left="3878" w:hanging="346"/>
      </w:pPr>
      <w:rPr>
        <w:lang w:val="ru-RU" w:eastAsia="en-US" w:bidi="ar-SA"/>
      </w:rPr>
    </w:lvl>
  </w:abstractNum>
  <w:abstractNum w:abstractNumId="9">
    <w:nsid w:val="4FF1268F"/>
    <w:multiLevelType w:val="hybridMultilevel"/>
    <w:tmpl w:val="C5CE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52F7F"/>
    <w:multiLevelType w:val="hybridMultilevel"/>
    <w:tmpl w:val="A434DABE"/>
    <w:lvl w:ilvl="0" w:tplc="6D9A3A9E">
      <w:start w:val="1"/>
      <w:numFmt w:val="decimal"/>
      <w:lvlText w:val="%1."/>
      <w:lvlJc w:val="left"/>
      <w:pPr>
        <w:ind w:left="82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DA91F4">
      <w:numFmt w:val="bullet"/>
      <w:lvlText w:val="•"/>
      <w:lvlJc w:val="left"/>
      <w:pPr>
        <w:ind w:left="1190" w:hanging="346"/>
      </w:pPr>
      <w:rPr>
        <w:rFonts w:hint="default"/>
        <w:lang w:val="ru-RU" w:eastAsia="en-US" w:bidi="ar-SA"/>
      </w:rPr>
    </w:lvl>
    <w:lvl w:ilvl="2" w:tplc="D0DC43F4">
      <w:numFmt w:val="bullet"/>
      <w:lvlText w:val="•"/>
      <w:lvlJc w:val="left"/>
      <w:pPr>
        <w:ind w:left="1560" w:hanging="346"/>
      </w:pPr>
      <w:rPr>
        <w:rFonts w:hint="default"/>
        <w:lang w:val="ru-RU" w:eastAsia="en-US" w:bidi="ar-SA"/>
      </w:rPr>
    </w:lvl>
    <w:lvl w:ilvl="3" w:tplc="5DF03DB6">
      <w:numFmt w:val="bullet"/>
      <w:lvlText w:val="•"/>
      <w:lvlJc w:val="left"/>
      <w:pPr>
        <w:ind w:left="1930" w:hanging="346"/>
      </w:pPr>
      <w:rPr>
        <w:rFonts w:hint="default"/>
        <w:lang w:val="ru-RU" w:eastAsia="en-US" w:bidi="ar-SA"/>
      </w:rPr>
    </w:lvl>
    <w:lvl w:ilvl="4" w:tplc="D55CE54A">
      <w:numFmt w:val="bullet"/>
      <w:lvlText w:val="•"/>
      <w:lvlJc w:val="left"/>
      <w:pPr>
        <w:ind w:left="2300" w:hanging="346"/>
      </w:pPr>
      <w:rPr>
        <w:rFonts w:hint="default"/>
        <w:lang w:val="ru-RU" w:eastAsia="en-US" w:bidi="ar-SA"/>
      </w:rPr>
    </w:lvl>
    <w:lvl w:ilvl="5" w:tplc="C4687036">
      <w:numFmt w:val="bullet"/>
      <w:lvlText w:val="•"/>
      <w:lvlJc w:val="left"/>
      <w:pPr>
        <w:ind w:left="2671" w:hanging="346"/>
      </w:pPr>
      <w:rPr>
        <w:rFonts w:hint="default"/>
        <w:lang w:val="ru-RU" w:eastAsia="en-US" w:bidi="ar-SA"/>
      </w:rPr>
    </w:lvl>
    <w:lvl w:ilvl="6" w:tplc="2AF68DCE">
      <w:numFmt w:val="bullet"/>
      <w:lvlText w:val="•"/>
      <w:lvlJc w:val="left"/>
      <w:pPr>
        <w:ind w:left="3041" w:hanging="346"/>
      </w:pPr>
      <w:rPr>
        <w:rFonts w:hint="default"/>
        <w:lang w:val="ru-RU" w:eastAsia="en-US" w:bidi="ar-SA"/>
      </w:rPr>
    </w:lvl>
    <w:lvl w:ilvl="7" w:tplc="AC6A0E3A">
      <w:numFmt w:val="bullet"/>
      <w:lvlText w:val="•"/>
      <w:lvlJc w:val="left"/>
      <w:pPr>
        <w:ind w:left="3411" w:hanging="346"/>
      </w:pPr>
      <w:rPr>
        <w:rFonts w:hint="default"/>
        <w:lang w:val="ru-RU" w:eastAsia="en-US" w:bidi="ar-SA"/>
      </w:rPr>
    </w:lvl>
    <w:lvl w:ilvl="8" w:tplc="1378424A">
      <w:numFmt w:val="bullet"/>
      <w:lvlText w:val="•"/>
      <w:lvlJc w:val="left"/>
      <w:pPr>
        <w:ind w:left="3781" w:hanging="346"/>
      </w:pPr>
      <w:rPr>
        <w:rFonts w:hint="default"/>
        <w:lang w:val="ru-RU" w:eastAsia="en-US" w:bidi="ar-SA"/>
      </w:rPr>
    </w:lvl>
  </w:abstractNum>
  <w:abstractNum w:abstractNumId="11">
    <w:nsid w:val="73571D3F"/>
    <w:multiLevelType w:val="hybridMultilevel"/>
    <w:tmpl w:val="5846CCC8"/>
    <w:lvl w:ilvl="0" w:tplc="CB88A398">
      <w:start w:val="1"/>
      <w:numFmt w:val="decimal"/>
      <w:lvlText w:val="%1."/>
      <w:lvlJc w:val="left"/>
      <w:pPr>
        <w:ind w:left="278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1027EA">
      <w:numFmt w:val="bullet"/>
      <w:lvlText w:val="•"/>
      <w:lvlJc w:val="left"/>
      <w:pPr>
        <w:ind w:left="716" w:hanging="168"/>
      </w:pPr>
      <w:rPr>
        <w:rFonts w:hint="default"/>
        <w:lang w:val="ru-RU" w:eastAsia="en-US" w:bidi="ar-SA"/>
      </w:rPr>
    </w:lvl>
    <w:lvl w:ilvl="2" w:tplc="AC42D6C0">
      <w:numFmt w:val="bullet"/>
      <w:lvlText w:val="•"/>
      <w:lvlJc w:val="left"/>
      <w:pPr>
        <w:ind w:left="1152" w:hanging="168"/>
      </w:pPr>
      <w:rPr>
        <w:rFonts w:hint="default"/>
        <w:lang w:val="ru-RU" w:eastAsia="en-US" w:bidi="ar-SA"/>
      </w:rPr>
    </w:lvl>
    <w:lvl w:ilvl="3" w:tplc="1F7C5422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4" w:tplc="24367950">
      <w:numFmt w:val="bullet"/>
      <w:lvlText w:val="•"/>
      <w:lvlJc w:val="left"/>
      <w:pPr>
        <w:ind w:left="2024" w:hanging="168"/>
      </w:pPr>
      <w:rPr>
        <w:rFonts w:hint="default"/>
        <w:lang w:val="ru-RU" w:eastAsia="en-US" w:bidi="ar-SA"/>
      </w:rPr>
    </w:lvl>
    <w:lvl w:ilvl="5" w:tplc="819E014C">
      <w:numFmt w:val="bullet"/>
      <w:lvlText w:val="•"/>
      <w:lvlJc w:val="left"/>
      <w:pPr>
        <w:ind w:left="2461" w:hanging="168"/>
      </w:pPr>
      <w:rPr>
        <w:rFonts w:hint="default"/>
        <w:lang w:val="ru-RU" w:eastAsia="en-US" w:bidi="ar-SA"/>
      </w:rPr>
    </w:lvl>
    <w:lvl w:ilvl="6" w:tplc="3A821E0C">
      <w:numFmt w:val="bullet"/>
      <w:lvlText w:val="•"/>
      <w:lvlJc w:val="left"/>
      <w:pPr>
        <w:ind w:left="2897" w:hanging="168"/>
      </w:pPr>
      <w:rPr>
        <w:rFonts w:hint="default"/>
        <w:lang w:val="ru-RU" w:eastAsia="en-US" w:bidi="ar-SA"/>
      </w:rPr>
    </w:lvl>
    <w:lvl w:ilvl="7" w:tplc="0F907886">
      <w:numFmt w:val="bullet"/>
      <w:lvlText w:val="•"/>
      <w:lvlJc w:val="left"/>
      <w:pPr>
        <w:ind w:left="3333" w:hanging="168"/>
      </w:pPr>
      <w:rPr>
        <w:rFonts w:hint="default"/>
        <w:lang w:val="ru-RU" w:eastAsia="en-US" w:bidi="ar-SA"/>
      </w:rPr>
    </w:lvl>
    <w:lvl w:ilvl="8" w:tplc="251270EE">
      <w:numFmt w:val="bullet"/>
      <w:lvlText w:val="•"/>
      <w:lvlJc w:val="left"/>
      <w:pPr>
        <w:ind w:left="3769" w:hanging="168"/>
      </w:pPr>
      <w:rPr>
        <w:rFonts w:hint="default"/>
        <w:lang w:val="ru-RU" w:eastAsia="en-US" w:bidi="ar-SA"/>
      </w:rPr>
    </w:lvl>
  </w:abstractNum>
  <w:abstractNum w:abstractNumId="12">
    <w:nsid w:val="78760BF8"/>
    <w:multiLevelType w:val="hybridMultilevel"/>
    <w:tmpl w:val="A7969A76"/>
    <w:lvl w:ilvl="0" w:tplc="05DE8CD6">
      <w:start w:val="1"/>
      <w:numFmt w:val="decimal"/>
      <w:lvlText w:val="%1."/>
      <w:lvlJc w:val="left"/>
      <w:pPr>
        <w:ind w:left="10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D2703C">
      <w:numFmt w:val="bullet"/>
      <w:lvlText w:val="•"/>
      <w:lvlJc w:val="left"/>
      <w:pPr>
        <w:ind w:left="527" w:hanging="221"/>
      </w:pPr>
      <w:rPr>
        <w:rFonts w:hint="default"/>
        <w:lang w:val="ru-RU" w:eastAsia="en-US" w:bidi="ar-SA"/>
      </w:rPr>
    </w:lvl>
    <w:lvl w:ilvl="2" w:tplc="2D0A55A2">
      <w:numFmt w:val="bullet"/>
      <w:lvlText w:val="•"/>
      <w:lvlJc w:val="left"/>
      <w:pPr>
        <w:ind w:left="954" w:hanging="221"/>
      </w:pPr>
      <w:rPr>
        <w:rFonts w:hint="default"/>
        <w:lang w:val="ru-RU" w:eastAsia="en-US" w:bidi="ar-SA"/>
      </w:rPr>
    </w:lvl>
    <w:lvl w:ilvl="3" w:tplc="7AB4BF84">
      <w:numFmt w:val="bullet"/>
      <w:lvlText w:val="•"/>
      <w:lvlJc w:val="left"/>
      <w:pPr>
        <w:ind w:left="1382" w:hanging="221"/>
      </w:pPr>
      <w:rPr>
        <w:rFonts w:hint="default"/>
        <w:lang w:val="ru-RU" w:eastAsia="en-US" w:bidi="ar-SA"/>
      </w:rPr>
    </w:lvl>
    <w:lvl w:ilvl="4" w:tplc="CEBCA910">
      <w:numFmt w:val="bullet"/>
      <w:lvlText w:val="•"/>
      <w:lvlJc w:val="left"/>
      <w:pPr>
        <w:ind w:left="1809" w:hanging="221"/>
      </w:pPr>
      <w:rPr>
        <w:rFonts w:hint="default"/>
        <w:lang w:val="ru-RU" w:eastAsia="en-US" w:bidi="ar-SA"/>
      </w:rPr>
    </w:lvl>
    <w:lvl w:ilvl="5" w:tplc="708AF5E8">
      <w:numFmt w:val="bullet"/>
      <w:lvlText w:val="•"/>
      <w:lvlJc w:val="left"/>
      <w:pPr>
        <w:ind w:left="2237" w:hanging="221"/>
      </w:pPr>
      <w:rPr>
        <w:rFonts w:hint="default"/>
        <w:lang w:val="ru-RU" w:eastAsia="en-US" w:bidi="ar-SA"/>
      </w:rPr>
    </w:lvl>
    <w:lvl w:ilvl="6" w:tplc="83221884">
      <w:numFmt w:val="bullet"/>
      <w:lvlText w:val="•"/>
      <w:lvlJc w:val="left"/>
      <w:pPr>
        <w:ind w:left="2664" w:hanging="221"/>
      </w:pPr>
      <w:rPr>
        <w:rFonts w:hint="default"/>
        <w:lang w:val="ru-RU" w:eastAsia="en-US" w:bidi="ar-SA"/>
      </w:rPr>
    </w:lvl>
    <w:lvl w:ilvl="7" w:tplc="EB605C50">
      <w:numFmt w:val="bullet"/>
      <w:lvlText w:val="•"/>
      <w:lvlJc w:val="left"/>
      <w:pPr>
        <w:ind w:left="3091" w:hanging="221"/>
      </w:pPr>
      <w:rPr>
        <w:rFonts w:hint="default"/>
        <w:lang w:val="ru-RU" w:eastAsia="en-US" w:bidi="ar-SA"/>
      </w:rPr>
    </w:lvl>
    <w:lvl w:ilvl="8" w:tplc="F0AEF1DE">
      <w:numFmt w:val="bullet"/>
      <w:lvlText w:val="•"/>
      <w:lvlJc w:val="left"/>
      <w:pPr>
        <w:ind w:left="3519" w:hanging="2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A8"/>
    <w:rsid w:val="00032477"/>
    <w:rsid w:val="000535E9"/>
    <w:rsid w:val="00060664"/>
    <w:rsid w:val="00081E42"/>
    <w:rsid w:val="000D0267"/>
    <w:rsid w:val="000D5753"/>
    <w:rsid w:val="000E08E4"/>
    <w:rsid w:val="00127260"/>
    <w:rsid w:val="00144D0E"/>
    <w:rsid w:val="001709A5"/>
    <w:rsid w:val="001C2BA4"/>
    <w:rsid w:val="001C7A96"/>
    <w:rsid w:val="001D7840"/>
    <w:rsid w:val="0021099A"/>
    <w:rsid w:val="00227A71"/>
    <w:rsid w:val="00237DCF"/>
    <w:rsid w:val="00270295"/>
    <w:rsid w:val="002724F7"/>
    <w:rsid w:val="00283A2E"/>
    <w:rsid w:val="002F654A"/>
    <w:rsid w:val="00306710"/>
    <w:rsid w:val="00307FC1"/>
    <w:rsid w:val="003930D6"/>
    <w:rsid w:val="003A2284"/>
    <w:rsid w:val="003A402E"/>
    <w:rsid w:val="00417B0E"/>
    <w:rsid w:val="004266AC"/>
    <w:rsid w:val="00472C4C"/>
    <w:rsid w:val="00476AA8"/>
    <w:rsid w:val="004F5E82"/>
    <w:rsid w:val="00502AB0"/>
    <w:rsid w:val="00506295"/>
    <w:rsid w:val="005519F3"/>
    <w:rsid w:val="005D2816"/>
    <w:rsid w:val="00657F0A"/>
    <w:rsid w:val="00670011"/>
    <w:rsid w:val="006745D2"/>
    <w:rsid w:val="006930E0"/>
    <w:rsid w:val="006A521B"/>
    <w:rsid w:val="006A6D08"/>
    <w:rsid w:val="00741E21"/>
    <w:rsid w:val="00745777"/>
    <w:rsid w:val="00745D26"/>
    <w:rsid w:val="007A4509"/>
    <w:rsid w:val="007E6774"/>
    <w:rsid w:val="00805127"/>
    <w:rsid w:val="0083425B"/>
    <w:rsid w:val="00837F1E"/>
    <w:rsid w:val="008754DB"/>
    <w:rsid w:val="00877605"/>
    <w:rsid w:val="00884AB5"/>
    <w:rsid w:val="008A05A3"/>
    <w:rsid w:val="008A0A70"/>
    <w:rsid w:val="008B50A6"/>
    <w:rsid w:val="008C7D7C"/>
    <w:rsid w:val="0097798B"/>
    <w:rsid w:val="009A1EDD"/>
    <w:rsid w:val="009A23D6"/>
    <w:rsid w:val="009B3132"/>
    <w:rsid w:val="009C5014"/>
    <w:rsid w:val="009D78A1"/>
    <w:rsid w:val="00A6131B"/>
    <w:rsid w:val="00A7618A"/>
    <w:rsid w:val="00A873D1"/>
    <w:rsid w:val="00A95D60"/>
    <w:rsid w:val="00B11314"/>
    <w:rsid w:val="00B41B24"/>
    <w:rsid w:val="00B637E3"/>
    <w:rsid w:val="00B87554"/>
    <w:rsid w:val="00B9565C"/>
    <w:rsid w:val="00BC0832"/>
    <w:rsid w:val="00BD2BA8"/>
    <w:rsid w:val="00BE57C6"/>
    <w:rsid w:val="00C06271"/>
    <w:rsid w:val="00C103A2"/>
    <w:rsid w:val="00C64AB1"/>
    <w:rsid w:val="00C75F30"/>
    <w:rsid w:val="00C76E09"/>
    <w:rsid w:val="00C83BA9"/>
    <w:rsid w:val="00CB04EA"/>
    <w:rsid w:val="00CD73F5"/>
    <w:rsid w:val="00D14940"/>
    <w:rsid w:val="00DA6C56"/>
    <w:rsid w:val="00E33782"/>
    <w:rsid w:val="00E51539"/>
    <w:rsid w:val="00EA65D1"/>
    <w:rsid w:val="00EC07CA"/>
    <w:rsid w:val="00ED00CC"/>
    <w:rsid w:val="00EF376D"/>
    <w:rsid w:val="00F04AAF"/>
    <w:rsid w:val="00F45607"/>
    <w:rsid w:val="00F70AD2"/>
    <w:rsid w:val="00FA14D2"/>
    <w:rsid w:val="00FC7E56"/>
    <w:rsid w:val="00FD7904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B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539"/>
  </w:style>
  <w:style w:type="paragraph" w:styleId="a6">
    <w:name w:val="footer"/>
    <w:basedOn w:val="a"/>
    <w:link w:val="a7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539"/>
  </w:style>
  <w:style w:type="paragraph" w:styleId="a8">
    <w:name w:val="Balloon Text"/>
    <w:basedOn w:val="a"/>
    <w:link w:val="a9"/>
    <w:uiPriority w:val="99"/>
    <w:semiHidden/>
    <w:unhideWhenUsed/>
    <w:rsid w:val="00B8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55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73D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57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D1494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1494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14940"/>
    <w:rPr>
      <w:vertAlign w:val="superscript"/>
    </w:rPr>
  </w:style>
  <w:style w:type="paragraph" w:styleId="ae">
    <w:name w:val="Body Text Indent"/>
    <w:basedOn w:val="a"/>
    <w:link w:val="1"/>
    <w:unhideWhenUsed/>
    <w:rsid w:val="001D7840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с отступом Знак"/>
    <w:basedOn w:val="a0"/>
    <w:uiPriority w:val="99"/>
    <w:semiHidden/>
    <w:rsid w:val="001D7840"/>
  </w:style>
  <w:style w:type="character" w:customStyle="1" w:styleId="1">
    <w:name w:val="Основной текст с отступом Знак1"/>
    <w:link w:val="ae"/>
    <w:locked/>
    <w:rsid w:val="001D784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539"/>
  </w:style>
  <w:style w:type="paragraph" w:styleId="a6">
    <w:name w:val="footer"/>
    <w:basedOn w:val="a"/>
    <w:link w:val="a7"/>
    <w:uiPriority w:val="99"/>
    <w:unhideWhenUsed/>
    <w:rsid w:val="00E5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539"/>
  </w:style>
  <w:style w:type="paragraph" w:styleId="a8">
    <w:name w:val="Balloon Text"/>
    <w:basedOn w:val="a"/>
    <w:link w:val="a9"/>
    <w:uiPriority w:val="99"/>
    <w:semiHidden/>
    <w:unhideWhenUsed/>
    <w:rsid w:val="00B8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55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73D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57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D1494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1494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14940"/>
    <w:rPr>
      <w:vertAlign w:val="superscript"/>
    </w:rPr>
  </w:style>
  <w:style w:type="paragraph" w:styleId="ae">
    <w:name w:val="Body Text Indent"/>
    <w:basedOn w:val="a"/>
    <w:link w:val="1"/>
    <w:unhideWhenUsed/>
    <w:rsid w:val="001D7840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с отступом Знак"/>
    <w:basedOn w:val="a0"/>
    <w:uiPriority w:val="99"/>
    <w:semiHidden/>
    <w:rsid w:val="001D7840"/>
  </w:style>
  <w:style w:type="character" w:customStyle="1" w:styleId="1">
    <w:name w:val="Основной текст с отступом Знак1"/>
    <w:link w:val="ae"/>
    <w:locked/>
    <w:rsid w:val="001D784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ipolnenie_rabo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2EF5-7487-4B6C-B5E0-527218A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teacher</cp:lastModifiedBy>
  <cp:revision>35</cp:revision>
  <cp:lastPrinted>2019-10-14T08:45:00Z</cp:lastPrinted>
  <dcterms:created xsi:type="dcterms:W3CDTF">2020-10-20T05:18:00Z</dcterms:created>
  <dcterms:modified xsi:type="dcterms:W3CDTF">2022-12-21T05:08:00Z</dcterms:modified>
</cp:coreProperties>
</file>